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065D8" w14:textId="77777777" w:rsidR="00285F99" w:rsidRPr="00F45DB6" w:rsidRDefault="00285F99" w:rsidP="00CA74B9">
      <w:pPr>
        <w:jc w:val="both"/>
        <w:rPr>
          <w:sz w:val="26"/>
          <w:szCs w:val="26"/>
        </w:rPr>
      </w:pPr>
    </w:p>
    <w:tbl>
      <w:tblPr>
        <w:tblpPr w:leftFromText="180" w:rightFromText="180" w:vertAnchor="page" w:horzAnchor="margin" w:tblpX="108" w:tblpY="1315"/>
        <w:tblW w:w="10200" w:type="dxa"/>
        <w:tblLayout w:type="fixed"/>
        <w:tblLook w:val="01E0" w:firstRow="1" w:lastRow="1" w:firstColumn="1" w:lastColumn="1" w:noHBand="0" w:noVBand="0"/>
      </w:tblPr>
      <w:tblGrid>
        <w:gridCol w:w="4078"/>
        <w:gridCol w:w="1801"/>
        <w:gridCol w:w="4321"/>
      </w:tblGrid>
      <w:tr w:rsidR="00CA74B9" w:rsidRPr="003D32CA" w14:paraId="0B7A8D17" w14:textId="77777777" w:rsidTr="0099795C">
        <w:tc>
          <w:tcPr>
            <w:tcW w:w="4077" w:type="dxa"/>
          </w:tcPr>
          <w:p w14:paraId="296FFA9E" w14:textId="77777777" w:rsidR="00CA74B9" w:rsidRPr="003D32CA" w:rsidRDefault="00CA74B9" w:rsidP="0099795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3D32CA">
              <w:rPr>
                <w:b/>
                <w:bCs/>
                <w:iCs/>
                <w:sz w:val="26"/>
                <w:szCs w:val="26"/>
              </w:rPr>
              <w:t>Чӑваш Республики</w:t>
            </w:r>
          </w:p>
          <w:p w14:paraId="47EE4F7F" w14:textId="77777777" w:rsidR="00CA74B9" w:rsidRPr="003D32CA" w:rsidRDefault="00CA74B9" w:rsidP="0099795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3D32CA">
              <w:rPr>
                <w:b/>
                <w:bCs/>
                <w:sz w:val="26"/>
                <w:szCs w:val="26"/>
              </w:rPr>
              <w:t>Елчӗк районӗ</w:t>
            </w:r>
          </w:p>
          <w:p w14:paraId="1C6C9BA6" w14:textId="77777777" w:rsidR="00CA74B9" w:rsidRPr="003D32CA" w:rsidRDefault="00CA74B9" w:rsidP="0099795C">
            <w:pPr>
              <w:jc w:val="center"/>
              <w:rPr>
                <w:b/>
                <w:bCs/>
                <w:sz w:val="26"/>
                <w:szCs w:val="26"/>
              </w:rPr>
            </w:pPr>
            <w:r w:rsidRPr="003D32CA">
              <w:rPr>
                <w:b/>
                <w:bCs/>
                <w:sz w:val="26"/>
                <w:szCs w:val="26"/>
              </w:rPr>
              <w:t>Елчӗк район</w:t>
            </w:r>
          </w:p>
          <w:p w14:paraId="0D9BE0FC" w14:textId="77777777" w:rsidR="00CA74B9" w:rsidRPr="003D32CA" w:rsidRDefault="00CA74B9" w:rsidP="0099795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3D32CA">
              <w:rPr>
                <w:b/>
                <w:bCs/>
                <w:sz w:val="26"/>
                <w:szCs w:val="26"/>
              </w:rPr>
              <w:t>администрацийӗ</w:t>
            </w:r>
          </w:p>
          <w:p w14:paraId="3012E76F" w14:textId="77777777" w:rsidR="00CA74B9" w:rsidRPr="003D32CA" w:rsidRDefault="00CA74B9" w:rsidP="0099795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3D32CA">
              <w:rPr>
                <w:b/>
                <w:sz w:val="26"/>
                <w:szCs w:val="26"/>
              </w:rPr>
              <w:t>ЙЫШӐНУ</w:t>
            </w:r>
          </w:p>
          <w:p w14:paraId="60455687" w14:textId="4B37935F" w:rsidR="00CA74B9" w:rsidRPr="003D32CA" w:rsidRDefault="00CA74B9" w:rsidP="0099795C">
            <w:pPr>
              <w:rPr>
                <w:sz w:val="26"/>
                <w:szCs w:val="26"/>
              </w:rPr>
            </w:pPr>
            <w:r w:rsidRPr="003D32CA">
              <w:rPr>
                <w:sz w:val="26"/>
                <w:szCs w:val="26"/>
              </w:rPr>
              <w:t>202</w:t>
            </w:r>
            <w:r w:rsidR="003A667B">
              <w:rPr>
                <w:sz w:val="26"/>
                <w:szCs w:val="26"/>
              </w:rPr>
              <w:t>1</w:t>
            </w:r>
            <w:r w:rsidRPr="003D32CA">
              <w:rPr>
                <w:sz w:val="26"/>
                <w:szCs w:val="26"/>
              </w:rPr>
              <w:t xml:space="preserve"> ҫ. </w:t>
            </w:r>
            <w:r w:rsidR="00243E0D" w:rsidRPr="003D32CA">
              <w:rPr>
                <w:sz w:val="26"/>
                <w:szCs w:val="26"/>
              </w:rPr>
              <w:t>янва</w:t>
            </w:r>
            <w:r w:rsidR="00290380">
              <w:rPr>
                <w:sz w:val="26"/>
                <w:szCs w:val="26"/>
              </w:rPr>
              <w:t>рěн20</w:t>
            </w:r>
            <w:r w:rsidRPr="003D32CA">
              <w:rPr>
                <w:sz w:val="26"/>
                <w:szCs w:val="26"/>
              </w:rPr>
              <w:t>-</w:t>
            </w:r>
            <w:r w:rsidR="003D32CA" w:rsidRPr="003D32CA">
              <w:rPr>
                <w:sz w:val="26"/>
                <w:szCs w:val="26"/>
              </w:rPr>
              <w:t xml:space="preserve"> </w:t>
            </w:r>
            <w:r w:rsidRPr="003D32CA">
              <w:rPr>
                <w:sz w:val="26"/>
                <w:szCs w:val="26"/>
              </w:rPr>
              <w:t>мӗшӗ №</w:t>
            </w:r>
            <w:r w:rsidR="00290380">
              <w:rPr>
                <w:sz w:val="26"/>
                <w:szCs w:val="26"/>
              </w:rPr>
              <w:t>20</w:t>
            </w:r>
            <w:r w:rsidRPr="003D32CA">
              <w:rPr>
                <w:sz w:val="26"/>
                <w:szCs w:val="26"/>
              </w:rPr>
              <w:t xml:space="preserve"> </w:t>
            </w:r>
          </w:p>
          <w:p w14:paraId="5F1564A3" w14:textId="77777777" w:rsidR="00CA74B9" w:rsidRPr="003D32CA" w:rsidRDefault="00CA74B9" w:rsidP="0099795C">
            <w:pPr>
              <w:jc w:val="center"/>
              <w:rPr>
                <w:sz w:val="26"/>
                <w:szCs w:val="26"/>
              </w:rPr>
            </w:pPr>
          </w:p>
          <w:p w14:paraId="52C2BB1F" w14:textId="77777777" w:rsidR="00CA74B9" w:rsidRPr="003D32CA" w:rsidRDefault="00CA74B9" w:rsidP="0099795C">
            <w:pPr>
              <w:jc w:val="center"/>
              <w:rPr>
                <w:sz w:val="26"/>
                <w:szCs w:val="26"/>
              </w:rPr>
            </w:pPr>
          </w:p>
          <w:p w14:paraId="13918269" w14:textId="77777777" w:rsidR="00CA74B9" w:rsidRPr="003D32CA" w:rsidRDefault="00CA74B9" w:rsidP="0099795C">
            <w:pPr>
              <w:jc w:val="center"/>
              <w:rPr>
                <w:sz w:val="20"/>
                <w:szCs w:val="20"/>
              </w:rPr>
            </w:pPr>
            <w:r w:rsidRPr="003D32CA">
              <w:rPr>
                <w:sz w:val="20"/>
                <w:szCs w:val="20"/>
              </w:rPr>
              <w:t>Елчӗк ялӗ</w:t>
            </w:r>
          </w:p>
        </w:tc>
        <w:tc>
          <w:tcPr>
            <w:tcW w:w="1800" w:type="dxa"/>
            <w:hideMark/>
          </w:tcPr>
          <w:p w14:paraId="5044AA12" w14:textId="77777777" w:rsidR="00CA74B9" w:rsidRPr="003D32CA" w:rsidRDefault="00CA74B9" w:rsidP="0099795C">
            <w:pPr>
              <w:jc w:val="center"/>
              <w:rPr>
                <w:sz w:val="26"/>
                <w:szCs w:val="26"/>
              </w:rPr>
            </w:pPr>
            <w:r w:rsidRPr="003D32CA">
              <w:rPr>
                <w:noProof/>
                <w:sz w:val="26"/>
                <w:szCs w:val="26"/>
              </w:rPr>
              <w:drawing>
                <wp:inline distT="0" distB="0" distL="0" distR="0" wp14:anchorId="11176FF4" wp14:editId="4B2E9278">
                  <wp:extent cx="695325" cy="895350"/>
                  <wp:effectExtent l="0" t="0" r="9525" b="0"/>
                  <wp:docPr id="2" name="Рисунок 2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753D49A8" w14:textId="10572BA5" w:rsidR="00CA74B9" w:rsidRPr="003D32CA" w:rsidRDefault="00290380" w:rsidP="0099795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 xml:space="preserve">Чувашская </w:t>
            </w:r>
            <w:bookmarkStart w:id="0" w:name="_GoBack"/>
            <w:bookmarkEnd w:id="0"/>
            <w:r w:rsidR="00CA74B9" w:rsidRPr="003D32CA">
              <w:rPr>
                <w:b/>
                <w:bCs/>
                <w:iCs/>
                <w:sz w:val="26"/>
                <w:szCs w:val="26"/>
              </w:rPr>
              <w:t>Республика</w:t>
            </w:r>
          </w:p>
          <w:p w14:paraId="4B3F990F" w14:textId="77777777" w:rsidR="00CA74B9" w:rsidRPr="003D32CA" w:rsidRDefault="00CA74B9" w:rsidP="0099795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3D32CA">
              <w:rPr>
                <w:b/>
                <w:bCs/>
                <w:sz w:val="26"/>
                <w:szCs w:val="26"/>
              </w:rPr>
              <w:t>Яльчикский район</w:t>
            </w:r>
          </w:p>
          <w:p w14:paraId="61DFA4FF" w14:textId="77777777" w:rsidR="00CA74B9" w:rsidRPr="003D32CA" w:rsidRDefault="00CA74B9" w:rsidP="0099795C">
            <w:pPr>
              <w:jc w:val="center"/>
              <w:rPr>
                <w:b/>
                <w:bCs/>
                <w:sz w:val="26"/>
                <w:szCs w:val="26"/>
              </w:rPr>
            </w:pPr>
            <w:r w:rsidRPr="003D32CA">
              <w:rPr>
                <w:b/>
                <w:bCs/>
                <w:sz w:val="26"/>
                <w:szCs w:val="26"/>
              </w:rPr>
              <w:t>Администрация</w:t>
            </w:r>
          </w:p>
          <w:p w14:paraId="5BC9AE97" w14:textId="77777777" w:rsidR="00CA74B9" w:rsidRPr="003D32CA" w:rsidRDefault="00CA74B9" w:rsidP="0099795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3D32CA">
              <w:rPr>
                <w:b/>
                <w:bCs/>
                <w:sz w:val="26"/>
                <w:szCs w:val="26"/>
              </w:rPr>
              <w:t>Яльчикского района</w:t>
            </w:r>
          </w:p>
          <w:p w14:paraId="633BBC88" w14:textId="77777777" w:rsidR="00CA74B9" w:rsidRPr="003D32CA" w:rsidRDefault="00CA74B9" w:rsidP="0099795C">
            <w:pPr>
              <w:pStyle w:val="1"/>
              <w:spacing w:line="360" w:lineRule="auto"/>
              <w:rPr>
                <w:sz w:val="26"/>
                <w:szCs w:val="26"/>
              </w:rPr>
            </w:pPr>
            <w:r w:rsidRPr="003D32CA">
              <w:rPr>
                <w:sz w:val="26"/>
                <w:szCs w:val="26"/>
              </w:rPr>
              <w:t>ПОСТАНОВЛЕНИЕ</w:t>
            </w:r>
          </w:p>
          <w:p w14:paraId="05BC99E8" w14:textId="2E1D8FC9" w:rsidR="00CA74B9" w:rsidRPr="003D32CA" w:rsidRDefault="00CA74B9" w:rsidP="0099795C">
            <w:pPr>
              <w:rPr>
                <w:sz w:val="26"/>
                <w:szCs w:val="26"/>
                <w:u w:val="single"/>
              </w:rPr>
            </w:pPr>
            <w:r w:rsidRPr="003D32CA">
              <w:rPr>
                <w:sz w:val="26"/>
                <w:szCs w:val="26"/>
              </w:rPr>
              <w:t xml:space="preserve">         «</w:t>
            </w:r>
            <w:r w:rsidR="00290380">
              <w:rPr>
                <w:sz w:val="26"/>
                <w:szCs w:val="26"/>
              </w:rPr>
              <w:t>20</w:t>
            </w:r>
            <w:r w:rsidRPr="003D32CA">
              <w:rPr>
                <w:sz w:val="26"/>
                <w:szCs w:val="26"/>
              </w:rPr>
              <w:t xml:space="preserve">» </w:t>
            </w:r>
            <w:r w:rsidR="00243E0D" w:rsidRPr="003D32CA">
              <w:rPr>
                <w:sz w:val="26"/>
                <w:szCs w:val="26"/>
              </w:rPr>
              <w:t>январ</w:t>
            </w:r>
            <w:r w:rsidRPr="003D32CA">
              <w:rPr>
                <w:sz w:val="26"/>
                <w:szCs w:val="26"/>
              </w:rPr>
              <w:t>я 202</w:t>
            </w:r>
            <w:r w:rsidR="003A667B">
              <w:rPr>
                <w:sz w:val="26"/>
                <w:szCs w:val="26"/>
              </w:rPr>
              <w:t>1</w:t>
            </w:r>
            <w:r w:rsidRPr="003D32CA">
              <w:rPr>
                <w:sz w:val="26"/>
                <w:szCs w:val="26"/>
              </w:rPr>
              <w:t xml:space="preserve"> г. №</w:t>
            </w:r>
            <w:r w:rsidR="00290380">
              <w:rPr>
                <w:sz w:val="26"/>
                <w:szCs w:val="26"/>
              </w:rPr>
              <w:t>20</w:t>
            </w:r>
            <w:r w:rsidRPr="003D32CA">
              <w:rPr>
                <w:sz w:val="26"/>
                <w:szCs w:val="26"/>
              </w:rPr>
              <w:t xml:space="preserve">   </w:t>
            </w:r>
          </w:p>
          <w:p w14:paraId="2F690D5C" w14:textId="77777777" w:rsidR="00CA74B9" w:rsidRPr="003D32CA" w:rsidRDefault="00CA74B9" w:rsidP="0099795C">
            <w:pPr>
              <w:jc w:val="center"/>
              <w:rPr>
                <w:sz w:val="26"/>
                <w:szCs w:val="26"/>
              </w:rPr>
            </w:pPr>
          </w:p>
          <w:p w14:paraId="6C323F1D" w14:textId="77777777" w:rsidR="00CA74B9" w:rsidRPr="003D32CA" w:rsidRDefault="00CA74B9" w:rsidP="0099795C">
            <w:pPr>
              <w:jc w:val="center"/>
              <w:rPr>
                <w:sz w:val="26"/>
                <w:szCs w:val="26"/>
              </w:rPr>
            </w:pPr>
          </w:p>
          <w:p w14:paraId="5EAC1A51" w14:textId="77777777" w:rsidR="00CA74B9" w:rsidRPr="003D32CA" w:rsidRDefault="00CA74B9" w:rsidP="0099795C">
            <w:pPr>
              <w:jc w:val="center"/>
              <w:rPr>
                <w:sz w:val="20"/>
                <w:szCs w:val="20"/>
              </w:rPr>
            </w:pPr>
            <w:r w:rsidRPr="003D32CA">
              <w:rPr>
                <w:sz w:val="20"/>
                <w:szCs w:val="20"/>
              </w:rPr>
              <w:t>село Яльчики</w:t>
            </w:r>
          </w:p>
        </w:tc>
      </w:tr>
    </w:tbl>
    <w:p w14:paraId="064FBDC1" w14:textId="6483C66A" w:rsidR="00CA74B9" w:rsidRPr="003A667B" w:rsidRDefault="00CA74B9" w:rsidP="00CA74B9">
      <w:pPr>
        <w:pStyle w:val="210"/>
        <w:ind w:right="4135"/>
        <w:rPr>
          <w:sz w:val="25"/>
          <w:szCs w:val="25"/>
        </w:rPr>
      </w:pPr>
      <w:r w:rsidRPr="003D32CA">
        <w:rPr>
          <w:b w:val="0"/>
          <w:sz w:val="25"/>
          <w:szCs w:val="25"/>
        </w:rPr>
        <w:t>О внесении изменений в муниципальную программу Яльчикского района Чувашской Республики «Развитие образования»</w:t>
      </w:r>
    </w:p>
    <w:p w14:paraId="3C2F38B4" w14:textId="77777777" w:rsidR="00CA74B9" w:rsidRPr="003D32CA" w:rsidRDefault="00CA74B9" w:rsidP="00CA74B9">
      <w:pPr>
        <w:ind w:firstLine="708"/>
        <w:jc w:val="both"/>
        <w:rPr>
          <w:sz w:val="25"/>
          <w:szCs w:val="25"/>
        </w:rPr>
      </w:pPr>
    </w:p>
    <w:p w14:paraId="7A9F35F1" w14:textId="77777777" w:rsidR="00CA74B9" w:rsidRPr="003D32CA" w:rsidRDefault="00CA74B9" w:rsidP="00CA74B9">
      <w:pPr>
        <w:pStyle w:val="af4"/>
        <w:spacing w:before="0" w:beforeAutospacing="0" w:after="0"/>
        <w:ind w:firstLine="708"/>
        <w:contextualSpacing/>
        <w:jc w:val="both"/>
        <w:rPr>
          <w:sz w:val="25"/>
          <w:szCs w:val="25"/>
        </w:rPr>
      </w:pPr>
      <w:r w:rsidRPr="003D32CA">
        <w:rPr>
          <w:sz w:val="25"/>
          <w:szCs w:val="25"/>
        </w:rPr>
        <w:t>Руководствуясь Бюджетным кодексом Российской Федерации, Уставом Яльчикского района Чувашской Республики, администрация Яльчикского района Чувашской Республики п о с т а н о в л я е т:</w:t>
      </w:r>
    </w:p>
    <w:p w14:paraId="48E5559D" w14:textId="77777777" w:rsidR="00CA74B9" w:rsidRPr="003D32CA" w:rsidRDefault="00CA74B9" w:rsidP="00CA74B9">
      <w:pPr>
        <w:pStyle w:val="320"/>
        <w:rPr>
          <w:sz w:val="25"/>
          <w:szCs w:val="25"/>
        </w:rPr>
      </w:pPr>
      <w:r w:rsidRPr="003D32CA">
        <w:rPr>
          <w:sz w:val="25"/>
          <w:szCs w:val="25"/>
        </w:rPr>
        <w:t xml:space="preserve">1. Внести в муниципальную программу Яльчикского района Чувашской Республики «Развитие образования», утвержденную постановлением администрации Яльчикского района Чувашской Республики от 14 марта 2019 года №173 «Об утверждении муниципальной программы Яльчикского района Чувашской Республики «Развитие образования» (далее – Муниципальная программа), следующие изменения: </w:t>
      </w:r>
    </w:p>
    <w:p w14:paraId="5253D89E" w14:textId="1130E8E2" w:rsidR="00CA74B9" w:rsidRPr="003D32CA" w:rsidRDefault="00CA74B9" w:rsidP="00CA74B9">
      <w:pPr>
        <w:pStyle w:val="320"/>
        <w:rPr>
          <w:sz w:val="25"/>
          <w:szCs w:val="25"/>
        </w:rPr>
      </w:pPr>
      <w:r w:rsidRPr="003D32CA">
        <w:rPr>
          <w:sz w:val="25"/>
          <w:szCs w:val="25"/>
        </w:rPr>
        <w:t>1) в паспорте Муниципальной программы позицию «Объемы финансирования муниципальной программы с разбивкой по годам реализации» изложить в следующей редакции:</w:t>
      </w:r>
    </w:p>
    <w:tbl>
      <w:tblPr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070"/>
        <w:gridCol w:w="383"/>
        <w:gridCol w:w="6328"/>
      </w:tblGrid>
      <w:tr w:rsidR="00CA74B9" w:rsidRPr="003D32CA" w14:paraId="39C8566C" w14:textId="77777777" w:rsidTr="0099795C">
        <w:tc>
          <w:tcPr>
            <w:tcW w:w="1569" w:type="pct"/>
            <w:hideMark/>
          </w:tcPr>
          <w:p w14:paraId="75AA0E85" w14:textId="77777777" w:rsidR="00CA74B9" w:rsidRPr="003D32CA" w:rsidRDefault="00CA74B9" w:rsidP="0099795C">
            <w:pPr>
              <w:pStyle w:val="ConsPlusNormal"/>
              <w:widowControl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 xml:space="preserve">«Объемы финансирования муниципальной программы с разбивкой по годам реализации </w:t>
            </w:r>
          </w:p>
        </w:tc>
        <w:tc>
          <w:tcPr>
            <w:tcW w:w="196" w:type="pct"/>
            <w:hideMark/>
          </w:tcPr>
          <w:p w14:paraId="17FBFE74" w14:textId="77777777" w:rsidR="00CA74B9" w:rsidRPr="003D32CA" w:rsidRDefault="00CA74B9" w:rsidP="0099795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>–</w:t>
            </w:r>
          </w:p>
        </w:tc>
        <w:tc>
          <w:tcPr>
            <w:tcW w:w="3235" w:type="pct"/>
            <w:hideMark/>
          </w:tcPr>
          <w:p w14:paraId="395D5E9D" w14:textId="2E6A4896" w:rsidR="00CA74B9" w:rsidRPr="003D32CA" w:rsidRDefault="00CA74B9" w:rsidP="0099795C">
            <w:pPr>
              <w:jc w:val="both"/>
              <w:rPr>
                <w:rFonts w:eastAsia="Calibri"/>
                <w:sz w:val="25"/>
                <w:szCs w:val="25"/>
              </w:rPr>
            </w:pPr>
            <w:r w:rsidRPr="003D32CA">
              <w:rPr>
                <w:sz w:val="25"/>
                <w:szCs w:val="25"/>
                <w:lang w:eastAsia="en-US"/>
              </w:rPr>
              <w:t>прогнозируемый объем финансирования мероприятий муниципальной программы в 2019–2035</w:t>
            </w:r>
            <w:r w:rsidR="00243E0D" w:rsidRPr="003D32CA">
              <w:rPr>
                <w:sz w:val="25"/>
                <w:szCs w:val="25"/>
                <w:lang w:eastAsia="en-US"/>
              </w:rPr>
              <w:t xml:space="preserve"> </w:t>
            </w:r>
            <w:r w:rsidRPr="003D32CA">
              <w:rPr>
                <w:sz w:val="25"/>
                <w:szCs w:val="25"/>
                <w:lang w:eastAsia="en-US"/>
              </w:rPr>
              <w:t xml:space="preserve">годах составляет </w:t>
            </w:r>
            <w:r w:rsidRPr="003D32CA">
              <w:rPr>
                <w:rFonts w:eastAsia="Calibri"/>
                <w:sz w:val="25"/>
                <w:szCs w:val="25"/>
              </w:rPr>
              <w:t>3 245940,60 тыс. рублей, в том числе:</w:t>
            </w:r>
          </w:p>
          <w:p w14:paraId="4E0388E6" w14:textId="77777777" w:rsidR="00CA74B9" w:rsidRPr="003D32CA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19 году – 203922,60 тыс. рублей;</w:t>
            </w:r>
          </w:p>
          <w:p w14:paraId="78A7AD8D" w14:textId="77777777" w:rsidR="00CA74B9" w:rsidRPr="003D32CA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0 году – 243740,90 тыс. рублей;</w:t>
            </w:r>
          </w:p>
          <w:p w14:paraId="53B9FDCC" w14:textId="77777777" w:rsidR="00CA74B9" w:rsidRPr="003D32CA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1 году – 209255,90 тыс. рублей;</w:t>
            </w:r>
          </w:p>
          <w:p w14:paraId="214A5374" w14:textId="77777777" w:rsidR="00CA74B9" w:rsidRPr="003D32CA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2 году – 208553,50 тыс. рублей;</w:t>
            </w:r>
          </w:p>
          <w:p w14:paraId="3B704289" w14:textId="77777777" w:rsidR="00CA74B9" w:rsidRPr="003D32CA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3 году – 183112,90 тыс. рублей;</w:t>
            </w:r>
          </w:p>
          <w:p w14:paraId="5CB560DA" w14:textId="77777777" w:rsidR="00CA74B9" w:rsidRPr="003D32CA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4 году – 183112,90 тыс. рублей;</w:t>
            </w:r>
          </w:p>
          <w:p w14:paraId="3551784B" w14:textId="77777777" w:rsidR="00CA74B9" w:rsidRPr="003D32CA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5 году – 183112,90 тыс. рублей;</w:t>
            </w:r>
          </w:p>
          <w:p w14:paraId="11809AB5" w14:textId="77777777" w:rsidR="00CA74B9" w:rsidRPr="003D32CA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6-2030 годах – 915564,50 тыс. рублей;</w:t>
            </w:r>
          </w:p>
          <w:p w14:paraId="0DBBD3D8" w14:textId="77777777" w:rsidR="00CA74B9" w:rsidRPr="003D32CA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31-2035 годах – 915564,50 тыс. рублей;</w:t>
            </w:r>
          </w:p>
          <w:p w14:paraId="79BAC0E2" w14:textId="77777777" w:rsidR="00CA74B9" w:rsidRPr="003D32CA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из них средства:</w:t>
            </w:r>
          </w:p>
          <w:p w14:paraId="0C869FE1" w14:textId="355395D8" w:rsidR="00CA74B9" w:rsidRPr="003D32CA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 xml:space="preserve">федерального бюджета – 40298,60 тыс. рублей </w:t>
            </w:r>
            <w:r w:rsidRPr="003D32CA">
              <w:rPr>
                <w:sz w:val="25"/>
                <w:szCs w:val="25"/>
              </w:rPr>
              <w:br/>
              <w:t>(1,2 процент), в том числе:</w:t>
            </w:r>
          </w:p>
          <w:p w14:paraId="23B0454B" w14:textId="77777777" w:rsidR="00CA74B9" w:rsidRPr="003D32CA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19 году – 974,20 тыс. рублей;</w:t>
            </w:r>
          </w:p>
          <w:p w14:paraId="3C5F1DD2" w14:textId="77777777" w:rsidR="00CA74B9" w:rsidRPr="003D32CA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0 году – 6020,10 тыс. рублей;</w:t>
            </w:r>
          </w:p>
          <w:p w14:paraId="2807D762" w14:textId="77777777" w:rsidR="00CA74B9" w:rsidRPr="003D32CA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1 году – 15509,30 тыс. рублей;</w:t>
            </w:r>
          </w:p>
          <w:p w14:paraId="4FDE9920" w14:textId="77777777" w:rsidR="00CA74B9" w:rsidRPr="003D32CA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2 году – 15516,10 тыс. рублей;</w:t>
            </w:r>
          </w:p>
          <w:p w14:paraId="29A54841" w14:textId="77777777" w:rsidR="00CA74B9" w:rsidRPr="003D32CA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3 году – 175,30 тыс. рублей;</w:t>
            </w:r>
          </w:p>
          <w:p w14:paraId="44D1A11B" w14:textId="77777777" w:rsidR="00CA74B9" w:rsidRPr="003D32CA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4 году – 175,30 тыс. рублей;</w:t>
            </w:r>
          </w:p>
          <w:p w14:paraId="391E6B31" w14:textId="77777777" w:rsidR="00CA74B9" w:rsidRPr="003D32CA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5 году – 175,30 тыс. рублей;</w:t>
            </w:r>
          </w:p>
          <w:p w14:paraId="5F02FD3B" w14:textId="77777777" w:rsidR="00CA74B9" w:rsidRPr="003D32CA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6–2030 годах – 876,50 тыс. рублей;</w:t>
            </w:r>
          </w:p>
          <w:p w14:paraId="10B9B6C0" w14:textId="77777777" w:rsidR="00CA74B9" w:rsidRPr="003D32CA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lastRenderedPageBreak/>
              <w:t>в 2031–2035 годах – 876,50 тыс. рублей;</w:t>
            </w:r>
          </w:p>
          <w:p w14:paraId="3FA48FF5" w14:textId="77777777" w:rsidR="00CA74B9" w:rsidRPr="003D32CA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республиканского бюджета Чувашской Республики – 2594467,50 тыс. рублей (79,9 процентов), в том числе:</w:t>
            </w:r>
          </w:p>
          <w:p w14:paraId="27338A4A" w14:textId="77777777" w:rsidR="00CA74B9" w:rsidRPr="003D32CA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19 году – 163471,00 тыс. рублей;</w:t>
            </w:r>
          </w:p>
          <w:p w14:paraId="7F4CFC04" w14:textId="77777777" w:rsidR="00CA74B9" w:rsidRPr="003D32CA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0 году – 193846,10 тыс. рублей;</w:t>
            </w:r>
          </w:p>
          <w:p w14:paraId="476D1C11" w14:textId="77777777" w:rsidR="00CA74B9" w:rsidRPr="003D32CA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1 году – 149985,50 тыс. рублей;</w:t>
            </w:r>
          </w:p>
          <w:p w14:paraId="3FDA8055" w14:textId="77777777" w:rsidR="00CA74B9" w:rsidRPr="003D32CA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2 году – 149985,50 тыс. рублей;</w:t>
            </w:r>
          </w:p>
          <w:p w14:paraId="3C7A13A5" w14:textId="77777777" w:rsidR="00CA74B9" w:rsidRPr="003D32CA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3 году – 149013,80 тыс. рублей;</w:t>
            </w:r>
          </w:p>
          <w:p w14:paraId="325087D2" w14:textId="77777777" w:rsidR="00CA74B9" w:rsidRPr="003D32CA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4 году – 149013,80 тыс. рублей;</w:t>
            </w:r>
          </w:p>
          <w:p w14:paraId="567745D3" w14:textId="77777777" w:rsidR="00CA74B9" w:rsidRPr="003D32CA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5 году – 149013,80 тыс. рублей;</w:t>
            </w:r>
          </w:p>
          <w:p w14:paraId="38BE94E2" w14:textId="77777777" w:rsidR="00CA74B9" w:rsidRPr="003D32CA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6–2030 годах – 745069,00 тыс. рублей;</w:t>
            </w:r>
          </w:p>
          <w:p w14:paraId="026264CB" w14:textId="77777777" w:rsidR="00CA74B9" w:rsidRPr="003D32CA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31–2035 годах – 745069,00 тыс. рублей;</w:t>
            </w:r>
          </w:p>
          <w:p w14:paraId="13C16630" w14:textId="2CA1076A" w:rsidR="00CA74B9" w:rsidRPr="003D32CA" w:rsidRDefault="00CA74B9" w:rsidP="00D76F2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бюджета Яльчикского района Чувашской Республики – 355569,5</w:t>
            </w:r>
            <w:r w:rsidR="00D76F26" w:rsidRPr="003D32CA">
              <w:rPr>
                <w:sz w:val="25"/>
                <w:szCs w:val="25"/>
              </w:rPr>
              <w:t xml:space="preserve">0 тыс. </w:t>
            </w:r>
            <w:r w:rsidRPr="003D32CA">
              <w:rPr>
                <w:sz w:val="25"/>
                <w:szCs w:val="25"/>
              </w:rPr>
              <w:t xml:space="preserve">рублей </w:t>
            </w:r>
            <w:r w:rsidRPr="003D32CA">
              <w:rPr>
                <w:sz w:val="25"/>
                <w:szCs w:val="25"/>
              </w:rPr>
              <w:br/>
              <w:t>(1</w:t>
            </w:r>
            <w:r w:rsidR="0038473A" w:rsidRPr="003D32CA">
              <w:rPr>
                <w:sz w:val="25"/>
                <w:szCs w:val="25"/>
              </w:rPr>
              <w:t>1,0</w:t>
            </w:r>
            <w:r w:rsidRPr="003D32CA">
              <w:rPr>
                <w:sz w:val="25"/>
                <w:szCs w:val="25"/>
              </w:rPr>
              <w:t xml:space="preserve"> процентов), в том числе:</w:t>
            </w:r>
          </w:p>
          <w:p w14:paraId="7D79F9E1" w14:textId="77777777" w:rsidR="00CA74B9" w:rsidRPr="003D32CA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19 году – 25227,30 тыс. рублей;</w:t>
            </w:r>
          </w:p>
          <w:p w14:paraId="4B7437A8" w14:textId="77777777" w:rsidR="00CA74B9" w:rsidRPr="003D32CA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0 году – 28569,80 тыс. рублей;</w:t>
            </w:r>
          </w:p>
          <w:p w14:paraId="4487F8E1" w14:textId="77777777" w:rsidR="00CA74B9" w:rsidRPr="003D32CA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1 году – 28691,10 тыс. рублей;</w:t>
            </w:r>
          </w:p>
          <w:p w14:paraId="2F63A934" w14:textId="77777777" w:rsidR="00CA74B9" w:rsidRPr="003D32CA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2 году – 27981,90 тыс. рублей;</w:t>
            </w:r>
          </w:p>
          <w:p w14:paraId="1D5F0516" w14:textId="77777777" w:rsidR="00CA74B9" w:rsidRPr="003D32CA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3 году – 18853,80 тыс. рублей;</w:t>
            </w:r>
          </w:p>
          <w:p w14:paraId="6152E49F" w14:textId="77777777" w:rsidR="00CA74B9" w:rsidRPr="003D32CA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4 году – 18853,80 тыс. рублей;</w:t>
            </w:r>
          </w:p>
          <w:p w14:paraId="44199A7A" w14:textId="77777777" w:rsidR="00CA74B9" w:rsidRPr="003D32CA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5 году – 18853,80 тыс. рублей;</w:t>
            </w:r>
          </w:p>
          <w:p w14:paraId="254817AF" w14:textId="77777777" w:rsidR="00CA74B9" w:rsidRPr="003D32CA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6–2030 годах – 94269,00 тыс. рублей;</w:t>
            </w:r>
          </w:p>
          <w:p w14:paraId="59C1547D" w14:textId="77777777" w:rsidR="00CA74B9" w:rsidRPr="003D32CA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31–2035 годах – 94269,00 тыс. рублей;</w:t>
            </w:r>
          </w:p>
          <w:p w14:paraId="68D316ED" w14:textId="6ED044DF" w:rsidR="00CA74B9" w:rsidRPr="003D32CA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небюджетных источников – 255605,00 тыс. рублей (7,</w:t>
            </w:r>
            <w:r w:rsidR="0038473A" w:rsidRPr="003D32CA">
              <w:rPr>
                <w:sz w:val="25"/>
                <w:szCs w:val="25"/>
              </w:rPr>
              <w:t>9</w:t>
            </w:r>
            <w:r w:rsidRPr="003D32CA">
              <w:rPr>
                <w:sz w:val="25"/>
                <w:szCs w:val="25"/>
              </w:rPr>
              <w:t xml:space="preserve"> процентов), в том числе:</w:t>
            </w:r>
          </w:p>
          <w:p w14:paraId="052361EF" w14:textId="77777777" w:rsidR="00CA74B9" w:rsidRPr="003D32CA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19 году – 14250,10 тыс. рублей;</w:t>
            </w:r>
          </w:p>
          <w:p w14:paraId="3970CD84" w14:textId="77777777" w:rsidR="00CA74B9" w:rsidRPr="003D32CA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0 году – 15304,90 тыс. рублей;</w:t>
            </w:r>
          </w:p>
          <w:p w14:paraId="37890391" w14:textId="77777777" w:rsidR="00CA74B9" w:rsidRPr="003D32CA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1 году – 15070,00 тыс. рублей;</w:t>
            </w:r>
          </w:p>
          <w:p w14:paraId="1E5A9783" w14:textId="77777777" w:rsidR="00CA74B9" w:rsidRPr="003D32CA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2 году – 15070,00 тыс. рублей;</w:t>
            </w:r>
          </w:p>
          <w:p w14:paraId="14733B28" w14:textId="77777777" w:rsidR="00CA74B9" w:rsidRPr="003D32CA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3 году – 15070,00 тыс. рублей;</w:t>
            </w:r>
          </w:p>
          <w:p w14:paraId="23B13AB6" w14:textId="77777777" w:rsidR="00CA74B9" w:rsidRPr="003D32CA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4 году – 15070,00 тыс. рублей;</w:t>
            </w:r>
          </w:p>
          <w:p w14:paraId="61260F0A" w14:textId="77777777" w:rsidR="00CA74B9" w:rsidRPr="003D32CA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5 году – 15070,00 тыс. рублей;</w:t>
            </w:r>
          </w:p>
          <w:p w14:paraId="0C1BD1F2" w14:textId="77777777" w:rsidR="00CA74B9" w:rsidRPr="003D32CA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6–2030 годах – 75350,00 тыс. рублей;</w:t>
            </w:r>
          </w:p>
          <w:p w14:paraId="2251E631" w14:textId="77777777" w:rsidR="00CA74B9" w:rsidRPr="003D32CA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31–2035 годах – 75350,00 тыс. рублей.</w:t>
            </w:r>
          </w:p>
          <w:p w14:paraId="3AF89EE6" w14:textId="77777777" w:rsidR="00CA74B9" w:rsidRPr="003D32CA" w:rsidRDefault="00CA74B9" w:rsidP="0099795C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Объемы и источники финансирования муниципальной программы уточняются при формировании муниципального бюджета Яльчикского района на очередной финансовый год и плановый период»;</w:t>
            </w:r>
          </w:p>
          <w:p w14:paraId="6EF4A0C3" w14:textId="77777777" w:rsidR="00CA74B9" w:rsidRPr="003D32CA" w:rsidRDefault="00CA74B9" w:rsidP="0099795C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</w:p>
        </w:tc>
      </w:tr>
    </w:tbl>
    <w:p w14:paraId="55A83131" w14:textId="1C62DD8D" w:rsidR="00F81B84" w:rsidRPr="003D32CA" w:rsidRDefault="003610F6" w:rsidP="00F81B84">
      <w:pPr>
        <w:ind w:firstLine="567"/>
        <w:contextualSpacing/>
        <w:jc w:val="both"/>
        <w:rPr>
          <w:sz w:val="25"/>
          <w:szCs w:val="25"/>
        </w:rPr>
      </w:pPr>
      <w:r w:rsidRPr="003D32CA">
        <w:rPr>
          <w:sz w:val="25"/>
          <w:szCs w:val="25"/>
        </w:rPr>
        <w:lastRenderedPageBreak/>
        <w:t>2</w:t>
      </w:r>
      <w:r w:rsidR="005A19D2" w:rsidRPr="003D32CA">
        <w:rPr>
          <w:sz w:val="25"/>
          <w:szCs w:val="25"/>
        </w:rPr>
        <w:t xml:space="preserve">) </w:t>
      </w:r>
      <w:r w:rsidR="006B6BCB" w:rsidRPr="003D32CA">
        <w:rPr>
          <w:sz w:val="25"/>
          <w:szCs w:val="25"/>
        </w:rPr>
        <w:t xml:space="preserve">раздел </w:t>
      </w:r>
      <w:r w:rsidR="00F81B84" w:rsidRPr="003D32CA">
        <w:rPr>
          <w:sz w:val="25"/>
          <w:szCs w:val="25"/>
        </w:rPr>
        <w:t>III Муниципальной программы изложить в следующей редакции:</w:t>
      </w:r>
    </w:p>
    <w:p w14:paraId="30741B57" w14:textId="77777777" w:rsidR="00131BCC" w:rsidRPr="003D32CA" w:rsidRDefault="00131BCC" w:rsidP="00F81B84">
      <w:pPr>
        <w:ind w:firstLine="567"/>
        <w:contextualSpacing/>
        <w:jc w:val="both"/>
        <w:rPr>
          <w:sz w:val="25"/>
          <w:szCs w:val="25"/>
        </w:rPr>
      </w:pPr>
    </w:p>
    <w:p w14:paraId="714999B7" w14:textId="77777777" w:rsidR="00F81B84" w:rsidRPr="003D32CA" w:rsidRDefault="00F81B84" w:rsidP="00F81B84">
      <w:pPr>
        <w:ind w:firstLine="567"/>
        <w:contextualSpacing/>
        <w:jc w:val="both"/>
        <w:rPr>
          <w:sz w:val="25"/>
          <w:szCs w:val="25"/>
        </w:rPr>
      </w:pPr>
    </w:p>
    <w:p w14:paraId="2F9AFBC4" w14:textId="11DFB63E" w:rsidR="00905ED3" w:rsidRPr="003D32CA" w:rsidRDefault="003D32CA" w:rsidP="00F81B84">
      <w:pPr>
        <w:autoSpaceDE w:val="0"/>
        <w:autoSpaceDN w:val="0"/>
        <w:adjustRightInd w:val="0"/>
        <w:jc w:val="center"/>
        <w:outlineLvl w:val="0"/>
        <w:rPr>
          <w:sz w:val="25"/>
          <w:szCs w:val="25"/>
        </w:rPr>
      </w:pPr>
      <w:r w:rsidRPr="003D32CA">
        <w:rPr>
          <w:sz w:val="25"/>
          <w:szCs w:val="25"/>
        </w:rPr>
        <w:t>«</w:t>
      </w:r>
      <w:r w:rsidR="005A19D2" w:rsidRPr="003D32CA">
        <w:rPr>
          <w:sz w:val="25"/>
          <w:szCs w:val="25"/>
        </w:rPr>
        <w:t xml:space="preserve">Раздел III. Обоснование объема финансовых ресурсов, необходимых для реализации муниципальной программы (с расшифровкой по источникам </w:t>
      </w:r>
      <w:r w:rsidR="00905ED3" w:rsidRPr="003D32CA">
        <w:rPr>
          <w:sz w:val="25"/>
          <w:szCs w:val="25"/>
        </w:rPr>
        <w:t>финансирования, этапам и годам реализации муниципальной</w:t>
      </w:r>
      <w:r w:rsidR="005A19D2" w:rsidRPr="003D32CA">
        <w:rPr>
          <w:sz w:val="25"/>
          <w:szCs w:val="25"/>
        </w:rPr>
        <w:t xml:space="preserve"> программы)</w:t>
      </w:r>
    </w:p>
    <w:p w14:paraId="67B95276" w14:textId="77777777" w:rsidR="005A19D2" w:rsidRPr="003D32CA" w:rsidRDefault="00905ED3" w:rsidP="005F3131">
      <w:pPr>
        <w:autoSpaceDE w:val="0"/>
        <w:autoSpaceDN w:val="0"/>
        <w:adjustRightInd w:val="0"/>
        <w:ind w:firstLine="567"/>
        <w:jc w:val="both"/>
        <w:outlineLvl w:val="0"/>
        <w:rPr>
          <w:sz w:val="25"/>
          <w:szCs w:val="25"/>
        </w:rPr>
      </w:pPr>
      <w:r w:rsidRPr="003D32CA">
        <w:rPr>
          <w:sz w:val="25"/>
          <w:szCs w:val="25"/>
        </w:rPr>
        <w:t xml:space="preserve">Муниципальная </w:t>
      </w:r>
      <w:r w:rsidR="005A19D2" w:rsidRPr="003D32CA">
        <w:rPr>
          <w:sz w:val="25"/>
          <w:szCs w:val="25"/>
        </w:rPr>
        <w:t>программа предусматривает программно-целевое финансирование мероприятий, что соотве</w:t>
      </w:r>
      <w:r w:rsidRPr="003D32CA">
        <w:rPr>
          <w:sz w:val="25"/>
          <w:szCs w:val="25"/>
        </w:rPr>
        <w:t xml:space="preserve">тствует принципам формирования </w:t>
      </w:r>
      <w:r w:rsidR="005A19D2" w:rsidRPr="003D32CA">
        <w:rPr>
          <w:sz w:val="25"/>
          <w:szCs w:val="25"/>
        </w:rPr>
        <w:t>бюджета Яльчикского района.</w:t>
      </w:r>
    </w:p>
    <w:p w14:paraId="4B9D64EA" w14:textId="77777777" w:rsidR="005A19D2" w:rsidRPr="003D32CA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lastRenderedPageBreak/>
        <w:t xml:space="preserve">Финансовое обеспечение реализации муниципальной программы осуществляется за счет средств федерального бюджета, республиканского бюджета Чувашской Республики, </w:t>
      </w:r>
      <w:r w:rsidR="00131BCC" w:rsidRPr="003D32CA">
        <w:rPr>
          <w:sz w:val="25"/>
          <w:szCs w:val="25"/>
        </w:rPr>
        <w:t>бюджета Яльчикского района Чувашской Республики</w:t>
      </w:r>
      <w:r w:rsidRPr="003D32CA">
        <w:rPr>
          <w:sz w:val="25"/>
          <w:szCs w:val="25"/>
        </w:rPr>
        <w:t xml:space="preserve"> и внебюджетных источников.</w:t>
      </w:r>
    </w:p>
    <w:p w14:paraId="70353BFF" w14:textId="77777777" w:rsidR="005A19D2" w:rsidRPr="003D32CA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 xml:space="preserve">Объемы бюджетных ассигнований на реализацию муниципальной программы устанавливаются решением </w:t>
      </w:r>
      <w:r w:rsidR="00905ED3" w:rsidRPr="003D32CA">
        <w:rPr>
          <w:sz w:val="25"/>
          <w:szCs w:val="25"/>
        </w:rPr>
        <w:t xml:space="preserve">районного Собрания депутатов о </w:t>
      </w:r>
      <w:r w:rsidRPr="003D32CA">
        <w:rPr>
          <w:sz w:val="25"/>
          <w:szCs w:val="25"/>
        </w:rPr>
        <w:t>бюджете Яльчикского района на очередной финансовый год и плановый период.</w:t>
      </w:r>
    </w:p>
    <w:p w14:paraId="454BA16B" w14:textId="77777777" w:rsidR="005A19D2" w:rsidRPr="003D32CA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Прогнозируемый объем финансирования муниципальной програм</w:t>
      </w:r>
      <w:r w:rsidR="002B6F32" w:rsidRPr="003D32CA">
        <w:rPr>
          <w:sz w:val="25"/>
          <w:szCs w:val="25"/>
        </w:rPr>
        <w:t xml:space="preserve">мы на 1 этапе составит </w:t>
      </w:r>
      <w:r w:rsidR="00196501" w:rsidRPr="003D32CA">
        <w:rPr>
          <w:sz w:val="25"/>
          <w:szCs w:val="25"/>
        </w:rPr>
        <w:t>1414811,6</w:t>
      </w:r>
      <w:r w:rsidR="00F45DB6" w:rsidRPr="003D32CA">
        <w:rPr>
          <w:sz w:val="25"/>
          <w:szCs w:val="25"/>
        </w:rPr>
        <w:t>0</w:t>
      </w:r>
      <w:r w:rsidRPr="003D32CA">
        <w:rPr>
          <w:sz w:val="25"/>
          <w:szCs w:val="25"/>
        </w:rPr>
        <w:t xml:space="preserve"> тыс. рублей, в том числе:</w:t>
      </w:r>
    </w:p>
    <w:p w14:paraId="017C6269" w14:textId="77777777" w:rsidR="00C91D99" w:rsidRPr="003D32CA" w:rsidRDefault="00C91D99" w:rsidP="00C91D9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19 году – 203922,60 тыс. рублей;</w:t>
      </w:r>
    </w:p>
    <w:p w14:paraId="1BD81623" w14:textId="77777777" w:rsidR="00C91D99" w:rsidRPr="003D32CA" w:rsidRDefault="00C91D99" w:rsidP="00C91D9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20 году – 243740,90 тыс. рублей;</w:t>
      </w:r>
    </w:p>
    <w:p w14:paraId="4BD5F4D6" w14:textId="77777777" w:rsidR="00C91D99" w:rsidRPr="003D32CA" w:rsidRDefault="00C91D99" w:rsidP="00C91D9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21 году – 209255,90 тыс. рублей;</w:t>
      </w:r>
    </w:p>
    <w:p w14:paraId="6A1E9CF4" w14:textId="77777777" w:rsidR="00C91D99" w:rsidRPr="003D32CA" w:rsidRDefault="00C91D99" w:rsidP="00C91D9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22 году – 208553,50 тыс. рублей;</w:t>
      </w:r>
    </w:p>
    <w:p w14:paraId="337831AE" w14:textId="77777777" w:rsidR="00C91D99" w:rsidRPr="003D32CA" w:rsidRDefault="00C91D99" w:rsidP="00C91D9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23 году – 183112,90 тыс. рублей;</w:t>
      </w:r>
    </w:p>
    <w:p w14:paraId="2516AF6A" w14:textId="77777777" w:rsidR="00C91D99" w:rsidRPr="003D32CA" w:rsidRDefault="00C91D99" w:rsidP="00C91D9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24 году – 183112,90 тыс. рублей;</w:t>
      </w:r>
    </w:p>
    <w:p w14:paraId="725428C2" w14:textId="77777777" w:rsidR="00C91D99" w:rsidRPr="003D32CA" w:rsidRDefault="00C91D99" w:rsidP="00C91D9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25 году – 183112,90 тыс. рублей;</w:t>
      </w:r>
    </w:p>
    <w:p w14:paraId="21AC7D9C" w14:textId="77777777" w:rsidR="005A19D2" w:rsidRPr="003D32CA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из них средства:</w:t>
      </w:r>
    </w:p>
    <w:p w14:paraId="715B8922" w14:textId="77777777" w:rsidR="005A19D2" w:rsidRPr="003D32CA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 xml:space="preserve">федерального бюджета – </w:t>
      </w:r>
      <w:r w:rsidR="00196501" w:rsidRPr="003D32CA">
        <w:rPr>
          <w:sz w:val="25"/>
          <w:szCs w:val="25"/>
        </w:rPr>
        <w:t>38545,60 тыс. рублей (2,7</w:t>
      </w:r>
      <w:r w:rsidR="002B6F32" w:rsidRPr="003D32CA">
        <w:rPr>
          <w:sz w:val="25"/>
          <w:szCs w:val="25"/>
        </w:rPr>
        <w:t xml:space="preserve"> процент</w:t>
      </w:r>
      <w:r w:rsidR="000C00ED" w:rsidRPr="003D32CA">
        <w:rPr>
          <w:sz w:val="25"/>
          <w:szCs w:val="25"/>
        </w:rPr>
        <w:t>а</w:t>
      </w:r>
      <w:r w:rsidRPr="003D32CA">
        <w:rPr>
          <w:sz w:val="25"/>
          <w:szCs w:val="25"/>
        </w:rPr>
        <w:t>), в том числе:</w:t>
      </w:r>
    </w:p>
    <w:p w14:paraId="5FA8D7C8" w14:textId="77777777" w:rsidR="00196501" w:rsidRPr="003D32CA" w:rsidRDefault="00196501" w:rsidP="0019650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19 году – 974,20 тыс. рублей;</w:t>
      </w:r>
    </w:p>
    <w:p w14:paraId="6B6B0C5D" w14:textId="77777777" w:rsidR="00196501" w:rsidRPr="003D32CA" w:rsidRDefault="00196501" w:rsidP="0019650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20 году – 6020,10 тыс. рублей;</w:t>
      </w:r>
    </w:p>
    <w:p w14:paraId="04C63D88" w14:textId="77777777" w:rsidR="00196501" w:rsidRPr="003D32CA" w:rsidRDefault="00196501" w:rsidP="0019650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21 году – 15509,30 тыс. рублей;</w:t>
      </w:r>
    </w:p>
    <w:p w14:paraId="443333B1" w14:textId="77777777" w:rsidR="00196501" w:rsidRPr="003D32CA" w:rsidRDefault="00196501" w:rsidP="0019650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22 году – 15516,10 тыс. рублей;</w:t>
      </w:r>
    </w:p>
    <w:p w14:paraId="7B52EA5C" w14:textId="77777777" w:rsidR="00196501" w:rsidRPr="003D32CA" w:rsidRDefault="00196501" w:rsidP="0019650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23 году – 175,30 тыс. рублей;</w:t>
      </w:r>
    </w:p>
    <w:p w14:paraId="36F5BC31" w14:textId="77777777" w:rsidR="00196501" w:rsidRPr="003D32CA" w:rsidRDefault="00196501" w:rsidP="0019650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24 году – 175,30 тыс. рублей;</w:t>
      </w:r>
    </w:p>
    <w:p w14:paraId="0C416584" w14:textId="77777777" w:rsidR="00196501" w:rsidRPr="003D32CA" w:rsidRDefault="00196501" w:rsidP="0019650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25 году – 175,30 тыс. рублей;</w:t>
      </w:r>
    </w:p>
    <w:p w14:paraId="43E037E5" w14:textId="77777777" w:rsidR="005A19D2" w:rsidRPr="003D32CA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 xml:space="preserve">республиканского бюджета Чувашской Республики – </w:t>
      </w:r>
      <w:r w:rsidR="006B1A2E" w:rsidRPr="003D32CA">
        <w:rPr>
          <w:sz w:val="25"/>
          <w:szCs w:val="25"/>
        </w:rPr>
        <w:t>1104329,50 тыс. рублей (78,1</w:t>
      </w:r>
      <w:r w:rsidR="00F45DB6" w:rsidRPr="003D32CA">
        <w:rPr>
          <w:sz w:val="25"/>
          <w:szCs w:val="25"/>
        </w:rPr>
        <w:t xml:space="preserve"> процента</w:t>
      </w:r>
      <w:r w:rsidRPr="003D32CA">
        <w:rPr>
          <w:sz w:val="25"/>
          <w:szCs w:val="25"/>
        </w:rPr>
        <w:t>), в том числе:</w:t>
      </w:r>
    </w:p>
    <w:p w14:paraId="0BCD15D9" w14:textId="77777777" w:rsidR="0001279A" w:rsidRPr="003D32CA" w:rsidRDefault="0001279A" w:rsidP="0001279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19 году – 163471,00 тыс. рублей;</w:t>
      </w:r>
    </w:p>
    <w:p w14:paraId="55CBEE83" w14:textId="77777777" w:rsidR="0001279A" w:rsidRPr="003D32CA" w:rsidRDefault="0001279A" w:rsidP="0001279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20 году – 193846,10 тыс. рублей;</w:t>
      </w:r>
    </w:p>
    <w:p w14:paraId="0B89F8C6" w14:textId="77777777" w:rsidR="0001279A" w:rsidRPr="003D32CA" w:rsidRDefault="0001279A" w:rsidP="0001279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21 году – 149985,50 тыс. рублей;</w:t>
      </w:r>
    </w:p>
    <w:p w14:paraId="47198DF5" w14:textId="77777777" w:rsidR="0001279A" w:rsidRPr="003D32CA" w:rsidRDefault="0001279A" w:rsidP="0001279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22 году – 149985,50 тыс. рублей;</w:t>
      </w:r>
    </w:p>
    <w:p w14:paraId="3A67DB87" w14:textId="77777777" w:rsidR="0001279A" w:rsidRPr="003D32CA" w:rsidRDefault="0001279A" w:rsidP="0001279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23 году – 149013,80 тыс. рублей;</w:t>
      </w:r>
    </w:p>
    <w:p w14:paraId="3D5D969F" w14:textId="77777777" w:rsidR="0001279A" w:rsidRPr="003D32CA" w:rsidRDefault="0001279A" w:rsidP="0001279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24 году – 149013,80 тыс. рублей;</w:t>
      </w:r>
    </w:p>
    <w:p w14:paraId="4A681DAA" w14:textId="77777777" w:rsidR="0001279A" w:rsidRPr="003D32CA" w:rsidRDefault="0001279A" w:rsidP="0001279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25 году – 149013,80 тыс. рублей;</w:t>
      </w:r>
    </w:p>
    <w:p w14:paraId="1746DCAD" w14:textId="77777777" w:rsidR="005A19D2" w:rsidRPr="003D32CA" w:rsidRDefault="00131BCC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бюджета Яльчикского района Чувашской Республики</w:t>
      </w:r>
      <w:r w:rsidR="005A19D2" w:rsidRPr="003D32CA">
        <w:rPr>
          <w:sz w:val="25"/>
          <w:szCs w:val="25"/>
        </w:rPr>
        <w:t xml:space="preserve"> – </w:t>
      </w:r>
      <w:r w:rsidR="00C27C62" w:rsidRPr="003D32CA">
        <w:rPr>
          <w:sz w:val="25"/>
          <w:szCs w:val="25"/>
        </w:rPr>
        <w:t>167031,5</w:t>
      </w:r>
      <w:r w:rsidR="009A4213" w:rsidRPr="003D32CA">
        <w:rPr>
          <w:sz w:val="25"/>
          <w:szCs w:val="25"/>
        </w:rPr>
        <w:t>0 тыс. рублей (11,8</w:t>
      </w:r>
      <w:r w:rsidR="000C00ED" w:rsidRPr="003D32CA">
        <w:rPr>
          <w:sz w:val="25"/>
          <w:szCs w:val="25"/>
        </w:rPr>
        <w:t xml:space="preserve"> процента</w:t>
      </w:r>
      <w:r w:rsidR="005A19D2" w:rsidRPr="003D32CA">
        <w:rPr>
          <w:sz w:val="25"/>
          <w:szCs w:val="25"/>
        </w:rPr>
        <w:t>), в том числе:</w:t>
      </w:r>
    </w:p>
    <w:p w14:paraId="148C8B21" w14:textId="77777777" w:rsidR="00D76F26" w:rsidRPr="003D32CA" w:rsidRDefault="00D76F26" w:rsidP="00D76F2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19 году – 25227,30 тыс. рублей;</w:t>
      </w:r>
    </w:p>
    <w:p w14:paraId="6EC21FE4" w14:textId="77777777" w:rsidR="00D76F26" w:rsidRPr="003D32CA" w:rsidRDefault="00D76F26" w:rsidP="00D76F2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20 году – 28569,80 тыс. рублей;</w:t>
      </w:r>
    </w:p>
    <w:p w14:paraId="284E62CB" w14:textId="77777777" w:rsidR="00D76F26" w:rsidRPr="003D32CA" w:rsidRDefault="00D76F26" w:rsidP="00D76F2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21 году – 28691,10 тыс. рублей;</w:t>
      </w:r>
    </w:p>
    <w:p w14:paraId="6230CE0D" w14:textId="77777777" w:rsidR="00D76F26" w:rsidRPr="003D32CA" w:rsidRDefault="00D76F26" w:rsidP="00D76F2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22 году – 27981,90 тыс. рублей;</w:t>
      </w:r>
    </w:p>
    <w:p w14:paraId="055DAD6E" w14:textId="77777777" w:rsidR="00D76F26" w:rsidRPr="003D32CA" w:rsidRDefault="00D76F26" w:rsidP="00D76F2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23 году – 18853,80 тыс. рублей;</w:t>
      </w:r>
    </w:p>
    <w:p w14:paraId="75D30D3B" w14:textId="77777777" w:rsidR="00D76F26" w:rsidRPr="003D32CA" w:rsidRDefault="00D76F26" w:rsidP="00D76F2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24 году – 18853,80 тыс. рублей;</w:t>
      </w:r>
    </w:p>
    <w:p w14:paraId="3CAF7A15" w14:textId="77777777" w:rsidR="00D76F26" w:rsidRPr="003D32CA" w:rsidRDefault="00D76F26" w:rsidP="00D76F2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25 году – 18853,80 тыс. рублей;</w:t>
      </w:r>
    </w:p>
    <w:p w14:paraId="32EB55F7" w14:textId="77777777" w:rsidR="005A19D2" w:rsidRPr="003D32CA" w:rsidRDefault="005A19D2" w:rsidP="00D76F2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 xml:space="preserve">внебюджетных источников – </w:t>
      </w:r>
      <w:r w:rsidR="000C00ED" w:rsidRPr="003D32CA">
        <w:rPr>
          <w:sz w:val="25"/>
          <w:szCs w:val="25"/>
        </w:rPr>
        <w:t>104905,0</w:t>
      </w:r>
      <w:r w:rsidR="00F45DB6" w:rsidRPr="003D32CA">
        <w:rPr>
          <w:sz w:val="25"/>
          <w:szCs w:val="25"/>
        </w:rPr>
        <w:t>0</w:t>
      </w:r>
      <w:r w:rsidR="00CD6EC7" w:rsidRPr="003D32CA">
        <w:rPr>
          <w:sz w:val="25"/>
          <w:szCs w:val="25"/>
        </w:rPr>
        <w:t xml:space="preserve"> тыс. рублей (7,4</w:t>
      </w:r>
      <w:r w:rsidR="000C00ED" w:rsidRPr="003D32CA">
        <w:rPr>
          <w:sz w:val="25"/>
          <w:szCs w:val="25"/>
        </w:rPr>
        <w:t xml:space="preserve"> процента</w:t>
      </w:r>
      <w:r w:rsidRPr="003D32CA">
        <w:rPr>
          <w:sz w:val="25"/>
          <w:szCs w:val="25"/>
        </w:rPr>
        <w:t>), в том числе:</w:t>
      </w:r>
    </w:p>
    <w:p w14:paraId="094DB282" w14:textId="77777777" w:rsidR="000C00ED" w:rsidRPr="003D32CA" w:rsidRDefault="000C00ED" w:rsidP="000C00E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19 году – 14250,10 тыс. рублей;</w:t>
      </w:r>
    </w:p>
    <w:p w14:paraId="04C5ED89" w14:textId="77777777" w:rsidR="000C00ED" w:rsidRPr="003D32CA" w:rsidRDefault="000C00ED" w:rsidP="000C00E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20 году – 15304,90 тыс. рублей;</w:t>
      </w:r>
    </w:p>
    <w:p w14:paraId="38365F1C" w14:textId="77777777" w:rsidR="000C00ED" w:rsidRPr="003D32CA" w:rsidRDefault="000C00ED" w:rsidP="000C00E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21 году – 15070,00 тыс. рублей;</w:t>
      </w:r>
    </w:p>
    <w:p w14:paraId="18EB93CF" w14:textId="77777777" w:rsidR="000C00ED" w:rsidRPr="003D32CA" w:rsidRDefault="000C00ED" w:rsidP="000C00E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22 году – 15070,00 тыс. рублей;</w:t>
      </w:r>
    </w:p>
    <w:p w14:paraId="20922F7D" w14:textId="77777777" w:rsidR="000C00ED" w:rsidRPr="003D32CA" w:rsidRDefault="000C00ED" w:rsidP="000C00E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23 году – 15070,00 тыс. рублей;</w:t>
      </w:r>
    </w:p>
    <w:p w14:paraId="2334863C" w14:textId="77777777" w:rsidR="000C00ED" w:rsidRPr="003D32CA" w:rsidRDefault="000C00ED" w:rsidP="000C00E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24 году – 15070,00 тыс. рублей;</w:t>
      </w:r>
    </w:p>
    <w:p w14:paraId="310E6BA3" w14:textId="77777777" w:rsidR="000C00ED" w:rsidRPr="003D32CA" w:rsidRDefault="000C00ED" w:rsidP="000C00E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25 году – 15070,00 тыс. рублей;</w:t>
      </w:r>
    </w:p>
    <w:p w14:paraId="11441CC4" w14:textId="77777777" w:rsidR="005A19D2" w:rsidRPr="003D32CA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lastRenderedPageBreak/>
        <w:t xml:space="preserve">На 2 этапе (в 2026–2030 годах) объем финансирования Муниципальной программы составит </w:t>
      </w:r>
      <w:r w:rsidR="00F45DB6" w:rsidRPr="003D32CA">
        <w:rPr>
          <w:sz w:val="25"/>
          <w:szCs w:val="25"/>
        </w:rPr>
        <w:t>915564,50</w:t>
      </w:r>
      <w:r w:rsidRPr="003D32CA">
        <w:rPr>
          <w:sz w:val="25"/>
          <w:szCs w:val="25"/>
        </w:rPr>
        <w:t xml:space="preserve"> тыс. рублей, </w:t>
      </w:r>
    </w:p>
    <w:p w14:paraId="7D1048CA" w14:textId="77777777" w:rsidR="005A19D2" w:rsidRPr="003D32CA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из них средства:</w:t>
      </w:r>
    </w:p>
    <w:p w14:paraId="74C5796C" w14:textId="77777777" w:rsidR="005A19D2" w:rsidRPr="003D32CA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 xml:space="preserve">федерального бюджета – </w:t>
      </w:r>
      <w:r w:rsidR="00F45DB6" w:rsidRPr="003D32CA">
        <w:rPr>
          <w:sz w:val="25"/>
          <w:szCs w:val="25"/>
        </w:rPr>
        <w:t>876,50 тыс. рублей (0,1 процентов</w:t>
      </w:r>
      <w:r w:rsidRPr="003D32CA">
        <w:rPr>
          <w:sz w:val="25"/>
          <w:szCs w:val="25"/>
        </w:rPr>
        <w:t>);</w:t>
      </w:r>
    </w:p>
    <w:p w14:paraId="56D010CE" w14:textId="799EB4DA" w:rsidR="005A19D2" w:rsidRPr="003D32CA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 xml:space="preserve">республиканского бюджета Чувашской Республики – </w:t>
      </w:r>
      <w:r w:rsidR="00F45DB6" w:rsidRPr="003D32CA">
        <w:rPr>
          <w:sz w:val="25"/>
          <w:szCs w:val="25"/>
        </w:rPr>
        <w:t>745069,00 тыс. рублей (81,4</w:t>
      </w:r>
      <w:r w:rsidRPr="003D32CA">
        <w:rPr>
          <w:sz w:val="25"/>
          <w:szCs w:val="25"/>
        </w:rPr>
        <w:t xml:space="preserve"> процент);</w:t>
      </w:r>
    </w:p>
    <w:p w14:paraId="07219052" w14:textId="77777777" w:rsidR="005A19D2" w:rsidRPr="003D32CA" w:rsidRDefault="00131BCC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бюджета Яльчикского района Чувашской Республики</w:t>
      </w:r>
      <w:r w:rsidR="005A19D2" w:rsidRPr="003D32CA">
        <w:rPr>
          <w:sz w:val="25"/>
          <w:szCs w:val="25"/>
        </w:rPr>
        <w:t xml:space="preserve"> – </w:t>
      </w:r>
      <w:r w:rsidR="00F45DB6" w:rsidRPr="003D32CA">
        <w:rPr>
          <w:sz w:val="25"/>
          <w:szCs w:val="25"/>
        </w:rPr>
        <w:t>94269,00 тыс. рублей (10,3</w:t>
      </w:r>
      <w:r w:rsidR="005A19D2" w:rsidRPr="003D32CA">
        <w:rPr>
          <w:sz w:val="25"/>
          <w:szCs w:val="25"/>
        </w:rPr>
        <w:t xml:space="preserve"> процентов);</w:t>
      </w:r>
    </w:p>
    <w:p w14:paraId="2DAA5954" w14:textId="77777777" w:rsidR="005A19D2" w:rsidRPr="003D32CA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 xml:space="preserve">внебюджетных источников – </w:t>
      </w:r>
      <w:r w:rsidR="00F45DB6" w:rsidRPr="003D32CA">
        <w:rPr>
          <w:sz w:val="25"/>
          <w:szCs w:val="25"/>
        </w:rPr>
        <w:t>75350,00</w:t>
      </w:r>
      <w:r w:rsidRPr="003D32CA">
        <w:rPr>
          <w:sz w:val="25"/>
          <w:szCs w:val="25"/>
        </w:rPr>
        <w:t xml:space="preserve"> тыс. рублей (</w:t>
      </w:r>
      <w:r w:rsidR="00F45DB6" w:rsidRPr="003D32CA">
        <w:rPr>
          <w:sz w:val="25"/>
          <w:szCs w:val="25"/>
        </w:rPr>
        <w:t>8,2</w:t>
      </w:r>
      <w:r w:rsidRPr="003D32CA">
        <w:rPr>
          <w:sz w:val="25"/>
          <w:szCs w:val="25"/>
        </w:rPr>
        <w:t xml:space="preserve"> процентов).</w:t>
      </w:r>
    </w:p>
    <w:p w14:paraId="7B31C68D" w14:textId="77777777" w:rsidR="005A19D2" w:rsidRPr="003D32CA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 xml:space="preserve">На 3 этапе (в 2031–2035 годах) объем финансирования Муниципальной программы составит </w:t>
      </w:r>
      <w:r w:rsidR="00F45DB6" w:rsidRPr="003D32CA">
        <w:rPr>
          <w:sz w:val="25"/>
          <w:szCs w:val="25"/>
        </w:rPr>
        <w:t>915564,50</w:t>
      </w:r>
      <w:r w:rsidRPr="003D32CA">
        <w:rPr>
          <w:sz w:val="25"/>
          <w:szCs w:val="25"/>
        </w:rPr>
        <w:t xml:space="preserve"> тыс. рублей, </w:t>
      </w:r>
    </w:p>
    <w:p w14:paraId="3F9B03A9" w14:textId="77777777" w:rsidR="005A19D2" w:rsidRPr="003D32CA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из них средства:</w:t>
      </w:r>
    </w:p>
    <w:p w14:paraId="38E84EB9" w14:textId="77777777" w:rsidR="00F45DB6" w:rsidRPr="003D32CA" w:rsidRDefault="00F45DB6" w:rsidP="00F45DB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федерального бюджета – 876,50 тыс. рублей (0,1 процентов);</w:t>
      </w:r>
    </w:p>
    <w:p w14:paraId="4320F15D" w14:textId="588D1624" w:rsidR="00F45DB6" w:rsidRPr="003D32CA" w:rsidRDefault="00F45DB6" w:rsidP="00F45DB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республиканского бюджета Чувашской Республики – 745069,00 тыс. рублей (81,4 процент);</w:t>
      </w:r>
    </w:p>
    <w:p w14:paraId="61D854AD" w14:textId="77777777" w:rsidR="00F45DB6" w:rsidRPr="003D32CA" w:rsidRDefault="00131BCC" w:rsidP="00F45DB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бюджета Яльчикского района Чувашской Республики</w:t>
      </w:r>
      <w:r w:rsidR="00F45DB6" w:rsidRPr="003D32CA">
        <w:rPr>
          <w:sz w:val="25"/>
          <w:szCs w:val="25"/>
        </w:rPr>
        <w:t xml:space="preserve"> – 94269,00 тыс. рублей (10,3 процентов);</w:t>
      </w:r>
    </w:p>
    <w:p w14:paraId="43354D29" w14:textId="77777777" w:rsidR="00F45DB6" w:rsidRPr="003D32CA" w:rsidRDefault="00F45DB6" w:rsidP="00F45DB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небюджетных источников – 75350,00 тыс. рублей (8,2 процентов).</w:t>
      </w:r>
    </w:p>
    <w:p w14:paraId="6EDDEF57" w14:textId="77777777" w:rsidR="005A19D2" w:rsidRPr="003D32CA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14:paraId="5333C774" w14:textId="77777777" w:rsidR="005A19D2" w:rsidRPr="003D32CA" w:rsidRDefault="005A19D2" w:rsidP="00FF24C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</w:t>
      </w:r>
      <w:r w:rsidR="00FD3689" w:rsidRPr="003D32CA">
        <w:rPr>
          <w:sz w:val="25"/>
          <w:szCs w:val="25"/>
        </w:rPr>
        <w:t xml:space="preserve"> № 2 к М</w:t>
      </w:r>
      <w:r w:rsidR="00FF24CF" w:rsidRPr="003D32CA">
        <w:rPr>
          <w:sz w:val="25"/>
          <w:szCs w:val="25"/>
        </w:rPr>
        <w:t>униципальной программе</w:t>
      </w:r>
      <w:r w:rsidRPr="003D32CA">
        <w:rPr>
          <w:sz w:val="25"/>
          <w:szCs w:val="25"/>
        </w:rPr>
        <w:t>»;</w:t>
      </w:r>
    </w:p>
    <w:p w14:paraId="047787E2" w14:textId="77777777" w:rsidR="005A19D2" w:rsidRPr="003D32CA" w:rsidRDefault="003610F6" w:rsidP="00101740">
      <w:pPr>
        <w:ind w:firstLine="708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3) приложение № 2</w:t>
      </w:r>
      <w:r w:rsidR="005A19D2" w:rsidRPr="003D32CA">
        <w:rPr>
          <w:sz w:val="25"/>
          <w:szCs w:val="25"/>
        </w:rPr>
        <w:t xml:space="preserve"> к Муниципальной программе изложить в новой редакции согласно приложению</w:t>
      </w:r>
      <w:r w:rsidR="00101740" w:rsidRPr="003D32CA">
        <w:rPr>
          <w:sz w:val="25"/>
          <w:szCs w:val="25"/>
        </w:rPr>
        <w:t xml:space="preserve"> № 1 к настоящему постановлению;</w:t>
      </w:r>
    </w:p>
    <w:p w14:paraId="78A49B4D" w14:textId="77777777" w:rsidR="005A19D2" w:rsidRPr="003D32CA" w:rsidRDefault="003610F6" w:rsidP="00101740">
      <w:pPr>
        <w:ind w:firstLine="708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4</w:t>
      </w:r>
      <w:r w:rsidR="005A19D2" w:rsidRPr="003D32CA">
        <w:rPr>
          <w:sz w:val="25"/>
          <w:szCs w:val="25"/>
        </w:rPr>
        <w:t>) в паспорте подпрограммы «Поддержка развития образования» Муниципальной программы позицию «Объемы финансирования подпрограммы с разбивкой по годам реализации» изложить в следующей редакции:</w:t>
      </w:r>
    </w:p>
    <w:tbl>
      <w:tblPr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762"/>
        <w:gridCol w:w="444"/>
        <w:gridCol w:w="6575"/>
      </w:tblGrid>
      <w:tr w:rsidR="005A19D2" w:rsidRPr="003D32CA" w14:paraId="4A874DC2" w14:textId="77777777" w:rsidTr="005A19D2">
        <w:tc>
          <w:tcPr>
            <w:tcW w:w="1412" w:type="pct"/>
            <w:hideMark/>
          </w:tcPr>
          <w:p w14:paraId="5DE6CDA2" w14:textId="77777777" w:rsidR="005A19D2" w:rsidRPr="003D32CA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>«Объемы финансирования подпрограммы с разбивкой по годам реализации</w:t>
            </w:r>
          </w:p>
        </w:tc>
        <w:tc>
          <w:tcPr>
            <w:tcW w:w="227" w:type="pct"/>
            <w:hideMark/>
          </w:tcPr>
          <w:p w14:paraId="7A6BB902" w14:textId="77777777" w:rsidR="005A19D2" w:rsidRPr="003D32CA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>–</w:t>
            </w:r>
          </w:p>
        </w:tc>
        <w:tc>
          <w:tcPr>
            <w:tcW w:w="3361" w:type="pct"/>
          </w:tcPr>
          <w:p w14:paraId="11A576EB" w14:textId="77777777" w:rsidR="005A19D2" w:rsidRPr="003D32CA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 xml:space="preserve">прогнозируемые объемы финансирования реализации мероприятий подпрограммы в 2019–2035 годах составляют </w:t>
            </w:r>
            <w:r w:rsidR="003610F6" w:rsidRPr="003D32CA">
              <w:rPr>
                <w:sz w:val="25"/>
                <w:szCs w:val="25"/>
                <w:lang w:eastAsia="en-US"/>
              </w:rPr>
              <w:t>3144145,1</w:t>
            </w:r>
            <w:r w:rsidR="00F45DB6" w:rsidRPr="003D32CA">
              <w:rPr>
                <w:sz w:val="25"/>
                <w:szCs w:val="25"/>
                <w:lang w:eastAsia="en-US"/>
              </w:rPr>
              <w:t>0</w:t>
            </w:r>
            <w:r w:rsidRPr="003D32CA">
              <w:rPr>
                <w:sz w:val="25"/>
                <w:szCs w:val="25"/>
                <w:lang w:eastAsia="en-US"/>
              </w:rPr>
              <w:t xml:space="preserve"> тыс. рублей, в том числе:</w:t>
            </w:r>
          </w:p>
          <w:p w14:paraId="13CFCC26" w14:textId="77777777" w:rsidR="005A19D2" w:rsidRPr="003D32CA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>в 2019 году –</w:t>
            </w:r>
            <w:r w:rsidR="00CD3DEA" w:rsidRPr="003D32CA">
              <w:rPr>
                <w:sz w:val="25"/>
                <w:szCs w:val="25"/>
                <w:lang w:eastAsia="en-US"/>
              </w:rPr>
              <w:t xml:space="preserve"> </w:t>
            </w:r>
            <w:r w:rsidR="00F45DB6" w:rsidRPr="003D32CA">
              <w:rPr>
                <w:sz w:val="25"/>
                <w:szCs w:val="25"/>
                <w:lang w:eastAsia="en-US"/>
              </w:rPr>
              <w:t>197744,80</w:t>
            </w:r>
            <w:r w:rsidR="00711D13" w:rsidRPr="003D32CA">
              <w:rPr>
                <w:sz w:val="25"/>
                <w:szCs w:val="25"/>
                <w:lang w:eastAsia="en-US"/>
              </w:rPr>
              <w:t xml:space="preserve"> </w:t>
            </w:r>
            <w:r w:rsidRPr="003D32CA">
              <w:rPr>
                <w:sz w:val="25"/>
                <w:szCs w:val="25"/>
                <w:lang w:eastAsia="en-US"/>
              </w:rPr>
              <w:t>тыс. рублей;</w:t>
            </w:r>
          </w:p>
          <w:p w14:paraId="25D778D1" w14:textId="77777777" w:rsidR="005A19D2" w:rsidRPr="003D32CA" w:rsidRDefault="003610F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>в 2020 году – 225156,6</w:t>
            </w:r>
            <w:r w:rsidR="00F45DB6" w:rsidRPr="003D32CA">
              <w:rPr>
                <w:sz w:val="25"/>
                <w:szCs w:val="25"/>
                <w:lang w:eastAsia="en-US"/>
              </w:rPr>
              <w:t>0</w:t>
            </w:r>
            <w:r w:rsidR="005A19D2" w:rsidRPr="003D32CA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5642A771" w14:textId="77777777" w:rsidR="005A19D2" w:rsidRPr="003D32CA" w:rsidRDefault="00691A88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>в 2021 году – 202854,4</w:t>
            </w:r>
            <w:r w:rsidR="00F45DB6" w:rsidRPr="003D32CA">
              <w:rPr>
                <w:sz w:val="25"/>
                <w:szCs w:val="25"/>
                <w:lang w:eastAsia="en-US"/>
              </w:rPr>
              <w:t>0</w:t>
            </w:r>
            <w:r w:rsidR="005A19D2" w:rsidRPr="003D32CA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561E78C2" w14:textId="77777777" w:rsidR="005A19D2" w:rsidRPr="003D32CA" w:rsidRDefault="00691A88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>в 2022 году – 202152,0</w:t>
            </w:r>
            <w:r w:rsidR="00F45DB6" w:rsidRPr="003D32CA">
              <w:rPr>
                <w:sz w:val="25"/>
                <w:szCs w:val="25"/>
                <w:lang w:eastAsia="en-US"/>
              </w:rPr>
              <w:t>0</w:t>
            </w:r>
            <w:r w:rsidR="005A19D2" w:rsidRPr="003D32CA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6A0B9B17" w14:textId="77777777" w:rsidR="005A19D2" w:rsidRPr="003D32CA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>в 2023 году – 178172,10</w:t>
            </w:r>
            <w:r w:rsidR="005A19D2" w:rsidRPr="003D32CA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5A49C1C8" w14:textId="77777777" w:rsidR="005A19D2" w:rsidRPr="003D32CA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>в 2024 году – 178172,10</w:t>
            </w:r>
            <w:r w:rsidR="005A19D2" w:rsidRPr="003D32CA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5A9BFC3B" w14:textId="77777777" w:rsidR="005A19D2" w:rsidRPr="003D32CA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>в 2025 году – 178172,10</w:t>
            </w:r>
            <w:r w:rsidR="005A19D2" w:rsidRPr="003D32CA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2D2856D3" w14:textId="77777777" w:rsidR="005A19D2" w:rsidRPr="003D32CA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>в 2026–2030 годах – 890860,50</w:t>
            </w:r>
            <w:r w:rsidR="005A19D2" w:rsidRPr="003D32CA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7F97ABFF" w14:textId="77777777" w:rsidR="005A19D2" w:rsidRPr="003D32CA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>в 2031–2035 годах – 890860,50</w:t>
            </w:r>
            <w:r w:rsidR="005A19D2" w:rsidRPr="003D32CA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78AE638C" w14:textId="77777777" w:rsidR="005A19D2" w:rsidRPr="003D32CA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>из них средства:</w:t>
            </w:r>
          </w:p>
          <w:p w14:paraId="552DF342" w14:textId="525AA74A" w:rsidR="003610F6" w:rsidRPr="003D32CA" w:rsidRDefault="003610F6" w:rsidP="003610F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 xml:space="preserve">федерального бюджета – 40298,60 тыс. рублей </w:t>
            </w:r>
            <w:r w:rsidRPr="003D32CA">
              <w:rPr>
                <w:sz w:val="25"/>
                <w:szCs w:val="25"/>
                <w:lang w:eastAsia="en-US"/>
              </w:rPr>
              <w:br/>
              <w:t>(1</w:t>
            </w:r>
            <w:r w:rsidR="00471367" w:rsidRPr="003D32CA">
              <w:rPr>
                <w:sz w:val="25"/>
                <w:szCs w:val="25"/>
                <w:lang w:eastAsia="en-US"/>
              </w:rPr>
              <w:t>,3</w:t>
            </w:r>
            <w:r w:rsidRPr="003D32CA">
              <w:rPr>
                <w:sz w:val="25"/>
                <w:szCs w:val="25"/>
                <w:lang w:eastAsia="en-US"/>
              </w:rPr>
              <w:t xml:space="preserve"> процента), в том числе:</w:t>
            </w:r>
          </w:p>
          <w:p w14:paraId="5EDA1F7D" w14:textId="77777777" w:rsidR="003610F6" w:rsidRPr="003D32CA" w:rsidRDefault="003610F6" w:rsidP="003610F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>в 2019 году – 974,20 тыс. рублей;</w:t>
            </w:r>
          </w:p>
          <w:p w14:paraId="70F6E98E" w14:textId="77777777" w:rsidR="003610F6" w:rsidRPr="003D32CA" w:rsidRDefault="003610F6" w:rsidP="003610F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>в 2020 году – 6020,10 тыс. рублей;</w:t>
            </w:r>
          </w:p>
          <w:p w14:paraId="4B6AE30C" w14:textId="77777777" w:rsidR="003610F6" w:rsidRPr="003D32CA" w:rsidRDefault="003610F6" w:rsidP="003610F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>в 2021 году – 15509,30 тыс. рублей;</w:t>
            </w:r>
          </w:p>
          <w:p w14:paraId="5E9523F1" w14:textId="77777777" w:rsidR="003610F6" w:rsidRPr="003D32CA" w:rsidRDefault="003610F6" w:rsidP="003610F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>в 2022 году – 15516,10 тыс. рублей;</w:t>
            </w:r>
          </w:p>
          <w:p w14:paraId="1A90B390" w14:textId="77777777" w:rsidR="003610F6" w:rsidRPr="003D32CA" w:rsidRDefault="003610F6" w:rsidP="003610F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>в 2023 году – 175,30 тыс. рублей;</w:t>
            </w:r>
          </w:p>
          <w:p w14:paraId="3C455B14" w14:textId="77777777" w:rsidR="003610F6" w:rsidRPr="003D32CA" w:rsidRDefault="003610F6" w:rsidP="003610F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>в 2024 году – 175,30 тыс. рублей;</w:t>
            </w:r>
          </w:p>
          <w:p w14:paraId="4BC3D7D8" w14:textId="77777777" w:rsidR="003610F6" w:rsidRPr="003D32CA" w:rsidRDefault="003610F6" w:rsidP="003610F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>в 2025 году – 175,30 тыс. рублей;</w:t>
            </w:r>
          </w:p>
          <w:p w14:paraId="333C618C" w14:textId="77777777" w:rsidR="003610F6" w:rsidRPr="003D32CA" w:rsidRDefault="003610F6" w:rsidP="003610F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lastRenderedPageBreak/>
              <w:t>в 2026–2030 годах – 876,50 тыс. рублей;</w:t>
            </w:r>
          </w:p>
          <w:p w14:paraId="2E76F6CD" w14:textId="77777777" w:rsidR="003610F6" w:rsidRPr="003D32CA" w:rsidRDefault="003610F6" w:rsidP="003610F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>в 2031–2035 годах – 876,50 тыс. рублей;</w:t>
            </w:r>
          </w:p>
          <w:p w14:paraId="24E6E021" w14:textId="30B92CC7" w:rsidR="005A19D2" w:rsidRPr="003D32CA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 xml:space="preserve">республиканского бюджета Чувашской Республики – </w:t>
            </w:r>
            <w:r w:rsidR="005A0E3F" w:rsidRPr="003D32CA">
              <w:rPr>
                <w:sz w:val="25"/>
                <w:szCs w:val="25"/>
                <w:lang w:eastAsia="en-US"/>
              </w:rPr>
              <w:t>2570970,7</w:t>
            </w:r>
            <w:r w:rsidR="00F45DB6" w:rsidRPr="003D32CA">
              <w:rPr>
                <w:sz w:val="25"/>
                <w:szCs w:val="25"/>
                <w:lang w:eastAsia="en-US"/>
              </w:rPr>
              <w:t>0</w:t>
            </w:r>
            <w:r w:rsidR="003E6203" w:rsidRPr="003D32CA">
              <w:rPr>
                <w:sz w:val="25"/>
                <w:szCs w:val="25"/>
                <w:lang w:eastAsia="en-US"/>
              </w:rPr>
              <w:t xml:space="preserve"> тыс. рублей (8</w:t>
            </w:r>
            <w:r w:rsidR="005A0E3F" w:rsidRPr="003D32CA">
              <w:rPr>
                <w:sz w:val="25"/>
                <w:szCs w:val="25"/>
                <w:lang w:eastAsia="en-US"/>
              </w:rPr>
              <w:t>1,</w:t>
            </w:r>
            <w:r w:rsidR="00471367" w:rsidRPr="003D32CA">
              <w:rPr>
                <w:sz w:val="25"/>
                <w:szCs w:val="25"/>
                <w:lang w:eastAsia="en-US"/>
              </w:rPr>
              <w:t>8</w:t>
            </w:r>
            <w:r w:rsidRPr="003D32CA">
              <w:rPr>
                <w:sz w:val="25"/>
                <w:szCs w:val="25"/>
                <w:lang w:eastAsia="en-US"/>
              </w:rPr>
              <w:t xml:space="preserve"> процента), в том числе:</w:t>
            </w:r>
          </w:p>
          <w:p w14:paraId="48311AAB" w14:textId="77777777" w:rsidR="005A19D2" w:rsidRPr="003D32CA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 xml:space="preserve">в 2019 году – </w:t>
            </w:r>
            <w:r w:rsidR="00F45DB6" w:rsidRPr="003D32CA">
              <w:rPr>
                <w:sz w:val="25"/>
                <w:szCs w:val="25"/>
                <w:lang w:eastAsia="en-US"/>
              </w:rPr>
              <w:t>162894,20</w:t>
            </w:r>
            <w:r w:rsidRPr="003D32CA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1ED8F34E" w14:textId="77777777" w:rsidR="005A19D2" w:rsidRPr="003D32CA" w:rsidRDefault="005A0E3F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>в 2020 году – 180088,1</w:t>
            </w:r>
            <w:r w:rsidR="00F45DB6" w:rsidRPr="003D32CA">
              <w:rPr>
                <w:sz w:val="25"/>
                <w:szCs w:val="25"/>
                <w:lang w:eastAsia="en-US"/>
              </w:rPr>
              <w:t>0</w:t>
            </w:r>
            <w:r w:rsidR="005A19D2" w:rsidRPr="003D32CA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03FAC15E" w14:textId="77777777" w:rsidR="005A19D2" w:rsidRPr="003D32CA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 xml:space="preserve">в 2021 году </w:t>
            </w:r>
            <w:r w:rsidR="005A0E3F" w:rsidRPr="003D32CA">
              <w:rPr>
                <w:sz w:val="25"/>
                <w:szCs w:val="25"/>
                <w:lang w:eastAsia="en-US"/>
              </w:rPr>
              <w:t>– 149374,7</w:t>
            </w:r>
            <w:r w:rsidRPr="003D32CA">
              <w:rPr>
                <w:sz w:val="25"/>
                <w:szCs w:val="25"/>
                <w:lang w:eastAsia="en-US"/>
              </w:rPr>
              <w:t>0</w:t>
            </w:r>
            <w:r w:rsidR="005A19D2" w:rsidRPr="003D32CA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45D8F84F" w14:textId="77777777" w:rsidR="005A19D2" w:rsidRPr="003D32CA" w:rsidRDefault="005A0E3F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>в 2022 году – 149374,7</w:t>
            </w:r>
            <w:r w:rsidR="00F45DB6" w:rsidRPr="003D32CA">
              <w:rPr>
                <w:sz w:val="25"/>
                <w:szCs w:val="25"/>
                <w:lang w:eastAsia="en-US"/>
              </w:rPr>
              <w:t>0</w:t>
            </w:r>
            <w:r w:rsidR="005A19D2" w:rsidRPr="003D32CA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2FBABB47" w14:textId="77777777" w:rsidR="005A19D2" w:rsidRPr="003D32CA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>в 2023 году – 148403,00</w:t>
            </w:r>
            <w:r w:rsidR="005A19D2" w:rsidRPr="003D32CA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29AF5EB2" w14:textId="77777777" w:rsidR="005A19D2" w:rsidRPr="003D32CA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>в 2024 году – 148403,00</w:t>
            </w:r>
            <w:r w:rsidR="005A19D2" w:rsidRPr="003D32CA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47D0AC94" w14:textId="77777777" w:rsidR="005A19D2" w:rsidRPr="003D32CA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>в 2025 году – 148403,00</w:t>
            </w:r>
            <w:r w:rsidR="005A19D2" w:rsidRPr="003D32CA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2B798268" w14:textId="77777777" w:rsidR="005A19D2" w:rsidRPr="003D32CA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>в 2026–2030 годах – 742015,00</w:t>
            </w:r>
            <w:r w:rsidR="005A19D2" w:rsidRPr="003D32CA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6F8CA50C" w14:textId="77777777" w:rsidR="005A19D2" w:rsidRPr="003D32CA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>в 2031–2035 годах – 742015,00</w:t>
            </w:r>
            <w:r w:rsidR="005A19D2" w:rsidRPr="003D32CA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01A4B254" w14:textId="77777777" w:rsidR="005A19D2" w:rsidRPr="003D32CA" w:rsidRDefault="00131BCC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>бюджета Яльчикского района Чувашской Республики</w:t>
            </w:r>
            <w:r w:rsidR="00385870" w:rsidRPr="003D32CA">
              <w:rPr>
                <w:sz w:val="25"/>
                <w:szCs w:val="25"/>
                <w:lang w:eastAsia="en-US"/>
              </w:rPr>
              <w:t xml:space="preserve"> – </w:t>
            </w:r>
            <w:r w:rsidR="005A0E3F" w:rsidRPr="003D32CA">
              <w:rPr>
                <w:sz w:val="25"/>
                <w:szCs w:val="25"/>
                <w:lang w:eastAsia="en-US"/>
              </w:rPr>
              <w:t>277270,80 тыс. рублей (8,8 процента</w:t>
            </w:r>
            <w:r w:rsidR="005A19D2" w:rsidRPr="003D32CA">
              <w:rPr>
                <w:sz w:val="25"/>
                <w:szCs w:val="25"/>
                <w:lang w:eastAsia="en-US"/>
              </w:rPr>
              <w:t>), в том числе:</w:t>
            </w:r>
          </w:p>
          <w:p w14:paraId="2659E276" w14:textId="77777777" w:rsidR="005A19D2" w:rsidRPr="003D32CA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 xml:space="preserve">в 2019 году – 19626,30 </w:t>
            </w:r>
            <w:r w:rsidR="005A19D2" w:rsidRPr="003D32CA">
              <w:rPr>
                <w:sz w:val="25"/>
                <w:szCs w:val="25"/>
                <w:lang w:eastAsia="en-US"/>
              </w:rPr>
              <w:t>тыс. рублей;</w:t>
            </w:r>
          </w:p>
          <w:p w14:paraId="61518735" w14:textId="77777777" w:rsidR="005A19D2" w:rsidRPr="003D32CA" w:rsidRDefault="005A0E3F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>в 2020 году – 23743,5</w:t>
            </w:r>
            <w:r w:rsidR="00F45DB6" w:rsidRPr="003D32CA">
              <w:rPr>
                <w:sz w:val="25"/>
                <w:szCs w:val="25"/>
                <w:lang w:eastAsia="en-US"/>
              </w:rPr>
              <w:t xml:space="preserve">0 </w:t>
            </w:r>
            <w:r w:rsidR="005A19D2" w:rsidRPr="003D32CA">
              <w:rPr>
                <w:sz w:val="25"/>
                <w:szCs w:val="25"/>
                <w:lang w:eastAsia="en-US"/>
              </w:rPr>
              <w:t>тыс. рублей;</w:t>
            </w:r>
          </w:p>
          <w:p w14:paraId="0FBCE665" w14:textId="77777777" w:rsidR="005A19D2" w:rsidRPr="003D32CA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>в 2021 году – 22900,40</w:t>
            </w:r>
            <w:r w:rsidR="005A19D2" w:rsidRPr="003D32CA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5CDF5C4C" w14:textId="77777777" w:rsidR="005A19D2" w:rsidRPr="003D32CA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>в 2022 году – 22191,20</w:t>
            </w:r>
            <w:r w:rsidR="005A19D2" w:rsidRPr="003D32CA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7FE4C4DE" w14:textId="77777777" w:rsidR="005A19D2" w:rsidRPr="003D32CA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>в 2023 году – 14523,80</w:t>
            </w:r>
            <w:r w:rsidR="005A19D2" w:rsidRPr="003D32CA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0661831F" w14:textId="77777777" w:rsidR="005A19D2" w:rsidRPr="003D32CA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>в 2024 го</w:t>
            </w:r>
            <w:r w:rsidR="00F45DB6" w:rsidRPr="003D32CA">
              <w:rPr>
                <w:sz w:val="25"/>
                <w:szCs w:val="25"/>
                <w:lang w:eastAsia="en-US"/>
              </w:rPr>
              <w:t>ду – 14523,80</w:t>
            </w:r>
            <w:r w:rsidRPr="003D32CA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65EFE326" w14:textId="77777777" w:rsidR="005A19D2" w:rsidRPr="003D32CA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>в 2025 году – 14523,80</w:t>
            </w:r>
            <w:r w:rsidR="005A19D2" w:rsidRPr="003D32CA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3EEA0D0F" w14:textId="77777777" w:rsidR="005A19D2" w:rsidRPr="003D32CA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>в 2026–2030 годах – 72619,00</w:t>
            </w:r>
            <w:r w:rsidR="005A19D2" w:rsidRPr="003D32CA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3403D3A3" w14:textId="77777777" w:rsidR="005A19D2" w:rsidRPr="003D32CA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>в 2031–2035 годах – 72619,00</w:t>
            </w:r>
            <w:r w:rsidR="005A19D2" w:rsidRPr="003D32CA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11DAF03B" w14:textId="77777777" w:rsidR="005A19D2" w:rsidRPr="003D32CA" w:rsidRDefault="00711D13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 xml:space="preserve">внебюджетных источников </w:t>
            </w:r>
            <w:r w:rsidR="0000185E" w:rsidRPr="003D32CA">
              <w:rPr>
                <w:sz w:val="25"/>
                <w:szCs w:val="25"/>
                <w:lang w:eastAsia="en-US"/>
              </w:rPr>
              <w:t>255605,0</w:t>
            </w:r>
            <w:r w:rsidR="001219A2" w:rsidRPr="003D32CA">
              <w:rPr>
                <w:sz w:val="25"/>
                <w:szCs w:val="25"/>
                <w:lang w:eastAsia="en-US"/>
              </w:rPr>
              <w:t xml:space="preserve">0 тыс. рублей </w:t>
            </w:r>
            <w:r w:rsidR="001219A2" w:rsidRPr="003D32CA">
              <w:rPr>
                <w:sz w:val="25"/>
                <w:szCs w:val="25"/>
                <w:lang w:eastAsia="en-US"/>
              </w:rPr>
              <w:br/>
              <w:t>(8,1</w:t>
            </w:r>
            <w:r w:rsidR="00C70BB7" w:rsidRPr="003D32CA">
              <w:rPr>
                <w:sz w:val="25"/>
                <w:szCs w:val="25"/>
                <w:lang w:eastAsia="en-US"/>
              </w:rPr>
              <w:t xml:space="preserve"> процента</w:t>
            </w:r>
            <w:r w:rsidR="005A19D2" w:rsidRPr="003D32CA">
              <w:rPr>
                <w:sz w:val="25"/>
                <w:szCs w:val="25"/>
                <w:lang w:eastAsia="en-US"/>
              </w:rPr>
              <w:t>), в том числе:</w:t>
            </w:r>
          </w:p>
          <w:p w14:paraId="173EBD03" w14:textId="77777777" w:rsidR="005A19D2" w:rsidRPr="003D32CA" w:rsidRDefault="00385870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 xml:space="preserve">в 2019 году – </w:t>
            </w:r>
            <w:r w:rsidR="00F45DB6" w:rsidRPr="003D32CA">
              <w:rPr>
                <w:sz w:val="25"/>
                <w:szCs w:val="25"/>
                <w:lang w:eastAsia="en-US"/>
              </w:rPr>
              <w:t>14250,10</w:t>
            </w:r>
            <w:r w:rsidR="005A19D2" w:rsidRPr="003D32CA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5CE5CAB2" w14:textId="77777777" w:rsidR="005A19D2" w:rsidRPr="003D32CA" w:rsidRDefault="00C70BB7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>в 2020 году – 15304,9</w:t>
            </w:r>
            <w:r w:rsidR="00F45DB6" w:rsidRPr="003D32CA">
              <w:rPr>
                <w:sz w:val="25"/>
                <w:szCs w:val="25"/>
                <w:lang w:eastAsia="en-US"/>
              </w:rPr>
              <w:t>0</w:t>
            </w:r>
            <w:r w:rsidR="005A19D2" w:rsidRPr="003D32CA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769DE7C0" w14:textId="77777777" w:rsidR="005A19D2" w:rsidRPr="003D32CA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>в 2021 году – 15070,00</w:t>
            </w:r>
            <w:r w:rsidR="005A19D2" w:rsidRPr="003D32CA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22D0AFD5" w14:textId="77777777" w:rsidR="005A19D2" w:rsidRPr="003D32CA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>в 2022 году – 15070,00</w:t>
            </w:r>
            <w:r w:rsidR="005A19D2" w:rsidRPr="003D32CA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3AF63441" w14:textId="77777777" w:rsidR="005A19D2" w:rsidRPr="003D32CA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>в 2023 году – 15070,00</w:t>
            </w:r>
            <w:r w:rsidR="005A19D2" w:rsidRPr="003D32CA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123F6C18" w14:textId="77777777" w:rsidR="005A19D2" w:rsidRPr="003D32CA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>в 2024 году – 15070,00</w:t>
            </w:r>
            <w:r w:rsidR="005A19D2" w:rsidRPr="003D32CA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26229D53" w14:textId="77777777" w:rsidR="005A19D2" w:rsidRPr="003D32CA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>в 2025 году – 15070,00</w:t>
            </w:r>
            <w:r w:rsidR="005A19D2" w:rsidRPr="003D32CA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18FA535E" w14:textId="77777777" w:rsidR="005A19D2" w:rsidRPr="003D32CA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>в 2026–2030 годах – 75350,00</w:t>
            </w:r>
            <w:r w:rsidR="005A19D2" w:rsidRPr="003D32CA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565D0B4C" w14:textId="77777777" w:rsidR="005A19D2" w:rsidRPr="003D32CA" w:rsidRDefault="00F45DB6" w:rsidP="00101740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>в 2031–2035 годах – 75350,00</w:t>
            </w:r>
            <w:r w:rsidR="005A19D2" w:rsidRPr="003D32CA">
              <w:rPr>
                <w:sz w:val="25"/>
                <w:szCs w:val="25"/>
                <w:lang w:eastAsia="en-US"/>
              </w:rPr>
              <w:t xml:space="preserve"> тыс. рублей.»;</w:t>
            </w:r>
          </w:p>
        </w:tc>
      </w:tr>
    </w:tbl>
    <w:p w14:paraId="43BEDB93" w14:textId="77777777" w:rsidR="00AC349A" w:rsidRPr="003D32CA" w:rsidRDefault="0031201F" w:rsidP="003326C7">
      <w:pPr>
        <w:ind w:firstLine="708"/>
        <w:jc w:val="both"/>
        <w:rPr>
          <w:sz w:val="25"/>
          <w:szCs w:val="25"/>
        </w:rPr>
      </w:pPr>
      <w:r w:rsidRPr="003D32CA">
        <w:rPr>
          <w:sz w:val="25"/>
          <w:szCs w:val="25"/>
        </w:rPr>
        <w:lastRenderedPageBreak/>
        <w:t>5</w:t>
      </w:r>
      <w:r w:rsidR="005A19D2" w:rsidRPr="003D32CA">
        <w:rPr>
          <w:sz w:val="25"/>
          <w:szCs w:val="25"/>
        </w:rPr>
        <w:t xml:space="preserve">) </w:t>
      </w:r>
      <w:r w:rsidR="00101740" w:rsidRPr="003D32CA">
        <w:rPr>
          <w:sz w:val="25"/>
          <w:szCs w:val="25"/>
        </w:rPr>
        <w:t>раздел</w:t>
      </w:r>
      <w:r w:rsidR="00952C25" w:rsidRPr="003D32CA">
        <w:rPr>
          <w:sz w:val="25"/>
          <w:szCs w:val="25"/>
        </w:rPr>
        <w:t xml:space="preserve"> 4 </w:t>
      </w:r>
      <w:r w:rsidR="00101740" w:rsidRPr="003D32CA">
        <w:rPr>
          <w:sz w:val="25"/>
          <w:szCs w:val="25"/>
        </w:rPr>
        <w:t>подпрограммы «Поддержка развития образования» Муниципальной программы изложить в следующей редакции:</w:t>
      </w:r>
    </w:p>
    <w:p w14:paraId="0BFA76EA" w14:textId="77777777" w:rsidR="005A19D2" w:rsidRPr="003D32CA" w:rsidRDefault="00EC5650" w:rsidP="00952C25">
      <w:pPr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ab/>
      </w:r>
    </w:p>
    <w:p w14:paraId="22B0A0B0" w14:textId="1D695388" w:rsidR="005A19D2" w:rsidRPr="003D32CA" w:rsidRDefault="00471367" w:rsidP="00471367">
      <w:pPr>
        <w:ind w:firstLine="709"/>
        <w:jc w:val="center"/>
        <w:rPr>
          <w:sz w:val="25"/>
          <w:szCs w:val="25"/>
        </w:rPr>
      </w:pPr>
      <w:r w:rsidRPr="003D32CA">
        <w:rPr>
          <w:sz w:val="25"/>
          <w:szCs w:val="25"/>
          <w:lang w:eastAsia="en-US"/>
        </w:rPr>
        <w:t>«</w:t>
      </w:r>
      <w:r w:rsidR="005A19D2" w:rsidRPr="003D32CA">
        <w:rPr>
          <w:sz w:val="25"/>
          <w:szCs w:val="25"/>
          <w:lang w:eastAsia="en-US"/>
        </w:rPr>
        <w:t>Раздел 4. О</w:t>
      </w:r>
      <w:r w:rsidR="005A19D2" w:rsidRPr="003D32CA">
        <w:rPr>
          <w:sz w:val="25"/>
          <w:szCs w:val="25"/>
        </w:rPr>
        <w:t>боснование объема финансовых ресурсов, необходимых для реализации подпрограммы (с расшифровкой по источникам финансирования, этапам и годам реализации подпрограммы)</w:t>
      </w:r>
    </w:p>
    <w:p w14:paraId="6D1143D2" w14:textId="77777777" w:rsidR="005A19D2" w:rsidRPr="003D32CA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Финансовое обеспечение реализации подпрограммы осуществляется за счет средств федерального бюджета, республиканского бюджета Чувашской Республик</w:t>
      </w:r>
      <w:r w:rsidR="006B2709" w:rsidRPr="003D32CA">
        <w:rPr>
          <w:sz w:val="25"/>
          <w:szCs w:val="25"/>
        </w:rPr>
        <w:t xml:space="preserve">и, </w:t>
      </w:r>
      <w:r w:rsidR="00131BCC" w:rsidRPr="003D32CA">
        <w:rPr>
          <w:sz w:val="25"/>
          <w:szCs w:val="25"/>
        </w:rPr>
        <w:t>бюджета Яльчикского района Чувашской Республики</w:t>
      </w:r>
      <w:r w:rsidRPr="003D32CA">
        <w:rPr>
          <w:sz w:val="25"/>
          <w:szCs w:val="25"/>
        </w:rPr>
        <w:t xml:space="preserve"> и внебюджетных источников.</w:t>
      </w:r>
    </w:p>
    <w:p w14:paraId="6F9DC33A" w14:textId="77777777" w:rsidR="005A19D2" w:rsidRPr="003D32CA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 xml:space="preserve">Общий объем финансирования подпрограммы в 2019–2035 годах составит </w:t>
      </w:r>
      <w:r w:rsidR="003A72D3" w:rsidRPr="003D32CA">
        <w:rPr>
          <w:sz w:val="25"/>
          <w:szCs w:val="25"/>
        </w:rPr>
        <w:t xml:space="preserve">3144145,10 </w:t>
      </w:r>
      <w:r w:rsidRPr="003D32CA">
        <w:rPr>
          <w:sz w:val="25"/>
          <w:szCs w:val="25"/>
        </w:rPr>
        <w:t>тыс. рублей, в том числе за счет средств:</w:t>
      </w:r>
    </w:p>
    <w:p w14:paraId="125788F3" w14:textId="77777777" w:rsidR="005A19D2" w:rsidRPr="003D32CA" w:rsidRDefault="006B2709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 xml:space="preserve">федерального бюджета – </w:t>
      </w:r>
      <w:r w:rsidR="00C21C5E" w:rsidRPr="003D32CA">
        <w:rPr>
          <w:sz w:val="25"/>
          <w:szCs w:val="25"/>
        </w:rPr>
        <w:t>40298,60</w:t>
      </w:r>
      <w:r w:rsidR="005A19D2" w:rsidRPr="003D32CA">
        <w:rPr>
          <w:sz w:val="25"/>
          <w:szCs w:val="25"/>
        </w:rPr>
        <w:t>тыс. рублей;</w:t>
      </w:r>
    </w:p>
    <w:p w14:paraId="432D95F0" w14:textId="77777777" w:rsidR="005A19D2" w:rsidRPr="003D32CA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 xml:space="preserve">республиканского бюджета </w:t>
      </w:r>
      <w:r w:rsidR="006B2709" w:rsidRPr="003D32CA">
        <w:rPr>
          <w:sz w:val="25"/>
          <w:szCs w:val="25"/>
        </w:rPr>
        <w:t xml:space="preserve">Чувашской Республики – </w:t>
      </w:r>
      <w:r w:rsidR="00C21C5E" w:rsidRPr="003D32CA">
        <w:rPr>
          <w:sz w:val="25"/>
          <w:szCs w:val="25"/>
        </w:rPr>
        <w:t xml:space="preserve">2570970,70 </w:t>
      </w:r>
      <w:r w:rsidRPr="003D32CA">
        <w:rPr>
          <w:sz w:val="25"/>
          <w:szCs w:val="25"/>
        </w:rPr>
        <w:t>тыс. рублей;</w:t>
      </w:r>
    </w:p>
    <w:p w14:paraId="46DDF2DA" w14:textId="77777777" w:rsidR="005A19D2" w:rsidRPr="003D32CA" w:rsidRDefault="00131BCC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бюджета Яльчикского района Чувашской Республики</w:t>
      </w:r>
      <w:r w:rsidR="006B2709" w:rsidRPr="003D32CA">
        <w:rPr>
          <w:sz w:val="25"/>
          <w:szCs w:val="25"/>
        </w:rPr>
        <w:t xml:space="preserve"> – </w:t>
      </w:r>
      <w:r w:rsidR="00C21C5E" w:rsidRPr="003D32CA">
        <w:rPr>
          <w:sz w:val="25"/>
          <w:szCs w:val="25"/>
        </w:rPr>
        <w:t xml:space="preserve">277270,80 </w:t>
      </w:r>
      <w:r w:rsidR="005A19D2" w:rsidRPr="003D32CA">
        <w:rPr>
          <w:sz w:val="25"/>
          <w:szCs w:val="25"/>
        </w:rPr>
        <w:t>тыс. рублей;</w:t>
      </w:r>
    </w:p>
    <w:p w14:paraId="4BBA66CB" w14:textId="77777777" w:rsidR="005A19D2" w:rsidRPr="003D32CA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н</w:t>
      </w:r>
      <w:r w:rsidR="006B2709" w:rsidRPr="003D32CA">
        <w:rPr>
          <w:sz w:val="25"/>
          <w:szCs w:val="25"/>
        </w:rPr>
        <w:t xml:space="preserve">ебюджетных источников – </w:t>
      </w:r>
      <w:r w:rsidR="00C21C5E" w:rsidRPr="003D32CA">
        <w:rPr>
          <w:sz w:val="25"/>
          <w:szCs w:val="25"/>
        </w:rPr>
        <w:t xml:space="preserve">255605,00 </w:t>
      </w:r>
      <w:r w:rsidRPr="003D32CA">
        <w:rPr>
          <w:sz w:val="25"/>
          <w:szCs w:val="25"/>
        </w:rPr>
        <w:t>тыс. рублей.</w:t>
      </w:r>
    </w:p>
    <w:p w14:paraId="49064C2B" w14:textId="77777777" w:rsidR="005A19D2" w:rsidRPr="003D32CA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lastRenderedPageBreak/>
        <w:t>Прогнозируемый объем финансирования подпрограмм</w:t>
      </w:r>
      <w:r w:rsidR="006B2709" w:rsidRPr="003D32CA">
        <w:rPr>
          <w:sz w:val="25"/>
          <w:szCs w:val="25"/>
        </w:rPr>
        <w:t xml:space="preserve">ы на 1 этапе составит </w:t>
      </w:r>
      <w:r w:rsidR="00562DC5" w:rsidRPr="003D32CA">
        <w:rPr>
          <w:sz w:val="25"/>
          <w:szCs w:val="25"/>
        </w:rPr>
        <w:t>1362424,1</w:t>
      </w:r>
      <w:r w:rsidR="00F45DB6" w:rsidRPr="003D32CA">
        <w:rPr>
          <w:sz w:val="25"/>
          <w:szCs w:val="25"/>
        </w:rPr>
        <w:t>0</w:t>
      </w:r>
      <w:r w:rsidRPr="003D32CA">
        <w:rPr>
          <w:sz w:val="25"/>
          <w:szCs w:val="25"/>
        </w:rPr>
        <w:t xml:space="preserve"> тыс. рублей, в том числе:</w:t>
      </w:r>
    </w:p>
    <w:p w14:paraId="11A4DFF8" w14:textId="77777777" w:rsidR="00AE3937" w:rsidRPr="003D32CA" w:rsidRDefault="00AE3937" w:rsidP="00AE3937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3D32CA">
        <w:rPr>
          <w:sz w:val="25"/>
          <w:szCs w:val="25"/>
          <w:lang w:eastAsia="en-US"/>
        </w:rPr>
        <w:t>в 2019 году – 197744,80 тыс. рублей;</w:t>
      </w:r>
    </w:p>
    <w:p w14:paraId="7D30F878" w14:textId="77777777" w:rsidR="00AE3937" w:rsidRPr="003D32CA" w:rsidRDefault="00355A7F" w:rsidP="00AE3937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3D32CA">
        <w:rPr>
          <w:sz w:val="25"/>
          <w:szCs w:val="25"/>
          <w:lang w:eastAsia="en-US"/>
        </w:rPr>
        <w:t>в 2020 году – 225156,6</w:t>
      </w:r>
      <w:r w:rsidR="00AE3937" w:rsidRPr="003D32CA">
        <w:rPr>
          <w:sz w:val="25"/>
          <w:szCs w:val="25"/>
          <w:lang w:eastAsia="en-US"/>
        </w:rPr>
        <w:t>0 тыс. рублей;</w:t>
      </w:r>
    </w:p>
    <w:p w14:paraId="5AB90974" w14:textId="77777777" w:rsidR="00AE3937" w:rsidRPr="003D32CA" w:rsidRDefault="00AE3937" w:rsidP="00AE3937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3D32CA">
        <w:rPr>
          <w:sz w:val="25"/>
          <w:szCs w:val="25"/>
          <w:lang w:eastAsia="en-US"/>
        </w:rPr>
        <w:t>в 2021 году – 202854,40 тыс. рублей;</w:t>
      </w:r>
    </w:p>
    <w:p w14:paraId="07AC9CB5" w14:textId="77777777" w:rsidR="00AE3937" w:rsidRPr="003D32CA" w:rsidRDefault="00AE3937" w:rsidP="00AE3937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3D32CA">
        <w:rPr>
          <w:sz w:val="25"/>
          <w:szCs w:val="25"/>
          <w:lang w:eastAsia="en-US"/>
        </w:rPr>
        <w:t>в 2022 году – 202152,00 тыс. рублей;</w:t>
      </w:r>
    </w:p>
    <w:p w14:paraId="04047F02" w14:textId="77777777" w:rsidR="00AE3937" w:rsidRPr="003D32CA" w:rsidRDefault="00AE3937" w:rsidP="00AE3937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3D32CA">
        <w:rPr>
          <w:sz w:val="25"/>
          <w:szCs w:val="25"/>
          <w:lang w:eastAsia="en-US"/>
        </w:rPr>
        <w:t>в 2023 году – 178172,10 тыс. рублей;</w:t>
      </w:r>
    </w:p>
    <w:p w14:paraId="3B892C7E" w14:textId="77777777" w:rsidR="00AE3937" w:rsidRPr="003D32CA" w:rsidRDefault="00AE3937" w:rsidP="00AE3937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3D32CA">
        <w:rPr>
          <w:sz w:val="25"/>
          <w:szCs w:val="25"/>
          <w:lang w:eastAsia="en-US"/>
        </w:rPr>
        <w:t>в 2024 году – 178172,10 тыс. рублей;</w:t>
      </w:r>
    </w:p>
    <w:p w14:paraId="187CC387" w14:textId="77777777" w:rsidR="00AE3937" w:rsidRPr="003D32CA" w:rsidRDefault="00AE3937" w:rsidP="00AE3937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3D32CA">
        <w:rPr>
          <w:sz w:val="25"/>
          <w:szCs w:val="25"/>
          <w:lang w:eastAsia="en-US"/>
        </w:rPr>
        <w:t>в 2025 году – 178172,10 тыс. рублей;</w:t>
      </w:r>
    </w:p>
    <w:p w14:paraId="0565DF26" w14:textId="77777777" w:rsidR="005A19D2" w:rsidRPr="003D32CA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из них средства:</w:t>
      </w:r>
    </w:p>
    <w:p w14:paraId="302E64C3" w14:textId="77777777" w:rsidR="005A19D2" w:rsidRPr="003D32CA" w:rsidRDefault="003C2C1C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 xml:space="preserve">федерального бюджета – </w:t>
      </w:r>
      <w:r w:rsidR="0064419A" w:rsidRPr="003D32CA">
        <w:rPr>
          <w:sz w:val="25"/>
          <w:szCs w:val="25"/>
        </w:rPr>
        <w:t>38545,6 тыс. рублей (2,8</w:t>
      </w:r>
      <w:r w:rsidRPr="003D32CA">
        <w:rPr>
          <w:sz w:val="25"/>
          <w:szCs w:val="25"/>
        </w:rPr>
        <w:t xml:space="preserve"> процент</w:t>
      </w:r>
      <w:r w:rsidR="002165C5" w:rsidRPr="003D32CA">
        <w:rPr>
          <w:sz w:val="25"/>
          <w:szCs w:val="25"/>
        </w:rPr>
        <w:t>а</w:t>
      </w:r>
      <w:r w:rsidR="005A19D2" w:rsidRPr="003D32CA">
        <w:rPr>
          <w:sz w:val="25"/>
          <w:szCs w:val="25"/>
        </w:rPr>
        <w:t>), в том числе:</w:t>
      </w:r>
    </w:p>
    <w:p w14:paraId="7EDC49E7" w14:textId="77777777" w:rsidR="002165C5" w:rsidRPr="003D32CA" w:rsidRDefault="002165C5" w:rsidP="002165C5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3D32CA">
        <w:rPr>
          <w:sz w:val="25"/>
          <w:szCs w:val="25"/>
          <w:lang w:eastAsia="en-US"/>
        </w:rPr>
        <w:t>в 2019 году – 974,20 тыс. рублей;</w:t>
      </w:r>
    </w:p>
    <w:p w14:paraId="640C248B" w14:textId="77777777" w:rsidR="002165C5" w:rsidRPr="003D32CA" w:rsidRDefault="002165C5" w:rsidP="002165C5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3D32CA">
        <w:rPr>
          <w:sz w:val="25"/>
          <w:szCs w:val="25"/>
          <w:lang w:eastAsia="en-US"/>
        </w:rPr>
        <w:t>в 2020 году – 6020,10 тыс. рублей;</w:t>
      </w:r>
    </w:p>
    <w:p w14:paraId="40E2CBA0" w14:textId="77777777" w:rsidR="002165C5" w:rsidRPr="003D32CA" w:rsidRDefault="002165C5" w:rsidP="002165C5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3D32CA">
        <w:rPr>
          <w:sz w:val="25"/>
          <w:szCs w:val="25"/>
          <w:lang w:eastAsia="en-US"/>
        </w:rPr>
        <w:t>в 2021 году – 15509,30 тыс. рублей;</w:t>
      </w:r>
    </w:p>
    <w:p w14:paraId="57AA9EE0" w14:textId="77777777" w:rsidR="002165C5" w:rsidRPr="003D32CA" w:rsidRDefault="002165C5" w:rsidP="002165C5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3D32CA">
        <w:rPr>
          <w:sz w:val="25"/>
          <w:szCs w:val="25"/>
          <w:lang w:eastAsia="en-US"/>
        </w:rPr>
        <w:t>в 2022 году – 15516,10 тыс. рублей;</w:t>
      </w:r>
    </w:p>
    <w:p w14:paraId="479DEAD7" w14:textId="77777777" w:rsidR="002165C5" w:rsidRPr="003D32CA" w:rsidRDefault="002165C5" w:rsidP="002165C5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3D32CA">
        <w:rPr>
          <w:sz w:val="25"/>
          <w:szCs w:val="25"/>
          <w:lang w:eastAsia="en-US"/>
        </w:rPr>
        <w:t>в 2023 году – 175,30 тыс. рублей;</w:t>
      </w:r>
    </w:p>
    <w:p w14:paraId="1047106D" w14:textId="77777777" w:rsidR="002165C5" w:rsidRPr="003D32CA" w:rsidRDefault="002165C5" w:rsidP="002165C5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3D32CA">
        <w:rPr>
          <w:sz w:val="25"/>
          <w:szCs w:val="25"/>
          <w:lang w:eastAsia="en-US"/>
        </w:rPr>
        <w:t>в 2024 году – 175,30 тыс. рублей;</w:t>
      </w:r>
    </w:p>
    <w:p w14:paraId="114DE2AB" w14:textId="77777777" w:rsidR="002165C5" w:rsidRPr="003D32CA" w:rsidRDefault="002165C5" w:rsidP="002165C5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3D32CA">
        <w:rPr>
          <w:sz w:val="25"/>
          <w:szCs w:val="25"/>
          <w:lang w:eastAsia="en-US"/>
        </w:rPr>
        <w:t>в 2025 году – 175,30 тыс. рублей;</w:t>
      </w:r>
    </w:p>
    <w:p w14:paraId="73FD6F05" w14:textId="5155BF59" w:rsidR="005A19D2" w:rsidRPr="003D32CA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 xml:space="preserve">республиканского бюджета </w:t>
      </w:r>
      <w:r w:rsidR="003C2C1C" w:rsidRPr="003D32CA">
        <w:rPr>
          <w:sz w:val="25"/>
          <w:szCs w:val="25"/>
        </w:rPr>
        <w:t xml:space="preserve">Чувашской Республики – </w:t>
      </w:r>
      <w:r w:rsidR="006665ED" w:rsidRPr="003D32CA">
        <w:rPr>
          <w:sz w:val="25"/>
          <w:szCs w:val="25"/>
        </w:rPr>
        <w:t>1086940,70 тыс. рублей (79,8</w:t>
      </w:r>
      <w:r w:rsidRPr="003D32CA">
        <w:rPr>
          <w:sz w:val="25"/>
          <w:szCs w:val="25"/>
        </w:rPr>
        <w:t xml:space="preserve"> процент</w:t>
      </w:r>
      <w:r w:rsidR="00471367" w:rsidRPr="003D32CA">
        <w:rPr>
          <w:sz w:val="25"/>
          <w:szCs w:val="25"/>
        </w:rPr>
        <w:t>ов</w:t>
      </w:r>
      <w:r w:rsidRPr="003D32CA">
        <w:rPr>
          <w:sz w:val="25"/>
          <w:szCs w:val="25"/>
        </w:rPr>
        <w:t>), в том числе:</w:t>
      </w:r>
    </w:p>
    <w:p w14:paraId="5C98F5CC" w14:textId="77777777" w:rsidR="006665ED" w:rsidRPr="003D32CA" w:rsidRDefault="006665ED" w:rsidP="006665ED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3D32CA">
        <w:rPr>
          <w:sz w:val="25"/>
          <w:szCs w:val="25"/>
          <w:lang w:eastAsia="en-US"/>
        </w:rPr>
        <w:t>в 2019 году – 162894,20 тыс. рублей;</w:t>
      </w:r>
    </w:p>
    <w:p w14:paraId="731A6AFF" w14:textId="77777777" w:rsidR="006665ED" w:rsidRPr="003D32CA" w:rsidRDefault="006665ED" w:rsidP="006665ED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3D32CA">
        <w:rPr>
          <w:sz w:val="25"/>
          <w:szCs w:val="25"/>
          <w:lang w:eastAsia="en-US"/>
        </w:rPr>
        <w:t>в 2020 году – 180088,10 тыс. рублей;</w:t>
      </w:r>
    </w:p>
    <w:p w14:paraId="5787BB4F" w14:textId="77777777" w:rsidR="006665ED" w:rsidRPr="003D32CA" w:rsidRDefault="006665ED" w:rsidP="006665ED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3D32CA">
        <w:rPr>
          <w:sz w:val="25"/>
          <w:szCs w:val="25"/>
          <w:lang w:eastAsia="en-US"/>
        </w:rPr>
        <w:t>в 2021 году – 149374,70 тыс. рублей;</w:t>
      </w:r>
    </w:p>
    <w:p w14:paraId="0D29BD83" w14:textId="77777777" w:rsidR="006665ED" w:rsidRPr="003D32CA" w:rsidRDefault="006665ED" w:rsidP="006665ED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3D32CA">
        <w:rPr>
          <w:sz w:val="25"/>
          <w:szCs w:val="25"/>
          <w:lang w:eastAsia="en-US"/>
        </w:rPr>
        <w:t>в 2022 году – 149374,70 тыс. рублей;</w:t>
      </w:r>
    </w:p>
    <w:p w14:paraId="15580F14" w14:textId="77777777" w:rsidR="006665ED" w:rsidRPr="003D32CA" w:rsidRDefault="006665ED" w:rsidP="006665ED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3D32CA">
        <w:rPr>
          <w:sz w:val="25"/>
          <w:szCs w:val="25"/>
          <w:lang w:eastAsia="en-US"/>
        </w:rPr>
        <w:t>в 2023 году – 148403,00 тыс. рублей;</w:t>
      </w:r>
    </w:p>
    <w:p w14:paraId="6E47267D" w14:textId="77777777" w:rsidR="006665ED" w:rsidRPr="003D32CA" w:rsidRDefault="006665ED" w:rsidP="006665ED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3D32CA">
        <w:rPr>
          <w:sz w:val="25"/>
          <w:szCs w:val="25"/>
          <w:lang w:eastAsia="en-US"/>
        </w:rPr>
        <w:t>в 2024 году – 148403,00 тыс. рублей;</w:t>
      </w:r>
    </w:p>
    <w:p w14:paraId="3A9C7A67" w14:textId="77777777" w:rsidR="006665ED" w:rsidRPr="003D32CA" w:rsidRDefault="006665ED" w:rsidP="006665ED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3D32CA">
        <w:rPr>
          <w:sz w:val="25"/>
          <w:szCs w:val="25"/>
          <w:lang w:eastAsia="en-US"/>
        </w:rPr>
        <w:t>в 2025 году – 148403,00 тыс. рублей;</w:t>
      </w:r>
    </w:p>
    <w:p w14:paraId="201097F6" w14:textId="4E5F1315" w:rsidR="005A19D2" w:rsidRPr="003D32CA" w:rsidRDefault="00131BCC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бюджета Яльчикского района Чувашской Республики</w:t>
      </w:r>
      <w:r w:rsidR="005A19D2" w:rsidRPr="003D32CA">
        <w:rPr>
          <w:sz w:val="25"/>
          <w:szCs w:val="25"/>
        </w:rPr>
        <w:t xml:space="preserve"> – </w:t>
      </w:r>
      <w:r w:rsidR="000550BE" w:rsidRPr="003D32CA">
        <w:rPr>
          <w:sz w:val="25"/>
          <w:szCs w:val="25"/>
        </w:rPr>
        <w:t>132032,8</w:t>
      </w:r>
      <w:r w:rsidR="002B1966" w:rsidRPr="003D32CA">
        <w:rPr>
          <w:sz w:val="25"/>
          <w:szCs w:val="25"/>
        </w:rPr>
        <w:t xml:space="preserve"> тыс. рублей (9,</w:t>
      </w:r>
      <w:r w:rsidR="00471367" w:rsidRPr="003D32CA">
        <w:rPr>
          <w:sz w:val="25"/>
          <w:szCs w:val="25"/>
        </w:rPr>
        <w:t>7</w:t>
      </w:r>
      <w:r w:rsidR="002B1966" w:rsidRPr="003D32CA">
        <w:rPr>
          <w:sz w:val="25"/>
          <w:szCs w:val="25"/>
        </w:rPr>
        <w:t xml:space="preserve"> процент</w:t>
      </w:r>
      <w:r w:rsidR="00471367" w:rsidRPr="003D32CA">
        <w:rPr>
          <w:sz w:val="25"/>
          <w:szCs w:val="25"/>
        </w:rPr>
        <w:t>ов</w:t>
      </w:r>
      <w:r w:rsidR="005A19D2" w:rsidRPr="003D32CA">
        <w:rPr>
          <w:sz w:val="25"/>
          <w:szCs w:val="25"/>
        </w:rPr>
        <w:t>), в том числе:</w:t>
      </w:r>
    </w:p>
    <w:p w14:paraId="37A28A57" w14:textId="77777777" w:rsidR="00E670F8" w:rsidRPr="003D32CA" w:rsidRDefault="00E670F8" w:rsidP="00E670F8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3D32CA">
        <w:rPr>
          <w:sz w:val="25"/>
          <w:szCs w:val="25"/>
          <w:lang w:eastAsia="en-US"/>
        </w:rPr>
        <w:t>в 2019 году – 19626,30 тыс. рублей;</w:t>
      </w:r>
    </w:p>
    <w:p w14:paraId="71A1FA81" w14:textId="77777777" w:rsidR="00E670F8" w:rsidRPr="003D32CA" w:rsidRDefault="00E670F8" w:rsidP="00E670F8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3D32CA">
        <w:rPr>
          <w:sz w:val="25"/>
          <w:szCs w:val="25"/>
          <w:lang w:eastAsia="en-US"/>
        </w:rPr>
        <w:t>в 2020 году – 23743,50 тыс. рублей;</w:t>
      </w:r>
    </w:p>
    <w:p w14:paraId="6E140AF7" w14:textId="77777777" w:rsidR="00E670F8" w:rsidRPr="003D32CA" w:rsidRDefault="00E670F8" w:rsidP="00E670F8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3D32CA">
        <w:rPr>
          <w:sz w:val="25"/>
          <w:szCs w:val="25"/>
          <w:lang w:eastAsia="en-US"/>
        </w:rPr>
        <w:t>в 2021 году – 22900,40 тыс. рублей;</w:t>
      </w:r>
    </w:p>
    <w:p w14:paraId="11F59959" w14:textId="77777777" w:rsidR="00E670F8" w:rsidRPr="003D32CA" w:rsidRDefault="00E670F8" w:rsidP="00E670F8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3D32CA">
        <w:rPr>
          <w:sz w:val="25"/>
          <w:szCs w:val="25"/>
          <w:lang w:eastAsia="en-US"/>
        </w:rPr>
        <w:t>в 2022 году – 22191,20 тыс. рублей;</w:t>
      </w:r>
    </w:p>
    <w:p w14:paraId="1608A94D" w14:textId="77777777" w:rsidR="00E670F8" w:rsidRPr="003D32CA" w:rsidRDefault="00E670F8" w:rsidP="00E670F8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3D32CA">
        <w:rPr>
          <w:sz w:val="25"/>
          <w:szCs w:val="25"/>
          <w:lang w:eastAsia="en-US"/>
        </w:rPr>
        <w:t>в 2023 году – 14523,80 тыс. рублей;</w:t>
      </w:r>
    </w:p>
    <w:p w14:paraId="6553AAC3" w14:textId="77777777" w:rsidR="00E670F8" w:rsidRPr="003D32CA" w:rsidRDefault="00E670F8" w:rsidP="00E670F8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3D32CA">
        <w:rPr>
          <w:sz w:val="25"/>
          <w:szCs w:val="25"/>
          <w:lang w:eastAsia="en-US"/>
        </w:rPr>
        <w:t>в 2024 году – 14523,80 тыс. рублей;</w:t>
      </w:r>
    </w:p>
    <w:p w14:paraId="55CAF918" w14:textId="77777777" w:rsidR="00E670F8" w:rsidRPr="003D32CA" w:rsidRDefault="00E670F8" w:rsidP="00E670F8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3D32CA">
        <w:rPr>
          <w:sz w:val="25"/>
          <w:szCs w:val="25"/>
          <w:lang w:eastAsia="en-US"/>
        </w:rPr>
        <w:t>в 2025 году – 14523,80 тыс. рублей;</w:t>
      </w:r>
    </w:p>
    <w:p w14:paraId="66C2EA07" w14:textId="21000F8D" w:rsidR="005A19D2" w:rsidRPr="003D32CA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не</w:t>
      </w:r>
      <w:r w:rsidR="003C2C1C" w:rsidRPr="003D32CA">
        <w:rPr>
          <w:sz w:val="25"/>
          <w:szCs w:val="25"/>
        </w:rPr>
        <w:t xml:space="preserve">бюджетных источников – </w:t>
      </w:r>
      <w:r w:rsidR="00A3217F" w:rsidRPr="003D32CA">
        <w:rPr>
          <w:sz w:val="25"/>
          <w:szCs w:val="25"/>
        </w:rPr>
        <w:t>104905</w:t>
      </w:r>
      <w:r w:rsidR="00C718C7" w:rsidRPr="003D32CA">
        <w:rPr>
          <w:sz w:val="25"/>
          <w:szCs w:val="25"/>
        </w:rPr>
        <w:t>,</w:t>
      </w:r>
      <w:r w:rsidR="00A3217F" w:rsidRPr="003D32CA">
        <w:rPr>
          <w:sz w:val="25"/>
          <w:szCs w:val="25"/>
        </w:rPr>
        <w:t>0</w:t>
      </w:r>
      <w:r w:rsidR="00F45DB6" w:rsidRPr="003D32CA">
        <w:rPr>
          <w:sz w:val="25"/>
          <w:szCs w:val="25"/>
        </w:rPr>
        <w:t>0 тыс. р</w:t>
      </w:r>
      <w:r w:rsidR="00A3217F" w:rsidRPr="003D32CA">
        <w:rPr>
          <w:sz w:val="25"/>
          <w:szCs w:val="25"/>
        </w:rPr>
        <w:t>ублей (7,</w:t>
      </w:r>
      <w:r w:rsidR="00471367" w:rsidRPr="003D32CA">
        <w:rPr>
          <w:sz w:val="25"/>
          <w:szCs w:val="25"/>
        </w:rPr>
        <w:t xml:space="preserve">7 </w:t>
      </w:r>
      <w:r w:rsidR="00C12EAA" w:rsidRPr="003D32CA">
        <w:rPr>
          <w:sz w:val="25"/>
          <w:szCs w:val="25"/>
        </w:rPr>
        <w:t>процент</w:t>
      </w:r>
      <w:r w:rsidR="00471367" w:rsidRPr="003D32CA">
        <w:rPr>
          <w:sz w:val="25"/>
          <w:szCs w:val="25"/>
        </w:rPr>
        <w:t>ов</w:t>
      </w:r>
      <w:r w:rsidRPr="003D32CA">
        <w:rPr>
          <w:sz w:val="25"/>
          <w:szCs w:val="25"/>
        </w:rPr>
        <w:t>), в том числе:</w:t>
      </w:r>
    </w:p>
    <w:p w14:paraId="5E99065A" w14:textId="77777777" w:rsidR="00DC4B84" w:rsidRPr="003D32CA" w:rsidRDefault="00DC4B84" w:rsidP="00DC4B84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3D32CA">
        <w:rPr>
          <w:sz w:val="25"/>
          <w:szCs w:val="25"/>
          <w:lang w:eastAsia="en-US"/>
        </w:rPr>
        <w:t>в 2019 году – 14250,10 тыс. рублей;</w:t>
      </w:r>
    </w:p>
    <w:p w14:paraId="2F95958B" w14:textId="77777777" w:rsidR="00DC4B84" w:rsidRPr="003D32CA" w:rsidRDefault="00DC4B84" w:rsidP="00DC4B84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3D32CA">
        <w:rPr>
          <w:sz w:val="25"/>
          <w:szCs w:val="25"/>
          <w:lang w:eastAsia="en-US"/>
        </w:rPr>
        <w:t>в 2020 году – 15304,90 тыс. рублей;</w:t>
      </w:r>
    </w:p>
    <w:p w14:paraId="1896D016" w14:textId="77777777" w:rsidR="00DC4B84" w:rsidRPr="003D32CA" w:rsidRDefault="00DC4B84" w:rsidP="00DC4B84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3D32CA">
        <w:rPr>
          <w:sz w:val="25"/>
          <w:szCs w:val="25"/>
          <w:lang w:eastAsia="en-US"/>
        </w:rPr>
        <w:t>в 2021 году – 15070,00 тыс. рублей;</w:t>
      </w:r>
    </w:p>
    <w:p w14:paraId="6CB9A69E" w14:textId="77777777" w:rsidR="00DC4B84" w:rsidRPr="003D32CA" w:rsidRDefault="00DC4B84" w:rsidP="00DC4B84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3D32CA">
        <w:rPr>
          <w:sz w:val="25"/>
          <w:szCs w:val="25"/>
          <w:lang w:eastAsia="en-US"/>
        </w:rPr>
        <w:t>в 2022 году – 15070,00 тыс. рублей;</w:t>
      </w:r>
    </w:p>
    <w:p w14:paraId="2939F84E" w14:textId="77777777" w:rsidR="00DC4B84" w:rsidRPr="003D32CA" w:rsidRDefault="00DC4B84" w:rsidP="00DC4B84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3D32CA">
        <w:rPr>
          <w:sz w:val="25"/>
          <w:szCs w:val="25"/>
          <w:lang w:eastAsia="en-US"/>
        </w:rPr>
        <w:t>в 2023 году – 15070,00 тыс. рублей;</w:t>
      </w:r>
    </w:p>
    <w:p w14:paraId="2FF79A62" w14:textId="77777777" w:rsidR="00DC4B84" w:rsidRPr="003D32CA" w:rsidRDefault="00DC4B84" w:rsidP="00DC4B84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3D32CA">
        <w:rPr>
          <w:sz w:val="25"/>
          <w:szCs w:val="25"/>
          <w:lang w:eastAsia="en-US"/>
        </w:rPr>
        <w:t>в 2024 году – 15070,00 тыс. рублей;</w:t>
      </w:r>
    </w:p>
    <w:p w14:paraId="48EA7778" w14:textId="77777777" w:rsidR="00DC4B84" w:rsidRPr="003D32CA" w:rsidRDefault="00DC4B84" w:rsidP="00DC4B84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3D32CA">
        <w:rPr>
          <w:sz w:val="25"/>
          <w:szCs w:val="25"/>
          <w:lang w:eastAsia="en-US"/>
        </w:rPr>
        <w:t>в 2025 году – 15070,00 тыс. рублей;</w:t>
      </w:r>
    </w:p>
    <w:p w14:paraId="65F61693" w14:textId="77777777" w:rsidR="005A19D2" w:rsidRPr="003D32CA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 xml:space="preserve">На 2 этапе (в 2026–2030 годах) объем финансирования подпрограммы составит </w:t>
      </w:r>
      <w:r w:rsidR="00F45DB6" w:rsidRPr="003D32CA">
        <w:rPr>
          <w:sz w:val="25"/>
          <w:szCs w:val="25"/>
        </w:rPr>
        <w:t>890860,50</w:t>
      </w:r>
      <w:r w:rsidRPr="003D32CA">
        <w:rPr>
          <w:sz w:val="25"/>
          <w:szCs w:val="25"/>
        </w:rPr>
        <w:t xml:space="preserve"> тыс. рублей, </w:t>
      </w:r>
    </w:p>
    <w:p w14:paraId="2CCCF965" w14:textId="77777777" w:rsidR="005A19D2" w:rsidRPr="003D32CA" w:rsidRDefault="005A19D2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из них средства:</w:t>
      </w:r>
    </w:p>
    <w:p w14:paraId="4E88520F" w14:textId="77777777" w:rsidR="005A19D2" w:rsidRPr="003D32CA" w:rsidRDefault="005A19D2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 xml:space="preserve">федерального бюджета – </w:t>
      </w:r>
      <w:r w:rsidR="00F45DB6" w:rsidRPr="003D32CA">
        <w:rPr>
          <w:sz w:val="25"/>
          <w:szCs w:val="25"/>
        </w:rPr>
        <w:t>876,50</w:t>
      </w:r>
      <w:r w:rsidR="003C2C1C" w:rsidRPr="003D32CA">
        <w:rPr>
          <w:sz w:val="25"/>
          <w:szCs w:val="25"/>
        </w:rPr>
        <w:t xml:space="preserve"> тыс. рублей (0,1 процент</w:t>
      </w:r>
      <w:r w:rsidR="00F45DB6" w:rsidRPr="003D32CA">
        <w:rPr>
          <w:sz w:val="25"/>
          <w:szCs w:val="25"/>
        </w:rPr>
        <w:t>ов</w:t>
      </w:r>
      <w:r w:rsidRPr="003D32CA">
        <w:rPr>
          <w:sz w:val="25"/>
          <w:szCs w:val="25"/>
        </w:rPr>
        <w:t>);</w:t>
      </w:r>
    </w:p>
    <w:p w14:paraId="5EC0F665" w14:textId="77777777" w:rsidR="005A19D2" w:rsidRPr="003D32CA" w:rsidRDefault="005A19D2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 xml:space="preserve">республиканского бюджета Чувашской Республики – </w:t>
      </w:r>
      <w:r w:rsidR="00F45DB6" w:rsidRPr="003D32CA">
        <w:rPr>
          <w:sz w:val="25"/>
          <w:szCs w:val="25"/>
        </w:rPr>
        <w:t>742015,00 тыс. рублей (83,3</w:t>
      </w:r>
      <w:r w:rsidRPr="003D32CA">
        <w:rPr>
          <w:sz w:val="25"/>
          <w:szCs w:val="25"/>
        </w:rPr>
        <w:t xml:space="preserve"> процента);</w:t>
      </w:r>
    </w:p>
    <w:p w14:paraId="2BB95E94" w14:textId="60C6DEE5" w:rsidR="005A19D2" w:rsidRPr="003D32CA" w:rsidRDefault="00131BCC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lastRenderedPageBreak/>
        <w:t>бюджета Яльчикского района Чувашской Республики</w:t>
      </w:r>
      <w:r w:rsidR="005A19D2" w:rsidRPr="003D32CA">
        <w:rPr>
          <w:sz w:val="25"/>
          <w:szCs w:val="25"/>
        </w:rPr>
        <w:t xml:space="preserve"> – </w:t>
      </w:r>
      <w:r w:rsidR="00F45DB6" w:rsidRPr="003D32CA">
        <w:rPr>
          <w:sz w:val="25"/>
          <w:szCs w:val="25"/>
        </w:rPr>
        <w:t>72619,00 тыс. рублей (8,</w:t>
      </w:r>
      <w:r w:rsidR="00471367" w:rsidRPr="003D32CA">
        <w:rPr>
          <w:sz w:val="25"/>
          <w:szCs w:val="25"/>
        </w:rPr>
        <w:t>1</w:t>
      </w:r>
      <w:r w:rsidR="005A19D2" w:rsidRPr="003D32CA">
        <w:rPr>
          <w:sz w:val="25"/>
          <w:szCs w:val="25"/>
        </w:rPr>
        <w:t xml:space="preserve"> процентов);</w:t>
      </w:r>
    </w:p>
    <w:p w14:paraId="016E1E19" w14:textId="77777777" w:rsidR="005A19D2" w:rsidRPr="003D32CA" w:rsidRDefault="005A19D2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 xml:space="preserve">внебюджетных источников – </w:t>
      </w:r>
      <w:r w:rsidR="00F45DB6" w:rsidRPr="003D32CA">
        <w:rPr>
          <w:sz w:val="25"/>
          <w:szCs w:val="25"/>
        </w:rPr>
        <w:t>75350,00 тыс. рублей (8,5</w:t>
      </w:r>
      <w:r w:rsidRPr="003D32CA">
        <w:rPr>
          <w:sz w:val="25"/>
          <w:szCs w:val="25"/>
        </w:rPr>
        <w:t xml:space="preserve"> процентов).</w:t>
      </w:r>
    </w:p>
    <w:p w14:paraId="78855FBF" w14:textId="77777777" w:rsidR="005A19D2" w:rsidRPr="003D32CA" w:rsidRDefault="005A19D2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На 3 этапе (в 2031–2035 годах) объем финансирова</w:t>
      </w:r>
      <w:r w:rsidR="00F45DB6" w:rsidRPr="003D32CA">
        <w:rPr>
          <w:sz w:val="25"/>
          <w:szCs w:val="25"/>
        </w:rPr>
        <w:t>ния подпрограммы составит 890860</w:t>
      </w:r>
      <w:r w:rsidRPr="003D32CA">
        <w:rPr>
          <w:sz w:val="25"/>
          <w:szCs w:val="25"/>
        </w:rPr>
        <w:t xml:space="preserve">,5 тыс. рублей, </w:t>
      </w:r>
    </w:p>
    <w:p w14:paraId="2FB72B35" w14:textId="77777777" w:rsidR="005A19D2" w:rsidRPr="003D32CA" w:rsidRDefault="005A19D2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из них средства:</w:t>
      </w:r>
    </w:p>
    <w:p w14:paraId="21016932" w14:textId="77777777" w:rsidR="00F45DB6" w:rsidRPr="003D32CA" w:rsidRDefault="00F45DB6" w:rsidP="00F45DB6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федерального бюджета – 876,50 тыс. рублей (0,1 процентов);</w:t>
      </w:r>
    </w:p>
    <w:p w14:paraId="4E2D6DF1" w14:textId="77777777" w:rsidR="00F45DB6" w:rsidRPr="003D32CA" w:rsidRDefault="00F45DB6" w:rsidP="00F45DB6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республиканского бюджета Чувашской Республики – 742015,00 тыс. рублей (83,3 процента);</w:t>
      </w:r>
    </w:p>
    <w:p w14:paraId="3FDF9B08" w14:textId="6BCAEF82" w:rsidR="00F45DB6" w:rsidRPr="003D32CA" w:rsidRDefault="00131BCC" w:rsidP="00F45DB6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бюджета Яльчикского района Чувашской Республики</w:t>
      </w:r>
      <w:r w:rsidR="00F45DB6" w:rsidRPr="003D32CA">
        <w:rPr>
          <w:sz w:val="25"/>
          <w:szCs w:val="25"/>
        </w:rPr>
        <w:t xml:space="preserve"> – 72619,00 тыс. рублей (8,</w:t>
      </w:r>
      <w:r w:rsidR="00471367" w:rsidRPr="003D32CA">
        <w:rPr>
          <w:sz w:val="25"/>
          <w:szCs w:val="25"/>
        </w:rPr>
        <w:t>1</w:t>
      </w:r>
      <w:r w:rsidR="00F45DB6" w:rsidRPr="003D32CA">
        <w:rPr>
          <w:sz w:val="25"/>
          <w:szCs w:val="25"/>
        </w:rPr>
        <w:t xml:space="preserve"> процентов);</w:t>
      </w:r>
    </w:p>
    <w:p w14:paraId="004B4BA4" w14:textId="77777777" w:rsidR="00F45DB6" w:rsidRPr="003D32CA" w:rsidRDefault="00F45DB6" w:rsidP="00F45DB6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небюджетных источников – 75350,00 тыс. рублей (8,5 процентов).</w:t>
      </w:r>
    </w:p>
    <w:p w14:paraId="63A17BDD" w14:textId="77777777" w:rsidR="005A19D2" w:rsidRPr="003D32CA" w:rsidRDefault="005A19D2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14:paraId="4519AA59" w14:textId="77777777" w:rsidR="005A19D2" w:rsidRPr="003D32CA" w:rsidRDefault="005A19D2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  <w:lang w:eastAsia="en-US"/>
        </w:rPr>
      </w:pPr>
      <w:r w:rsidRPr="003D32CA">
        <w:rPr>
          <w:sz w:val="25"/>
          <w:szCs w:val="25"/>
          <w:lang w:eastAsia="en-US"/>
        </w:rPr>
        <w:t>Ресурсное обеспечение реализации подпрограммы за счет всех источников финансирования приведено в приложении к подпрограмме и ежегодно будет уточняться</w:t>
      </w:r>
      <w:r w:rsidR="00FD3689" w:rsidRPr="003D32CA">
        <w:rPr>
          <w:sz w:val="25"/>
          <w:szCs w:val="25"/>
          <w:lang w:eastAsia="en-US"/>
        </w:rPr>
        <w:t>.</w:t>
      </w:r>
      <w:r w:rsidRPr="003D32CA">
        <w:rPr>
          <w:sz w:val="25"/>
          <w:szCs w:val="25"/>
          <w:lang w:eastAsia="en-US"/>
        </w:rPr>
        <w:t>»;</w:t>
      </w:r>
    </w:p>
    <w:p w14:paraId="04A8F120" w14:textId="77777777" w:rsidR="00EC5650" w:rsidRPr="003D32CA" w:rsidRDefault="008769ED" w:rsidP="00EC5650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  <w:lang w:eastAsia="en-US"/>
        </w:rPr>
        <w:t>6</w:t>
      </w:r>
      <w:r w:rsidR="003C2C1C" w:rsidRPr="003D32CA">
        <w:rPr>
          <w:sz w:val="25"/>
          <w:szCs w:val="25"/>
          <w:lang w:eastAsia="en-US"/>
        </w:rPr>
        <w:t>) приложение</w:t>
      </w:r>
      <w:r w:rsidR="005A19D2" w:rsidRPr="003D32CA">
        <w:rPr>
          <w:sz w:val="25"/>
          <w:szCs w:val="25"/>
          <w:lang w:eastAsia="en-US"/>
        </w:rPr>
        <w:t xml:space="preserve"> к подпрограмме «Поддержка развития образования» Муниципальной программы </w:t>
      </w:r>
      <w:r w:rsidR="005A19D2" w:rsidRPr="003D32CA">
        <w:rPr>
          <w:sz w:val="25"/>
          <w:szCs w:val="25"/>
        </w:rPr>
        <w:t xml:space="preserve">изложить в новой </w:t>
      </w:r>
      <w:r w:rsidR="00EC5650" w:rsidRPr="003D32CA">
        <w:rPr>
          <w:sz w:val="25"/>
          <w:szCs w:val="25"/>
        </w:rPr>
        <w:t>редакции согласно приложению №</w:t>
      </w:r>
      <w:r w:rsidR="007810EC" w:rsidRPr="003D32CA">
        <w:rPr>
          <w:sz w:val="25"/>
          <w:szCs w:val="25"/>
        </w:rPr>
        <w:t xml:space="preserve"> 2</w:t>
      </w:r>
      <w:r w:rsidR="005A19D2" w:rsidRPr="003D32CA">
        <w:rPr>
          <w:sz w:val="25"/>
          <w:szCs w:val="25"/>
        </w:rPr>
        <w:t xml:space="preserve"> к настоящему постановлению;</w:t>
      </w:r>
    </w:p>
    <w:p w14:paraId="60371577" w14:textId="77777777" w:rsidR="004A7FC4" w:rsidRPr="003D32CA" w:rsidRDefault="004A7FC4" w:rsidP="004A7FC4">
      <w:pPr>
        <w:ind w:firstLine="708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7) в паспорте подпрограммы «Молодежь Яльчикского района Чувашской Республики» Муниципальной программы позицию «Объемы финансирования подпрограммы с разбивкой по годам реализации» изложить в следующей редакции: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62"/>
        <w:gridCol w:w="444"/>
        <w:gridCol w:w="6575"/>
      </w:tblGrid>
      <w:tr w:rsidR="004A7FC4" w:rsidRPr="003D32CA" w14:paraId="2BF37FBD" w14:textId="77777777" w:rsidTr="0099795C">
        <w:tc>
          <w:tcPr>
            <w:tcW w:w="1412" w:type="pct"/>
          </w:tcPr>
          <w:p w14:paraId="3C3F62F4" w14:textId="77777777" w:rsidR="004A7FC4" w:rsidRPr="003D32CA" w:rsidRDefault="004A7FC4" w:rsidP="00471367">
            <w:pPr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«Объемы финансирования подпрограммы с разбивкой по годам реализации</w:t>
            </w:r>
          </w:p>
        </w:tc>
        <w:tc>
          <w:tcPr>
            <w:tcW w:w="227" w:type="pct"/>
          </w:tcPr>
          <w:p w14:paraId="66C3F39E" w14:textId="77777777" w:rsidR="004A7FC4" w:rsidRPr="003D32CA" w:rsidRDefault="004A7FC4" w:rsidP="004A7FC4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–</w:t>
            </w:r>
          </w:p>
        </w:tc>
        <w:tc>
          <w:tcPr>
            <w:tcW w:w="3361" w:type="pct"/>
          </w:tcPr>
          <w:p w14:paraId="0665F175" w14:textId="09C19414" w:rsidR="004A7FC4" w:rsidRPr="003D32CA" w:rsidRDefault="004A7FC4" w:rsidP="00471367">
            <w:pPr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 xml:space="preserve">прогнозируемые объемы финансирования реализации мероприятий подпрограммы в </w:t>
            </w:r>
            <w:r w:rsidR="00AB0EF2" w:rsidRPr="003D32CA">
              <w:rPr>
                <w:sz w:val="25"/>
                <w:szCs w:val="25"/>
              </w:rPr>
              <w:t>2019–2035 годах составляют 11646,5</w:t>
            </w:r>
            <w:r w:rsidRPr="003D32CA">
              <w:rPr>
                <w:sz w:val="25"/>
                <w:szCs w:val="25"/>
              </w:rPr>
              <w:t>,00 тыс. рублей, в том числе:</w:t>
            </w:r>
          </w:p>
          <w:p w14:paraId="0FECCF0D" w14:textId="77777777" w:rsidR="004A7FC4" w:rsidRPr="003D32CA" w:rsidRDefault="004A7FC4" w:rsidP="004A7FC4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19 году – 1871,10 тыс. рублей;</w:t>
            </w:r>
          </w:p>
          <w:p w14:paraId="0ACFEC62" w14:textId="77777777" w:rsidR="004A7FC4" w:rsidRPr="003D32CA" w:rsidRDefault="00AB0EF2" w:rsidP="004A7FC4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0 году – 69,5</w:t>
            </w:r>
            <w:r w:rsidR="004A7FC4" w:rsidRPr="003D32CA">
              <w:rPr>
                <w:sz w:val="25"/>
                <w:szCs w:val="25"/>
              </w:rPr>
              <w:t>0 тыс. рублей;</w:t>
            </w:r>
          </w:p>
          <w:p w14:paraId="65AC2A17" w14:textId="77777777" w:rsidR="004A7FC4" w:rsidRPr="003D32CA" w:rsidRDefault="004A7FC4" w:rsidP="004A7FC4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1 году – 1913,00 тыс. рублей;</w:t>
            </w:r>
          </w:p>
          <w:p w14:paraId="18D7A0EE" w14:textId="77777777" w:rsidR="004A7FC4" w:rsidRPr="003D32CA" w:rsidRDefault="004A7FC4" w:rsidP="004A7FC4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2 году – 1913,00 тыс. рублей;</w:t>
            </w:r>
          </w:p>
          <w:p w14:paraId="23458582" w14:textId="77777777" w:rsidR="004A7FC4" w:rsidRPr="003D32CA" w:rsidRDefault="004A7FC4" w:rsidP="004A7FC4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3 году – 452,30 тыс. рублей;</w:t>
            </w:r>
          </w:p>
          <w:p w14:paraId="3D1F84CC" w14:textId="77777777" w:rsidR="004A7FC4" w:rsidRPr="003D32CA" w:rsidRDefault="004A7FC4" w:rsidP="004A7FC4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4 году – 452,30 тыс. рублей;</w:t>
            </w:r>
          </w:p>
          <w:p w14:paraId="7D366544" w14:textId="77777777" w:rsidR="004A7FC4" w:rsidRPr="003D32CA" w:rsidRDefault="004A7FC4" w:rsidP="004A7FC4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5 году – 452,30 тыс. рублей;</w:t>
            </w:r>
          </w:p>
          <w:p w14:paraId="2AD7D5C5" w14:textId="77777777" w:rsidR="004A7FC4" w:rsidRPr="003D32CA" w:rsidRDefault="004A7FC4" w:rsidP="004A7FC4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6–2030 годах – 2261,50 тыс. рублей;</w:t>
            </w:r>
          </w:p>
          <w:p w14:paraId="3530A7FB" w14:textId="77777777" w:rsidR="004A7FC4" w:rsidRPr="003D32CA" w:rsidRDefault="004A7FC4" w:rsidP="004A7FC4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31–2035 годах – 2261,50 тыс. рублей;</w:t>
            </w:r>
          </w:p>
          <w:p w14:paraId="26A9119D" w14:textId="77777777" w:rsidR="004A7FC4" w:rsidRPr="003D32CA" w:rsidRDefault="004A7FC4" w:rsidP="004A7FC4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из них средства:</w:t>
            </w:r>
          </w:p>
          <w:p w14:paraId="3F158E2D" w14:textId="77777777" w:rsidR="004A7FC4" w:rsidRPr="003D32CA" w:rsidRDefault="004A7FC4" w:rsidP="004A7FC4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бю</w:t>
            </w:r>
            <w:r w:rsidR="00AB0EF2" w:rsidRPr="003D32CA">
              <w:rPr>
                <w:sz w:val="25"/>
                <w:szCs w:val="25"/>
              </w:rPr>
              <w:t>джета Яльчикского района – 11646,5</w:t>
            </w:r>
            <w:r w:rsidRPr="003D32CA">
              <w:rPr>
                <w:sz w:val="25"/>
                <w:szCs w:val="25"/>
              </w:rPr>
              <w:t>0 тыс. рублей (100,0 процентов), в том числе:</w:t>
            </w:r>
          </w:p>
          <w:p w14:paraId="38FC1B88" w14:textId="77777777" w:rsidR="00AB0EF2" w:rsidRPr="003D32CA" w:rsidRDefault="00AB0EF2" w:rsidP="00AB0EF2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19 году – 1871,10 тыс. рублей;</w:t>
            </w:r>
          </w:p>
          <w:p w14:paraId="3AB8F950" w14:textId="77777777" w:rsidR="00AB0EF2" w:rsidRPr="003D32CA" w:rsidRDefault="00AB0EF2" w:rsidP="00AB0EF2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0 году – 69,50 тыс. рублей;</w:t>
            </w:r>
          </w:p>
          <w:p w14:paraId="654141C9" w14:textId="77777777" w:rsidR="00AB0EF2" w:rsidRPr="003D32CA" w:rsidRDefault="00AB0EF2" w:rsidP="00AB0EF2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1 году – 1913,00 тыс. рублей;</w:t>
            </w:r>
          </w:p>
          <w:p w14:paraId="1385A00D" w14:textId="77777777" w:rsidR="00AB0EF2" w:rsidRPr="003D32CA" w:rsidRDefault="00AB0EF2" w:rsidP="00AB0EF2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2 году – 1913,00 тыс. рублей;</w:t>
            </w:r>
          </w:p>
          <w:p w14:paraId="0859D902" w14:textId="77777777" w:rsidR="00AB0EF2" w:rsidRPr="003D32CA" w:rsidRDefault="00AB0EF2" w:rsidP="00AB0EF2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3 году – 452,30 тыс. рублей;</w:t>
            </w:r>
          </w:p>
          <w:p w14:paraId="79E6E3BC" w14:textId="77777777" w:rsidR="00AB0EF2" w:rsidRPr="003D32CA" w:rsidRDefault="00AB0EF2" w:rsidP="00AB0EF2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4 году – 452,30 тыс. рублей;</w:t>
            </w:r>
          </w:p>
          <w:p w14:paraId="29BBA47A" w14:textId="77777777" w:rsidR="00AB0EF2" w:rsidRPr="003D32CA" w:rsidRDefault="00AB0EF2" w:rsidP="00AB0EF2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5 году – 452,30 тыс. рублей;</w:t>
            </w:r>
          </w:p>
          <w:p w14:paraId="1EA1957E" w14:textId="77777777" w:rsidR="00AB0EF2" w:rsidRPr="003D32CA" w:rsidRDefault="00AB0EF2" w:rsidP="00AB0EF2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6–2030 годах – 2261,50 тыс. рублей;</w:t>
            </w:r>
          </w:p>
          <w:p w14:paraId="37F0CCF4" w14:textId="64F744B3" w:rsidR="004A7FC4" w:rsidRPr="003D32CA" w:rsidRDefault="00AB0EF2" w:rsidP="00484DC8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31–2035 годах – 2261,50 тыс. рублей</w:t>
            </w:r>
            <w:r w:rsidR="00471367" w:rsidRPr="003D32CA">
              <w:rPr>
                <w:sz w:val="25"/>
                <w:szCs w:val="25"/>
              </w:rPr>
              <w:t>»</w:t>
            </w:r>
            <w:r w:rsidRPr="003D32CA">
              <w:rPr>
                <w:sz w:val="25"/>
                <w:szCs w:val="25"/>
              </w:rPr>
              <w:t>;</w:t>
            </w:r>
          </w:p>
        </w:tc>
      </w:tr>
    </w:tbl>
    <w:p w14:paraId="1A55B84A" w14:textId="77777777" w:rsidR="004A7FC4" w:rsidRPr="003D32CA" w:rsidRDefault="00484DC8" w:rsidP="004A7FC4">
      <w:pPr>
        <w:ind w:firstLine="708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8</w:t>
      </w:r>
      <w:r w:rsidR="004A7FC4" w:rsidRPr="003D32CA">
        <w:rPr>
          <w:sz w:val="25"/>
          <w:szCs w:val="25"/>
        </w:rPr>
        <w:t>) Раздел 4 «Обоснование объема финансовых ресурсов, необходимых для реализации подпрограммы (с расшифровкой по источникам финансирования, этапам и годам реализации подпрограммы)» подпрограммы «Молодежь Яльчикского района Чувашской Республики» Муниципальной программы изложить в следующей редакции:</w:t>
      </w:r>
    </w:p>
    <w:p w14:paraId="658BC1C0" w14:textId="7D137133" w:rsidR="004A7FC4" w:rsidRPr="003D32CA" w:rsidRDefault="004A7FC4" w:rsidP="00471367">
      <w:pPr>
        <w:ind w:firstLine="708"/>
        <w:jc w:val="center"/>
        <w:rPr>
          <w:sz w:val="25"/>
          <w:szCs w:val="25"/>
        </w:rPr>
      </w:pPr>
      <w:r w:rsidRPr="003D32CA">
        <w:rPr>
          <w:b/>
          <w:sz w:val="25"/>
          <w:szCs w:val="25"/>
        </w:rPr>
        <w:lastRenderedPageBreak/>
        <w:t>«</w:t>
      </w:r>
      <w:r w:rsidRPr="003D32CA">
        <w:rPr>
          <w:sz w:val="25"/>
          <w:szCs w:val="25"/>
        </w:rPr>
        <w:t>Раздел 4. Обоснование объема финансовых ресурсов, необходимых для реализации подпрограммы (с расшифровкой по источникам финансирования, этапам и годам реализации подпрограммы)</w:t>
      </w:r>
    </w:p>
    <w:p w14:paraId="3D94DEE8" w14:textId="6DEA9A20" w:rsidR="004A7FC4" w:rsidRPr="003D32CA" w:rsidRDefault="004A7FC4" w:rsidP="004A7FC4">
      <w:pPr>
        <w:ind w:firstLine="708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Финансовое обеспечение реализации подпрограммы осуществляется за счет средств бюджета  Яльчикского района Чувашской Республики.</w:t>
      </w:r>
    </w:p>
    <w:p w14:paraId="1338434D" w14:textId="77777777" w:rsidR="004A7FC4" w:rsidRPr="003D32CA" w:rsidRDefault="004A7FC4" w:rsidP="004A7FC4">
      <w:pPr>
        <w:ind w:firstLine="708"/>
        <w:jc w:val="both"/>
        <w:rPr>
          <w:sz w:val="25"/>
          <w:szCs w:val="25"/>
        </w:rPr>
      </w:pPr>
      <w:r w:rsidRPr="003D32CA">
        <w:rPr>
          <w:sz w:val="25"/>
          <w:szCs w:val="25"/>
        </w:rPr>
        <w:t xml:space="preserve">Общий объем финансирования подпрограммы </w:t>
      </w:r>
      <w:r w:rsidR="00484DC8" w:rsidRPr="003D32CA">
        <w:rPr>
          <w:sz w:val="25"/>
          <w:szCs w:val="25"/>
        </w:rPr>
        <w:t>в 2019–2035 годах составит 11646,5</w:t>
      </w:r>
      <w:r w:rsidRPr="003D32CA">
        <w:rPr>
          <w:sz w:val="25"/>
          <w:szCs w:val="25"/>
        </w:rPr>
        <w:t>0 тыс. рублей, в том числе за счет средств:</w:t>
      </w:r>
    </w:p>
    <w:p w14:paraId="707A8C5A" w14:textId="2DAF0E2D" w:rsidR="004A7FC4" w:rsidRPr="003D32CA" w:rsidRDefault="00484DC8" w:rsidP="004A7FC4">
      <w:pPr>
        <w:ind w:firstLine="708"/>
        <w:jc w:val="both"/>
        <w:rPr>
          <w:sz w:val="25"/>
          <w:szCs w:val="25"/>
        </w:rPr>
      </w:pPr>
      <w:r w:rsidRPr="003D32CA">
        <w:rPr>
          <w:sz w:val="25"/>
          <w:szCs w:val="25"/>
        </w:rPr>
        <w:t xml:space="preserve">бюджета </w:t>
      </w:r>
      <w:r w:rsidR="00471367" w:rsidRPr="003D32CA">
        <w:rPr>
          <w:sz w:val="25"/>
          <w:szCs w:val="25"/>
        </w:rPr>
        <w:t xml:space="preserve">Яльчикского района Чувашской Республики </w:t>
      </w:r>
      <w:r w:rsidRPr="003D32CA">
        <w:rPr>
          <w:sz w:val="25"/>
          <w:szCs w:val="25"/>
        </w:rPr>
        <w:t>– 11646,5</w:t>
      </w:r>
      <w:r w:rsidR="004A7FC4" w:rsidRPr="003D32CA">
        <w:rPr>
          <w:sz w:val="25"/>
          <w:szCs w:val="25"/>
        </w:rPr>
        <w:t>0 тыс. рублей (100,0 процентов), в том числе:</w:t>
      </w:r>
    </w:p>
    <w:p w14:paraId="28675F6B" w14:textId="77777777" w:rsidR="00484DC8" w:rsidRPr="003D32CA" w:rsidRDefault="00484DC8" w:rsidP="00484DC8">
      <w:pPr>
        <w:ind w:firstLine="708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19 году – 1871,10 тыс. рублей;</w:t>
      </w:r>
    </w:p>
    <w:p w14:paraId="20C45621" w14:textId="77777777" w:rsidR="00484DC8" w:rsidRPr="003D32CA" w:rsidRDefault="00484DC8" w:rsidP="00484DC8">
      <w:pPr>
        <w:ind w:firstLine="708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20 году – 69,50 тыс. рублей;</w:t>
      </w:r>
    </w:p>
    <w:p w14:paraId="2728E3B1" w14:textId="77777777" w:rsidR="00484DC8" w:rsidRPr="003D32CA" w:rsidRDefault="00484DC8" w:rsidP="00484DC8">
      <w:pPr>
        <w:ind w:firstLine="708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21 году – 1913,00 тыс. рублей;</w:t>
      </w:r>
    </w:p>
    <w:p w14:paraId="66B3BD83" w14:textId="77777777" w:rsidR="00484DC8" w:rsidRPr="003D32CA" w:rsidRDefault="00484DC8" w:rsidP="00484DC8">
      <w:pPr>
        <w:ind w:firstLine="708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22 году – 1913,00 тыс. рублей;</w:t>
      </w:r>
    </w:p>
    <w:p w14:paraId="187A3DFB" w14:textId="77777777" w:rsidR="00484DC8" w:rsidRPr="003D32CA" w:rsidRDefault="00484DC8" w:rsidP="00484DC8">
      <w:pPr>
        <w:ind w:firstLine="708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23 году – 452,30 тыс. рублей;</w:t>
      </w:r>
    </w:p>
    <w:p w14:paraId="24A89589" w14:textId="77777777" w:rsidR="00484DC8" w:rsidRPr="003D32CA" w:rsidRDefault="00484DC8" w:rsidP="00484DC8">
      <w:pPr>
        <w:ind w:firstLine="708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24 году – 452,30 тыс. рублей;</w:t>
      </w:r>
    </w:p>
    <w:p w14:paraId="727D69F4" w14:textId="77777777" w:rsidR="00484DC8" w:rsidRPr="003D32CA" w:rsidRDefault="00484DC8" w:rsidP="00484DC8">
      <w:pPr>
        <w:ind w:firstLine="708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25 году – 452,30 тыс. рублей;</w:t>
      </w:r>
    </w:p>
    <w:p w14:paraId="5056B6E4" w14:textId="77777777" w:rsidR="00484DC8" w:rsidRPr="003D32CA" w:rsidRDefault="00484DC8" w:rsidP="00484DC8">
      <w:pPr>
        <w:ind w:firstLine="708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26–2030 годах – 2261,50 тыс. рублей;</w:t>
      </w:r>
    </w:p>
    <w:p w14:paraId="29B32F68" w14:textId="77777777" w:rsidR="00484DC8" w:rsidRPr="003D32CA" w:rsidRDefault="00484DC8" w:rsidP="00484DC8">
      <w:pPr>
        <w:ind w:firstLine="708"/>
        <w:jc w:val="both"/>
        <w:rPr>
          <w:sz w:val="25"/>
          <w:szCs w:val="25"/>
        </w:rPr>
      </w:pPr>
      <w:r w:rsidRPr="003D32CA">
        <w:rPr>
          <w:sz w:val="25"/>
          <w:szCs w:val="25"/>
        </w:rPr>
        <w:t xml:space="preserve">в 2031–2035 годах – 2261,50 тыс. </w:t>
      </w:r>
      <w:r w:rsidR="00FD23AC" w:rsidRPr="003D32CA">
        <w:rPr>
          <w:sz w:val="25"/>
          <w:szCs w:val="25"/>
        </w:rPr>
        <w:t>рублей.</w:t>
      </w:r>
    </w:p>
    <w:p w14:paraId="5A2E75CE" w14:textId="77777777" w:rsidR="004A7FC4" w:rsidRPr="003D32CA" w:rsidRDefault="004A7FC4" w:rsidP="00484DC8">
      <w:pPr>
        <w:ind w:firstLine="708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Прогнозируемый объем финансирования подпр</w:t>
      </w:r>
      <w:r w:rsidR="00672574" w:rsidRPr="003D32CA">
        <w:rPr>
          <w:sz w:val="25"/>
          <w:szCs w:val="25"/>
        </w:rPr>
        <w:t>ограммы на 1 этапе составит 7123,5</w:t>
      </w:r>
      <w:r w:rsidRPr="003D32CA">
        <w:rPr>
          <w:sz w:val="25"/>
          <w:szCs w:val="25"/>
        </w:rPr>
        <w:t>0 тыс. рублей, в том числе:</w:t>
      </w:r>
    </w:p>
    <w:p w14:paraId="436A558C" w14:textId="77777777" w:rsidR="00672574" w:rsidRPr="003D32CA" w:rsidRDefault="00672574" w:rsidP="00672574">
      <w:pPr>
        <w:ind w:firstLine="708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19 году – 1871,10 тыс. рублей;</w:t>
      </w:r>
    </w:p>
    <w:p w14:paraId="6160C369" w14:textId="77777777" w:rsidR="00672574" w:rsidRPr="003D32CA" w:rsidRDefault="00672574" w:rsidP="00672574">
      <w:pPr>
        <w:ind w:firstLine="708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20 году – 69,50 тыс. рублей;</w:t>
      </w:r>
    </w:p>
    <w:p w14:paraId="58356E08" w14:textId="77777777" w:rsidR="00672574" w:rsidRPr="003D32CA" w:rsidRDefault="00672574" w:rsidP="00672574">
      <w:pPr>
        <w:ind w:firstLine="708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21 году – 1913,00 тыс. рублей;</w:t>
      </w:r>
    </w:p>
    <w:p w14:paraId="14CB0F69" w14:textId="77777777" w:rsidR="00672574" w:rsidRPr="003D32CA" w:rsidRDefault="00672574" w:rsidP="00672574">
      <w:pPr>
        <w:ind w:firstLine="708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22 году – 1913,00 тыс. рублей;</w:t>
      </w:r>
    </w:p>
    <w:p w14:paraId="4D1AF534" w14:textId="77777777" w:rsidR="00672574" w:rsidRPr="003D32CA" w:rsidRDefault="00672574" w:rsidP="00672574">
      <w:pPr>
        <w:ind w:firstLine="708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23 году – 452,30 тыс. рублей;</w:t>
      </w:r>
    </w:p>
    <w:p w14:paraId="1E3D9F5D" w14:textId="77777777" w:rsidR="00672574" w:rsidRPr="003D32CA" w:rsidRDefault="00672574" w:rsidP="00672574">
      <w:pPr>
        <w:ind w:firstLine="708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24 году – 452,30 тыс. рублей;</w:t>
      </w:r>
    </w:p>
    <w:p w14:paraId="3D177399" w14:textId="77777777" w:rsidR="00672574" w:rsidRPr="003D32CA" w:rsidRDefault="00672574" w:rsidP="00672574">
      <w:pPr>
        <w:ind w:firstLine="708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25 году – 452,30 тыс. рублей;</w:t>
      </w:r>
    </w:p>
    <w:p w14:paraId="47BA92FE" w14:textId="77777777" w:rsidR="004A7FC4" w:rsidRPr="003D32CA" w:rsidRDefault="004A7FC4" w:rsidP="004A7FC4">
      <w:pPr>
        <w:ind w:firstLine="708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из них средства:</w:t>
      </w:r>
    </w:p>
    <w:p w14:paraId="5BA5EF04" w14:textId="0E3E9349" w:rsidR="004A7FC4" w:rsidRPr="003D32CA" w:rsidRDefault="00FE5C82" w:rsidP="004A7FC4">
      <w:pPr>
        <w:ind w:firstLine="708"/>
        <w:jc w:val="both"/>
        <w:rPr>
          <w:sz w:val="25"/>
          <w:szCs w:val="25"/>
        </w:rPr>
      </w:pPr>
      <w:r w:rsidRPr="003D32CA">
        <w:rPr>
          <w:sz w:val="25"/>
          <w:szCs w:val="25"/>
        </w:rPr>
        <w:t xml:space="preserve">бюджета </w:t>
      </w:r>
      <w:r w:rsidR="00471367" w:rsidRPr="003D32CA">
        <w:rPr>
          <w:sz w:val="25"/>
          <w:szCs w:val="25"/>
        </w:rPr>
        <w:t xml:space="preserve">Яльчикского района Чувашской Республики </w:t>
      </w:r>
      <w:r w:rsidRPr="003D32CA">
        <w:rPr>
          <w:sz w:val="25"/>
          <w:szCs w:val="25"/>
        </w:rPr>
        <w:t>– 7123,50</w:t>
      </w:r>
      <w:r w:rsidR="004A7FC4" w:rsidRPr="003D32CA">
        <w:rPr>
          <w:sz w:val="25"/>
          <w:szCs w:val="25"/>
        </w:rPr>
        <w:t xml:space="preserve"> тыс. рублей (100,0 процентов), в том числе:</w:t>
      </w:r>
    </w:p>
    <w:p w14:paraId="07CF5701" w14:textId="77777777" w:rsidR="00FE5C82" w:rsidRPr="003D32CA" w:rsidRDefault="00FE5C82" w:rsidP="00FE5C82">
      <w:pPr>
        <w:ind w:firstLine="708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19 году – 1871,10 тыс. рублей;</w:t>
      </w:r>
    </w:p>
    <w:p w14:paraId="38498014" w14:textId="77777777" w:rsidR="00FE5C82" w:rsidRPr="003D32CA" w:rsidRDefault="00FE5C82" w:rsidP="00FE5C82">
      <w:pPr>
        <w:ind w:firstLine="708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20 году – 69,50 тыс. рублей;</w:t>
      </w:r>
    </w:p>
    <w:p w14:paraId="76C35A60" w14:textId="77777777" w:rsidR="00FE5C82" w:rsidRPr="003D32CA" w:rsidRDefault="00FE5C82" w:rsidP="00FE5C82">
      <w:pPr>
        <w:ind w:firstLine="708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21 году – 1913,00 тыс. рублей;</w:t>
      </w:r>
    </w:p>
    <w:p w14:paraId="3F6F1048" w14:textId="77777777" w:rsidR="00FE5C82" w:rsidRPr="003D32CA" w:rsidRDefault="00FE5C82" w:rsidP="00FE5C82">
      <w:pPr>
        <w:ind w:firstLine="708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22 году – 1913,00 тыс. рублей;</w:t>
      </w:r>
    </w:p>
    <w:p w14:paraId="22D07A4B" w14:textId="77777777" w:rsidR="00FE5C82" w:rsidRPr="003D32CA" w:rsidRDefault="00FE5C82" w:rsidP="00FE5C82">
      <w:pPr>
        <w:ind w:firstLine="708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23 году – 452,30 тыс. рублей;</w:t>
      </w:r>
    </w:p>
    <w:p w14:paraId="32F04472" w14:textId="77777777" w:rsidR="00FE5C82" w:rsidRPr="003D32CA" w:rsidRDefault="00FE5C82" w:rsidP="00FE5C82">
      <w:pPr>
        <w:ind w:firstLine="708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24 году – 452,30 тыс. рублей;</w:t>
      </w:r>
    </w:p>
    <w:p w14:paraId="467EA1E8" w14:textId="77777777" w:rsidR="00FE5C82" w:rsidRPr="003D32CA" w:rsidRDefault="00FE5C82" w:rsidP="00FE5C82">
      <w:pPr>
        <w:ind w:firstLine="708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25 году – 452,30 тыс. рублей;</w:t>
      </w:r>
    </w:p>
    <w:p w14:paraId="0316089E" w14:textId="77777777" w:rsidR="004A7FC4" w:rsidRPr="003D32CA" w:rsidRDefault="004A7FC4" w:rsidP="004A7FC4">
      <w:pPr>
        <w:ind w:firstLine="708"/>
        <w:jc w:val="both"/>
        <w:rPr>
          <w:sz w:val="25"/>
          <w:szCs w:val="25"/>
        </w:rPr>
      </w:pPr>
      <w:r w:rsidRPr="003D32CA">
        <w:rPr>
          <w:sz w:val="25"/>
          <w:szCs w:val="25"/>
        </w:rPr>
        <w:t xml:space="preserve">На 2 этапе (в 2026–2030 годах) объем финансирования подпрограммы составит 2261,50 тыс. рублей, </w:t>
      </w:r>
    </w:p>
    <w:p w14:paraId="7F5545E0" w14:textId="77777777" w:rsidR="004A7FC4" w:rsidRPr="003D32CA" w:rsidRDefault="004A7FC4" w:rsidP="004A7FC4">
      <w:pPr>
        <w:ind w:firstLine="708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из них средства:</w:t>
      </w:r>
    </w:p>
    <w:p w14:paraId="0566903A" w14:textId="3EFA92B5" w:rsidR="004A7FC4" w:rsidRPr="003D32CA" w:rsidRDefault="004A7FC4" w:rsidP="004A7FC4">
      <w:pPr>
        <w:ind w:firstLine="708"/>
        <w:jc w:val="both"/>
        <w:rPr>
          <w:sz w:val="25"/>
          <w:szCs w:val="25"/>
        </w:rPr>
      </w:pPr>
      <w:r w:rsidRPr="003D32CA">
        <w:rPr>
          <w:sz w:val="25"/>
          <w:szCs w:val="25"/>
        </w:rPr>
        <w:t xml:space="preserve">бюджета </w:t>
      </w:r>
      <w:r w:rsidR="00471367" w:rsidRPr="003D32CA">
        <w:rPr>
          <w:sz w:val="25"/>
          <w:szCs w:val="25"/>
        </w:rPr>
        <w:t xml:space="preserve">Яльчикского района Чувашской Республики </w:t>
      </w:r>
      <w:r w:rsidRPr="003D32CA">
        <w:rPr>
          <w:sz w:val="25"/>
          <w:szCs w:val="25"/>
        </w:rPr>
        <w:t>– 2261,5 тыс. рублей (100,0 процентов).</w:t>
      </w:r>
    </w:p>
    <w:p w14:paraId="4AB7B033" w14:textId="77777777" w:rsidR="004A7FC4" w:rsidRPr="003D32CA" w:rsidRDefault="004A7FC4" w:rsidP="004A7FC4">
      <w:pPr>
        <w:ind w:firstLine="708"/>
        <w:jc w:val="both"/>
        <w:rPr>
          <w:sz w:val="25"/>
          <w:szCs w:val="25"/>
        </w:rPr>
      </w:pPr>
      <w:r w:rsidRPr="003D32CA">
        <w:rPr>
          <w:sz w:val="25"/>
          <w:szCs w:val="25"/>
        </w:rPr>
        <w:t xml:space="preserve">На 3 этапе (в 2031–2035 годах) объем финансирования подпрограммы составит 2261,5 тыс. рублей, </w:t>
      </w:r>
    </w:p>
    <w:p w14:paraId="03EF7809" w14:textId="77777777" w:rsidR="004A7FC4" w:rsidRPr="003D32CA" w:rsidRDefault="004A7FC4" w:rsidP="004A7FC4">
      <w:pPr>
        <w:ind w:firstLine="708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из них средства:</w:t>
      </w:r>
    </w:p>
    <w:p w14:paraId="14DCAD24" w14:textId="77226C8A" w:rsidR="004A7FC4" w:rsidRPr="003D32CA" w:rsidRDefault="004A7FC4" w:rsidP="004A7FC4">
      <w:pPr>
        <w:ind w:firstLine="708"/>
        <w:jc w:val="both"/>
        <w:rPr>
          <w:sz w:val="25"/>
          <w:szCs w:val="25"/>
        </w:rPr>
      </w:pPr>
      <w:r w:rsidRPr="003D32CA">
        <w:rPr>
          <w:sz w:val="25"/>
          <w:szCs w:val="25"/>
        </w:rPr>
        <w:t xml:space="preserve">бюджета </w:t>
      </w:r>
      <w:r w:rsidR="00AF1B3E" w:rsidRPr="003D32CA">
        <w:rPr>
          <w:sz w:val="25"/>
          <w:szCs w:val="25"/>
        </w:rPr>
        <w:t xml:space="preserve">Яльчикского района Чувашской Республики </w:t>
      </w:r>
      <w:r w:rsidRPr="003D32CA">
        <w:rPr>
          <w:sz w:val="25"/>
          <w:szCs w:val="25"/>
        </w:rPr>
        <w:t>– 2261,5 тыс. рублей (100,0 процентов);</w:t>
      </w:r>
    </w:p>
    <w:p w14:paraId="70EAF692" w14:textId="77777777" w:rsidR="004A7FC4" w:rsidRPr="003D32CA" w:rsidRDefault="004A7FC4" w:rsidP="004A7FC4">
      <w:pPr>
        <w:ind w:firstLine="708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14:paraId="01023D99" w14:textId="77777777" w:rsidR="004A7FC4" w:rsidRPr="003D32CA" w:rsidRDefault="004A7FC4" w:rsidP="004A7FC4">
      <w:pPr>
        <w:ind w:firstLine="708"/>
        <w:jc w:val="both"/>
        <w:rPr>
          <w:sz w:val="25"/>
          <w:szCs w:val="25"/>
        </w:rPr>
      </w:pPr>
      <w:r w:rsidRPr="003D32CA">
        <w:rPr>
          <w:sz w:val="25"/>
          <w:szCs w:val="25"/>
        </w:rPr>
        <w:lastRenderedPageBreak/>
        <w:t>Ресурсное обеспечение реализации подпрограммы за счет всех источников финансирования приведено в приложении к подпрограмме и ежегодно будет уточняться.»;</w:t>
      </w:r>
    </w:p>
    <w:p w14:paraId="4E01C21D" w14:textId="77777777" w:rsidR="004A7FC4" w:rsidRPr="003D32CA" w:rsidRDefault="0026337A" w:rsidP="004A7FC4">
      <w:pPr>
        <w:ind w:firstLine="708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9</w:t>
      </w:r>
      <w:r w:rsidR="004A7FC4" w:rsidRPr="003D32CA">
        <w:rPr>
          <w:sz w:val="25"/>
          <w:szCs w:val="25"/>
        </w:rPr>
        <w:t>) приложение к подпрограмме «Молодежь Яльчикского района Чувашской Республики» Муниципальной программы изложить в новой редакции согласно приложению</w:t>
      </w:r>
      <w:r w:rsidRPr="003D32CA">
        <w:rPr>
          <w:sz w:val="25"/>
          <w:szCs w:val="25"/>
        </w:rPr>
        <w:t xml:space="preserve"> № 3 к настоящему постановлению;</w:t>
      </w:r>
    </w:p>
    <w:p w14:paraId="3480C0D5" w14:textId="7EAAD38E" w:rsidR="0094633F" w:rsidRPr="003D32CA" w:rsidRDefault="0026337A" w:rsidP="0094633F">
      <w:pPr>
        <w:ind w:firstLine="708"/>
        <w:jc w:val="both"/>
        <w:rPr>
          <w:sz w:val="25"/>
          <w:szCs w:val="25"/>
        </w:rPr>
      </w:pPr>
      <w:r w:rsidRPr="003D32CA">
        <w:rPr>
          <w:sz w:val="25"/>
          <w:szCs w:val="25"/>
        </w:rPr>
        <w:t xml:space="preserve">10) </w:t>
      </w:r>
      <w:r w:rsidR="0094633F" w:rsidRPr="003D32CA">
        <w:rPr>
          <w:sz w:val="25"/>
          <w:szCs w:val="25"/>
        </w:rPr>
        <w:t xml:space="preserve">в паспорте подпрограммы </w:t>
      </w:r>
      <w:r w:rsidR="0094633F" w:rsidRPr="003D32CA">
        <w:rPr>
          <w:bCs/>
          <w:sz w:val="25"/>
          <w:szCs w:val="25"/>
        </w:rPr>
        <w:t xml:space="preserve">«Создание в Яльчикском районе новых мест в общеобразовательных организациях в соответствии с прогнозируемой потребностью и современными условиями обучения» </w:t>
      </w:r>
      <w:r w:rsidR="0094633F" w:rsidRPr="003D32CA">
        <w:rPr>
          <w:sz w:val="25"/>
          <w:szCs w:val="25"/>
        </w:rPr>
        <w:t>Муниципальной программы позицию «Объемы финансирования подпрограммы с разбивкой по годам реализации»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6123"/>
      </w:tblGrid>
      <w:tr w:rsidR="0094633F" w:rsidRPr="003D32CA" w14:paraId="2D517DB0" w14:textId="77777777" w:rsidTr="0099795C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7278B4" w14:textId="77777777" w:rsidR="0094633F" w:rsidRPr="003D32CA" w:rsidRDefault="0094633F" w:rsidP="00AF1B3E">
            <w:pPr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«Объемы финансирования подпрограммы с разбивкой по годам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48D7C9D" w14:textId="77777777" w:rsidR="0094633F" w:rsidRPr="003D32CA" w:rsidRDefault="0094633F" w:rsidP="0094633F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14:paraId="62F26A1A" w14:textId="77777777" w:rsidR="0094633F" w:rsidRPr="003D32CA" w:rsidRDefault="0094633F" w:rsidP="00AF1B3E">
            <w:pPr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прогнозируемые объемы финансирования реализации мероприятий подпрограммы в 2019 - 2035 годах составляют 14000,00 тыс. рублей, в том числе:</w:t>
            </w:r>
          </w:p>
          <w:p w14:paraId="08DD43D6" w14:textId="44665305" w:rsidR="0094633F" w:rsidRPr="003D32CA" w:rsidRDefault="0094633F" w:rsidP="0094633F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 xml:space="preserve">в 2019 году </w:t>
            </w:r>
            <w:r w:rsidR="00AF1B3E" w:rsidRPr="003D32CA">
              <w:rPr>
                <w:sz w:val="25"/>
                <w:szCs w:val="25"/>
              </w:rPr>
              <w:t>–</w:t>
            </w:r>
            <w:r w:rsidRPr="003D32CA">
              <w:rPr>
                <w:sz w:val="25"/>
                <w:szCs w:val="25"/>
              </w:rPr>
              <w:t xml:space="preserve"> 0,00 тыс. рублей;</w:t>
            </w:r>
          </w:p>
          <w:p w14:paraId="2B801ACC" w14:textId="77777777" w:rsidR="0094633F" w:rsidRPr="003D32CA" w:rsidRDefault="0094633F" w:rsidP="0094633F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0 году – 14000,00 тыс. рублей;</w:t>
            </w:r>
          </w:p>
          <w:p w14:paraId="6C90C478" w14:textId="5038B5F1" w:rsidR="0094633F" w:rsidRPr="003D32CA" w:rsidRDefault="0094633F" w:rsidP="0094633F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 xml:space="preserve">в 2021 году </w:t>
            </w:r>
            <w:r w:rsidR="00AF1B3E" w:rsidRPr="003D32CA">
              <w:rPr>
                <w:sz w:val="25"/>
                <w:szCs w:val="25"/>
              </w:rPr>
              <w:t>–</w:t>
            </w:r>
            <w:r w:rsidRPr="003D32CA">
              <w:rPr>
                <w:sz w:val="25"/>
                <w:szCs w:val="25"/>
              </w:rPr>
              <w:t xml:space="preserve"> 0,00 тыс. рублей;</w:t>
            </w:r>
          </w:p>
          <w:p w14:paraId="08CE30EC" w14:textId="2552BDA6" w:rsidR="0094633F" w:rsidRPr="003D32CA" w:rsidRDefault="0094633F" w:rsidP="0094633F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 xml:space="preserve">в 2022 году </w:t>
            </w:r>
            <w:r w:rsidR="00AF1B3E" w:rsidRPr="003D32CA">
              <w:rPr>
                <w:sz w:val="25"/>
                <w:szCs w:val="25"/>
              </w:rPr>
              <w:t>–</w:t>
            </w:r>
            <w:r w:rsidRPr="003D32CA">
              <w:rPr>
                <w:sz w:val="25"/>
                <w:szCs w:val="25"/>
              </w:rPr>
              <w:t xml:space="preserve"> 0,00 тыс. рублей;</w:t>
            </w:r>
          </w:p>
          <w:p w14:paraId="693794FD" w14:textId="314DB18E" w:rsidR="0094633F" w:rsidRPr="003D32CA" w:rsidRDefault="0094633F" w:rsidP="0094633F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 xml:space="preserve">в 2023 году </w:t>
            </w:r>
            <w:r w:rsidR="00AF1B3E" w:rsidRPr="003D32CA">
              <w:rPr>
                <w:sz w:val="25"/>
                <w:szCs w:val="25"/>
              </w:rPr>
              <w:t>–</w:t>
            </w:r>
            <w:r w:rsidRPr="003D32CA">
              <w:rPr>
                <w:sz w:val="25"/>
                <w:szCs w:val="25"/>
              </w:rPr>
              <w:t xml:space="preserve"> 0,00 тыс. рублей;</w:t>
            </w:r>
          </w:p>
          <w:p w14:paraId="145BA426" w14:textId="5AD49CB4" w:rsidR="0094633F" w:rsidRPr="003D32CA" w:rsidRDefault="0094633F" w:rsidP="0094633F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 xml:space="preserve">в 2024 году </w:t>
            </w:r>
            <w:r w:rsidR="00AF1B3E" w:rsidRPr="003D32CA">
              <w:rPr>
                <w:sz w:val="25"/>
                <w:szCs w:val="25"/>
              </w:rPr>
              <w:t>–</w:t>
            </w:r>
            <w:r w:rsidRPr="003D32CA">
              <w:rPr>
                <w:sz w:val="25"/>
                <w:szCs w:val="25"/>
              </w:rPr>
              <w:t xml:space="preserve"> 0,00 тыс. рублей;</w:t>
            </w:r>
          </w:p>
          <w:p w14:paraId="1AB51169" w14:textId="0363861E" w:rsidR="0094633F" w:rsidRPr="003D32CA" w:rsidRDefault="0094633F" w:rsidP="0094633F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 xml:space="preserve">в 2025 году </w:t>
            </w:r>
            <w:r w:rsidR="00AF1B3E" w:rsidRPr="003D32CA">
              <w:rPr>
                <w:sz w:val="25"/>
                <w:szCs w:val="25"/>
              </w:rPr>
              <w:t>–</w:t>
            </w:r>
            <w:r w:rsidRPr="003D32CA">
              <w:rPr>
                <w:sz w:val="25"/>
                <w:szCs w:val="25"/>
              </w:rPr>
              <w:t xml:space="preserve"> 0,00 тыс. рублей;</w:t>
            </w:r>
          </w:p>
          <w:p w14:paraId="2F69A730" w14:textId="77777777" w:rsidR="0094633F" w:rsidRPr="003D32CA" w:rsidRDefault="0094633F" w:rsidP="0094633F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6–2030 годах – 0,00 тыс. рублей;</w:t>
            </w:r>
          </w:p>
          <w:p w14:paraId="033F9F34" w14:textId="77777777" w:rsidR="0094633F" w:rsidRPr="003D32CA" w:rsidRDefault="0094633F" w:rsidP="0094633F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31–2035 годах – 0,00 тыс. рублей;</w:t>
            </w:r>
          </w:p>
          <w:p w14:paraId="3ACB3B4C" w14:textId="77777777" w:rsidR="0094633F" w:rsidRPr="003D32CA" w:rsidRDefault="0094633F" w:rsidP="0094633F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из них средства:</w:t>
            </w:r>
          </w:p>
          <w:p w14:paraId="21AEAF4D" w14:textId="1C1CD7E9" w:rsidR="0094633F" w:rsidRPr="003D32CA" w:rsidRDefault="0094633F" w:rsidP="0094633F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республиканского бюджета Чувашской Республики – 13160,00 тыс. рублей, в том числе:</w:t>
            </w:r>
          </w:p>
          <w:p w14:paraId="4587DB8A" w14:textId="40E62C87" w:rsidR="0094633F" w:rsidRPr="003D32CA" w:rsidRDefault="0094633F" w:rsidP="0094633F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 xml:space="preserve">в 2019 году </w:t>
            </w:r>
            <w:r w:rsidR="00AF1B3E" w:rsidRPr="003D32CA">
              <w:rPr>
                <w:sz w:val="25"/>
                <w:szCs w:val="25"/>
              </w:rPr>
              <w:t>–</w:t>
            </w:r>
            <w:r w:rsidRPr="003D32CA">
              <w:rPr>
                <w:sz w:val="25"/>
                <w:szCs w:val="25"/>
              </w:rPr>
              <w:t xml:space="preserve"> 0,00 тыс. рублей;</w:t>
            </w:r>
          </w:p>
          <w:p w14:paraId="07FE0A50" w14:textId="77777777" w:rsidR="0094633F" w:rsidRPr="003D32CA" w:rsidRDefault="0094633F" w:rsidP="0094633F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0 году – 13160,00 тыс. рублей;</w:t>
            </w:r>
          </w:p>
          <w:p w14:paraId="37DE55FC" w14:textId="1EAFDFE9" w:rsidR="0094633F" w:rsidRPr="003D32CA" w:rsidRDefault="0094633F" w:rsidP="0094633F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 xml:space="preserve">в 2021 году </w:t>
            </w:r>
            <w:r w:rsidR="00AF1B3E" w:rsidRPr="003D32CA">
              <w:rPr>
                <w:sz w:val="25"/>
                <w:szCs w:val="25"/>
              </w:rPr>
              <w:t>–</w:t>
            </w:r>
            <w:r w:rsidRPr="003D32CA">
              <w:rPr>
                <w:sz w:val="25"/>
                <w:szCs w:val="25"/>
              </w:rPr>
              <w:t xml:space="preserve"> 0,00 тыс. рублей;</w:t>
            </w:r>
          </w:p>
          <w:p w14:paraId="679583DB" w14:textId="26F75CA8" w:rsidR="0094633F" w:rsidRPr="003D32CA" w:rsidRDefault="0094633F" w:rsidP="0094633F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 xml:space="preserve">в 2022 году </w:t>
            </w:r>
            <w:r w:rsidR="00AF1B3E" w:rsidRPr="003D32CA">
              <w:rPr>
                <w:sz w:val="25"/>
                <w:szCs w:val="25"/>
              </w:rPr>
              <w:t>–</w:t>
            </w:r>
            <w:r w:rsidRPr="003D32CA">
              <w:rPr>
                <w:sz w:val="25"/>
                <w:szCs w:val="25"/>
              </w:rPr>
              <w:t xml:space="preserve"> 0,00 тыс. рублей;</w:t>
            </w:r>
          </w:p>
          <w:p w14:paraId="6DF04432" w14:textId="031F841D" w:rsidR="0094633F" w:rsidRPr="003D32CA" w:rsidRDefault="0094633F" w:rsidP="0094633F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 xml:space="preserve">в 2023 году </w:t>
            </w:r>
            <w:r w:rsidR="00AF1B3E" w:rsidRPr="003D32CA">
              <w:rPr>
                <w:sz w:val="25"/>
                <w:szCs w:val="25"/>
              </w:rPr>
              <w:t>–</w:t>
            </w:r>
            <w:r w:rsidRPr="003D32CA">
              <w:rPr>
                <w:sz w:val="25"/>
                <w:szCs w:val="25"/>
              </w:rPr>
              <w:t xml:space="preserve"> </w:t>
            </w:r>
            <w:r w:rsidR="00AF1B3E" w:rsidRPr="003D32CA">
              <w:rPr>
                <w:sz w:val="25"/>
                <w:szCs w:val="25"/>
              </w:rPr>
              <w:t>0</w:t>
            </w:r>
            <w:r w:rsidRPr="003D32CA">
              <w:rPr>
                <w:sz w:val="25"/>
                <w:szCs w:val="25"/>
              </w:rPr>
              <w:t>,00 тыс. рублей;</w:t>
            </w:r>
          </w:p>
          <w:p w14:paraId="357511A0" w14:textId="17D6BD6A" w:rsidR="0094633F" w:rsidRPr="003D32CA" w:rsidRDefault="0094633F" w:rsidP="0094633F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 xml:space="preserve">в 2024 году </w:t>
            </w:r>
            <w:r w:rsidR="00AF1B3E" w:rsidRPr="003D32CA">
              <w:rPr>
                <w:sz w:val="25"/>
                <w:szCs w:val="25"/>
              </w:rPr>
              <w:t>–</w:t>
            </w:r>
            <w:r w:rsidRPr="003D32CA">
              <w:rPr>
                <w:sz w:val="25"/>
                <w:szCs w:val="25"/>
              </w:rPr>
              <w:t xml:space="preserve"> 0,00 тыс. рублей;</w:t>
            </w:r>
          </w:p>
          <w:p w14:paraId="6731EA7C" w14:textId="7779CB50" w:rsidR="0094633F" w:rsidRPr="003D32CA" w:rsidRDefault="0094633F" w:rsidP="0094633F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 xml:space="preserve">в 2025 году </w:t>
            </w:r>
            <w:r w:rsidR="00AF1B3E" w:rsidRPr="003D32CA">
              <w:rPr>
                <w:sz w:val="25"/>
                <w:szCs w:val="25"/>
              </w:rPr>
              <w:t>–</w:t>
            </w:r>
            <w:r w:rsidRPr="003D32CA">
              <w:rPr>
                <w:sz w:val="25"/>
                <w:szCs w:val="25"/>
              </w:rPr>
              <w:t xml:space="preserve"> 0,00 тыс. рублей;</w:t>
            </w:r>
          </w:p>
          <w:p w14:paraId="00FD7C34" w14:textId="77777777" w:rsidR="0094633F" w:rsidRPr="003D32CA" w:rsidRDefault="0094633F" w:rsidP="0094633F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6–2030 годах – 0,00 тыс. рублей;</w:t>
            </w:r>
          </w:p>
          <w:p w14:paraId="1792929C" w14:textId="77777777" w:rsidR="0094633F" w:rsidRPr="003D32CA" w:rsidRDefault="0094633F" w:rsidP="0094633F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31–2035 годах – 0,00 тыс. рублей;</w:t>
            </w:r>
          </w:p>
          <w:p w14:paraId="6D0F3B98" w14:textId="77777777" w:rsidR="0094633F" w:rsidRPr="003D32CA" w:rsidRDefault="0094633F" w:rsidP="0094633F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бюджета Яльчикского района – 840,00 тыс. рублей, в том числе:</w:t>
            </w:r>
          </w:p>
          <w:p w14:paraId="7C6E2226" w14:textId="64A29374" w:rsidR="0094633F" w:rsidRPr="003D32CA" w:rsidRDefault="0094633F" w:rsidP="0094633F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 xml:space="preserve">в 2019 году </w:t>
            </w:r>
            <w:r w:rsidR="00AF1B3E" w:rsidRPr="003D32CA">
              <w:rPr>
                <w:sz w:val="25"/>
                <w:szCs w:val="25"/>
              </w:rPr>
              <w:t>–</w:t>
            </w:r>
            <w:r w:rsidRPr="003D32CA">
              <w:rPr>
                <w:sz w:val="25"/>
                <w:szCs w:val="25"/>
              </w:rPr>
              <w:t xml:space="preserve"> 0,00 тыс. рублей;</w:t>
            </w:r>
          </w:p>
          <w:p w14:paraId="28211201" w14:textId="77777777" w:rsidR="0094633F" w:rsidRPr="003D32CA" w:rsidRDefault="0094633F" w:rsidP="0094633F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0 году – 840,00 тыс. рублей;</w:t>
            </w:r>
          </w:p>
          <w:p w14:paraId="17BC7021" w14:textId="1515110C" w:rsidR="0094633F" w:rsidRPr="003D32CA" w:rsidRDefault="0094633F" w:rsidP="0094633F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 xml:space="preserve">в 2021 году </w:t>
            </w:r>
            <w:r w:rsidR="00AF1B3E" w:rsidRPr="003D32CA">
              <w:rPr>
                <w:sz w:val="25"/>
                <w:szCs w:val="25"/>
              </w:rPr>
              <w:t>–</w:t>
            </w:r>
            <w:r w:rsidRPr="003D32CA">
              <w:rPr>
                <w:sz w:val="25"/>
                <w:szCs w:val="25"/>
              </w:rPr>
              <w:t xml:space="preserve"> 0,00 тыс. рублей;</w:t>
            </w:r>
          </w:p>
          <w:p w14:paraId="33266B92" w14:textId="2EAF7856" w:rsidR="0094633F" w:rsidRPr="003D32CA" w:rsidRDefault="0094633F" w:rsidP="0094633F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 xml:space="preserve">в 2022 году </w:t>
            </w:r>
            <w:r w:rsidR="00AF1B3E" w:rsidRPr="003D32CA">
              <w:rPr>
                <w:sz w:val="25"/>
                <w:szCs w:val="25"/>
              </w:rPr>
              <w:t>–</w:t>
            </w:r>
            <w:r w:rsidRPr="003D32CA">
              <w:rPr>
                <w:sz w:val="25"/>
                <w:szCs w:val="25"/>
              </w:rPr>
              <w:t xml:space="preserve"> 0,00 тыс. рублей;</w:t>
            </w:r>
          </w:p>
          <w:p w14:paraId="63F981C0" w14:textId="3220E945" w:rsidR="0094633F" w:rsidRPr="003D32CA" w:rsidRDefault="0094633F" w:rsidP="0094633F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 xml:space="preserve">в 2023 году </w:t>
            </w:r>
            <w:r w:rsidR="00AF1B3E" w:rsidRPr="003D32CA">
              <w:rPr>
                <w:sz w:val="25"/>
                <w:szCs w:val="25"/>
              </w:rPr>
              <w:t>–</w:t>
            </w:r>
            <w:r w:rsidRPr="003D32CA">
              <w:rPr>
                <w:sz w:val="25"/>
                <w:szCs w:val="25"/>
              </w:rPr>
              <w:t xml:space="preserve"> 0,00 тыс. рублей;</w:t>
            </w:r>
          </w:p>
          <w:p w14:paraId="75F3880D" w14:textId="7536A9E2" w:rsidR="0094633F" w:rsidRPr="003D32CA" w:rsidRDefault="0094633F" w:rsidP="0094633F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 xml:space="preserve">в 2024 году </w:t>
            </w:r>
            <w:r w:rsidR="00AF1B3E" w:rsidRPr="003D32CA">
              <w:rPr>
                <w:sz w:val="25"/>
                <w:szCs w:val="25"/>
              </w:rPr>
              <w:t>–</w:t>
            </w:r>
            <w:r w:rsidRPr="003D32CA">
              <w:rPr>
                <w:sz w:val="25"/>
                <w:szCs w:val="25"/>
              </w:rPr>
              <w:t xml:space="preserve"> 0,00 тыс. рублей;</w:t>
            </w:r>
          </w:p>
          <w:p w14:paraId="1AB74ABE" w14:textId="2E81C223" w:rsidR="0094633F" w:rsidRPr="003D32CA" w:rsidRDefault="0094633F" w:rsidP="0094633F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 xml:space="preserve">в 2025 году </w:t>
            </w:r>
            <w:r w:rsidR="00AF1B3E" w:rsidRPr="003D32CA">
              <w:rPr>
                <w:sz w:val="25"/>
                <w:szCs w:val="25"/>
              </w:rPr>
              <w:t>–</w:t>
            </w:r>
            <w:r w:rsidRPr="003D32CA">
              <w:rPr>
                <w:sz w:val="25"/>
                <w:szCs w:val="25"/>
              </w:rPr>
              <w:t xml:space="preserve"> 0,00 тыс. рублей;</w:t>
            </w:r>
          </w:p>
          <w:p w14:paraId="04BB23C8" w14:textId="77777777" w:rsidR="0094633F" w:rsidRPr="003D32CA" w:rsidRDefault="0094633F" w:rsidP="0094633F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6–2030 годах – 0,00 тыс. рублей;</w:t>
            </w:r>
          </w:p>
          <w:p w14:paraId="1A587172" w14:textId="77777777" w:rsidR="0094633F" w:rsidRPr="003D32CA" w:rsidRDefault="0094633F" w:rsidP="0094633F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31–2035 годах – 0,00 тыс. рублей.</w:t>
            </w:r>
          </w:p>
          <w:p w14:paraId="4E04E852" w14:textId="7730B344" w:rsidR="008917B9" w:rsidRPr="003D32CA" w:rsidRDefault="0094633F" w:rsidP="008917B9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Объемы финансирования подпрограммы уточняются ежегодно при формировании</w:t>
            </w:r>
            <w:r w:rsidR="00AF1B3E" w:rsidRPr="003D32CA">
              <w:rPr>
                <w:sz w:val="25"/>
                <w:szCs w:val="25"/>
              </w:rPr>
              <w:t xml:space="preserve"> </w:t>
            </w:r>
            <w:r w:rsidRPr="003D32CA">
              <w:rPr>
                <w:sz w:val="25"/>
                <w:szCs w:val="25"/>
              </w:rPr>
              <w:t>бюджетов на очередной финансовый год и плановый период»;</w:t>
            </w:r>
          </w:p>
        </w:tc>
      </w:tr>
    </w:tbl>
    <w:p w14:paraId="31649E9D" w14:textId="77777777" w:rsidR="00702D68" w:rsidRPr="003D32CA" w:rsidRDefault="008917B9" w:rsidP="00702D68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lastRenderedPageBreak/>
        <w:t>11)</w:t>
      </w:r>
      <w:r w:rsidR="00702D68" w:rsidRPr="003D32CA">
        <w:rPr>
          <w:sz w:val="25"/>
          <w:szCs w:val="25"/>
        </w:rPr>
        <w:t xml:space="preserve"> </w:t>
      </w:r>
      <w:r w:rsidR="00702D68" w:rsidRPr="003D32CA">
        <w:rPr>
          <w:spacing w:val="-2"/>
          <w:sz w:val="25"/>
          <w:szCs w:val="25"/>
        </w:rPr>
        <w:t xml:space="preserve">Раздел 4 «Обоснование объема финансовых ресурсов, необходимых для реализации подпрограммы (с расшифровкой по источникам финансирования, этапам и годам реализации подпрограммы)» подпрограммы </w:t>
      </w:r>
      <w:r w:rsidR="00702D68" w:rsidRPr="003D32CA">
        <w:rPr>
          <w:bCs/>
          <w:spacing w:val="-2"/>
          <w:sz w:val="25"/>
          <w:szCs w:val="25"/>
        </w:rPr>
        <w:t>«Создание в Яльчикском районе новых мест в общеобразовательных организациях в соответствии с прогнозируемой потребностью и современными условиями обучения»</w:t>
      </w:r>
      <w:r w:rsidR="00702D68" w:rsidRPr="003D32CA">
        <w:rPr>
          <w:spacing w:val="-2"/>
          <w:sz w:val="25"/>
          <w:szCs w:val="25"/>
        </w:rPr>
        <w:t xml:space="preserve"> Муниципальной программы изложить в следующей редакции:</w:t>
      </w:r>
    </w:p>
    <w:p w14:paraId="7C25B410" w14:textId="4DFE5BD9" w:rsidR="00702D68" w:rsidRPr="003D32CA" w:rsidRDefault="00702D68" w:rsidP="00AF1B3E">
      <w:pPr>
        <w:ind w:firstLine="708"/>
        <w:jc w:val="center"/>
        <w:rPr>
          <w:spacing w:val="-2"/>
          <w:sz w:val="25"/>
          <w:szCs w:val="25"/>
        </w:rPr>
      </w:pPr>
      <w:r w:rsidRPr="003D32CA">
        <w:rPr>
          <w:b/>
          <w:spacing w:val="-2"/>
          <w:sz w:val="25"/>
          <w:szCs w:val="25"/>
        </w:rPr>
        <w:t>«</w:t>
      </w:r>
      <w:r w:rsidRPr="003D32CA">
        <w:rPr>
          <w:spacing w:val="-2"/>
          <w:sz w:val="25"/>
          <w:szCs w:val="25"/>
        </w:rPr>
        <w:t>Раздел 4. Обоснование объема финансовых ресурсов, необходимых для реализации подпрограммы (с расшифровкой по источникам финансирования, этапам и годам реализации подпрограммы)</w:t>
      </w:r>
    </w:p>
    <w:p w14:paraId="4D79D182" w14:textId="20AB3A78" w:rsidR="00702D68" w:rsidRPr="003D32CA" w:rsidRDefault="00702D68" w:rsidP="00702D68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Финансовое обеспечение реализации подпрограммы осуществляется за счет средств бюджета Яльчикского района Чувашской Республики.</w:t>
      </w:r>
    </w:p>
    <w:p w14:paraId="55674044" w14:textId="5D99315C" w:rsidR="00702D68" w:rsidRPr="003D32CA" w:rsidRDefault="00702D68" w:rsidP="00702D68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Общий объем финансирования подпрограммы в 2019</w:t>
      </w:r>
      <w:r w:rsidR="00AF1B3E" w:rsidRPr="003D32CA">
        <w:rPr>
          <w:spacing w:val="-2"/>
          <w:sz w:val="25"/>
          <w:szCs w:val="25"/>
        </w:rPr>
        <w:t xml:space="preserve"> </w:t>
      </w:r>
      <w:r w:rsidRPr="003D32CA">
        <w:rPr>
          <w:spacing w:val="-2"/>
          <w:sz w:val="25"/>
          <w:szCs w:val="25"/>
        </w:rPr>
        <w:t>–</w:t>
      </w:r>
      <w:r w:rsidR="00AF1B3E" w:rsidRPr="003D32CA">
        <w:rPr>
          <w:spacing w:val="-2"/>
          <w:sz w:val="25"/>
          <w:szCs w:val="25"/>
        </w:rPr>
        <w:t xml:space="preserve"> </w:t>
      </w:r>
      <w:r w:rsidRPr="003D32CA">
        <w:rPr>
          <w:spacing w:val="-2"/>
          <w:sz w:val="25"/>
          <w:szCs w:val="25"/>
        </w:rPr>
        <w:t>2035 годах составит 14000,00 тыс. рублей, в том числе за счет средств:</w:t>
      </w:r>
    </w:p>
    <w:p w14:paraId="75195AF3" w14:textId="0ECEFBFB" w:rsidR="00702D68" w:rsidRPr="003D32CA" w:rsidRDefault="00702D68" w:rsidP="00702D68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республиканского бюд</w:t>
      </w:r>
      <w:r w:rsidR="00B4398A" w:rsidRPr="003D32CA">
        <w:rPr>
          <w:spacing w:val="-2"/>
          <w:sz w:val="25"/>
          <w:szCs w:val="25"/>
        </w:rPr>
        <w:t>жета Чувашской Республики – 13 16</w:t>
      </w:r>
      <w:r w:rsidRPr="003D32CA">
        <w:rPr>
          <w:spacing w:val="-2"/>
          <w:sz w:val="25"/>
          <w:szCs w:val="25"/>
        </w:rPr>
        <w:t>0,00 тыс. рублей, в том числе:</w:t>
      </w:r>
    </w:p>
    <w:p w14:paraId="68C30BD8" w14:textId="21C27F6F" w:rsidR="00702D68" w:rsidRPr="003D32CA" w:rsidRDefault="00702D68" w:rsidP="00702D68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 xml:space="preserve">в 2019 году </w:t>
      </w:r>
      <w:r w:rsidR="00AF1B3E" w:rsidRPr="003D32CA">
        <w:rPr>
          <w:spacing w:val="-2"/>
          <w:sz w:val="25"/>
          <w:szCs w:val="25"/>
        </w:rPr>
        <w:t>–</w:t>
      </w:r>
      <w:r w:rsidRPr="003D32CA">
        <w:rPr>
          <w:spacing w:val="-2"/>
          <w:sz w:val="25"/>
          <w:szCs w:val="25"/>
        </w:rPr>
        <w:t xml:space="preserve"> 0,00 тыс. рублей;</w:t>
      </w:r>
    </w:p>
    <w:p w14:paraId="1DAA4925" w14:textId="77777777" w:rsidR="00702D68" w:rsidRPr="003D32CA" w:rsidRDefault="00B4398A" w:rsidP="00702D68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в 2020 году – 13160</w:t>
      </w:r>
      <w:r w:rsidR="00702D68" w:rsidRPr="003D32CA">
        <w:rPr>
          <w:spacing w:val="-2"/>
          <w:sz w:val="25"/>
          <w:szCs w:val="25"/>
        </w:rPr>
        <w:t>,00 тыс. рублей;</w:t>
      </w:r>
    </w:p>
    <w:p w14:paraId="28C4C498" w14:textId="669898BF" w:rsidR="00702D68" w:rsidRPr="003D32CA" w:rsidRDefault="00702D68" w:rsidP="00702D68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 xml:space="preserve">в 2021 году </w:t>
      </w:r>
      <w:r w:rsidR="00AF1B3E" w:rsidRPr="003D32CA">
        <w:rPr>
          <w:spacing w:val="-2"/>
          <w:sz w:val="25"/>
          <w:szCs w:val="25"/>
        </w:rPr>
        <w:t>–</w:t>
      </w:r>
      <w:r w:rsidRPr="003D32CA">
        <w:rPr>
          <w:spacing w:val="-2"/>
          <w:sz w:val="25"/>
          <w:szCs w:val="25"/>
        </w:rPr>
        <w:t xml:space="preserve"> 0,00 тыс. рублей;</w:t>
      </w:r>
    </w:p>
    <w:p w14:paraId="1FB6BEE2" w14:textId="6A3386B1" w:rsidR="00702D68" w:rsidRPr="003D32CA" w:rsidRDefault="00702D68" w:rsidP="00702D68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 xml:space="preserve">в 2022 году </w:t>
      </w:r>
      <w:r w:rsidR="00AF1B3E" w:rsidRPr="003D32CA">
        <w:rPr>
          <w:spacing w:val="-2"/>
          <w:sz w:val="25"/>
          <w:szCs w:val="25"/>
        </w:rPr>
        <w:t>–</w:t>
      </w:r>
      <w:r w:rsidRPr="003D32CA">
        <w:rPr>
          <w:spacing w:val="-2"/>
          <w:sz w:val="25"/>
          <w:szCs w:val="25"/>
        </w:rPr>
        <w:t xml:space="preserve"> 0,00 тыс. рублей;</w:t>
      </w:r>
    </w:p>
    <w:p w14:paraId="40C59867" w14:textId="25737A40" w:rsidR="00702D68" w:rsidRPr="003D32CA" w:rsidRDefault="00702D68" w:rsidP="00702D68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 xml:space="preserve">в 2023 году </w:t>
      </w:r>
      <w:r w:rsidR="00AF1B3E" w:rsidRPr="003D32CA">
        <w:rPr>
          <w:spacing w:val="-2"/>
          <w:sz w:val="25"/>
          <w:szCs w:val="25"/>
        </w:rPr>
        <w:t>–</w:t>
      </w:r>
      <w:r w:rsidRPr="003D32CA">
        <w:rPr>
          <w:spacing w:val="-2"/>
          <w:sz w:val="25"/>
          <w:szCs w:val="25"/>
        </w:rPr>
        <w:t xml:space="preserve"> 0,00 тыс. рублей;</w:t>
      </w:r>
    </w:p>
    <w:p w14:paraId="77747903" w14:textId="3D76604E" w:rsidR="00702D68" w:rsidRPr="003D32CA" w:rsidRDefault="00702D68" w:rsidP="00702D68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 xml:space="preserve">в 2024 году </w:t>
      </w:r>
      <w:r w:rsidR="00AF1B3E" w:rsidRPr="003D32CA">
        <w:rPr>
          <w:spacing w:val="-2"/>
          <w:sz w:val="25"/>
          <w:szCs w:val="25"/>
        </w:rPr>
        <w:t>–</w:t>
      </w:r>
      <w:r w:rsidRPr="003D32CA">
        <w:rPr>
          <w:spacing w:val="-2"/>
          <w:sz w:val="25"/>
          <w:szCs w:val="25"/>
        </w:rPr>
        <w:t xml:space="preserve"> 0,00 тыс. рублей;</w:t>
      </w:r>
    </w:p>
    <w:p w14:paraId="4A5360E0" w14:textId="15A075CC" w:rsidR="00702D68" w:rsidRPr="003D32CA" w:rsidRDefault="00702D68" w:rsidP="00702D68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 xml:space="preserve">в 2025 году </w:t>
      </w:r>
      <w:r w:rsidR="00AF1B3E" w:rsidRPr="003D32CA">
        <w:rPr>
          <w:spacing w:val="-2"/>
          <w:sz w:val="25"/>
          <w:szCs w:val="25"/>
        </w:rPr>
        <w:t>–</w:t>
      </w:r>
      <w:r w:rsidRPr="003D32CA">
        <w:rPr>
          <w:spacing w:val="-2"/>
          <w:sz w:val="25"/>
          <w:szCs w:val="25"/>
        </w:rPr>
        <w:t xml:space="preserve"> 0,00 тыс. рублей;</w:t>
      </w:r>
    </w:p>
    <w:p w14:paraId="7BB843B8" w14:textId="77777777" w:rsidR="00702D68" w:rsidRPr="003D32CA" w:rsidRDefault="00702D68" w:rsidP="00702D68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в 2026–2030 годах – 0,00 тыс. рублей;</w:t>
      </w:r>
    </w:p>
    <w:p w14:paraId="670ADB95" w14:textId="77777777" w:rsidR="00702D68" w:rsidRPr="003D32CA" w:rsidRDefault="00702D68" w:rsidP="00702D68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в 2031–2035 годах – 0,00 тыс. рублей;</w:t>
      </w:r>
    </w:p>
    <w:p w14:paraId="04151725" w14:textId="77777777" w:rsidR="00B4398A" w:rsidRPr="003D32CA" w:rsidRDefault="00B4398A" w:rsidP="00B4398A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бюджета Яльчикского района – 840,00 тыс. рублей, в том числе:</w:t>
      </w:r>
    </w:p>
    <w:p w14:paraId="38258A7C" w14:textId="61D45317" w:rsidR="00B4398A" w:rsidRPr="003D32CA" w:rsidRDefault="00B4398A" w:rsidP="00B4398A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 xml:space="preserve">в 2019 году </w:t>
      </w:r>
      <w:r w:rsidR="00AF1B3E" w:rsidRPr="003D32CA">
        <w:rPr>
          <w:spacing w:val="-2"/>
          <w:sz w:val="25"/>
          <w:szCs w:val="25"/>
        </w:rPr>
        <w:t>–</w:t>
      </w:r>
      <w:r w:rsidRPr="003D32CA">
        <w:rPr>
          <w:spacing w:val="-2"/>
          <w:sz w:val="25"/>
          <w:szCs w:val="25"/>
        </w:rPr>
        <w:t xml:space="preserve"> 0,00 тыс. рублей;</w:t>
      </w:r>
    </w:p>
    <w:p w14:paraId="133E78B0" w14:textId="77777777" w:rsidR="00B4398A" w:rsidRPr="003D32CA" w:rsidRDefault="00B4398A" w:rsidP="00B4398A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в 2020 году – 840,00 тыс. рублей;</w:t>
      </w:r>
    </w:p>
    <w:p w14:paraId="5EA8AFE8" w14:textId="72E6D2F3" w:rsidR="00B4398A" w:rsidRPr="003D32CA" w:rsidRDefault="00B4398A" w:rsidP="00B4398A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 xml:space="preserve">в 2021 году </w:t>
      </w:r>
      <w:r w:rsidR="00AF1B3E" w:rsidRPr="003D32CA">
        <w:rPr>
          <w:spacing w:val="-2"/>
          <w:sz w:val="25"/>
          <w:szCs w:val="25"/>
        </w:rPr>
        <w:t>–</w:t>
      </w:r>
      <w:r w:rsidRPr="003D32CA">
        <w:rPr>
          <w:spacing w:val="-2"/>
          <w:sz w:val="25"/>
          <w:szCs w:val="25"/>
        </w:rPr>
        <w:t xml:space="preserve"> 0,00 тыс. рублей;</w:t>
      </w:r>
    </w:p>
    <w:p w14:paraId="08714B6C" w14:textId="67B042CD" w:rsidR="00B4398A" w:rsidRPr="003D32CA" w:rsidRDefault="00B4398A" w:rsidP="00B4398A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 xml:space="preserve">в 2022 году </w:t>
      </w:r>
      <w:r w:rsidR="00AF1B3E" w:rsidRPr="003D32CA">
        <w:rPr>
          <w:spacing w:val="-2"/>
          <w:sz w:val="25"/>
          <w:szCs w:val="25"/>
        </w:rPr>
        <w:t>–</w:t>
      </w:r>
      <w:r w:rsidRPr="003D32CA">
        <w:rPr>
          <w:spacing w:val="-2"/>
          <w:sz w:val="25"/>
          <w:szCs w:val="25"/>
        </w:rPr>
        <w:t xml:space="preserve"> 0,00 тыс. рублей;</w:t>
      </w:r>
    </w:p>
    <w:p w14:paraId="7D673689" w14:textId="62994CF5" w:rsidR="00B4398A" w:rsidRPr="003D32CA" w:rsidRDefault="00B4398A" w:rsidP="00B4398A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 xml:space="preserve">в 2023 году </w:t>
      </w:r>
      <w:r w:rsidR="00AF1B3E" w:rsidRPr="003D32CA">
        <w:rPr>
          <w:spacing w:val="-2"/>
          <w:sz w:val="25"/>
          <w:szCs w:val="25"/>
        </w:rPr>
        <w:t>–</w:t>
      </w:r>
      <w:r w:rsidRPr="003D32CA">
        <w:rPr>
          <w:spacing w:val="-2"/>
          <w:sz w:val="25"/>
          <w:szCs w:val="25"/>
        </w:rPr>
        <w:t xml:space="preserve"> 0,00 тыс. рублей;</w:t>
      </w:r>
    </w:p>
    <w:p w14:paraId="7BA430D5" w14:textId="601CEC1D" w:rsidR="00B4398A" w:rsidRPr="003D32CA" w:rsidRDefault="00B4398A" w:rsidP="00B4398A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 xml:space="preserve">в 2024 году </w:t>
      </w:r>
      <w:r w:rsidR="00AF1B3E" w:rsidRPr="003D32CA">
        <w:rPr>
          <w:spacing w:val="-2"/>
          <w:sz w:val="25"/>
          <w:szCs w:val="25"/>
        </w:rPr>
        <w:t>–</w:t>
      </w:r>
      <w:r w:rsidRPr="003D32CA">
        <w:rPr>
          <w:spacing w:val="-2"/>
          <w:sz w:val="25"/>
          <w:szCs w:val="25"/>
        </w:rPr>
        <w:t xml:space="preserve"> 0,00 тыс. рублей;</w:t>
      </w:r>
    </w:p>
    <w:p w14:paraId="64F26060" w14:textId="477C00AC" w:rsidR="00B4398A" w:rsidRPr="003D32CA" w:rsidRDefault="00B4398A" w:rsidP="00B4398A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 xml:space="preserve">в 2025 году </w:t>
      </w:r>
      <w:r w:rsidR="00AF1B3E" w:rsidRPr="003D32CA">
        <w:rPr>
          <w:spacing w:val="-2"/>
          <w:sz w:val="25"/>
          <w:szCs w:val="25"/>
        </w:rPr>
        <w:t>–</w:t>
      </w:r>
      <w:r w:rsidRPr="003D32CA">
        <w:rPr>
          <w:spacing w:val="-2"/>
          <w:sz w:val="25"/>
          <w:szCs w:val="25"/>
        </w:rPr>
        <w:t xml:space="preserve"> 0,00 тыс. рублей;</w:t>
      </w:r>
    </w:p>
    <w:p w14:paraId="41682C99" w14:textId="77777777" w:rsidR="00B4398A" w:rsidRPr="003D32CA" w:rsidRDefault="00B4398A" w:rsidP="00B4398A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в 2026–2030 годах – 0,00 тыс. рублей;</w:t>
      </w:r>
    </w:p>
    <w:p w14:paraId="5483CEBC" w14:textId="77777777" w:rsidR="00702D68" w:rsidRPr="003D32CA" w:rsidRDefault="00B4398A" w:rsidP="00B4398A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в 2031–2035 годах – 0,00 тыс. рублей.</w:t>
      </w:r>
    </w:p>
    <w:p w14:paraId="5F9EE460" w14:textId="77777777" w:rsidR="00702D68" w:rsidRPr="003D32CA" w:rsidRDefault="00702D68" w:rsidP="00702D68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Прогнозируемый объем финансирования подпр</w:t>
      </w:r>
      <w:r w:rsidR="009C16B8" w:rsidRPr="003D32CA">
        <w:rPr>
          <w:spacing w:val="-2"/>
          <w:sz w:val="25"/>
          <w:szCs w:val="25"/>
        </w:rPr>
        <w:t>ограммы на 1 этапе составит 14000</w:t>
      </w:r>
      <w:r w:rsidRPr="003D32CA">
        <w:rPr>
          <w:spacing w:val="-2"/>
          <w:sz w:val="25"/>
          <w:szCs w:val="25"/>
        </w:rPr>
        <w:t>,00 тыс. рублей, в том числе:</w:t>
      </w:r>
    </w:p>
    <w:p w14:paraId="6DAC2E29" w14:textId="0F0C5FF4" w:rsidR="009C16B8" w:rsidRPr="003D32CA" w:rsidRDefault="009C16B8" w:rsidP="009C16B8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 xml:space="preserve">в 2019 году </w:t>
      </w:r>
      <w:r w:rsidR="00AF1B3E" w:rsidRPr="003D32CA">
        <w:rPr>
          <w:spacing w:val="-2"/>
          <w:sz w:val="25"/>
          <w:szCs w:val="25"/>
        </w:rPr>
        <w:t>–</w:t>
      </w:r>
      <w:r w:rsidRPr="003D32CA">
        <w:rPr>
          <w:spacing w:val="-2"/>
          <w:sz w:val="25"/>
          <w:szCs w:val="25"/>
        </w:rPr>
        <w:t xml:space="preserve"> 0,00 тыс. рублей;</w:t>
      </w:r>
    </w:p>
    <w:p w14:paraId="0173BB55" w14:textId="77777777" w:rsidR="009C16B8" w:rsidRPr="003D32CA" w:rsidRDefault="009C16B8" w:rsidP="009C16B8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в 2020 году – 14000,00 тыс. рублей;</w:t>
      </w:r>
    </w:p>
    <w:p w14:paraId="4FE656AA" w14:textId="5C17333A" w:rsidR="009C16B8" w:rsidRPr="003D32CA" w:rsidRDefault="009C16B8" w:rsidP="009C16B8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 xml:space="preserve">в 2021 году </w:t>
      </w:r>
      <w:r w:rsidR="00AF1B3E" w:rsidRPr="003D32CA">
        <w:rPr>
          <w:spacing w:val="-2"/>
          <w:sz w:val="25"/>
          <w:szCs w:val="25"/>
        </w:rPr>
        <w:t>–</w:t>
      </w:r>
      <w:r w:rsidRPr="003D32CA">
        <w:rPr>
          <w:spacing w:val="-2"/>
          <w:sz w:val="25"/>
          <w:szCs w:val="25"/>
        </w:rPr>
        <w:t xml:space="preserve"> 0,00 тыс. рублей;</w:t>
      </w:r>
    </w:p>
    <w:p w14:paraId="38F4BCE5" w14:textId="77777777" w:rsidR="00AF1B3E" w:rsidRPr="003D32CA" w:rsidRDefault="00AF1B3E" w:rsidP="00AF1B3E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в 2022 году – 0,00 тыс. рублей;</w:t>
      </w:r>
    </w:p>
    <w:p w14:paraId="1FFF6DBE" w14:textId="77777777" w:rsidR="00AF1B3E" w:rsidRPr="003D32CA" w:rsidRDefault="00AF1B3E" w:rsidP="00AF1B3E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в 2023 году – 0,00 тыс. рублей;</w:t>
      </w:r>
    </w:p>
    <w:p w14:paraId="2521CF9E" w14:textId="77777777" w:rsidR="00AF1B3E" w:rsidRPr="003D32CA" w:rsidRDefault="00AF1B3E" w:rsidP="00AF1B3E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в 2024 году – 0,00 тыс. рублей;</w:t>
      </w:r>
    </w:p>
    <w:p w14:paraId="1D269FB7" w14:textId="77777777" w:rsidR="00AF1B3E" w:rsidRPr="003D32CA" w:rsidRDefault="00AF1B3E" w:rsidP="00AF1B3E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в 2025 году – 0,00 тыс. рублей;</w:t>
      </w:r>
    </w:p>
    <w:p w14:paraId="18C8AE21" w14:textId="77777777" w:rsidR="00702D68" w:rsidRPr="003D32CA" w:rsidRDefault="00702D68" w:rsidP="00702D68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из них средства:</w:t>
      </w:r>
    </w:p>
    <w:p w14:paraId="65CCEDAB" w14:textId="77E06278" w:rsidR="006F6BCE" w:rsidRPr="003D32CA" w:rsidRDefault="006F6BCE" w:rsidP="006F6BCE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республиканского бюджета Чувашской Республики – 13 160,00 тыс. рублей, в том числе:</w:t>
      </w:r>
    </w:p>
    <w:p w14:paraId="01C6B67B" w14:textId="1881AB91" w:rsidR="006F6BCE" w:rsidRPr="003D32CA" w:rsidRDefault="006F6BCE" w:rsidP="006F6BCE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 xml:space="preserve">в 2019 году </w:t>
      </w:r>
      <w:r w:rsidR="00AF1B3E" w:rsidRPr="003D32CA">
        <w:rPr>
          <w:spacing w:val="-2"/>
          <w:sz w:val="25"/>
          <w:szCs w:val="25"/>
        </w:rPr>
        <w:t>–</w:t>
      </w:r>
      <w:r w:rsidRPr="003D32CA">
        <w:rPr>
          <w:spacing w:val="-2"/>
          <w:sz w:val="25"/>
          <w:szCs w:val="25"/>
        </w:rPr>
        <w:t xml:space="preserve"> 0,00 тыс. рублей;</w:t>
      </w:r>
    </w:p>
    <w:p w14:paraId="3F533BBD" w14:textId="77777777" w:rsidR="006F6BCE" w:rsidRPr="003D32CA" w:rsidRDefault="006F6BCE" w:rsidP="006F6BCE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в 2020 году – 13160,00 тыс. рублей;</w:t>
      </w:r>
    </w:p>
    <w:p w14:paraId="77279E32" w14:textId="23B00809" w:rsidR="006F6BCE" w:rsidRPr="003D32CA" w:rsidRDefault="006F6BCE" w:rsidP="006F6BCE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 xml:space="preserve">в 2021 году </w:t>
      </w:r>
      <w:r w:rsidR="00AF1B3E" w:rsidRPr="003D32CA">
        <w:rPr>
          <w:spacing w:val="-2"/>
          <w:sz w:val="25"/>
          <w:szCs w:val="25"/>
        </w:rPr>
        <w:t>–</w:t>
      </w:r>
      <w:r w:rsidRPr="003D32CA">
        <w:rPr>
          <w:spacing w:val="-2"/>
          <w:sz w:val="25"/>
          <w:szCs w:val="25"/>
        </w:rPr>
        <w:t xml:space="preserve"> 0,00 тыс. рублей;</w:t>
      </w:r>
    </w:p>
    <w:p w14:paraId="333118A3" w14:textId="77777777" w:rsidR="00AF1B3E" w:rsidRPr="003D32CA" w:rsidRDefault="00AF1B3E" w:rsidP="00AF1B3E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в 2022 году – 0,00 тыс. рублей;</w:t>
      </w:r>
    </w:p>
    <w:p w14:paraId="7D8AF71C" w14:textId="77777777" w:rsidR="00AF1B3E" w:rsidRPr="003D32CA" w:rsidRDefault="00AF1B3E" w:rsidP="00AF1B3E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lastRenderedPageBreak/>
        <w:t>в 2023 году – 0,00 тыс. рублей;</w:t>
      </w:r>
    </w:p>
    <w:p w14:paraId="5736DB77" w14:textId="77777777" w:rsidR="00AF1B3E" w:rsidRPr="003D32CA" w:rsidRDefault="00AF1B3E" w:rsidP="00AF1B3E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в 2024 году – 0,00 тыс. рублей;</w:t>
      </w:r>
    </w:p>
    <w:p w14:paraId="6E8E4C74" w14:textId="77777777" w:rsidR="00AF1B3E" w:rsidRPr="003D32CA" w:rsidRDefault="00AF1B3E" w:rsidP="00AF1B3E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в 2025 году – 0,00 тыс. рублей;</w:t>
      </w:r>
    </w:p>
    <w:p w14:paraId="18C8E9B3" w14:textId="77777777" w:rsidR="006F6BCE" w:rsidRPr="003D32CA" w:rsidRDefault="006F6BCE" w:rsidP="006F6BCE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бюджета Яльчикского района – 840,00 тыс. рублей, в том числе:</w:t>
      </w:r>
    </w:p>
    <w:p w14:paraId="6EBA30D2" w14:textId="6DDC9405" w:rsidR="006F6BCE" w:rsidRPr="003D32CA" w:rsidRDefault="006F6BCE" w:rsidP="006F6BCE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 xml:space="preserve">в 2019 году </w:t>
      </w:r>
      <w:r w:rsidR="00AF1B3E" w:rsidRPr="003D32CA">
        <w:rPr>
          <w:spacing w:val="-2"/>
          <w:sz w:val="25"/>
          <w:szCs w:val="25"/>
        </w:rPr>
        <w:t>–</w:t>
      </w:r>
      <w:r w:rsidRPr="003D32CA">
        <w:rPr>
          <w:spacing w:val="-2"/>
          <w:sz w:val="25"/>
          <w:szCs w:val="25"/>
        </w:rPr>
        <w:t xml:space="preserve"> 0,00 тыс. рублей;</w:t>
      </w:r>
    </w:p>
    <w:p w14:paraId="77EFDC5A" w14:textId="77777777" w:rsidR="006F6BCE" w:rsidRPr="003D32CA" w:rsidRDefault="006F6BCE" w:rsidP="006F6BCE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в 2020 году – 840,00 тыс. рублей;</w:t>
      </w:r>
    </w:p>
    <w:p w14:paraId="47E55079" w14:textId="77F6D762" w:rsidR="006F6BCE" w:rsidRPr="003D32CA" w:rsidRDefault="006F6BCE" w:rsidP="006F6BCE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 xml:space="preserve">в 2021 году </w:t>
      </w:r>
      <w:r w:rsidR="00AF1B3E" w:rsidRPr="003D32CA">
        <w:rPr>
          <w:spacing w:val="-2"/>
          <w:sz w:val="25"/>
          <w:szCs w:val="25"/>
        </w:rPr>
        <w:t>–</w:t>
      </w:r>
      <w:r w:rsidRPr="003D32CA">
        <w:rPr>
          <w:spacing w:val="-2"/>
          <w:sz w:val="25"/>
          <w:szCs w:val="25"/>
        </w:rPr>
        <w:t xml:space="preserve"> 0,00 тыс. рублей;</w:t>
      </w:r>
    </w:p>
    <w:p w14:paraId="53B1C855" w14:textId="77777777" w:rsidR="00AF1B3E" w:rsidRPr="003D32CA" w:rsidRDefault="00AF1B3E" w:rsidP="00AF1B3E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в 2022 году – 0,00 тыс. рублей;</w:t>
      </w:r>
    </w:p>
    <w:p w14:paraId="665F36EC" w14:textId="77777777" w:rsidR="00AF1B3E" w:rsidRPr="003D32CA" w:rsidRDefault="00AF1B3E" w:rsidP="00AF1B3E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в 2023 году – 0,00 тыс. рублей;</w:t>
      </w:r>
    </w:p>
    <w:p w14:paraId="6DCAF7F7" w14:textId="77777777" w:rsidR="00AF1B3E" w:rsidRPr="003D32CA" w:rsidRDefault="00AF1B3E" w:rsidP="00AF1B3E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в 2024 году – 0,00 тыс. рублей;</w:t>
      </w:r>
    </w:p>
    <w:p w14:paraId="1E979EB7" w14:textId="77777777" w:rsidR="00AF1B3E" w:rsidRPr="003D32CA" w:rsidRDefault="00AF1B3E" w:rsidP="00AF1B3E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в 2025 году – 0,00 тыс. рублей;</w:t>
      </w:r>
    </w:p>
    <w:p w14:paraId="6C857DBF" w14:textId="77777777" w:rsidR="00702D68" w:rsidRPr="003D32CA" w:rsidRDefault="00702D68" w:rsidP="00702D68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 xml:space="preserve">На 2 этапе (в 2026–2030 годах) объем финансирования подпрограммы составит </w:t>
      </w:r>
      <w:r w:rsidR="00CB3A7D" w:rsidRPr="003D32CA">
        <w:rPr>
          <w:spacing w:val="-2"/>
          <w:sz w:val="25"/>
          <w:szCs w:val="25"/>
        </w:rPr>
        <w:t>0,0 тыс. рублей.</w:t>
      </w:r>
    </w:p>
    <w:p w14:paraId="58360105" w14:textId="77777777" w:rsidR="00702D68" w:rsidRPr="003D32CA" w:rsidRDefault="00702D68" w:rsidP="00702D68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На 3 этапе (в 2031–2035 годах) объем финансиро</w:t>
      </w:r>
      <w:r w:rsidR="00CB3A7D" w:rsidRPr="003D32CA">
        <w:rPr>
          <w:spacing w:val="-2"/>
          <w:sz w:val="25"/>
          <w:szCs w:val="25"/>
        </w:rPr>
        <w:t>вания подпрограммы составит 0,0 тыс. рублей.</w:t>
      </w:r>
      <w:r w:rsidRPr="003D32CA">
        <w:rPr>
          <w:spacing w:val="-2"/>
          <w:sz w:val="25"/>
          <w:szCs w:val="25"/>
        </w:rPr>
        <w:t xml:space="preserve"> </w:t>
      </w:r>
    </w:p>
    <w:p w14:paraId="2AD207BE" w14:textId="77777777" w:rsidR="00702D68" w:rsidRPr="003D32CA" w:rsidRDefault="00702D68" w:rsidP="00702D68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14:paraId="567FBF37" w14:textId="77777777" w:rsidR="00702D68" w:rsidRPr="003D32CA" w:rsidRDefault="00702D68" w:rsidP="00702D68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Ресурсное обеспечение реализации подпрограммы за счет всех источников финансирования приведено в приложении к подпрограмме и ежегодно будет уточняться.»;</w:t>
      </w:r>
    </w:p>
    <w:p w14:paraId="7DD78DD9" w14:textId="39B0A02F" w:rsidR="00702D68" w:rsidRPr="003D32CA" w:rsidRDefault="000724CB" w:rsidP="00702D68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12</w:t>
      </w:r>
      <w:r w:rsidR="00702D68" w:rsidRPr="003D32CA">
        <w:rPr>
          <w:spacing w:val="-2"/>
          <w:sz w:val="25"/>
          <w:szCs w:val="25"/>
        </w:rPr>
        <w:t xml:space="preserve">) приложение к подпрограмме </w:t>
      </w:r>
      <w:r w:rsidRPr="003D32CA">
        <w:rPr>
          <w:bCs/>
          <w:spacing w:val="-2"/>
          <w:sz w:val="25"/>
          <w:szCs w:val="25"/>
        </w:rPr>
        <w:t>«Создание в Яльчикском районе новых мест в общеобразовательных организациях в соответствии с прогнозируемой потребностью и современными условиями обучения»</w:t>
      </w:r>
      <w:r w:rsidRPr="003D32CA">
        <w:rPr>
          <w:spacing w:val="-2"/>
          <w:sz w:val="25"/>
          <w:szCs w:val="25"/>
        </w:rPr>
        <w:t xml:space="preserve"> </w:t>
      </w:r>
      <w:r w:rsidR="00702D68" w:rsidRPr="003D32CA">
        <w:rPr>
          <w:spacing w:val="-2"/>
          <w:sz w:val="25"/>
          <w:szCs w:val="25"/>
        </w:rPr>
        <w:t xml:space="preserve">Муниципальной программы изложить в новой </w:t>
      </w:r>
      <w:r w:rsidRPr="003D32CA">
        <w:rPr>
          <w:spacing w:val="-2"/>
          <w:sz w:val="25"/>
          <w:szCs w:val="25"/>
        </w:rPr>
        <w:t>редакции согласно приложению № 4</w:t>
      </w:r>
      <w:r w:rsidR="001334D8" w:rsidRPr="003D32CA">
        <w:rPr>
          <w:spacing w:val="-2"/>
          <w:sz w:val="25"/>
          <w:szCs w:val="25"/>
        </w:rPr>
        <w:t xml:space="preserve"> к настоящему постановлению.</w:t>
      </w:r>
    </w:p>
    <w:p w14:paraId="603C15FC" w14:textId="77777777" w:rsidR="005A19D2" w:rsidRPr="003D32CA" w:rsidRDefault="008917B9" w:rsidP="004A7FC4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2</w:t>
      </w:r>
      <w:r w:rsidR="005A19D2" w:rsidRPr="003D32CA">
        <w:rPr>
          <w:spacing w:val="-2"/>
          <w:sz w:val="25"/>
          <w:szCs w:val="25"/>
        </w:rPr>
        <w:t xml:space="preserve">. </w:t>
      </w:r>
      <w:r w:rsidR="005A19D2" w:rsidRPr="003D32CA">
        <w:rPr>
          <w:sz w:val="25"/>
          <w:szCs w:val="25"/>
        </w:rPr>
        <w:t>Настоящее постановление вступает в силу с момента его официального опубликования.</w:t>
      </w:r>
    </w:p>
    <w:p w14:paraId="7C244533" w14:textId="77777777" w:rsidR="005A19D2" w:rsidRPr="003D32CA" w:rsidRDefault="005A19D2" w:rsidP="005F3131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</w:p>
    <w:p w14:paraId="167FC1DF" w14:textId="77777777" w:rsidR="005A19D2" w:rsidRPr="003D32CA" w:rsidRDefault="005A19D2" w:rsidP="005F3131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</w:p>
    <w:p w14:paraId="3E3D43BB" w14:textId="77777777" w:rsidR="005A19D2" w:rsidRPr="003D32CA" w:rsidRDefault="005A19D2" w:rsidP="005F3131">
      <w:pPr>
        <w:jc w:val="both"/>
        <w:rPr>
          <w:sz w:val="25"/>
          <w:szCs w:val="25"/>
        </w:rPr>
      </w:pPr>
      <w:r w:rsidRPr="003D32CA">
        <w:rPr>
          <w:sz w:val="25"/>
          <w:szCs w:val="25"/>
        </w:rPr>
        <w:t>Глава администрации</w:t>
      </w:r>
    </w:p>
    <w:p w14:paraId="4F5C2DDB" w14:textId="1B6FA66B" w:rsidR="005A19D2" w:rsidRPr="003D32CA" w:rsidRDefault="005A19D2" w:rsidP="005F3131">
      <w:pPr>
        <w:jc w:val="both"/>
        <w:rPr>
          <w:sz w:val="25"/>
          <w:szCs w:val="25"/>
        </w:rPr>
      </w:pPr>
      <w:r w:rsidRPr="003D32CA">
        <w:rPr>
          <w:sz w:val="25"/>
          <w:szCs w:val="25"/>
        </w:rPr>
        <w:t xml:space="preserve">Яльчикского района                                                                       </w:t>
      </w:r>
      <w:r w:rsidR="008917B9" w:rsidRPr="003D32CA">
        <w:rPr>
          <w:sz w:val="25"/>
          <w:szCs w:val="25"/>
        </w:rPr>
        <w:t xml:space="preserve">            </w:t>
      </w:r>
      <w:r w:rsidR="008E4C3C">
        <w:rPr>
          <w:sz w:val="25"/>
          <w:szCs w:val="25"/>
        </w:rPr>
        <w:t xml:space="preserve">                </w:t>
      </w:r>
      <w:r w:rsidR="008917B9" w:rsidRPr="003D32CA">
        <w:rPr>
          <w:sz w:val="25"/>
          <w:szCs w:val="25"/>
        </w:rPr>
        <w:t xml:space="preserve">       Л.В.</w:t>
      </w:r>
      <w:r w:rsidR="008E4C3C">
        <w:rPr>
          <w:sz w:val="25"/>
          <w:szCs w:val="25"/>
        </w:rPr>
        <w:t xml:space="preserve"> </w:t>
      </w:r>
      <w:r w:rsidR="008917B9" w:rsidRPr="003D32CA">
        <w:rPr>
          <w:sz w:val="25"/>
          <w:szCs w:val="25"/>
        </w:rPr>
        <w:t>Левый</w:t>
      </w:r>
    </w:p>
    <w:p w14:paraId="1E580AFE" w14:textId="77777777" w:rsidR="005A19D2" w:rsidRPr="003D32CA" w:rsidRDefault="005A19D2" w:rsidP="005F3131">
      <w:pPr>
        <w:jc w:val="both"/>
        <w:rPr>
          <w:sz w:val="26"/>
          <w:szCs w:val="26"/>
        </w:rPr>
      </w:pPr>
    </w:p>
    <w:p w14:paraId="32AA8359" w14:textId="77777777" w:rsidR="005A19D2" w:rsidRPr="003D32CA" w:rsidRDefault="005A19D2" w:rsidP="005F3131">
      <w:pPr>
        <w:jc w:val="both"/>
        <w:rPr>
          <w:sz w:val="26"/>
          <w:szCs w:val="26"/>
        </w:rPr>
      </w:pPr>
    </w:p>
    <w:p w14:paraId="527DB556" w14:textId="77777777" w:rsidR="005A19D2" w:rsidRPr="003D32CA" w:rsidRDefault="005A19D2" w:rsidP="005F3131">
      <w:pPr>
        <w:jc w:val="both"/>
        <w:rPr>
          <w:sz w:val="26"/>
          <w:szCs w:val="26"/>
        </w:rPr>
      </w:pPr>
    </w:p>
    <w:p w14:paraId="3BA29370" w14:textId="77777777" w:rsidR="005A19D2" w:rsidRPr="003D32CA" w:rsidRDefault="005A19D2" w:rsidP="005F3131">
      <w:pPr>
        <w:jc w:val="center"/>
        <w:rPr>
          <w:b/>
          <w:sz w:val="26"/>
          <w:szCs w:val="26"/>
        </w:rPr>
      </w:pPr>
    </w:p>
    <w:p w14:paraId="66FEF871" w14:textId="77777777" w:rsidR="005A19D2" w:rsidRPr="003D32CA" w:rsidRDefault="005A19D2" w:rsidP="005F3131">
      <w:pPr>
        <w:jc w:val="center"/>
        <w:rPr>
          <w:b/>
          <w:sz w:val="26"/>
          <w:szCs w:val="26"/>
        </w:rPr>
      </w:pPr>
    </w:p>
    <w:p w14:paraId="5E8DEF33" w14:textId="77777777" w:rsidR="005A19D2" w:rsidRPr="003D32CA" w:rsidRDefault="005A19D2" w:rsidP="005F3131">
      <w:pPr>
        <w:jc w:val="center"/>
        <w:rPr>
          <w:b/>
          <w:sz w:val="26"/>
          <w:szCs w:val="26"/>
        </w:rPr>
      </w:pPr>
    </w:p>
    <w:p w14:paraId="061E63CD" w14:textId="77777777" w:rsidR="005A19D2" w:rsidRPr="003D32CA" w:rsidRDefault="005A19D2" w:rsidP="005F3131">
      <w:pPr>
        <w:jc w:val="center"/>
        <w:rPr>
          <w:b/>
          <w:sz w:val="26"/>
          <w:szCs w:val="26"/>
        </w:rPr>
      </w:pPr>
    </w:p>
    <w:p w14:paraId="56E77501" w14:textId="77777777" w:rsidR="005A19D2" w:rsidRPr="003D32CA" w:rsidRDefault="005A19D2" w:rsidP="005F3131">
      <w:pPr>
        <w:jc w:val="center"/>
        <w:rPr>
          <w:b/>
          <w:sz w:val="26"/>
          <w:szCs w:val="26"/>
        </w:rPr>
      </w:pPr>
    </w:p>
    <w:p w14:paraId="088096C9" w14:textId="77777777" w:rsidR="005A19D2" w:rsidRPr="003D32CA" w:rsidRDefault="005A19D2" w:rsidP="005F3131">
      <w:pPr>
        <w:jc w:val="center"/>
        <w:rPr>
          <w:b/>
          <w:sz w:val="26"/>
          <w:szCs w:val="26"/>
        </w:rPr>
      </w:pPr>
    </w:p>
    <w:p w14:paraId="48255451" w14:textId="77777777" w:rsidR="005A19D2" w:rsidRPr="003D32CA" w:rsidRDefault="005A19D2" w:rsidP="005F3131">
      <w:pPr>
        <w:jc w:val="center"/>
        <w:rPr>
          <w:b/>
          <w:sz w:val="26"/>
          <w:szCs w:val="26"/>
        </w:rPr>
      </w:pPr>
    </w:p>
    <w:p w14:paraId="5B208336" w14:textId="77777777" w:rsidR="005A19D2" w:rsidRPr="003D32CA" w:rsidRDefault="005A19D2" w:rsidP="005F3131">
      <w:pPr>
        <w:jc w:val="center"/>
        <w:rPr>
          <w:b/>
          <w:sz w:val="26"/>
          <w:szCs w:val="26"/>
        </w:rPr>
      </w:pPr>
    </w:p>
    <w:p w14:paraId="09569C04" w14:textId="77777777" w:rsidR="005A19D2" w:rsidRPr="003D32CA" w:rsidRDefault="005A19D2" w:rsidP="005F3131">
      <w:pPr>
        <w:jc w:val="center"/>
        <w:rPr>
          <w:b/>
          <w:sz w:val="26"/>
          <w:szCs w:val="26"/>
        </w:rPr>
      </w:pPr>
    </w:p>
    <w:p w14:paraId="5AAC006C" w14:textId="77777777" w:rsidR="005A19D2" w:rsidRPr="003D32CA" w:rsidRDefault="005A19D2" w:rsidP="005F3131">
      <w:pPr>
        <w:jc w:val="center"/>
        <w:rPr>
          <w:b/>
          <w:sz w:val="26"/>
          <w:szCs w:val="26"/>
        </w:rPr>
      </w:pPr>
    </w:p>
    <w:p w14:paraId="13990734" w14:textId="77777777" w:rsidR="005A19D2" w:rsidRPr="003D32CA" w:rsidRDefault="005A19D2" w:rsidP="005F3131">
      <w:pPr>
        <w:rPr>
          <w:b/>
          <w:sz w:val="26"/>
          <w:szCs w:val="26"/>
        </w:rPr>
        <w:sectPr w:rsidR="005A19D2" w:rsidRPr="003D32CA">
          <w:pgSz w:w="11906" w:h="16838"/>
          <w:pgMar w:top="1134" w:right="424" w:bottom="1134" w:left="1701" w:header="709" w:footer="709" w:gutter="0"/>
          <w:cols w:space="720"/>
        </w:sectPr>
      </w:pPr>
    </w:p>
    <w:p w14:paraId="3E2D44F4" w14:textId="1C1F609E" w:rsidR="007C1486" w:rsidRPr="003D32CA" w:rsidRDefault="007C1486" w:rsidP="007C1486">
      <w:pPr>
        <w:jc w:val="right"/>
        <w:rPr>
          <w:color w:val="000000"/>
        </w:rPr>
      </w:pPr>
      <w:r w:rsidRPr="003D32CA">
        <w:rPr>
          <w:color w:val="000000"/>
        </w:rPr>
        <w:lastRenderedPageBreak/>
        <w:t>Приложение № 1</w:t>
      </w:r>
    </w:p>
    <w:p w14:paraId="69BB25E5" w14:textId="77777777" w:rsidR="007C1486" w:rsidRPr="003D32CA" w:rsidRDefault="007C1486" w:rsidP="007C1486">
      <w:pPr>
        <w:ind w:firstLine="567"/>
        <w:jc w:val="right"/>
        <w:rPr>
          <w:color w:val="000000"/>
        </w:rPr>
      </w:pPr>
      <w:r w:rsidRPr="003D32CA">
        <w:rPr>
          <w:color w:val="000000"/>
        </w:rPr>
        <w:t xml:space="preserve"> к постановлению администрации </w:t>
      </w:r>
    </w:p>
    <w:p w14:paraId="4BA9B98D" w14:textId="77777777" w:rsidR="007C1486" w:rsidRPr="003D32CA" w:rsidRDefault="007C1486" w:rsidP="007C1486">
      <w:pPr>
        <w:ind w:firstLine="567"/>
        <w:jc w:val="right"/>
        <w:rPr>
          <w:color w:val="000000"/>
        </w:rPr>
      </w:pPr>
      <w:r w:rsidRPr="003D32CA">
        <w:rPr>
          <w:color w:val="000000"/>
        </w:rPr>
        <w:t xml:space="preserve"> Яльчикского района </w:t>
      </w:r>
    </w:p>
    <w:p w14:paraId="49403DA0" w14:textId="77777777" w:rsidR="007C1486" w:rsidRPr="003D32CA" w:rsidRDefault="007C1486" w:rsidP="007C1486">
      <w:pPr>
        <w:ind w:firstLine="567"/>
        <w:jc w:val="right"/>
        <w:rPr>
          <w:color w:val="000000"/>
        </w:rPr>
      </w:pPr>
      <w:r w:rsidRPr="003D32CA">
        <w:rPr>
          <w:color w:val="000000"/>
        </w:rPr>
        <w:t>Чувашской Республики</w:t>
      </w:r>
    </w:p>
    <w:p w14:paraId="4088F014" w14:textId="77777777" w:rsidR="007C1486" w:rsidRPr="003D32CA" w:rsidRDefault="007C1486" w:rsidP="007C1486">
      <w:pPr>
        <w:ind w:firstLine="567"/>
        <w:jc w:val="right"/>
        <w:rPr>
          <w:color w:val="000000"/>
        </w:rPr>
      </w:pPr>
      <w:r w:rsidRPr="003D32CA">
        <w:rPr>
          <w:color w:val="000000"/>
        </w:rPr>
        <w:t>от _____________ №_______</w:t>
      </w:r>
    </w:p>
    <w:p w14:paraId="42FC973E" w14:textId="77777777" w:rsidR="00551D2D" w:rsidRPr="003D32CA" w:rsidRDefault="00551D2D" w:rsidP="005F3131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</w:p>
    <w:p w14:paraId="6F42F159" w14:textId="77777777" w:rsidR="005A19D2" w:rsidRPr="003D32CA" w:rsidRDefault="005A19D2" w:rsidP="005F3131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  <w:r w:rsidRPr="003D32CA">
        <w:rPr>
          <w:lang w:eastAsia="en-US"/>
        </w:rPr>
        <w:t>Приложение № 2</w:t>
      </w:r>
    </w:p>
    <w:p w14:paraId="7631DCA3" w14:textId="77777777" w:rsidR="005A19D2" w:rsidRPr="003D32CA" w:rsidRDefault="005A19D2" w:rsidP="005F3131">
      <w:pPr>
        <w:autoSpaceDE w:val="0"/>
        <w:autoSpaceDN w:val="0"/>
        <w:adjustRightInd w:val="0"/>
        <w:jc w:val="right"/>
        <w:rPr>
          <w:lang w:eastAsia="en-US"/>
        </w:rPr>
      </w:pPr>
      <w:r w:rsidRPr="003D32CA">
        <w:rPr>
          <w:lang w:eastAsia="en-US"/>
        </w:rPr>
        <w:t>к муниципальной программе</w:t>
      </w:r>
    </w:p>
    <w:p w14:paraId="71EA5C69" w14:textId="77777777" w:rsidR="005A19D2" w:rsidRPr="003D32CA" w:rsidRDefault="005A19D2" w:rsidP="005F3131">
      <w:pPr>
        <w:autoSpaceDE w:val="0"/>
        <w:autoSpaceDN w:val="0"/>
        <w:adjustRightInd w:val="0"/>
        <w:jc w:val="right"/>
        <w:rPr>
          <w:lang w:eastAsia="en-US"/>
        </w:rPr>
      </w:pPr>
      <w:r w:rsidRPr="003D32CA">
        <w:rPr>
          <w:lang w:eastAsia="en-US"/>
        </w:rPr>
        <w:t xml:space="preserve">Яльчикского района </w:t>
      </w:r>
    </w:p>
    <w:p w14:paraId="46E82A72" w14:textId="77777777" w:rsidR="005A19D2" w:rsidRPr="003D32CA" w:rsidRDefault="005A19D2" w:rsidP="005F3131">
      <w:pPr>
        <w:autoSpaceDE w:val="0"/>
        <w:autoSpaceDN w:val="0"/>
        <w:adjustRightInd w:val="0"/>
        <w:jc w:val="right"/>
        <w:rPr>
          <w:lang w:eastAsia="en-US"/>
        </w:rPr>
      </w:pPr>
      <w:r w:rsidRPr="003D32CA">
        <w:rPr>
          <w:lang w:eastAsia="en-US"/>
        </w:rPr>
        <w:t>Чувашской Республики</w:t>
      </w:r>
    </w:p>
    <w:p w14:paraId="53B12C75" w14:textId="77777777" w:rsidR="00AB35DD" w:rsidRPr="003D32CA" w:rsidRDefault="00AB35DD" w:rsidP="004952B7">
      <w:pPr>
        <w:autoSpaceDE w:val="0"/>
        <w:autoSpaceDN w:val="0"/>
        <w:adjustRightInd w:val="0"/>
        <w:rPr>
          <w:lang w:eastAsia="en-US"/>
        </w:rPr>
      </w:pPr>
    </w:p>
    <w:p w14:paraId="4F036490" w14:textId="77777777" w:rsidR="00AB35DD" w:rsidRPr="003D32CA" w:rsidRDefault="00AB35DD" w:rsidP="005F3131">
      <w:pPr>
        <w:jc w:val="center"/>
        <w:rPr>
          <w:b/>
        </w:rPr>
      </w:pPr>
      <w:r w:rsidRPr="003D32CA">
        <w:rPr>
          <w:b/>
        </w:rPr>
        <w:t>РЕСУРСНОЕ ОБЕСПЕЧЕНИЕ</w:t>
      </w:r>
    </w:p>
    <w:p w14:paraId="5035BCE8" w14:textId="77777777" w:rsidR="005A19D2" w:rsidRPr="003D32CA" w:rsidRDefault="00AB35DD" w:rsidP="005F3131">
      <w:pPr>
        <w:autoSpaceDE w:val="0"/>
        <w:autoSpaceDN w:val="0"/>
        <w:adjustRightInd w:val="0"/>
        <w:jc w:val="center"/>
        <w:rPr>
          <w:lang w:eastAsia="en-US"/>
        </w:rPr>
      </w:pPr>
      <w:r w:rsidRPr="003D32CA">
        <w:rPr>
          <w:b/>
        </w:rPr>
        <w:t>и прогнозная (справочная) оценка расходов за счет всех источников финансирования реализации муниципальной программы Яльчикского района Чувашской Республики «Развитие образования»</w:t>
      </w:r>
    </w:p>
    <w:tbl>
      <w:tblPr>
        <w:tblW w:w="14895" w:type="dxa"/>
        <w:tblInd w:w="-223" w:type="dxa"/>
        <w:tblLayout w:type="fixed"/>
        <w:tblLook w:val="04A0" w:firstRow="1" w:lastRow="0" w:firstColumn="1" w:lastColumn="0" w:noHBand="0" w:noVBand="1"/>
      </w:tblPr>
      <w:tblGrid>
        <w:gridCol w:w="1461"/>
        <w:gridCol w:w="1804"/>
        <w:gridCol w:w="1562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1138"/>
      </w:tblGrid>
      <w:tr w:rsidR="005A19D2" w:rsidRPr="003D32CA" w14:paraId="55F5F72C" w14:textId="77777777" w:rsidTr="00341117">
        <w:trPr>
          <w:trHeight w:val="300"/>
        </w:trPr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CECE5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Статус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8D425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Наименование муниципальной программы Яльчикского района Чувашской Республики (подпрограммы муниципальной программы Яльчикского района Чувашской Республики), основных мероприятий подпрограмм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902B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A9DDB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асходы по годам, тыс. рублей 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CB67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</w:tr>
      <w:tr w:rsidR="005A19D2" w:rsidRPr="003D32CA" w14:paraId="03844913" w14:textId="77777777" w:rsidTr="00341117">
        <w:trPr>
          <w:trHeight w:val="2175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3B22" w14:textId="77777777" w:rsidR="005A19D2" w:rsidRPr="003D32CA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173A0" w14:textId="77777777" w:rsidR="005A19D2" w:rsidRPr="003D32CA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D86A9" w14:textId="77777777" w:rsidR="005A19D2" w:rsidRPr="003D32CA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CA73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A7B71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E537A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5365B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FC07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7083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0E81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2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5E8E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26-2030 г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53273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31-2035 гг.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167B" w14:textId="77777777" w:rsidR="005A19D2" w:rsidRPr="003D32CA" w:rsidRDefault="005A19D2" w:rsidP="005F3131">
            <w:pPr>
              <w:rPr>
                <w:sz w:val="16"/>
                <w:szCs w:val="16"/>
              </w:rPr>
            </w:pPr>
          </w:p>
        </w:tc>
      </w:tr>
      <w:tr w:rsidR="005A19D2" w:rsidRPr="003D32CA" w14:paraId="36B097E1" w14:textId="77777777" w:rsidTr="00341117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40FF5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14EA5F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6FF31D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CE66A5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4489E1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6A5095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A247C9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A8B3D3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077C44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373C02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05E394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F89036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C15396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3</w:t>
            </w:r>
          </w:p>
        </w:tc>
      </w:tr>
      <w:tr w:rsidR="001334D8" w:rsidRPr="003D32CA" w14:paraId="44DDAD06" w14:textId="77777777" w:rsidTr="0099795C">
        <w:trPr>
          <w:trHeight w:val="300"/>
        </w:trPr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6C47" w14:textId="77777777" w:rsidR="001334D8" w:rsidRPr="003D32CA" w:rsidRDefault="001334D8" w:rsidP="001334D8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Муниципальная программа Яльчикского района Чувашской Республики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BBF4" w14:textId="77777777" w:rsidR="001334D8" w:rsidRPr="003D32CA" w:rsidRDefault="001334D8" w:rsidP="001334D8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«Развитие образования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9C6983" w14:textId="77777777" w:rsidR="001334D8" w:rsidRPr="003D32CA" w:rsidRDefault="001334D8" w:rsidP="001334D8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288B9AE" w14:textId="77777777" w:rsidR="001334D8" w:rsidRPr="003D32CA" w:rsidRDefault="001334D8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3922,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248220D" w14:textId="77777777" w:rsidR="001334D8" w:rsidRPr="003D32CA" w:rsidRDefault="001334D8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43740,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44F1E65" w14:textId="77777777" w:rsidR="001334D8" w:rsidRPr="003D32CA" w:rsidRDefault="001334D8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9255,9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A4DE215" w14:textId="77777777" w:rsidR="001334D8" w:rsidRPr="003D32CA" w:rsidRDefault="001334D8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8553,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8E70DDB" w14:textId="77777777" w:rsidR="001334D8" w:rsidRPr="003D32CA" w:rsidRDefault="001334D8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83112,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0B5650" w14:textId="77777777" w:rsidR="001334D8" w:rsidRPr="003D32CA" w:rsidRDefault="001334D8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83112,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FB070B" w14:textId="77777777" w:rsidR="001334D8" w:rsidRPr="003D32CA" w:rsidRDefault="001334D8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83112,9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49EB84" w14:textId="77777777" w:rsidR="001334D8" w:rsidRPr="003D32CA" w:rsidRDefault="001334D8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15564,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CFB79" w14:textId="77777777" w:rsidR="001334D8" w:rsidRPr="003D32CA" w:rsidRDefault="001334D8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15564,5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82699" w14:textId="77777777" w:rsidR="001334D8" w:rsidRPr="003D32CA" w:rsidRDefault="001334D8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245940,6</w:t>
            </w:r>
          </w:p>
        </w:tc>
      </w:tr>
      <w:tr w:rsidR="001334D8" w:rsidRPr="003D32CA" w14:paraId="664FF1BD" w14:textId="77777777" w:rsidTr="0099795C">
        <w:trPr>
          <w:trHeight w:val="300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992C" w14:textId="77777777" w:rsidR="001334D8" w:rsidRPr="003D32CA" w:rsidRDefault="001334D8" w:rsidP="001334D8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7E63B" w14:textId="77777777" w:rsidR="001334D8" w:rsidRPr="003D32CA" w:rsidRDefault="001334D8" w:rsidP="001334D8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283696" w14:textId="77777777" w:rsidR="001334D8" w:rsidRPr="003D32CA" w:rsidRDefault="001334D8" w:rsidP="001334D8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BC2C11B" w14:textId="77777777" w:rsidR="001334D8" w:rsidRPr="003D32CA" w:rsidRDefault="001334D8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976ED84" w14:textId="77777777" w:rsidR="001334D8" w:rsidRPr="003D32CA" w:rsidRDefault="001334D8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0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282D073" w14:textId="77777777" w:rsidR="001334D8" w:rsidRPr="003D32CA" w:rsidRDefault="001334D8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550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F838A0B" w14:textId="77777777" w:rsidR="001334D8" w:rsidRPr="003D32CA" w:rsidRDefault="001334D8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55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4539FAA" w14:textId="77777777" w:rsidR="001334D8" w:rsidRPr="003D32CA" w:rsidRDefault="001334D8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21042B" w14:textId="77777777" w:rsidR="001334D8" w:rsidRPr="003D32CA" w:rsidRDefault="001334D8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A99D12" w14:textId="77777777" w:rsidR="001334D8" w:rsidRPr="003D32CA" w:rsidRDefault="001334D8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7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FB7EE6" w14:textId="77777777" w:rsidR="001334D8" w:rsidRPr="003D32CA" w:rsidRDefault="001334D8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8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4022B4" w14:textId="77777777" w:rsidR="001334D8" w:rsidRPr="003D32CA" w:rsidRDefault="001334D8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876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05BD5" w14:textId="77777777" w:rsidR="001334D8" w:rsidRPr="003D32CA" w:rsidRDefault="001334D8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0298,6</w:t>
            </w:r>
          </w:p>
        </w:tc>
      </w:tr>
      <w:tr w:rsidR="001334D8" w:rsidRPr="003D32CA" w14:paraId="6333A9AF" w14:textId="77777777" w:rsidTr="0099795C">
        <w:trPr>
          <w:trHeight w:val="600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9C710" w14:textId="77777777" w:rsidR="001334D8" w:rsidRPr="003D32CA" w:rsidRDefault="001334D8" w:rsidP="001334D8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7DC4" w14:textId="77777777" w:rsidR="001334D8" w:rsidRPr="003D32CA" w:rsidRDefault="001334D8" w:rsidP="001334D8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239095" w14:textId="77777777" w:rsidR="001334D8" w:rsidRPr="003D32CA" w:rsidRDefault="001334D8" w:rsidP="001334D8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C6E8FCD" w14:textId="77777777" w:rsidR="001334D8" w:rsidRPr="003D32CA" w:rsidRDefault="001334D8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634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88F85FD" w14:textId="77777777" w:rsidR="001334D8" w:rsidRPr="003D32CA" w:rsidRDefault="001334D8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938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513FE92" w14:textId="77777777" w:rsidR="001334D8" w:rsidRPr="003D32CA" w:rsidRDefault="001334D8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998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B1A01B3" w14:textId="77777777" w:rsidR="001334D8" w:rsidRPr="003D32CA" w:rsidRDefault="001334D8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99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FC027FD" w14:textId="77777777" w:rsidR="001334D8" w:rsidRPr="003D32CA" w:rsidRDefault="001334D8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90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CAE767" w14:textId="77777777" w:rsidR="001334D8" w:rsidRPr="003D32CA" w:rsidRDefault="001334D8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90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1C5A18" w14:textId="77777777" w:rsidR="001334D8" w:rsidRPr="003D32CA" w:rsidRDefault="001334D8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901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B93856" w14:textId="77777777" w:rsidR="001334D8" w:rsidRPr="003D32CA" w:rsidRDefault="001334D8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450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B3318E" w14:textId="77777777" w:rsidR="001334D8" w:rsidRPr="003D32CA" w:rsidRDefault="001334D8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45069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0E73B" w14:textId="77777777" w:rsidR="001334D8" w:rsidRPr="003D32CA" w:rsidRDefault="001334D8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594467,5</w:t>
            </w:r>
          </w:p>
        </w:tc>
      </w:tr>
      <w:tr w:rsidR="0001551D" w:rsidRPr="003D32CA" w14:paraId="1C9BD55D" w14:textId="77777777" w:rsidTr="0099795C">
        <w:trPr>
          <w:trHeight w:val="300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183F4" w14:textId="77777777" w:rsidR="0001551D" w:rsidRPr="003D32CA" w:rsidRDefault="0001551D" w:rsidP="0001551D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FF843" w14:textId="77777777" w:rsidR="0001551D" w:rsidRPr="003D32CA" w:rsidRDefault="0001551D" w:rsidP="0001551D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540D42" w14:textId="5DD9AB97" w:rsidR="0001551D" w:rsidRPr="003D32CA" w:rsidRDefault="0001551D" w:rsidP="0001551D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F8DA4E6" w14:textId="77777777" w:rsidR="0001551D" w:rsidRPr="003D32CA" w:rsidRDefault="0001551D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52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7FBD236" w14:textId="77777777" w:rsidR="0001551D" w:rsidRPr="003D32CA" w:rsidRDefault="0001551D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85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2BC4678" w14:textId="77777777" w:rsidR="0001551D" w:rsidRPr="003D32CA" w:rsidRDefault="0001551D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869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BE8562B" w14:textId="77777777" w:rsidR="0001551D" w:rsidRPr="003D32CA" w:rsidRDefault="0001551D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79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B3E6AAA" w14:textId="77777777" w:rsidR="0001551D" w:rsidRPr="003D32CA" w:rsidRDefault="0001551D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88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8EDAB1" w14:textId="77777777" w:rsidR="0001551D" w:rsidRPr="003D32CA" w:rsidRDefault="0001551D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88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689775" w14:textId="77777777" w:rsidR="0001551D" w:rsidRPr="003D32CA" w:rsidRDefault="0001551D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885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875791" w14:textId="77777777" w:rsidR="0001551D" w:rsidRPr="003D32CA" w:rsidRDefault="0001551D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42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373D60" w14:textId="77777777" w:rsidR="0001551D" w:rsidRPr="003D32CA" w:rsidRDefault="0001551D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4269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A74B3" w14:textId="77777777" w:rsidR="0001551D" w:rsidRPr="003D32CA" w:rsidRDefault="0001551D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55569,5</w:t>
            </w:r>
          </w:p>
        </w:tc>
      </w:tr>
      <w:tr w:rsidR="001334D8" w:rsidRPr="003D32CA" w14:paraId="18805EC0" w14:textId="77777777" w:rsidTr="0099795C">
        <w:trPr>
          <w:trHeight w:val="300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CD37" w14:textId="77777777" w:rsidR="001334D8" w:rsidRPr="003D32CA" w:rsidRDefault="001334D8" w:rsidP="001334D8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7C83" w14:textId="77777777" w:rsidR="001334D8" w:rsidRPr="003D32CA" w:rsidRDefault="001334D8" w:rsidP="001334D8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B9D02" w14:textId="77777777" w:rsidR="001334D8" w:rsidRPr="003D32CA" w:rsidRDefault="001334D8" w:rsidP="001334D8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3933362" w14:textId="77777777" w:rsidR="001334D8" w:rsidRPr="003D32CA" w:rsidRDefault="001334D8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2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12738C0" w14:textId="77777777" w:rsidR="001334D8" w:rsidRPr="003D32CA" w:rsidRDefault="001334D8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53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8B90B39" w14:textId="77777777" w:rsidR="001334D8" w:rsidRPr="003D32CA" w:rsidRDefault="001334D8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50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DF04BB8" w14:textId="77777777" w:rsidR="001334D8" w:rsidRPr="003D32CA" w:rsidRDefault="001334D8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50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695ACA8" w14:textId="77777777" w:rsidR="001334D8" w:rsidRPr="003D32CA" w:rsidRDefault="001334D8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50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D8890" w14:textId="77777777" w:rsidR="001334D8" w:rsidRPr="003D32CA" w:rsidRDefault="001334D8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50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CECDA" w14:textId="77777777" w:rsidR="001334D8" w:rsidRPr="003D32CA" w:rsidRDefault="001334D8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50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760CF" w14:textId="77777777" w:rsidR="001334D8" w:rsidRPr="003D32CA" w:rsidRDefault="001334D8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5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9911C" w14:textId="77777777" w:rsidR="001334D8" w:rsidRPr="003D32CA" w:rsidRDefault="001334D8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535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0A395" w14:textId="77777777" w:rsidR="001334D8" w:rsidRPr="003D32CA" w:rsidRDefault="001334D8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55605,0</w:t>
            </w:r>
          </w:p>
        </w:tc>
      </w:tr>
      <w:tr w:rsidR="006C506A" w:rsidRPr="003D32CA" w14:paraId="3D2E323A" w14:textId="77777777" w:rsidTr="0099795C">
        <w:trPr>
          <w:trHeight w:val="315"/>
        </w:trPr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BA81" w14:textId="77777777" w:rsidR="006C506A" w:rsidRPr="003D32CA" w:rsidRDefault="006C506A" w:rsidP="006C506A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296AB" w14:textId="77777777" w:rsidR="006C506A" w:rsidRPr="003D32CA" w:rsidRDefault="006C506A" w:rsidP="006C506A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 xml:space="preserve">«Поддержка развития образования»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3AF39D" w14:textId="77777777" w:rsidR="006C506A" w:rsidRPr="003D32CA" w:rsidRDefault="006C506A" w:rsidP="006C506A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EA0B189" w14:textId="47FDEC69" w:rsidR="006C506A" w:rsidRPr="003D32CA" w:rsidRDefault="006C506A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97 744,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5C7DD5C" w14:textId="321BB704" w:rsidR="006C506A" w:rsidRPr="003D32CA" w:rsidRDefault="006C506A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25 156,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F8417B9" w14:textId="69A7F242" w:rsidR="006C506A" w:rsidRPr="003D32CA" w:rsidRDefault="006C506A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2 854,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98ECD14" w14:textId="67FCD08F" w:rsidR="006C506A" w:rsidRPr="003D32CA" w:rsidRDefault="006C506A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2 152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65E4CEF" w14:textId="68D9EA38" w:rsidR="006C506A" w:rsidRPr="003D32CA" w:rsidRDefault="006C506A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78 172,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BA5067" w14:textId="33478927" w:rsidR="006C506A" w:rsidRPr="003D32CA" w:rsidRDefault="006C506A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78 172,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B689E" w14:textId="5A656267" w:rsidR="006C506A" w:rsidRPr="003D32CA" w:rsidRDefault="006C506A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78 172,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95023" w14:textId="0CBF8E5F" w:rsidR="006C506A" w:rsidRPr="003D32CA" w:rsidRDefault="006C506A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890 860,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E42748" w14:textId="1BF2D9B9" w:rsidR="006C506A" w:rsidRPr="003D32CA" w:rsidRDefault="006C506A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890 860,5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3C375" w14:textId="77777777" w:rsidR="006C506A" w:rsidRPr="003D32CA" w:rsidRDefault="006C506A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144145,1</w:t>
            </w:r>
          </w:p>
        </w:tc>
      </w:tr>
      <w:tr w:rsidR="006C506A" w:rsidRPr="003D32CA" w14:paraId="32DB2650" w14:textId="77777777" w:rsidTr="0099795C">
        <w:trPr>
          <w:trHeight w:val="315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9A2EE" w14:textId="77777777" w:rsidR="006C506A" w:rsidRPr="003D32CA" w:rsidRDefault="006C506A" w:rsidP="006C506A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3F5C" w14:textId="77777777" w:rsidR="006C506A" w:rsidRPr="003D32CA" w:rsidRDefault="006C506A" w:rsidP="006C506A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17570E" w14:textId="77777777" w:rsidR="006C506A" w:rsidRPr="003D32CA" w:rsidRDefault="006C506A" w:rsidP="006C506A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4D739B7D" w14:textId="736360F7" w:rsidR="006C506A" w:rsidRPr="003D32CA" w:rsidRDefault="006C506A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,2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6720D75C" w14:textId="6C48DF61" w:rsidR="006C506A" w:rsidRPr="003D32CA" w:rsidRDefault="006C506A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 020,1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71F2D32A" w14:textId="6B05B633" w:rsidR="006C506A" w:rsidRPr="003D32CA" w:rsidRDefault="006C506A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5 509,3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0B9BDDEF" w14:textId="0C85117E" w:rsidR="006C506A" w:rsidRPr="003D32CA" w:rsidRDefault="006C506A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5 516,1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759DCE0C" w14:textId="0AFB523E" w:rsidR="006C506A" w:rsidRPr="003D32CA" w:rsidRDefault="006C506A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75,3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41F6935A" w14:textId="119F9C9A" w:rsidR="006C506A" w:rsidRPr="003D32CA" w:rsidRDefault="006C506A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75,3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2B7FBA3D" w14:textId="7E7CDCF6" w:rsidR="006C506A" w:rsidRPr="003D32CA" w:rsidRDefault="006C506A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75,3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E188821" w14:textId="2BC59460" w:rsidR="006C506A" w:rsidRPr="003D32CA" w:rsidRDefault="006C506A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876,5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2B4F40" w14:textId="34BEEF66" w:rsidR="006C506A" w:rsidRPr="003D32CA" w:rsidRDefault="006C506A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876,5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C2E5C" w14:textId="77777777" w:rsidR="006C506A" w:rsidRPr="003D32CA" w:rsidRDefault="006C506A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0298,6</w:t>
            </w:r>
          </w:p>
        </w:tc>
      </w:tr>
      <w:tr w:rsidR="006C506A" w:rsidRPr="003D32CA" w14:paraId="7C45AD67" w14:textId="77777777" w:rsidTr="0099795C">
        <w:trPr>
          <w:trHeight w:val="615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988F5" w14:textId="77777777" w:rsidR="006C506A" w:rsidRPr="003D32CA" w:rsidRDefault="006C506A" w:rsidP="006C506A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D3D4" w14:textId="77777777" w:rsidR="006C506A" w:rsidRPr="003D32CA" w:rsidRDefault="006C506A" w:rsidP="006C506A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B64808" w14:textId="77777777" w:rsidR="006C506A" w:rsidRPr="003D32CA" w:rsidRDefault="006C506A" w:rsidP="006C506A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5CF6107B" w14:textId="468BE85A" w:rsidR="006C506A" w:rsidRPr="003D32CA" w:rsidRDefault="006C506A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62 8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66E313A6" w14:textId="42AE7EA7" w:rsidR="006C506A" w:rsidRPr="003D32CA" w:rsidRDefault="006C506A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80 0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3075C6C2" w14:textId="552BB5C4" w:rsidR="006C506A" w:rsidRPr="003D32CA" w:rsidRDefault="006C506A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9 37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3156D931" w14:textId="5023E7EB" w:rsidR="006C506A" w:rsidRPr="003D32CA" w:rsidRDefault="006C506A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9 3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6BD70909" w14:textId="668EDD94" w:rsidR="006C506A" w:rsidRPr="003D32CA" w:rsidRDefault="006C506A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8 4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3828F1D" w14:textId="0D766223" w:rsidR="006C506A" w:rsidRPr="003D32CA" w:rsidRDefault="006C506A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8 4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2B9144B" w14:textId="1735B784" w:rsidR="006C506A" w:rsidRPr="003D32CA" w:rsidRDefault="006C506A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8 40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14C430A" w14:textId="55D9F3C0" w:rsidR="006C506A" w:rsidRPr="003D32CA" w:rsidRDefault="006C506A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42 0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5B4762D" w14:textId="76FBCB9B" w:rsidR="006C506A" w:rsidRPr="003D32CA" w:rsidRDefault="006C506A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42 015,0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6883F" w14:textId="77777777" w:rsidR="006C506A" w:rsidRPr="003D32CA" w:rsidRDefault="006C506A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570970,7</w:t>
            </w:r>
          </w:p>
        </w:tc>
      </w:tr>
      <w:tr w:rsidR="0001551D" w:rsidRPr="003D32CA" w14:paraId="03692A52" w14:textId="77777777" w:rsidTr="0099795C">
        <w:trPr>
          <w:trHeight w:val="315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446D" w14:textId="77777777" w:rsidR="0001551D" w:rsidRPr="003D32CA" w:rsidRDefault="0001551D" w:rsidP="0001551D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FD4C0" w14:textId="77777777" w:rsidR="0001551D" w:rsidRPr="003D32CA" w:rsidRDefault="0001551D" w:rsidP="0001551D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51AAB5" w14:textId="788BD920" w:rsidR="0001551D" w:rsidRPr="003D32CA" w:rsidRDefault="0001551D" w:rsidP="0001551D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5C0EBD3D" w14:textId="005DB205" w:rsidR="0001551D" w:rsidRPr="003D32CA" w:rsidRDefault="0001551D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9 6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3C7EC50C" w14:textId="3B3DB498" w:rsidR="0001551D" w:rsidRPr="003D32CA" w:rsidRDefault="0001551D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3 7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665A28CF" w14:textId="08E90822" w:rsidR="0001551D" w:rsidRPr="003D32CA" w:rsidRDefault="0001551D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2 90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2BDC8A08" w14:textId="0D2E9C03" w:rsidR="0001551D" w:rsidRPr="003D32CA" w:rsidRDefault="0001551D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2 1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46A81FE9" w14:textId="11D7546E" w:rsidR="0001551D" w:rsidRPr="003D32CA" w:rsidRDefault="0001551D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 5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ADD00AA" w14:textId="424FE0F8" w:rsidR="0001551D" w:rsidRPr="003D32CA" w:rsidRDefault="0001551D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 5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B6F5D7D" w14:textId="02CDF708" w:rsidR="0001551D" w:rsidRPr="003D32CA" w:rsidRDefault="0001551D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 5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A625530" w14:textId="2568F487" w:rsidR="0001551D" w:rsidRPr="003D32CA" w:rsidRDefault="0001551D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2 6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96ABE91" w14:textId="0D46FA44" w:rsidR="0001551D" w:rsidRPr="003D32CA" w:rsidRDefault="0001551D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2 619,0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DC05B" w14:textId="77777777" w:rsidR="0001551D" w:rsidRPr="003D32CA" w:rsidRDefault="0001551D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77270,8</w:t>
            </w:r>
          </w:p>
        </w:tc>
      </w:tr>
      <w:tr w:rsidR="006C506A" w:rsidRPr="003D32CA" w14:paraId="6ED19F27" w14:textId="77777777" w:rsidTr="0099795C">
        <w:trPr>
          <w:trHeight w:val="315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09CD" w14:textId="77777777" w:rsidR="006C506A" w:rsidRPr="003D32CA" w:rsidRDefault="006C506A" w:rsidP="006C506A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7D751" w14:textId="77777777" w:rsidR="006C506A" w:rsidRPr="003D32CA" w:rsidRDefault="006C506A" w:rsidP="006C506A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8BE9BC" w14:textId="77777777" w:rsidR="006C506A" w:rsidRPr="003D32CA" w:rsidRDefault="006C506A" w:rsidP="006C506A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4F92AAB0" w14:textId="25831DD2" w:rsidR="006C506A" w:rsidRPr="003D32CA" w:rsidRDefault="006C506A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 2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48AAF02A" w14:textId="49460296" w:rsidR="006C506A" w:rsidRPr="003D32CA" w:rsidRDefault="006C506A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5 3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60CC4702" w14:textId="6EE9B15A" w:rsidR="006C506A" w:rsidRPr="003D32CA" w:rsidRDefault="006C506A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5 0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17CD0A12" w14:textId="1645C1F5" w:rsidR="006C506A" w:rsidRPr="003D32CA" w:rsidRDefault="006C506A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5 0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30080F0F" w14:textId="0CCEB563" w:rsidR="006C506A" w:rsidRPr="003D32CA" w:rsidRDefault="006C506A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5 0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403686F8" w14:textId="71115DFF" w:rsidR="006C506A" w:rsidRPr="003D32CA" w:rsidRDefault="006C506A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5 0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06E4ADBE" w14:textId="328AAA99" w:rsidR="006C506A" w:rsidRPr="003D32CA" w:rsidRDefault="006C506A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5 0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0DE9F6BE" w14:textId="4679A879" w:rsidR="006C506A" w:rsidRPr="003D32CA" w:rsidRDefault="006C506A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5 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63AB8AA6" w14:textId="44410419" w:rsidR="006C506A" w:rsidRPr="003D32CA" w:rsidRDefault="006C506A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5 350,0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2E1EA" w14:textId="77777777" w:rsidR="006C506A" w:rsidRPr="003D32CA" w:rsidRDefault="006C506A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55605,0</w:t>
            </w:r>
          </w:p>
        </w:tc>
      </w:tr>
      <w:tr w:rsidR="008A7BF5" w:rsidRPr="003D32CA" w14:paraId="3F31C718" w14:textId="77777777" w:rsidTr="0099795C">
        <w:trPr>
          <w:trHeight w:val="315"/>
        </w:trPr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39081" w14:textId="77777777" w:rsidR="008A7BF5" w:rsidRPr="003D32CA" w:rsidRDefault="008A7BF5" w:rsidP="008A7BF5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B9016" w14:textId="77777777" w:rsidR="008A7BF5" w:rsidRPr="003D32CA" w:rsidRDefault="008A7BF5" w:rsidP="008A7BF5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«Молодежь Яльчикского района Чувашской Республики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B37322" w14:textId="77777777" w:rsidR="008A7BF5" w:rsidRPr="003D32CA" w:rsidRDefault="008A7BF5" w:rsidP="008A7BF5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F54C2B6" w14:textId="77777777" w:rsidR="008A7BF5" w:rsidRPr="003D32CA" w:rsidRDefault="008A7BF5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1871,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1BE6E0C" w14:textId="77777777" w:rsidR="008A7BF5" w:rsidRPr="003D32CA" w:rsidRDefault="008A7BF5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69,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190A976" w14:textId="77777777" w:rsidR="008A7BF5" w:rsidRPr="003D32CA" w:rsidRDefault="008A7BF5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1913,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5C1EB4E" w14:textId="77777777" w:rsidR="008A7BF5" w:rsidRPr="003D32CA" w:rsidRDefault="008A7BF5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1913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B6D0E90" w14:textId="77777777" w:rsidR="008A7BF5" w:rsidRPr="003D32CA" w:rsidRDefault="008A7BF5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452,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1D4947D" w14:textId="77777777" w:rsidR="008A7BF5" w:rsidRPr="003D32CA" w:rsidRDefault="008A7BF5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452,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35141A5" w14:textId="77777777" w:rsidR="008A7BF5" w:rsidRPr="003D32CA" w:rsidRDefault="008A7BF5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452,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F5046A9" w14:textId="77777777" w:rsidR="008A7BF5" w:rsidRPr="003D32CA" w:rsidRDefault="008A7BF5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2261,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5B3AB91" w14:textId="77777777" w:rsidR="008A7BF5" w:rsidRPr="003D32CA" w:rsidRDefault="008A7BF5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2261,5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9C25B" w14:textId="77777777" w:rsidR="008A7BF5" w:rsidRPr="003D32CA" w:rsidRDefault="008A7BF5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11646,5</w:t>
            </w:r>
          </w:p>
        </w:tc>
      </w:tr>
      <w:tr w:rsidR="00AF1B3E" w:rsidRPr="003D32CA" w14:paraId="2950D5D9" w14:textId="77777777" w:rsidTr="00AF1B3E">
        <w:trPr>
          <w:trHeight w:val="315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FB9BC" w14:textId="77777777" w:rsidR="00AF1B3E" w:rsidRPr="003D32CA" w:rsidRDefault="00AF1B3E" w:rsidP="00AF1B3E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54F38" w14:textId="77777777" w:rsidR="00AF1B3E" w:rsidRPr="003D32CA" w:rsidRDefault="00AF1B3E" w:rsidP="00AF1B3E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6CDCCE" w14:textId="77777777" w:rsidR="00AF1B3E" w:rsidRPr="003D32CA" w:rsidRDefault="00AF1B3E" w:rsidP="00AF1B3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D5F8CED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5AE1B84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362725E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2CA4AB4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5A0AAF8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FCB9BD3" w14:textId="4F627E91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125BC2D" w14:textId="4B98098B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FB0F1FA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23FBF51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B4271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F1B3E" w:rsidRPr="003D32CA" w14:paraId="6DD216AE" w14:textId="77777777" w:rsidTr="00AF1B3E">
        <w:trPr>
          <w:trHeight w:val="315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8B5C8" w14:textId="77777777" w:rsidR="00AF1B3E" w:rsidRPr="003D32CA" w:rsidRDefault="00AF1B3E" w:rsidP="00AF1B3E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28C3A" w14:textId="77777777" w:rsidR="00AF1B3E" w:rsidRPr="003D32CA" w:rsidRDefault="00AF1B3E" w:rsidP="00AF1B3E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5A6D5A" w14:textId="77777777" w:rsidR="00AF1B3E" w:rsidRPr="003D32CA" w:rsidRDefault="00AF1B3E" w:rsidP="00AF1B3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521FF33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447F169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7053796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E326BA7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F58D0A9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D49F249" w14:textId="284DB13F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8E09CFB" w14:textId="45A4021F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BF32772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A3D073A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AE222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F1B3E" w:rsidRPr="003D32CA" w14:paraId="7C52D4A0" w14:textId="77777777" w:rsidTr="00AF1B3E">
        <w:trPr>
          <w:trHeight w:val="315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06A5" w14:textId="77777777" w:rsidR="00AF1B3E" w:rsidRPr="003D32CA" w:rsidRDefault="00AF1B3E" w:rsidP="00AF1B3E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A995" w14:textId="77777777" w:rsidR="00AF1B3E" w:rsidRPr="003D32CA" w:rsidRDefault="00AF1B3E" w:rsidP="00AF1B3E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C7F79" w14:textId="14C4D3E7" w:rsidR="00AF1B3E" w:rsidRPr="003D32CA" w:rsidRDefault="00AF1B3E" w:rsidP="00AF1B3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952EF72" w14:textId="6BC22AE1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18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DB89B85" w14:textId="12F3F0BA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E32EC25" w14:textId="3366D421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1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29A3570" w14:textId="0AE4D78C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1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100D60A" w14:textId="082DDC5F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4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8201AFE" w14:textId="626BD910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4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2B8688C" w14:textId="5E732FA0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45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78FC0BD" w14:textId="03F6EDC9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22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0E1F27E" w14:textId="330CF7A3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2261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0B1D4" w14:textId="1384E3DC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11646,5</w:t>
            </w:r>
          </w:p>
        </w:tc>
      </w:tr>
      <w:tr w:rsidR="00AF1B3E" w:rsidRPr="003D32CA" w14:paraId="1AC61425" w14:textId="77777777" w:rsidTr="00AF1B3E">
        <w:trPr>
          <w:trHeight w:val="315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3868" w14:textId="77777777" w:rsidR="00AF1B3E" w:rsidRPr="003D32CA" w:rsidRDefault="00AF1B3E" w:rsidP="00AF1B3E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D2B6" w14:textId="77777777" w:rsidR="00AF1B3E" w:rsidRPr="003D32CA" w:rsidRDefault="00AF1B3E" w:rsidP="00AF1B3E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55D4C" w14:textId="78CCEB26" w:rsidR="00AF1B3E" w:rsidRPr="003D32CA" w:rsidRDefault="00AF1B3E" w:rsidP="00AF1B3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F88E388" w14:textId="6A05E33B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18DB7B7" w14:textId="7EEB3EBF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4CDC31F" w14:textId="21D3304E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4C3355C" w14:textId="3DF0F12F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FE2CDA2" w14:textId="5F617189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AF79711" w14:textId="384D9054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76B5180" w14:textId="12A6AE26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B226BAD" w14:textId="1F73B429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2898CF6" w14:textId="34D33FE5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18D4A" w14:textId="2746F41B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F1B3E" w:rsidRPr="003D32CA" w14:paraId="76AC6950" w14:textId="77777777" w:rsidTr="0099795C">
        <w:trPr>
          <w:trHeight w:val="300"/>
        </w:trPr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3F8DC" w14:textId="77777777" w:rsidR="00AF1B3E" w:rsidRPr="003D32CA" w:rsidRDefault="00AF1B3E" w:rsidP="00AF1B3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EDEF9" w14:textId="77777777" w:rsidR="00AF1B3E" w:rsidRPr="003D32CA" w:rsidRDefault="00AF1B3E" w:rsidP="00AF1B3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 xml:space="preserve"> «Создание в Яльчикском районе новых мест в общеобразовательных организациях в соответствии с прогнозируемой потребностью и современными условиями обучения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2CC222" w14:textId="77777777" w:rsidR="00AF1B3E" w:rsidRPr="003D32CA" w:rsidRDefault="00AF1B3E" w:rsidP="00AF1B3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5207DBA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A840735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14000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61576C2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079F001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0F9360C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39B427A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6520D2C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4D03C6E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3AB33EE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427ED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14000,0</w:t>
            </w:r>
          </w:p>
        </w:tc>
      </w:tr>
      <w:tr w:rsidR="00AF1B3E" w:rsidRPr="003D32CA" w14:paraId="0080F6CC" w14:textId="77777777" w:rsidTr="0099795C">
        <w:trPr>
          <w:trHeight w:val="390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1276F" w14:textId="77777777" w:rsidR="00AF1B3E" w:rsidRPr="003D32CA" w:rsidRDefault="00AF1B3E" w:rsidP="00AF1B3E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2B373" w14:textId="77777777" w:rsidR="00AF1B3E" w:rsidRPr="003D32CA" w:rsidRDefault="00AF1B3E" w:rsidP="00AF1B3E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8B32B9" w14:textId="77777777" w:rsidR="00AF1B3E" w:rsidRPr="003D32CA" w:rsidRDefault="00AF1B3E" w:rsidP="00AF1B3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725A512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A3A706B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EF77A48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71B0BF4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3A6436B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C75270E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5680CFF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3C73C00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D5589AB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F2B68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F1B3E" w:rsidRPr="003D32CA" w14:paraId="6C13042C" w14:textId="77777777" w:rsidTr="0099795C">
        <w:trPr>
          <w:trHeight w:val="780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A48F" w14:textId="77777777" w:rsidR="00AF1B3E" w:rsidRPr="003D32CA" w:rsidRDefault="00AF1B3E" w:rsidP="00AF1B3E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E17D" w14:textId="77777777" w:rsidR="00AF1B3E" w:rsidRPr="003D32CA" w:rsidRDefault="00AF1B3E" w:rsidP="00AF1B3E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6027D8" w14:textId="77777777" w:rsidR="00AF1B3E" w:rsidRPr="003D32CA" w:rsidRDefault="00AF1B3E" w:rsidP="00AF1B3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7E53C1F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0404302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13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C578415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4730A19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C572D4A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77118F3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8D6C413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22CBD4F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9674037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74085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13160,0</w:t>
            </w:r>
          </w:p>
        </w:tc>
      </w:tr>
      <w:tr w:rsidR="00AF1B3E" w:rsidRPr="003D32CA" w14:paraId="2590C4BF" w14:textId="77777777" w:rsidTr="0099795C">
        <w:trPr>
          <w:trHeight w:val="780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030C" w14:textId="77777777" w:rsidR="00AF1B3E" w:rsidRPr="003D32CA" w:rsidRDefault="00AF1B3E" w:rsidP="00AF1B3E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AEF6" w14:textId="77777777" w:rsidR="00AF1B3E" w:rsidRPr="003D32CA" w:rsidRDefault="00AF1B3E" w:rsidP="00AF1B3E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5F7C5" w14:textId="362FBD1C" w:rsidR="00AF1B3E" w:rsidRPr="003D32CA" w:rsidRDefault="00AF1B3E" w:rsidP="00AF1B3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A0F29B2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2BF3F12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8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DE3723B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9A1E8FE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37454E2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0E91834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9523BEA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2D13C40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0013E97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AEA72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840,0</w:t>
            </w:r>
          </w:p>
        </w:tc>
      </w:tr>
      <w:tr w:rsidR="00AF1B3E" w:rsidRPr="003D32CA" w14:paraId="5C9450F6" w14:textId="77777777" w:rsidTr="0099795C">
        <w:trPr>
          <w:trHeight w:val="300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F9B8E" w14:textId="77777777" w:rsidR="00AF1B3E" w:rsidRPr="003D32CA" w:rsidRDefault="00AF1B3E" w:rsidP="00AF1B3E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6B7C" w14:textId="77777777" w:rsidR="00AF1B3E" w:rsidRPr="003D32CA" w:rsidRDefault="00AF1B3E" w:rsidP="00AF1B3E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3B1FCF" w14:textId="77777777" w:rsidR="00AF1B3E" w:rsidRPr="003D32CA" w:rsidRDefault="00AF1B3E" w:rsidP="00AF1B3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D3FFEAC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B19E858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BF36C55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48FD62A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D17E892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941DE50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EFA8286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B6E11E5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8B12F0C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066A351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F1B3E" w:rsidRPr="003D32CA" w14:paraId="24D626C4" w14:textId="77777777" w:rsidTr="0099795C">
        <w:trPr>
          <w:trHeight w:val="300"/>
        </w:trPr>
        <w:tc>
          <w:tcPr>
            <w:tcW w:w="3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2D4D8" w14:textId="77777777" w:rsidR="00AF1B3E" w:rsidRPr="003D32CA" w:rsidRDefault="00AF1B3E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 xml:space="preserve">Обеспечение реализации муниципальной программы  Яльчикском районе Чувашской Республики «Развитие образования»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DC3664" w14:textId="77777777" w:rsidR="00AF1B3E" w:rsidRPr="003D32CA" w:rsidRDefault="00AF1B3E" w:rsidP="00AF1B3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11F5E97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4306,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B7C8C8A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4514,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4286121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4488,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C22DE0C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4488,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0AD2889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4488,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DF8CFC3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4488,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D4723F7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4488,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D3B7B95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22442,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E00D1D6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22442,5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F0B03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76149,0</w:t>
            </w:r>
          </w:p>
        </w:tc>
      </w:tr>
      <w:tr w:rsidR="00AF1B3E" w:rsidRPr="003D32CA" w14:paraId="2FCEAB19" w14:textId="77777777" w:rsidTr="0099795C">
        <w:trPr>
          <w:trHeight w:val="300"/>
        </w:trPr>
        <w:tc>
          <w:tcPr>
            <w:tcW w:w="3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9FB48" w14:textId="77777777" w:rsidR="00AF1B3E" w:rsidRPr="003D32CA" w:rsidRDefault="00AF1B3E" w:rsidP="00AF1B3E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49C27A" w14:textId="77777777" w:rsidR="00AF1B3E" w:rsidRPr="003D32CA" w:rsidRDefault="00AF1B3E" w:rsidP="00AF1B3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4B67EDD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82DB521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C8AB2D2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FFAD145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43B19A3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A534653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7BDBC44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4EC3593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4D01D12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81F1F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F1B3E" w:rsidRPr="003D32CA" w14:paraId="16887A83" w14:textId="77777777" w:rsidTr="0099795C">
        <w:trPr>
          <w:trHeight w:val="660"/>
        </w:trPr>
        <w:tc>
          <w:tcPr>
            <w:tcW w:w="3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6B8D2" w14:textId="77777777" w:rsidR="00AF1B3E" w:rsidRPr="003D32CA" w:rsidRDefault="00AF1B3E" w:rsidP="00AF1B3E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6D28DB" w14:textId="77777777" w:rsidR="00AF1B3E" w:rsidRPr="003D32CA" w:rsidRDefault="00AF1B3E" w:rsidP="00AF1B3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BC527DD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5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596F5A5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5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B5A82CD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61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A58AD5E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6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6FFC025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6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C7B32D7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6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D5A556B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61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D8BD89E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30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901EADB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305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BBC02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10336,8</w:t>
            </w:r>
          </w:p>
        </w:tc>
      </w:tr>
      <w:tr w:rsidR="00AF1B3E" w:rsidRPr="003D32CA" w14:paraId="2CC925E4" w14:textId="77777777" w:rsidTr="0099795C">
        <w:trPr>
          <w:trHeight w:val="315"/>
        </w:trPr>
        <w:tc>
          <w:tcPr>
            <w:tcW w:w="3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0A8A4" w14:textId="77777777" w:rsidR="00AF1B3E" w:rsidRPr="003D32CA" w:rsidRDefault="00AF1B3E" w:rsidP="00AF1B3E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E26622" w14:textId="0430C201" w:rsidR="00AF1B3E" w:rsidRPr="003D32CA" w:rsidRDefault="00AF1B3E" w:rsidP="00AF1B3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7774F5EC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3729,9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5D0B5B30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3916,8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17B63567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3877,7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442B78A6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3877,7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52C0560A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3877,7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37B1A064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3877,7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3462DF3D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3877,7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14:paraId="501B08DE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19388,5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14:paraId="38300118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19388,5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6C465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65812,2</w:t>
            </w:r>
          </w:p>
        </w:tc>
      </w:tr>
      <w:tr w:rsidR="00AF1B3E" w:rsidRPr="003D32CA" w14:paraId="7D29252D" w14:textId="77777777" w:rsidTr="0099795C">
        <w:trPr>
          <w:trHeight w:val="315"/>
        </w:trPr>
        <w:tc>
          <w:tcPr>
            <w:tcW w:w="3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BF7571" w14:textId="77777777" w:rsidR="00AF1B3E" w:rsidRPr="003D32CA" w:rsidRDefault="00AF1B3E" w:rsidP="00AF1B3E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9532E" w14:textId="77777777" w:rsidR="00AF1B3E" w:rsidRPr="003D32CA" w:rsidRDefault="00AF1B3E" w:rsidP="00AF1B3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FC8F176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AE42F56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EF8A645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40F8F77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3FF9F5F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091E2DE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7B93317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6E9EE65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76B67E5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D6F72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F1B3E" w:rsidRPr="003D32CA" w14:paraId="47CDC464" w14:textId="77777777" w:rsidTr="0099795C">
        <w:trPr>
          <w:trHeight w:val="300"/>
        </w:trPr>
        <w:tc>
          <w:tcPr>
            <w:tcW w:w="3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43B77" w14:textId="77777777" w:rsidR="00AF1B3E" w:rsidRPr="003D32CA" w:rsidRDefault="00AF1B3E" w:rsidP="00AF1B3E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EA117C" w14:textId="77777777" w:rsidR="00AF1B3E" w:rsidRPr="003D32CA" w:rsidRDefault="00AF1B3E" w:rsidP="00AF1B3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BAD7FF0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A11F560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DFF3FE3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442C367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04F1B63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5DA7E0D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A22B7CE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0F20FB5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1518399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24D55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</w:tr>
    </w:tbl>
    <w:p w14:paraId="3BF41CC0" w14:textId="77777777" w:rsidR="005A19D2" w:rsidRPr="003D32CA" w:rsidRDefault="005A19D2" w:rsidP="005F3131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eastAsia="en-US"/>
        </w:rPr>
      </w:pPr>
    </w:p>
    <w:p w14:paraId="1EFFC539" w14:textId="77777777" w:rsidR="00756833" w:rsidRPr="003D32CA" w:rsidRDefault="001F51F4" w:rsidP="005F3131">
      <w:pPr>
        <w:ind w:firstLine="567"/>
        <w:jc w:val="center"/>
        <w:rPr>
          <w:color w:val="000000"/>
          <w:sz w:val="26"/>
          <w:szCs w:val="26"/>
        </w:rPr>
      </w:pPr>
      <w:r w:rsidRPr="003D32CA">
        <w:rPr>
          <w:color w:val="000000"/>
          <w:sz w:val="26"/>
          <w:szCs w:val="26"/>
        </w:rPr>
        <w:t>_________________________</w:t>
      </w:r>
    </w:p>
    <w:p w14:paraId="553DDC85" w14:textId="77777777" w:rsidR="004952B7" w:rsidRPr="003D32CA" w:rsidRDefault="004952B7" w:rsidP="005F3131">
      <w:pPr>
        <w:ind w:firstLine="567"/>
        <w:jc w:val="right"/>
        <w:rPr>
          <w:color w:val="000000"/>
        </w:rPr>
      </w:pPr>
    </w:p>
    <w:p w14:paraId="4141B8BA" w14:textId="77777777" w:rsidR="004952B7" w:rsidRPr="003D32CA" w:rsidRDefault="004952B7" w:rsidP="005F3131">
      <w:pPr>
        <w:ind w:firstLine="567"/>
        <w:jc w:val="right"/>
        <w:rPr>
          <w:color w:val="000000"/>
        </w:rPr>
      </w:pPr>
    </w:p>
    <w:p w14:paraId="11588C51" w14:textId="77777777" w:rsidR="004952B7" w:rsidRPr="003D32CA" w:rsidRDefault="004952B7" w:rsidP="005F3131">
      <w:pPr>
        <w:ind w:firstLine="567"/>
        <w:jc w:val="right"/>
        <w:rPr>
          <w:color w:val="000000"/>
        </w:rPr>
      </w:pPr>
    </w:p>
    <w:p w14:paraId="0D0BC39D" w14:textId="77777777" w:rsidR="004952B7" w:rsidRPr="003D32CA" w:rsidRDefault="004952B7" w:rsidP="005F3131">
      <w:pPr>
        <w:ind w:firstLine="567"/>
        <w:jc w:val="right"/>
        <w:rPr>
          <w:color w:val="000000"/>
        </w:rPr>
      </w:pPr>
    </w:p>
    <w:p w14:paraId="175C1CC1" w14:textId="77777777" w:rsidR="004952B7" w:rsidRPr="003D32CA" w:rsidRDefault="004952B7" w:rsidP="005F3131">
      <w:pPr>
        <w:ind w:firstLine="567"/>
        <w:jc w:val="right"/>
        <w:rPr>
          <w:color w:val="000000"/>
        </w:rPr>
      </w:pPr>
    </w:p>
    <w:p w14:paraId="43C7CCDD" w14:textId="77777777" w:rsidR="004952B7" w:rsidRPr="003D32CA" w:rsidRDefault="004952B7" w:rsidP="005F3131">
      <w:pPr>
        <w:ind w:firstLine="567"/>
        <w:jc w:val="right"/>
        <w:rPr>
          <w:color w:val="000000"/>
        </w:rPr>
      </w:pPr>
    </w:p>
    <w:p w14:paraId="630B0F54" w14:textId="77777777" w:rsidR="004952B7" w:rsidRPr="003D32CA" w:rsidRDefault="004952B7" w:rsidP="005F3131">
      <w:pPr>
        <w:ind w:firstLine="567"/>
        <w:jc w:val="right"/>
        <w:rPr>
          <w:color w:val="000000"/>
        </w:rPr>
      </w:pPr>
    </w:p>
    <w:p w14:paraId="3A57E993" w14:textId="77777777" w:rsidR="00FD3689" w:rsidRPr="003D32CA" w:rsidRDefault="00FD3689" w:rsidP="00310B38">
      <w:pPr>
        <w:jc w:val="right"/>
        <w:rPr>
          <w:color w:val="000000"/>
        </w:rPr>
      </w:pPr>
    </w:p>
    <w:p w14:paraId="59A880FF" w14:textId="77777777" w:rsidR="00FD3689" w:rsidRPr="003D32CA" w:rsidRDefault="00FD3689" w:rsidP="00310B38">
      <w:pPr>
        <w:jc w:val="right"/>
        <w:rPr>
          <w:color w:val="000000"/>
        </w:rPr>
      </w:pPr>
    </w:p>
    <w:p w14:paraId="30699340" w14:textId="77777777" w:rsidR="00FD3689" w:rsidRPr="003D32CA" w:rsidRDefault="00FD3689" w:rsidP="00310B38">
      <w:pPr>
        <w:jc w:val="right"/>
        <w:rPr>
          <w:color w:val="000000"/>
        </w:rPr>
      </w:pPr>
    </w:p>
    <w:p w14:paraId="5D42C535" w14:textId="77777777" w:rsidR="00FD3689" w:rsidRPr="003D32CA" w:rsidRDefault="00FD3689" w:rsidP="00310B38">
      <w:pPr>
        <w:jc w:val="right"/>
        <w:rPr>
          <w:color w:val="000000"/>
        </w:rPr>
      </w:pPr>
    </w:p>
    <w:p w14:paraId="65945C9E" w14:textId="77777777" w:rsidR="00FD3689" w:rsidRPr="003D32CA" w:rsidRDefault="00FD3689" w:rsidP="00310B38">
      <w:pPr>
        <w:jc w:val="right"/>
        <w:rPr>
          <w:color w:val="000000"/>
        </w:rPr>
      </w:pPr>
    </w:p>
    <w:p w14:paraId="07B1F57D" w14:textId="77777777" w:rsidR="00FD3689" w:rsidRPr="003D32CA" w:rsidRDefault="00FD3689" w:rsidP="00310B38">
      <w:pPr>
        <w:jc w:val="right"/>
        <w:rPr>
          <w:color w:val="000000"/>
        </w:rPr>
      </w:pPr>
    </w:p>
    <w:p w14:paraId="512378F4" w14:textId="77777777" w:rsidR="00FD3689" w:rsidRPr="003D32CA" w:rsidRDefault="00FD3689" w:rsidP="00310B38">
      <w:pPr>
        <w:jc w:val="right"/>
        <w:rPr>
          <w:color w:val="000000"/>
        </w:rPr>
      </w:pPr>
    </w:p>
    <w:p w14:paraId="58E3F97D" w14:textId="77777777" w:rsidR="00FD3689" w:rsidRPr="003D32CA" w:rsidRDefault="00FD3689" w:rsidP="00DA17AE">
      <w:pPr>
        <w:rPr>
          <w:color w:val="000000"/>
        </w:rPr>
      </w:pPr>
    </w:p>
    <w:p w14:paraId="3CE709E0" w14:textId="77777777" w:rsidR="00C04350" w:rsidRPr="003D32CA" w:rsidRDefault="00C04350" w:rsidP="00DA17AE">
      <w:pPr>
        <w:rPr>
          <w:color w:val="000000"/>
        </w:rPr>
      </w:pPr>
    </w:p>
    <w:p w14:paraId="0672AB93" w14:textId="33218ECA" w:rsidR="00DA17AE" w:rsidRPr="003D32CA" w:rsidRDefault="00DA17AE" w:rsidP="00DA17AE">
      <w:pPr>
        <w:rPr>
          <w:color w:val="000000"/>
        </w:rPr>
      </w:pPr>
    </w:p>
    <w:p w14:paraId="296F9F7F" w14:textId="3A4682E2" w:rsidR="00AF1B3E" w:rsidRPr="003D32CA" w:rsidRDefault="00AF1B3E" w:rsidP="00DA17AE">
      <w:pPr>
        <w:rPr>
          <w:color w:val="000000"/>
        </w:rPr>
      </w:pPr>
    </w:p>
    <w:p w14:paraId="3E17F756" w14:textId="387872E9" w:rsidR="00AF1B3E" w:rsidRPr="003D32CA" w:rsidRDefault="00AF1B3E" w:rsidP="00DA17AE">
      <w:pPr>
        <w:rPr>
          <w:color w:val="000000"/>
        </w:rPr>
      </w:pPr>
    </w:p>
    <w:p w14:paraId="7FDD3838" w14:textId="64C2CBE8" w:rsidR="00AF1B3E" w:rsidRPr="003D32CA" w:rsidRDefault="00AF1B3E" w:rsidP="00DA17AE">
      <w:pPr>
        <w:rPr>
          <w:color w:val="000000"/>
        </w:rPr>
      </w:pPr>
    </w:p>
    <w:p w14:paraId="20155E06" w14:textId="6EC4BE61" w:rsidR="00AF1B3E" w:rsidRPr="003D32CA" w:rsidRDefault="00AF1B3E" w:rsidP="00DA17AE">
      <w:pPr>
        <w:rPr>
          <w:color w:val="000000"/>
        </w:rPr>
      </w:pPr>
    </w:p>
    <w:p w14:paraId="0CC883E8" w14:textId="037907B8" w:rsidR="00AF1B3E" w:rsidRPr="003D32CA" w:rsidRDefault="00AF1B3E" w:rsidP="00DA17AE">
      <w:pPr>
        <w:rPr>
          <w:color w:val="000000"/>
        </w:rPr>
      </w:pPr>
    </w:p>
    <w:p w14:paraId="5529C64E" w14:textId="3EA97B79" w:rsidR="00AF1B3E" w:rsidRPr="003D32CA" w:rsidRDefault="00AF1B3E" w:rsidP="00DA17AE">
      <w:pPr>
        <w:rPr>
          <w:color w:val="000000"/>
        </w:rPr>
      </w:pPr>
    </w:p>
    <w:p w14:paraId="06F2A255" w14:textId="77777777" w:rsidR="00AF1B3E" w:rsidRPr="003D32CA" w:rsidRDefault="00AF1B3E" w:rsidP="00DA17AE">
      <w:pPr>
        <w:rPr>
          <w:color w:val="000000"/>
        </w:rPr>
      </w:pPr>
    </w:p>
    <w:p w14:paraId="782CC7AB" w14:textId="77777777" w:rsidR="005A19D2" w:rsidRPr="003D32CA" w:rsidRDefault="007810EC" w:rsidP="00310B38">
      <w:pPr>
        <w:jc w:val="right"/>
        <w:rPr>
          <w:color w:val="000000"/>
        </w:rPr>
      </w:pPr>
      <w:r w:rsidRPr="003D32CA">
        <w:rPr>
          <w:color w:val="000000"/>
        </w:rPr>
        <w:lastRenderedPageBreak/>
        <w:t>Приложение № 2</w:t>
      </w:r>
    </w:p>
    <w:p w14:paraId="68F4DDD6" w14:textId="77777777" w:rsidR="005A19D2" w:rsidRPr="003D32CA" w:rsidRDefault="005A19D2" w:rsidP="005F3131">
      <w:pPr>
        <w:ind w:firstLine="567"/>
        <w:jc w:val="right"/>
        <w:rPr>
          <w:color w:val="000000"/>
        </w:rPr>
      </w:pPr>
      <w:r w:rsidRPr="003D32CA">
        <w:rPr>
          <w:color w:val="000000"/>
        </w:rPr>
        <w:t xml:space="preserve"> к постановлению администрации </w:t>
      </w:r>
    </w:p>
    <w:p w14:paraId="14EF382E" w14:textId="77777777" w:rsidR="001F51F4" w:rsidRPr="003D32CA" w:rsidRDefault="005A19D2" w:rsidP="005F3131">
      <w:pPr>
        <w:ind w:firstLine="567"/>
        <w:jc w:val="right"/>
        <w:rPr>
          <w:color w:val="000000"/>
        </w:rPr>
      </w:pPr>
      <w:r w:rsidRPr="003D32CA">
        <w:rPr>
          <w:color w:val="000000"/>
        </w:rPr>
        <w:t xml:space="preserve"> Яльчикского района </w:t>
      </w:r>
    </w:p>
    <w:p w14:paraId="384B0398" w14:textId="77777777" w:rsidR="005A19D2" w:rsidRPr="003D32CA" w:rsidRDefault="005A19D2" w:rsidP="005F3131">
      <w:pPr>
        <w:ind w:firstLine="567"/>
        <w:jc w:val="right"/>
        <w:rPr>
          <w:color w:val="000000"/>
        </w:rPr>
      </w:pPr>
      <w:r w:rsidRPr="003D32CA">
        <w:rPr>
          <w:color w:val="000000"/>
        </w:rPr>
        <w:t>Чувашской Республики</w:t>
      </w:r>
    </w:p>
    <w:p w14:paraId="30D5B19D" w14:textId="19362854" w:rsidR="005A19D2" w:rsidRPr="003D32CA" w:rsidRDefault="001F51F4" w:rsidP="005F3131">
      <w:pPr>
        <w:ind w:firstLine="567"/>
        <w:jc w:val="right"/>
        <w:rPr>
          <w:color w:val="000000"/>
        </w:rPr>
      </w:pPr>
      <w:r w:rsidRPr="003D32CA">
        <w:rPr>
          <w:color w:val="000000"/>
        </w:rPr>
        <w:t xml:space="preserve">от </w:t>
      </w:r>
      <w:r w:rsidR="00AF1B3E" w:rsidRPr="003D32CA">
        <w:rPr>
          <w:color w:val="000000"/>
        </w:rPr>
        <w:t>_____________</w:t>
      </w:r>
      <w:r w:rsidRPr="003D32CA">
        <w:rPr>
          <w:color w:val="000000"/>
        </w:rPr>
        <w:t xml:space="preserve"> </w:t>
      </w:r>
      <w:r w:rsidR="005A19D2" w:rsidRPr="003D32CA">
        <w:rPr>
          <w:color w:val="000000"/>
        </w:rPr>
        <w:t>№</w:t>
      </w:r>
      <w:r w:rsidR="00AF1B3E" w:rsidRPr="003D32CA">
        <w:rPr>
          <w:color w:val="000000"/>
        </w:rPr>
        <w:t>_______</w:t>
      </w:r>
    </w:p>
    <w:p w14:paraId="110BB43F" w14:textId="77777777" w:rsidR="005A19D2" w:rsidRPr="003D32CA" w:rsidRDefault="005A19D2" w:rsidP="005F3131">
      <w:pPr>
        <w:autoSpaceDE w:val="0"/>
        <w:autoSpaceDN w:val="0"/>
        <w:adjustRightInd w:val="0"/>
        <w:jc w:val="both"/>
        <w:rPr>
          <w:lang w:eastAsia="en-US"/>
        </w:rPr>
      </w:pPr>
    </w:p>
    <w:p w14:paraId="090E910F" w14:textId="77777777" w:rsidR="005A19D2" w:rsidRPr="003D32CA" w:rsidRDefault="005A19D2" w:rsidP="005F3131">
      <w:pPr>
        <w:autoSpaceDE w:val="0"/>
        <w:autoSpaceDN w:val="0"/>
        <w:adjustRightInd w:val="0"/>
        <w:jc w:val="both"/>
        <w:outlineLvl w:val="0"/>
        <w:rPr>
          <w:lang w:eastAsia="en-US"/>
        </w:rPr>
      </w:pPr>
    </w:p>
    <w:p w14:paraId="0EDF9A75" w14:textId="77777777" w:rsidR="005A19D2" w:rsidRPr="003D32CA" w:rsidRDefault="005A19D2" w:rsidP="005F3131">
      <w:pPr>
        <w:jc w:val="right"/>
      </w:pPr>
      <w:r w:rsidRPr="003D32CA">
        <w:t>Приложение к подпрограмме</w:t>
      </w:r>
    </w:p>
    <w:p w14:paraId="33354236" w14:textId="77777777" w:rsidR="005A19D2" w:rsidRPr="003D32CA" w:rsidRDefault="005A19D2" w:rsidP="005F3131">
      <w:pPr>
        <w:jc w:val="right"/>
      </w:pPr>
      <w:r w:rsidRPr="003D32CA">
        <w:t xml:space="preserve">«Поддержка  развития образования» </w:t>
      </w:r>
    </w:p>
    <w:p w14:paraId="1D39E4F1" w14:textId="77777777" w:rsidR="005A19D2" w:rsidRPr="003D32CA" w:rsidRDefault="005A19D2" w:rsidP="005F3131">
      <w:pPr>
        <w:jc w:val="right"/>
      </w:pPr>
      <w:r w:rsidRPr="003D32CA">
        <w:t xml:space="preserve">муниципальной программы Яльчикского района </w:t>
      </w:r>
    </w:p>
    <w:p w14:paraId="5110A46D" w14:textId="77777777" w:rsidR="005A19D2" w:rsidRPr="003D32CA" w:rsidRDefault="005A19D2" w:rsidP="005F3131">
      <w:pPr>
        <w:jc w:val="right"/>
      </w:pPr>
      <w:r w:rsidRPr="003D32CA">
        <w:t>Чувашской Республики «Развитие образования»</w:t>
      </w:r>
    </w:p>
    <w:p w14:paraId="0680D041" w14:textId="77777777" w:rsidR="005A19D2" w:rsidRPr="003D32CA" w:rsidRDefault="005A19D2" w:rsidP="005F3131">
      <w:pPr>
        <w:jc w:val="center"/>
        <w:rPr>
          <w:b/>
        </w:rPr>
      </w:pPr>
    </w:p>
    <w:p w14:paraId="16C1FB3F" w14:textId="77777777" w:rsidR="005A19D2" w:rsidRPr="003D32CA" w:rsidRDefault="005A19D2" w:rsidP="005F3131">
      <w:pPr>
        <w:jc w:val="center"/>
        <w:rPr>
          <w:b/>
        </w:rPr>
      </w:pPr>
      <w:r w:rsidRPr="003D32CA">
        <w:rPr>
          <w:b/>
        </w:rPr>
        <w:t>РЕСУРСНОЕ ОБЕСПЕЧЕНИЕ</w:t>
      </w:r>
    </w:p>
    <w:p w14:paraId="2AD06B1E" w14:textId="77777777" w:rsidR="005A19D2" w:rsidRPr="003D32CA" w:rsidRDefault="005A19D2" w:rsidP="005F3131">
      <w:pPr>
        <w:jc w:val="center"/>
        <w:rPr>
          <w:b/>
        </w:rPr>
      </w:pPr>
      <w:r w:rsidRPr="003D32CA">
        <w:rPr>
          <w:b/>
        </w:rPr>
        <w:t>реализации подпрограммы «Поддержка развития образования» муниципальной программы Яльчикского района Чувашской Республики  «Развитие образования» за счет всех источников финансирования</w:t>
      </w:r>
    </w:p>
    <w:p w14:paraId="18AA1F77" w14:textId="77777777" w:rsidR="005A19D2" w:rsidRPr="003D32CA" w:rsidRDefault="005A19D2" w:rsidP="005F3131">
      <w:pPr>
        <w:jc w:val="center"/>
        <w:rPr>
          <w:sz w:val="26"/>
          <w:szCs w:val="26"/>
        </w:rPr>
      </w:pPr>
    </w:p>
    <w:tbl>
      <w:tblPr>
        <w:tblW w:w="1576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1274"/>
        <w:gridCol w:w="565"/>
        <w:gridCol w:w="566"/>
        <w:gridCol w:w="609"/>
        <w:gridCol w:w="567"/>
        <w:gridCol w:w="1134"/>
        <w:gridCol w:w="998"/>
        <w:gridCol w:w="992"/>
        <w:gridCol w:w="1129"/>
        <w:gridCol w:w="1139"/>
        <w:gridCol w:w="992"/>
        <w:gridCol w:w="992"/>
        <w:gridCol w:w="993"/>
        <w:gridCol w:w="992"/>
        <w:gridCol w:w="1134"/>
      </w:tblGrid>
      <w:tr w:rsidR="005A19D2" w:rsidRPr="003D32CA" w14:paraId="2CACB788" w14:textId="77777777" w:rsidTr="005E67DC">
        <w:trPr>
          <w:trHeight w:val="300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C93C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Наименование подпрограммы муниципальной программы Яльчикского района Чувашской Республики (основного мероприятия, мероприятия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D4B2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тветственный исполнитель, соисполнители муниципальной программы Яльчикского района Чувашской Республики</w:t>
            </w:r>
          </w:p>
        </w:tc>
        <w:tc>
          <w:tcPr>
            <w:tcW w:w="23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3D7898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84771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9AD5D" w14:textId="77777777" w:rsidR="005A19D2" w:rsidRPr="003D32CA" w:rsidRDefault="005A19D2" w:rsidP="005F3131">
            <w:pPr>
              <w:tabs>
                <w:tab w:val="left" w:pos="1451"/>
              </w:tabs>
              <w:ind w:firstLine="109"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5A19D2" w:rsidRPr="003D32CA" w14:paraId="72CC01AC" w14:textId="77777777" w:rsidTr="005E67DC">
        <w:trPr>
          <w:trHeight w:val="458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A1DD" w14:textId="77777777" w:rsidR="005A19D2" w:rsidRPr="003D32CA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383BD" w14:textId="77777777" w:rsidR="005A19D2" w:rsidRPr="003D32CA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A53B" w14:textId="77777777" w:rsidR="005A19D2" w:rsidRPr="003D32CA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8B6B" w14:textId="77777777" w:rsidR="005A19D2" w:rsidRPr="003D32CA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7C0B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19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CB772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20 г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5739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21 г.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CF223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22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F1E6AD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23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835F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24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5B8530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25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6CAF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26-2030 г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6524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31-2035 гг.</w:t>
            </w:r>
          </w:p>
        </w:tc>
      </w:tr>
      <w:tr w:rsidR="005A19D2" w:rsidRPr="003D32CA" w14:paraId="0798C3E7" w14:textId="77777777" w:rsidTr="005E67DC">
        <w:trPr>
          <w:trHeight w:val="1755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1D65" w14:textId="77777777" w:rsidR="005A19D2" w:rsidRPr="003D32CA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9738C" w14:textId="77777777" w:rsidR="005A19D2" w:rsidRPr="003D32CA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F2A31E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6886E5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0BE698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9A222B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DBA5E" w14:textId="77777777" w:rsidR="005A19D2" w:rsidRPr="003D32CA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36D9C" w14:textId="77777777" w:rsidR="005A19D2" w:rsidRPr="003D32CA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BBC2" w14:textId="77777777" w:rsidR="005A19D2" w:rsidRPr="003D32CA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E342" w14:textId="77777777" w:rsidR="005A19D2" w:rsidRPr="003D32CA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3664" w14:textId="77777777" w:rsidR="005A19D2" w:rsidRPr="003D32CA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64E2" w14:textId="77777777" w:rsidR="005A19D2" w:rsidRPr="003D32CA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01AD" w14:textId="77777777" w:rsidR="005A19D2" w:rsidRPr="003D32CA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1FF0" w14:textId="77777777" w:rsidR="005A19D2" w:rsidRPr="003D32CA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2F13" w14:textId="77777777" w:rsidR="005A19D2" w:rsidRPr="003D32CA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DD387" w14:textId="77777777" w:rsidR="005A19D2" w:rsidRPr="003D32CA" w:rsidRDefault="005A19D2" w:rsidP="005F3131">
            <w:pPr>
              <w:rPr>
                <w:sz w:val="16"/>
                <w:szCs w:val="16"/>
              </w:rPr>
            </w:pPr>
          </w:p>
        </w:tc>
      </w:tr>
      <w:tr w:rsidR="005A19D2" w:rsidRPr="003D32CA" w14:paraId="25B34CE1" w14:textId="77777777" w:rsidTr="005E67DC">
        <w:trPr>
          <w:trHeight w:val="30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030F0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22D9F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CFCB6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7A4B1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5D438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B51D8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F9BB8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5A9EC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B8E5" w14:textId="77777777" w:rsidR="005A19D2" w:rsidRPr="003D32CA" w:rsidRDefault="005A19D2" w:rsidP="00F45DB6">
            <w:pPr>
              <w:ind w:firstLine="378"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1443" w14:textId="77777777" w:rsidR="005A19D2" w:rsidRPr="003D32CA" w:rsidRDefault="005A19D2" w:rsidP="00F45DB6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43DD5" w14:textId="77777777" w:rsidR="005A19D2" w:rsidRPr="003D32CA" w:rsidRDefault="005A19D2" w:rsidP="00F45DB6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44F903" w14:textId="77777777" w:rsidR="005A19D2" w:rsidRPr="003D32CA" w:rsidRDefault="005A19D2" w:rsidP="00F45DB6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119965" w14:textId="77777777" w:rsidR="005A19D2" w:rsidRPr="003D32CA" w:rsidRDefault="005A19D2" w:rsidP="00F45DB6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367F1A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BFE5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778D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9</w:t>
            </w:r>
          </w:p>
        </w:tc>
      </w:tr>
      <w:tr w:rsidR="00C04350" w:rsidRPr="003D32CA" w14:paraId="076AD092" w14:textId="77777777" w:rsidTr="005E67DC">
        <w:trPr>
          <w:trHeight w:val="300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91E11" w14:textId="77777777" w:rsidR="00C04350" w:rsidRPr="003D32CA" w:rsidRDefault="00C04350" w:rsidP="00C04350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Подпрограмма «Поддержка развития образования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35336" w14:textId="77777777" w:rsidR="00C04350" w:rsidRPr="003D32CA" w:rsidRDefault="00C04350" w:rsidP="00C04350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BFAB5" w14:textId="77777777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DE584" w14:textId="77777777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AEB25" w14:textId="77777777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BBD64" w14:textId="77777777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D5BBA" w14:textId="77777777" w:rsidR="00C04350" w:rsidRPr="003D32CA" w:rsidRDefault="00C04350" w:rsidP="00C04350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4C377" w14:textId="4DB5D669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97 74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B7E5A" w14:textId="25B94187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25 156,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B1F88" w14:textId="5BF13329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2 854,4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58045" w14:textId="79E4A4C7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2 15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6A511" w14:textId="53925EA0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78 17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75A63" w14:textId="49096292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78 17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3604E" w14:textId="51AAF03E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78 17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27019" w14:textId="60AB388E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890 860,</w:t>
            </w:r>
            <w:r w:rsidR="00AF1B3E" w:rsidRPr="003D32CA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327CD" w14:textId="56208655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890 860,5</w:t>
            </w:r>
          </w:p>
        </w:tc>
      </w:tr>
      <w:tr w:rsidR="00C04350" w:rsidRPr="003D32CA" w14:paraId="74E2F09A" w14:textId="77777777" w:rsidTr="005E67DC">
        <w:trPr>
          <w:trHeight w:val="484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3680" w14:textId="77777777" w:rsidR="00C04350" w:rsidRPr="003D32CA" w:rsidRDefault="00C04350" w:rsidP="00C04350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8E95" w14:textId="77777777" w:rsidR="00C04350" w:rsidRPr="003D32CA" w:rsidRDefault="00C04350" w:rsidP="00C04350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5F245" w14:textId="77777777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42EB" w14:textId="77777777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002F8" w14:textId="77777777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EB684" w14:textId="77777777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CB84D" w14:textId="77777777" w:rsidR="00C04350" w:rsidRPr="003D32CA" w:rsidRDefault="00C04350" w:rsidP="00C04350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72D5A" w14:textId="53EF6750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3A531" w14:textId="4F1393D6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 020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53E49" w14:textId="4F44A3B4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5 509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36F87" w14:textId="1C300962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5 5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A755F" w14:textId="3145158A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58380" w14:textId="0817600C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7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26BA3" w14:textId="25CF5A35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83784" w14:textId="23A57D9F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8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68617" w14:textId="38CE4E16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876,5</w:t>
            </w:r>
          </w:p>
        </w:tc>
      </w:tr>
      <w:tr w:rsidR="00C04350" w:rsidRPr="003D32CA" w14:paraId="416BC512" w14:textId="77777777" w:rsidTr="005E67DC">
        <w:trPr>
          <w:trHeight w:val="96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3264" w14:textId="77777777" w:rsidR="00C04350" w:rsidRPr="003D32CA" w:rsidRDefault="00C04350" w:rsidP="00C04350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AF647" w14:textId="77777777" w:rsidR="00C04350" w:rsidRPr="003D32CA" w:rsidRDefault="00C04350" w:rsidP="00C04350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6D45D" w14:textId="77777777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D411" w14:textId="77777777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D79AC" w14:textId="77777777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B218" w14:textId="77777777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A312A" w14:textId="77777777" w:rsidR="00C04350" w:rsidRPr="003D32CA" w:rsidRDefault="00C04350" w:rsidP="00C04350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CE80E" w14:textId="225B5ADB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62 8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F4C16" w14:textId="3D1B50A2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80 088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6AA28" w14:textId="17491B3E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9 374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A82EB" w14:textId="6AA6CDBF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9 3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D48A9" w14:textId="42581AD0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8 4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96CAF" w14:textId="03CC5A25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8 40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B67FE" w14:textId="1EC47B5F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8 4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13CD6" w14:textId="1ED11508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42 0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7B51C" w14:textId="5D966859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42 015,0</w:t>
            </w:r>
          </w:p>
        </w:tc>
      </w:tr>
      <w:tr w:rsidR="00C04350" w:rsidRPr="003D32CA" w14:paraId="63891CF4" w14:textId="77777777" w:rsidTr="005E67DC">
        <w:trPr>
          <w:trHeight w:val="288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40B78" w14:textId="77777777" w:rsidR="00C04350" w:rsidRPr="003D32CA" w:rsidRDefault="00C04350" w:rsidP="00C04350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E2D2" w14:textId="77777777" w:rsidR="00C04350" w:rsidRPr="003D32CA" w:rsidRDefault="00C04350" w:rsidP="00C04350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5F2B" w14:textId="77777777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B609" w14:textId="77777777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940B3" w14:textId="77777777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3ED2B" w14:textId="77777777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E51CD" w14:textId="77777777" w:rsidR="00C04350" w:rsidRPr="003D32CA" w:rsidRDefault="00C04350" w:rsidP="00C04350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514BF" w14:textId="2AD05B5C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9 6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98CC0" w14:textId="164DA1DB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3 743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95F6B" w14:textId="3B470256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2 900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E5228" w14:textId="2E31646D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2 1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28A8B" w14:textId="37E67281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 5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9D150" w14:textId="1EC38E97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 5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FBA3D" w14:textId="4F41F485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 5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87747" w14:textId="304E7EF7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2 6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48C59" w14:textId="4E698BBE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2 619,0</w:t>
            </w:r>
          </w:p>
        </w:tc>
      </w:tr>
      <w:tr w:rsidR="00C04350" w:rsidRPr="003D32CA" w14:paraId="3D1D1B62" w14:textId="77777777" w:rsidTr="005E67DC">
        <w:trPr>
          <w:trHeight w:val="477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A8B1" w14:textId="77777777" w:rsidR="00C04350" w:rsidRPr="003D32CA" w:rsidRDefault="00C04350" w:rsidP="00C04350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C3EEF" w14:textId="77777777" w:rsidR="00C04350" w:rsidRPr="003D32CA" w:rsidRDefault="00C04350" w:rsidP="00C04350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705E1" w14:textId="77777777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6547" w14:textId="77777777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F14C7" w14:textId="77777777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D1B24" w14:textId="77777777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70FDE" w14:textId="77777777" w:rsidR="00C04350" w:rsidRPr="003D32CA" w:rsidRDefault="00C04350" w:rsidP="00C04350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87EAF" w14:textId="6330BB27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 2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0BA8A" w14:textId="2C26AFBD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5 304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13E76" w14:textId="3DE242BA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5 07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61826" w14:textId="1820D042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5 0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93721" w14:textId="597C7EFF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5 0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4D835" w14:textId="54D70F8D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5 0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766B0" w14:textId="7691DCF8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5 0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B23F5" w14:textId="4CFF3B46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5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F6CC8" w14:textId="4222D2D6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5 350,0</w:t>
            </w:r>
          </w:p>
        </w:tc>
      </w:tr>
      <w:tr w:rsidR="002F6BB5" w:rsidRPr="003D32CA" w14:paraId="3994D22B" w14:textId="77777777" w:rsidTr="005E67DC">
        <w:trPr>
          <w:trHeight w:val="300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5991" w14:textId="77777777" w:rsidR="002F6BB5" w:rsidRPr="003D32CA" w:rsidRDefault="002F6BB5" w:rsidP="002F6BB5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сновное мероприятие 1. Обеспечение деятельности организаций в сфере образова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D6C9" w14:textId="77777777" w:rsidR="002F6BB5" w:rsidRPr="003D32CA" w:rsidRDefault="002F6BB5" w:rsidP="002F6BB5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9EF5" w14:textId="77777777" w:rsidR="002F6BB5" w:rsidRPr="003D32CA" w:rsidRDefault="002F6BB5" w:rsidP="002F6BB5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2F0DA" w14:textId="77777777" w:rsidR="002F6BB5" w:rsidRPr="003D32CA" w:rsidRDefault="002F6BB5" w:rsidP="002F6BB5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E987E" w14:textId="77777777" w:rsidR="002F6BB5" w:rsidRPr="003D32CA" w:rsidRDefault="002F6BB5" w:rsidP="002F6BB5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CBD37" w14:textId="77777777" w:rsidR="002F6BB5" w:rsidRPr="003D32CA" w:rsidRDefault="002F6BB5" w:rsidP="002F6BB5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BD99" w14:textId="77777777" w:rsidR="002F6BB5" w:rsidRPr="003D32CA" w:rsidRDefault="002F6BB5" w:rsidP="002F6BB5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D6F86" w14:textId="5F88AAAC" w:rsidR="002F6BB5" w:rsidRPr="003D32CA" w:rsidRDefault="002F6BB5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8 24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C3276" w14:textId="19086AB8" w:rsidR="002F6BB5" w:rsidRPr="003D32CA" w:rsidRDefault="002F6BB5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6 598,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896FC" w14:textId="72F2CD56" w:rsidR="002F6BB5" w:rsidRPr="003D32CA" w:rsidRDefault="002F6BB5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0 23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50B47" w14:textId="67BC5ACB" w:rsidR="002F6BB5" w:rsidRPr="003D32CA" w:rsidRDefault="002F6BB5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9 52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E7271" w14:textId="3FF41602" w:rsidR="002F6BB5" w:rsidRPr="003D32CA" w:rsidRDefault="002F6BB5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9 52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9361C" w14:textId="11FD12A9" w:rsidR="002F6BB5" w:rsidRPr="003D32CA" w:rsidRDefault="002F6BB5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9 52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DC0F1" w14:textId="34C19F42" w:rsidR="002F6BB5" w:rsidRPr="003D32CA" w:rsidRDefault="002F6BB5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9 52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F9F2F" w14:textId="030773DB" w:rsidR="002F6BB5" w:rsidRPr="003D32CA" w:rsidRDefault="002F6BB5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7 6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AD2C6" w14:textId="4FF459F8" w:rsidR="002F6BB5" w:rsidRPr="003D32CA" w:rsidRDefault="002F6BB5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7 604,0</w:t>
            </w:r>
          </w:p>
        </w:tc>
      </w:tr>
      <w:tr w:rsidR="00E835C9" w:rsidRPr="003D32CA" w14:paraId="164CE453" w14:textId="77777777" w:rsidTr="005E67DC">
        <w:trPr>
          <w:trHeight w:val="30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F861A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5C0E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038F0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51D57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35764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676E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8A11B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960D9" w14:textId="544B2F22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54F15" w14:textId="4F88667A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7A1D5" w14:textId="3E48720B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853FA" w14:textId="0803E023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A715E" w14:textId="2E8D5A8A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BEAEE" w14:textId="338941E4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086C0" w14:textId="61CEC4C9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E48DF" w14:textId="603E7A59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E53AE" w14:textId="6C87CBC4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233C6BAC" w14:textId="77777777" w:rsidTr="005E67DC">
        <w:trPr>
          <w:trHeight w:val="90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FFAC7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467BB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C36B1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B0243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295C9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2ADD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613D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52BDC" w14:textId="5CBE74C8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09ACB" w14:textId="573E3F40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F51F6" w14:textId="05C41A86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819B8" w14:textId="637CA1A0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F6908" w14:textId="7EA41974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D32CC" w14:textId="3D8611F8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27C3F" w14:textId="0C1B1DC4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5694F" w14:textId="0FE78BD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5CF3F" w14:textId="2E9CDE9A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2F6BB5" w:rsidRPr="003D32CA" w14:paraId="17B25087" w14:textId="77777777" w:rsidTr="005E67DC">
        <w:trPr>
          <w:trHeight w:val="30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B5968" w14:textId="77777777" w:rsidR="002F6BB5" w:rsidRPr="003D32CA" w:rsidRDefault="002F6BB5" w:rsidP="002F6BB5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E643" w14:textId="77777777" w:rsidR="002F6BB5" w:rsidRPr="003D32CA" w:rsidRDefault="002F6BB5" w:rsidP="002F6BB5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B7F5F" w14:textId="77777777" w:rsidR="002F6BB5" w:rsidRPr="003D32CA" w:rsidRDefault="002F6BB5" w:rsidP="002F6BB5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09A0" w14:textId="77777777" w:rsidR="002F6BB5" w:rsidRPr="003D32CA" w:rsidRDefault="002F6BB5" w:rsidP="002F6BB5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F5BF" w14:textId="77777777" w:rsidR="002F6BB5" w:rsidRPr="003D32CA" w:rsidRDefault="002F6BB5" w:rsidP="002F6BB5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8A2F" w14:textId="77777777" w:rsidR="002F6BB5" w:rsidRPr="003D32CA" w:rsidRDefault="002F6BB5" w:rsidP="002F6BB5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3046" w14:textId="77777777" w:rsidR="002F6BB5" w:rsidRPr="003D32CA" w:rsidRDefault="002F6BB5" w:rsidP="002F6BB5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5C95D" w14:textId="53147AD5" w:rsidR="002F6BB5" w:rsidRPr="003D32CA" w:rsidRDefault="002F6BB5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3 6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AF01E" w14:textId="00773D1B" w:rsidR="002F6BB5" w:rsidRPr="003D32CA" w:rsidRDefault="002F6BB5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1 293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A8823" w14:textId="51FEAEEC" w:rsidR="002F6BB5" w:rsidRPr="003D32CA" w:rsidRDefault="002F6BB5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5 16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58D5D" w14:textId="5C127F86" w:rsidR="002F6BB5" w:rsidRPr="003D32CA" w:rsidRDefault="002F6BB5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 4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D2324" w14:textId="0D9FA263" w:rsidR="002F6BB5" w:rsidRPr="003D32CA" w:rsidRDefault="002F6BB5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 4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A0DAC" w14:textId="766D2BD2" w:rsidR="002F6BB5" w:rsidRPr="003D32CA" w:rsidRDefault="002F6BB5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 45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B410B" w14:textId="2A4D3AC6" w:rsidR="002F6BB5" w:rsidRPr="003D32CA" w:rsidRDefault="002F6BB5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 4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B40BB" w14:textId="6FD475E6" w:rsidR="002F6BB5" w:rsidRPr="003D32CA" w:rsidRDefault="002F6BB5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2 2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EF179" w14:textId="7874311E" w:rsidR="002F6BB5" w:rsidRPr="003D32CA" w:rsidRDefault="002F6BB5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2 254,0</w:t>
            </w:r>
          </w:p>
        </w:tc>
      </w:tr>
      <w:tr w:rsidR="002F6BB5" w:rsidRPr="003D32CA" w14:paraId="7B023176" w14:textId="77777777" w:rsidTr="005E67DC">
        <w:trPr>
          <w:trHeight w:val="60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80CE8" w14:textId="77777777" w:rsidR="002F6BB5" w:rsidRPr="003D32CA" w:rsidRDefault="002F6BB5" w:rsidP="002F6BB5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3ED28" w14:textId="77777777" w:rsidR="002F6BB5" w:rsidRPr="003D32CA" w:rsidRDefault="002F6BB5" w:rsidP="002F6BB5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FF4E" w14:textId="77777777" w:rsidR="002F6BB5" w:rsidRPr="003D32CA" w:rsidRDefault="002F6BB5" w:rsidP="002F6BB5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84320" w14:textId="77777777" w:rsidR="002F6BB5" w:rsidRPr="003D32CA" w:rsidRDefault="002F6BB5" w:rsidP="002F6BB5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2320" w14:textId="77777777" w:rsidR="002F6BB5" w:rsidRPr="003D32CA" w:rsidRDefault="002F6BB5" w:rsidP="002F6BB5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4703F" w14:textId="77777777" w:rsidR="002F6BB5" w:rsidRPr="003D32CA" w:rsidRDefault="002F6BB5" w:rsidP="002F6BB5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2F0C3" w14:textId="77777777" w:rsidR="002F6BB5" w:rsidRPr="003D32CA" w:rsidRDefault="002F6BB5" w:rsidP="002F6BB5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B3472" w14:textId="53B922C2" w:rsidR="002F6BB5" w:rsidRPr="003D32CA" w:rsidRDefault="002F6BB5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 2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7B774" w14:textId="796FD300" w:rsidR="002F6BB5" w:rsidRPr="003D32CA" w:rsidRDefault="002F6BB5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5 304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5C644" w14:textId="328965C8" w:rsidR="002F6BB5" w:rsidRPr="003D32CA" w:rsidRDefault="002F6BB5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5 07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3F28C" w14:textId="4CB317AA" w:rsidR="002F6BB5" w:rsidRPr="003D32CA" w:rsidRDefault="002F6BB5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5 0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CC884" w14:textId="40256A56" w:rsidR="002F6BB5" w:rsidRPr="003D32CA" w:rsidRDefault="002F6BB5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5 0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539C3" w14:textId="55371B89" w:rsidR="002F6BB5" w:rsidRPr="003D32CA" w:rsidRDefault="002F6BB5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5 0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59E19" w14:textId="3E284789" w:rsidR="002F6BB5" w:rsidRPr="003D32CA" w:rsidRDefault="002F6BB5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5 0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ED7AA" w14:textId="44BBECB2" w:rsidR="002F6BB5" w:rsidRPr="003D32CA" w:rsidRDefault="002F6BB5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5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4392C" w14:textId="1C8D3E8B" w:rsidR="002F6BB5" w:rsidRPr="003D32CA" w:rsidRDefault="002F6BB5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5 350,0</w:t>
            </w:r>
          </w:p>
        </w:tc>
      </w:tr>
      <w:tr w:rsidR="00B84863" w:rsidRPr="003D32CA" w14:paraId="3B87EAE5" w14:textId="77777777" w:rsidTr="005E67DC">
        <w:trPr>
          <w:trHeight w:val="304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06C0A" w14:textId="77777777" w:rsidR="00B84863" w:rsidRPr="003D32CA" w:rsidRDefault="00B84863" w:rsidP="00B84863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Мероприятие 1.1. Обеспечение деятельности детских дошкольных образовательных организаци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6BF6" w14:textId="77777777" w:rsidR="00B84863" w:rsidRPr="003D32CA" w:rsidRDefault="00B84863" w:rsidP="00B84863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9C47" w14:textId="77777777" w:rsidR="00B84863" w:rsidRPr="003D32CA" w:rsidRDefault="00B84863" w:rsidP="00B84863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F1674" w14:textId="77777777" w:rsidR="00B84863" w:rsidRPr="003D32CA" w:rsidRDefault="00B84863" w:rsidP="00B84863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D1EA1" w14:textId="77777777" w:rsidR="00B84863" w:rsidRPr="003D32CA" w:rsidRDefault="00B84863" w:rsidP="00B84863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CF30F" w14:textId="77777777" w:rsidR="00B84863" w:rsidRPr="003D32CA" w:rsidRDefault="00B84863" w:rsidP="00B84863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567EF" w14:textId="77777777" w:rsidR="00B84863" w:rsidRPr="003D32CA" w:rsidRDefault="00B84863" w:rsidP="00B84863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0FB5C" w14:textId="71A50AAC" w:rsidR="00B84863" w:rsidRPr="003D32CA" w:rsidRDefault="00B84863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 92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7F9D2" w14:textId="639760D1" w:rsidR="00B84863" w:rsidRPr="003D32CA" w:rsidRDefault="002B34B4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5 070,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7E1CE" w14:textId="416A2757" w:rsidR="00B84863" w:rsidRPr="003D32CA" w:rsidRDefault="00B84863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 920,7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E60B2" w14:textId="20740049" w:rsidR="00B84863" w:rsidRPr="003D32CA" w:rsidRDefault="00B84863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 84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063BC" w14:textId="1D3BB588" w:rsidR="00B84863" w:rsidRPr="003D32CA" w:rsidRDefault="00B84863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 84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ED952" w14:textId="16AFE10D" w:rsidR="00B84863" w:rsidRPr="003D32CA" w:rsidRDefault="00B84863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 84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3F735" w14:textId="74595D80" w:rsidR="00B84863" w:rsidRPr="003D32CA" w:rsidRDefault="00B84863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 84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C2F6C9E" w14:textId="2364F708" w:rsidR="00B84863" w:rsidRPr="003D32CA" w:rsidRDefault="00B84863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4 2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6C45E" w14:textId="7365A760" w:rsidR="00B84863" w:rsidRPr="003D32CA" w:rsidRDefault="00B84863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4 216,0</w:t>
            </w:r>
          </w:p>
        </w:tc>
      </w:tr>
      <w:tr w:rsidR="00E835C9" w:rsidRPr="003D32CA" w14:paraId="0730D04A" w14:textId="77777777" w:rsidTr="005E67DC">
        <w:trPr>
          <w:trHeight w:val="435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B1521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7DD7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5555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46882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19C5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6C89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FB909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5A4C15" w14:textId="778725E8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25BC36" w14:textId="5704F1E6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B243C0" w14:textId="394E4966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DDF851" w14:textId="00BA3F51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8BED8E" w14:textId="5A837ED4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2527EB" w14:textId="4498E2C5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793936" w14:textId="781E507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4BA77" w14:textId="14995B0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225CB" w14:textId="64C23D42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2478D09A" w14:textId="77777777" w:rsidTr="005E67DC">
        <w:trPr>
          <w:trHeight w:val="109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36944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535B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BCBB6C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  <w:p w14:paraId="206F179F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E9EC20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  <w:p w14:paraId="09147EC4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4FD155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  <w:p w14:paraId="7B1EA98E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5B9A34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  <w:p w14:paraId="6F37B333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A476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  <w:p w14:paraId="7FCC234C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73120B" w14:textId="4D63435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881E84" w14:textId="4BAA3D23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0784B9" w14:textId="6229155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7B6DB9" w14:textId="36786770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2D14BE" w14:textId="4548471F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81A241" w14:textId="1E13B5AF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3A5A61" w14:textId="0D5E0B5F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9E8A5" w14:textId="422C8F9C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EEA21" w14:textId="5C0FCEAE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2B34B4" w:rsidRPr="003D32CA" w14:paraId="4813D044" w14:textId="77777777" w:rsidTr="005E67DC">
        <w:trPr>
          <w:trHeight w:val="109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6AE7" w14:textId="77777777" w:rsidR="002B34B4" w:rsidRPr="003D32CA" w:rsidRDefault="002B34B4" w:rsidP="002B34B4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FA48" w14:textId="77777777" w:rsidR="002B34B4" w:rsidRPr="003D32CA" w:rsidRDefault="002B34B4" w:rsidP="002B34B4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1A783D" w14:textId="77777777" w:rsidR="002B34B4" w:rsidRPr="003D32CA" w:rsidRDefault="002B34B4" w:rsidP="002B34B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83C56D" w14:textId="77777777" w:rsidR="002B34B4" w:rsidRPr="003D32CA" w:rsidRDefault="002B34B4" w:rsidP="002B34B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7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39DDD0" w14:textId="77777777" w:rsidR="002B34B4" w:rsidRPr="003D32CA" w:rsidRDefault="002B34B4" w:rsidP="002B34B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Ц710170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FF27BE" w14:textId="77777777" w:rsidR="002B34B4" w:rsidRPr="003D32CA" w:rsidRDefault="002B34B4" w:rsidP="002B34B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459D2" w14:textId="77777777" w:rsidR="002B34B4" w:rsidRPr="003D32CA" w:rsidRDefault="002B34B4" w:rsidP="002B34B4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6B729" w14:textId="60F98891" w:rsidR="00206BAE" w:rsidRPr="003D32CA" w:rsidRDefault="00206BAE" w:rsidP="00206BA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2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D92FC" w14:textId="2B6F4CBB" w:rsidR="00243E0D" w:rsidRPr="003D32CA" w:rsidRDefault="002B34B4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</w:t>
            </w:r>
            <w:r w:rsidR="00243E0D" w:rsidRPr="003D32CA">
              <w:rPr>
                <w:sz w:val="16"/>
                <w:szCs w:val="16"/>
              </w:rPr>
              <w:t> 124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CA762" w14:textId="6578C273" w:rsidR="002B34B4" w:rsidRPr="003D32CA" w:rsidRDefault="002B34B4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 020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E52A2" w14:textId="64C89C6D" w:rsidR="002B34B4" w:rsidRPr="003D32CA" w:rsidRDefault="002B34B4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 9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510C2" w14:textId="7F25FBF4" w:rsidR="002B34B4" w:rsidRPr="003D32CA" w:rsidRDefault="002B34B4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 9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0985B" w14:textId="6F3FB13B" w:rsidR="002B34B4" w:rsidRPr="003D32CA" w:rsidRDefault="002B34B4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 94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17F2C" w14:textId="34C0F350" w:rsidR="002B34B4" w:rsidRPr="003D32CA" w:rsidRDefault="002B34B4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 9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8B573" w14:textId="69430DCA" w:rsidR="002B34B4" w:rsidRPr="003D32CA" w:rsidRDefault="002B34B4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 7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5DE08" w14:textId="4C74F465" w:rsidR="002B34B4" w:rsidRPr="003D32CA" w:rsidRDefault="002B34B4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 716,0</w:t>
            </w:r>
          </w:p>
        </w:tc>
      </w:tr>
      <w:tr w:rsidR="002B34B4" w:rsidRPr="003D32CA" w14:paraId="3EB5B69E" w14:textId="77777777" w:rsidTr="005E67DC">
        <w:trPr>
          <w:trHeight w:val="996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A81B" w14:textId="77777777" w:rsidR="002B34B4" w:rsidRPr="003D32CA" w:rsidRDefault="002B34B4" w:rsidP="002B34B4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E0C3" w14:textId="77777777" w:rsidR="002B34B4" w:rsidRPr="003D32CA" w:rsidRDefault="002B34B4" w:rsidP="002B34B4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156138" w14:textId="77777777" w:rsidR="002B34B4" w:rsidRPr="003D32CA" w:rsidRDefault="002B34B4" w:rsidP="002B34B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3F8D04" w14:textId="77777777" w:rsidR="002B34B4" w:rsidRPr="003D32CA" w:rsidRDefault="002B34B4" w:rsidP="002B34B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7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11AD0A" w14:textId="77777777" w:rsidR="002B34B4" w:rsidRPr="003D32CA" w:rsidRDefault="002B34B4" w:rsidP="002B34B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Ц710170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2849A0" w14:textId="77777777" w:rsidR="002B34B4" w:rsidRPr="003D32CA" w:rsidRDefault="002B34B4" w:rsidP="002B34B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9D55AB" w14:textId="77777777" w:rsidR="002B34B4" w:rsidRPr="003D32CA" w:rsidRDefault="002B34B4" w:rsidP="002B34B4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C5318" w14:textId="646CC59C" w:rsidR="002B34B4" w:rsidRPr="003D32CA" w:rsidRDefault="00206BAE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C8E9F" w14:textId="0CE45F42" w:rsidR="00243E0D" w:rsidRPr="003D32CA" w:rsidRDefault="00243E0D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6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82780" w14:textId="3A88652C" w:rsidR="002B34B4" w:rsidRPr="003D32CA" w:rsidRDefault="00206BAE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04D1D" w14:textId="6927C3F7" w:rsidR="002B34B4" w:rsidRPr="003D32CA" w:rsidRDefault="00206BAE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B35CA" w14:textId="151E7A93" w:rsidR="002B34B4" w:rsidRPr="003D32CA" w:rsidRDefault="00206BAE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B61B8" w14:textId="7EBD7ACF" w:rsidR="002B34B4" w:rsidRPr="003D32CA" w:rsidRDefault="00206BAE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0B9CC" w14:textId="6A9B27E5" w:rsidR="002B34B4" w:rsidRPr="003D32CA" w:rsidRDefault="00206BAE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9847472" w14:textId="05ED3D8D" w:rsidR="002B34B4" w:rsidRPr="003D32CA" w:rsidRDefault="00206BAE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3E8C6" w14:textId="2B72D654" w:rsidR="002B34B4" w:rsidRPr="003D32CA" w:rsidRDefault="00206BAE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1D2CC5" w:rsidRPr="003D32CA" w14:paraId="7E5160C7" w14:textId="77777777" w:rsidTr="005E67DC">
        <w:trPr>
          <w:trHeight w:val="982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9833" w14:textId="77777777" w:rsidR="001D2CC5" w:rsidRPr="003D32CA" w:rsidRDefault="001D2CC5" w:rsidP="001D2CC5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ABD57" w14:textId="77777777" w:rsidR="001D2CC5" w:rsidRPr="003D32CA" w:rsidRDefault="001D2CC5" w:rsidP="001D2CC5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BE59CA" w14:textId="77777777" w:rsidR="001D2CC5" w:rsidRPr="003D32CA" w:rsidRDefault="001D2CC5" w:rsidP="001D2CC5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879A84" w14:textId="77777777" w:rsidR="001D2CC5" w:rsidRPr="003D32CA" w:rsidRDefault="001D2CC5" w:rsidP="001D2CC5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7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3F5E71" w14:textId="77777777" w:rsidR="001D2CC5" w:rsidRPr="003D32CA" w:rsidRDefault="001D2CC5" w:rsidP="001D2CC5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Ц710170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17007F" w14:textId="77777777" w:rsidR="001D2CC5" w:rsidRPr="003D32CA" w:rsidRDefault="001D2CC5" w:rsidP="001D2CC5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AF442" w14:textId="77777777" w:rsidR="001D2CC5" w:rsidRPr="003D32CA" w:rsidRDefault="001D2CC5" w:rsidP="001D2CC5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965F0" w14:textId="3DD0A3C1" w:rsidR="001D2CC5" w:rsidRPr="003D32CA" w:rsidRDefault="001D2CC5" w:rsidP="001D2CC5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 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8797C" w14:textId="0826ED85" w:rsidR="001D2CC5" w:rsidRPr="003D32CA" w:rsidRDefault="001D2CC5" w:rsidP="001D2CC5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 9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966F5" w14:textId="5872C8F4" w:rsidR="001D2CC5" w:rsidRPr="003D32CA" w:rsidRDefault="001D2CC5" w:rsidP="001D2CC5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 9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FA7D6" w14:textId="469416FA" w:rsidR="001D2CC5" w:rsidRPr="003D32CA" w:rsidRDefault="001D2CC5" w:rsidP="001D2CC5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 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686B3" w14:textId="3A424299" w:rsidR="001D2CC5" w:rsidRPr="003D32CA" w:rsidRDefault="001D2CC5" w:rsidP="001D2CC5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 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A3F38" w14:textId="1B01AFE4" w:rsidR="001D2CC5" w:rsidRPr="003D32CA" w:rsidRDefault="001D2CC5" w:rsidP="001D2CC5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 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8180A" w14:textId="2AC57C2C" w:rsidR="001D2CC5" w:rsidRPr="003D32CA" w:rsidRDefault="001D2CC5" w:rsidP="001D2CC5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 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F2987" w14:textId="75395C41" w:rsidR="001D2CC5" w:rsidRPr="003D32CA" w:rsidRDefault="001D2CC5" w:rsidP="001D2CC5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8D71E" w14:textId="34951343" w:rsidR="001D2CC5" w:rsidRPr="003D32CA" w:rsidRDefault="001D2CC5" w:rsidP="001D2CC5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 500,0</w:t>
            </w:r>
          </w:p>
        </w:tc>
      </w:tr>
      <w:tr w:rsidR="001D2CC5" w:rsidRPr="003D32CA" w14:paraId="778BAC68" w14:textId="77777777" w:rsidTr="005E67DC">
        <w:trPr>
          <w:trHeight w:val="273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FAAC0E" w14:textId="77777777" w:rsidR="001D2CC5" w:rsidRPr="003D32CA" w:rsidRDefault="001D2CC5" w:rsidP="001D2CC5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Мероприятие 1.2. Обеспечение деятельности муниципальных общеобразовательных организаци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A74F02" w14:textId="77777777" w:rsidR="001D2CC5" w:rsidRPr="003D32CA" w:rsidRDefault="001D2CC5" w:rsidP="001D2CC5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C2DC" w14:textId="77777777" w:rsidR="001D2CC5" w:rsidRPr="003D32CA" w:rsidRDefault="001D2CC5" w:rsidP="001D2CC5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6888" w14:textId="77777777" w:rsidR="001D2CC5" w:rsidRPr="003D32CA" w:rsidRDefault="001D2CC5" w:rsidP="001D2CC5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517ED" w14:textId="77777777" w:rsidR="001D2CC5" w:rsidRPr="003D32CA" w:rsidRDefault="001D2CC5" w:rsidP="001D2CC5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3B5F0" w14:textId="77777777" w:rsidR="001D2CC5" w:rsidRPr="003D32CA" w:rsidRDefault="001D2CC5" w:rsidP="001D2CC5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A609" w14:textId="77777777" w:rsidR="001D2CC5" w:rsidRPr="003D32CA" w:rsidRDefault="001D2CC5" w:rsidP="001D2CC5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965B0" w14:textId="77777777" w:rsidR="001D2CC5" w:rsidRPr="003D32CA" w:rsidRDefault="007411F5" w:rsidP="001D2CC5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113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ED02C" w14:textId="5610CFAC" w:rsidR="001D2CC5" w:rsidRPr="003D32CA" w:rsidRDefault="00046230" w:rsidP="001D2CC5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9866</w:t>
            </w:r>
            <w:r w:rsidR="001D2CC5" w:rsidRPr="003D32CA">
              <w:rPr>
                <w:sz w:val="16"/>
                <w:szCs w:val="16"/>
              </w:rPr>
              <w:t>,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533DF" w14:textId="5DFBED9F" w:rsidR="001D2CC5" w:rsidRPr="003D32CA" w:rsidRDefault="001D2CC5" w:rsidP="001D2CC5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4 860,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3F703" w14:textId="24D7DB6F" w:rsidR="001D2CC5" w:rsidRPr="003D32CA" w:rsidRDefault="001D2CC5" w:rsidP="001D2CC5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4 22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7F174" w14:textId="0809EFAB" w:rsidR="001D2CC5" w:rsidRPr="003D32CA" w:rsidRDefault="001D2CC5" w:rsidP="001D2CC5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4 22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6ADEF" w14:textId="003C2B65" w:rsidR="001D2CC5" w:rsidRPr="003D32CA" w:rsidRDefault="001D2CC5" w:rsidP="001D2CC5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4 22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B658A" w14:textId="1F5984FB" w:rsidR="001D2CC5" w:rsidRPr="003D32CA" w:rsidRDefault="001D2CC5" w:rsidP="001D2CC5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4 22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3566C" w14:textId="484F4902" w:rsidR="001D2CC5" w:rsidRPr="003D32CA" w:rsidRDefault="001D2CC5" w:rsidP="001D2CC5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21 1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7274E" w14:textId="24B09FF4" w:rsidR="001D2CC5" w:rsidRPr="003D32CA" w:rsidRDefault="001D2CC5" w:rsidP="001D2CC5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21 144,0</w:t>
            </w:r>
          </w:p>
        </w:tc>
      </w:tr>
      <w:tr w:rsidR="00E835C9" w:rsidRPr="003D32CA" w14:paraId="250576DD" w14:textId="77777777" w:rsidTr="005E67DC">
        <w:trPr>
          <w:trHeight w:val="657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620027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ACA112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25A0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4F27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577D1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24EF1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B2801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0A6789" w14:textId="753E4189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32BCF4" w14:textId="4825F374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87895F" w14:textId="4629B2FB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ADEC37" w14:textId="21E8AAAC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4BA045" w14:textId="5913F2DF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5049EF" w14:textId="309B90E2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3151FB" w14:textId="177AB4F8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22E332" w14:textId="5FF52BC8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72ED47" w14:textId="32CBAB28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062337A0" w14:textId="77777777" w:rsidTr="005E67DC">
        <w:trPr>
          <w:trHeight w:val="1048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ADCD5B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AC0A6D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8E6CB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AC280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490A6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E1CBA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0DF0B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A969CF" w14:textId="745949F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4D089C" w14:textId="692B48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501D6B" w14:textId="28A3A44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85560E" w14:textId="6E646395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433C2A" w14:textId="12054BC2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67F272" w14:textId="5AC51CE1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CCDB6C" w14:textId="36A24031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0AC089" w14:textId="45A43DF1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891CD0" w14:textId="0F03E204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111865" w:rsidRPr="003D32CA" w14:paraId="49CDAB6D" w14:textId="77777777" w:rsidTr="005E67DC">
        <w:trPr>
          <w:trHeight w:val="1048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9A382" w14:textId="77777777" w:rsidR="00111865" w:rsidRPr="003D32CA" w:rsidRDefault="00111865" w:rsidP="00111865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27669" w14:textId="77777777" w:rsidR="00111865" w:rsidRPr="003D32CA" w:rsidRDefault="00111865" w:rsidP="00111865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A57F38" w14:textId="77777777" w:rsidR="00111865" w:rsidRPr="003D32CA" w:rsidRDefault="00111865" w:rsidP="00111865">
            <w:pPr>
              <w:ind w:right="113"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0E88D3" w14:textId="77777777" w:rsidR="00111865" w:rsidRPr="003D32CA" w:rsidRDefault="00111865" w:rsidP="00111865">
            <w:pPr>
              <w:ind w:right="113"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A3B556" w14:textId="77777777" w:rsidR="00111865" w:rsidRPr="003D32CA" w:rsidRDefault="00111865" w:rsidP="00111865">
            <w:pPr>
              <w:ind w:right="113"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Ц71017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705DF1" w14:textId="382D1761" w:rsidR="00111865" w:rsidRPr="003D32CA" w:rsidRDefault="00206BAE" w:rsidP="00111865">
            <w:pPr>
              <w:ind w:left="113" w:right="113"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0A049" w14:textId="77777777" w:rsidR="00111865" w:rsidRPr="003D32CA" w:rsidRDefault="00111865" w:rsidP="00111865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бюджет Яльчикского района Чувашской Республики</w:t>
            </w:r>
          </w:p>
          <w:p w14:paraId="1FA1D56B" w14:textId="77777777" w:rsidR="00111865" w:rsidRPr="003D32CA" w:rsidRDefault="00111865" w:rsidP="00111865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53135" w14:textId="6E7EC8CA" w:rsidR="00111865" w:rsidRPr="003D32CA" w:rsidRDefault="00206BAE" w:rsidP="00206BA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D6EBB" w14:textId="795E9CA7" w:rsidR="00206BAE" w:rsidRPr="003D32CA" w:rsidRDefault="00206BAE" w:rsidP="00206BA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5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DE9C7" w14:textId="5AEAF78C" w:rsidR="00111865" w:rsidRPr="003D32CA" w:rsidRDefault="00206BAE" w:rsidP="00206BA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E5C39" w14:textId="4BA68BFE" w:rsidR="00111865" w:rsidRPr="003D32CA" w:rsidRDefault="00206BAE" w:rsidP="00206BA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4C3E3" w14:textId="550B1BD7" w:rsidR="00111865" w:rsidRPr="003D32CA" w:rsidRDefault="00206BAE" w:rsidP="00206BA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B9263" w14:textId="159B3EC6" w:rsidR="00111865" w:rsidRPr="003D32CA" w:rsidRDefault="00206BAE" w:rsidP="00206BA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BBF45" w14:textId="672B2FF3" w:rsidR="00111865" w:rsidRPr="003D32CA" w:rsidRDefault="00206BAE" w:rsidP="00206BA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5BC12" w14:textId="377A527E" w:rsidR="00111865" w:rsidRPr="003D32CA" w:rsidRDefault="00206BAE" w:rsidP="00206BA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CB7A3" w14:textId="619F0DD8" w:rsidR="00111865" w:rsidRPr="003D32CA" w:rsidRDefault="00206BAE" w:rsidP="00206BA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206BAE" w:rsidRPr="003D32CA" w14:paraId="676EA1F2" w14:textId="77777777" w:rsidTr="005E67DC">
        <w:trPr>
          <w:trHeight w:val="1048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02777" w14:textId="77777777" w:rsidR="00206BAE" w:rsidRPr="003D32CA" w:rsidRDefault="00206BAE" w:rsidP="00206BA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6EADA" w14:textId="77777777" w:rsidR="00206BAE" w:rsidRPr="003D32CA" w:rsidRDefault="00206BAE" w:rsidP="00206BA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4C993D" w14:textId="77777777" w:rsidR="00206BAE" w:rsidRPr="003D32CA" w:rsidRDefault="00206BAE" w:rsidP="00206BAE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9FB684" w14:textId="77777777" w:rsidR="00206BAE" w:rsidRPr="003D32CA" w:rsidRDefault="00206BAE" w:rsidP="00206BAE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29BB73" w14:textId="77777777" w:rsidR="00206BAE" w:rsidRPr="003D32CA" w:rsidRDefault="00206BAE" w:rsidP="00206BAE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08E7EB" w14:textId="53F8EDB5" w:rsidR="00206BAE" w:rsidRPr="003D32CA" w:rsidRDefault="00206BAE" w:rsidP="00206BAE">
            <w:pPr>
              <w:ind w:left="113" w:right="113"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B60499" w14:textId="77777777" w:rsidR="00206BAE" w:rsidRPr="003D32CA" w:rsidRDefault="00206BAE" w:rsidP="00206BAE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B66E1" w14:textId="2FA74D68" w:rsidR="00206BAE" w:rsidRPr="003D32CA" w:rsidRDefault="0098121F" w:rsidP="00206BA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88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6A4F8" w14:textId="296C7D26" w:rsidR="00206BAE" w:rsidRPr="003D32CA" w:rsidRDefault="00206BAE" w:rsidP="00206BA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286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3B920" w14:textId="31BA2187" w:rsidR="00206BAE" w:rsidRPr="003D32CA" w:rsidRDefault="00206BAE" w:rsidP="00206BA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2 690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1E435" w14:textId="4CA4F569" w:rsidR="00206BAE" w:rsidRPr="003D32CA" w:rsidRDefault="00206BAE" w:rsidP="00206BA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2 0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C8817" w14:textId="6F678DEA" w:rsidR="00206BAE" w:rsidRPr="003D32CA" w:rsidRDefault="00206BAE" w:rsidP="00206BA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2 0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DB519" w14:textId="72BC42DD" w:rsidR="00206BAE" w:rsidRPr="003D32CA" w:rsidRDefault="00206BAE" w:rsidP="00206BA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2 05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93249" w14:textId="3B5E180A" w:rsidR="00206BAE" w:rsidRPr="003D32CA" w:rsidRDefault="00206BAE" w:rsidP="00206BA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2 0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AE8D2" w14:textId="23CD05EF" w:rsidR="00206BAE" w:rsidRPr="003D32CA" w:rsidRDefault="00206BAE" w:rsidP="00206BA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0 2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29303" w14:textId="0B69748C" w:rsidR="00206BAE" w:rsidRPr="003D32CA" w:rsidRDefault="00206BAE" w:rsidP="00206BA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0 294,0</w:t>
            </w:r>
          </w:p>
        </w:tc>
      </w:tr>
      <w:tr w:rsidR="00125E6E" w:rsidRPr="003D32CA" w14:paraId="158887C2" w14:textId="77777777" w:rsidTr="005E67DC">
        <w:trPr>
          <w:trHeight w:val="603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364BD0" w14:textId="77777777" w:rsidR="00125E6E" w:rsidRPr="003D32CA" w:rsidRDefault="00125E6E" w:rsidP="00125E6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0754E3" w14:textId="77777777" w:rsidR="00125E6E" w:rsidRPr="003D32CA" w:rsidRDefault="00125E6E" w:rsidP="00125E6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5058B7" w14:textId="77777777" w:rsidR="00125E6E" w:rsidRPr="003D32CA" w:rsidRDefault="00125E6E" w:rsidP="00125E6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682C8F" w14:textId="77777777" w:rsidR="00125E6E" w:rsidRPr="003D32CA" w:rsidRDefault="00125E6E" w:rsidP="00125E6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82601C" w14:textId="77777777" w:rsidR="00125E6E" w:rsidRPr="003D32CA" w:rsidRDefault="00125E6E" w:rsidP="00125E6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ADFD3E" w14:textId="486795D6" w:rsidR="00125E6E" w:rsidRPr="003D32CA" w:rsidRDefault="00125E6E" w:rsidP="00125E6E">
            <w:pPr>
              <w:ind w:left="113" w:right="113"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92305" w14:textId="77777777" w:rsidR="00125E6E" w:rsidRPr="003D32CA" w:rsidRDefault="00125E6E" w:rsidP="00125E6E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13516" w14:textId="0E528B7F" w:rsidR="00125E6E" w:rsidRPr="003D32CA" w:rsidRDefault="0098121F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6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E3E4C" w14:textId="308E580A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10,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8B104" w14:textId="47493E5C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BC443" w14:textId="32C27D98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52810" w14:textId="73542518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ED2F7" w14:textId="2DB399DC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02FD0" w14:textId="6768A88C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8070F7C" w14:textId="4AE3BC44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9E87B" w14:textId="10ADE323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125E6E" w:rsidRPr="003D32CA" w14:paraId="48994C07" w14:textId="77777777" w:rsidTr="005E67DC">
        <w:trPr>
          <w:trHeight w:val="529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CCE57C" w14:textId="77777777" w:rsidR="00125E6E" w:rsidRPr="003D32CA" w:rsidRDefault="00125E6E" w:rsidP="00125E6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8C8EE1" w14:textId="77777777" w:rsidR="00125E6E" w:rsidRPr="003D32CA" w:rsidRDefault="00125E6E" w:rsidP="00125E6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52167E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35C7EE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439502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Ц71017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B83343" w14:textId="77777777" w:rsidR="00125E6E" w:rsidRPr="003D32CA" w:rsidRDefault="00125E6E" w:rsidP="00125E6E">
            <w:pPr>
              <w:ind w:left="113" w:right="113"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37166" w14:textId="77777777" w:rsidR="00125E6E" w:rsidRPr="003D32CA" w:rsidRDefault="00125E6E" w:rsidP="00125E6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22AA7" w14:textId="67A8E6B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1 53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AFEEB" w14:textId="55A7DBBD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2 404,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24453" w14:textId="23A5B2A9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2 17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424E2" w14:textId="26C3BE6F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2 1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7A7F9" w14:textId="3E6D754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2 1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3EC4D" w14:textId="0838ED2D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2 17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D0E94" w14:textId="0AEF9CA9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2 1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51DFB" w14:textId="2559B38C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0 8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BF455" w14:textId="7D49C584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0 850,0</w:t>
            </w:r>
          </w:p>
        </w:tc>
      </w:tr>
      <w:tr w:rsidR="00125E6E" w:rsidRPr="003D32CA" w14:paraId="0CFDC218" w14:textId="77777777" w:rsidTr="005E67DC">
        <w:trPr>
          <w:trHeight w:val="432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0678A4" w14:textId="77777777" w:rsidR="00125E6E" w:rsidRPr="003D32CA" w:rsidRDefault="00125E6E" w:rsidP="00125E6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4F0C16" w14:textId="77777777" w:rsidR="00125E6E" w:rsidRPr="003D32CA" w:rsidRDefault="00125E6E" w:rsidP="00125E6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8F8008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2F9D27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ACD0E4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D667B5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558364" w14:textId="77777777" w:rsidR="00125E6E" w:rsidRPr="003D32CA" w:rsidRDefault="00125E6E" w:rsidP="00125E6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E57E4" w14:textId="122B59FC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E8106" w14:textId="1A31FD16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889B0" w14:textId="0E3559B9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712DB" w14:textId="6B144121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B474E" w14:textId="20DEF72C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B5CF8" w14:textId="06093EE1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A63A6" w14:textId="2EBF34F8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D8AB4" w14:textId="0DA0038F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F0C76" w14:textId="18A18684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125E6E" w:rsidRPr="003D32CA" w14:paraId="58936CFF" w14:textId="77777777" w:rsidTr="005E67DC">
        <w:trPr>
          <w:trHeight w:val="343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BC12C" w14:textId="77777777" w:rsidR="00125E6E" w:rsidRPr="003D32CA" w:rsidRDefault="00125E6E" w:rsidP="00125E6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Мероприятие 1.3. Обеспечение деятельности муниципальных организаций дополнительного образования Чувашской Республик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EA681" w14:textId="77777777" w:rsidR="00125E6E" w:rsidRPr="003D32CA" w:rsidRDefault="00125E6E" w:rsidP="00125E6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5D87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F0CDC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47D7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9B682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63EF" w14:textId="77777777" w:rsidR="00125E6E" w:rsidRPr="003D32CA" w:rsidRDefault="00125E6E" w:rsidP="00125E6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57EF9" w14:textId="143B00C6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 74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4E44F" w14:textId="647C6BA8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 661,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779F8" w14:textId="2427C3EF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48,8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F2609" w14:textId="249461D2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4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32CB9" w14:textId="6B797F64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4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755A8" w14:textId="2F1911D2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4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DB418" w14:textId="6FCD6DBE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4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2EC8C" w14:textId="36F804AA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 2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9A7B5" w14:textId="63D7C44C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 244,0</w:t>
            </w:r>
          </w:p>
        </w:tc>
      </w:tr>
      <w:tr w:rsidR="00125E6E" w:rsidRPr="003D32CA" w14:paraId="405E67E2" w14:textId="77777777" w:rsidTr="005E67DC">
        <w:trPr>
          <w:trHeight w:val="419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94CDA" w14:textId="77777777" w:rsidR="00125E6E" w:rsidRPr="003D32CA" w:rsidRDefault="00125E6E" w:rsidP="00125E6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61559" w14:textId="77777777" w:rsidR="00125E6E" w:rsidRPr="003D32CA" w:rsidRDefault="00125E6E" w:rsidP="00125E6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BC1E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9AFF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50924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CA87C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860EF" w14:textId="77777777" w:rsidR="00125E6E" w:rsidRPr="003D32CA" w:rsidRDefault="00125E6E" w:rsidP="00125E6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5B7A08" w14:textId="7B499DA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654A25" w14:textId="5143675C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DA1AA0" w14:textId="2747113C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3C33E8" w14:textId="5F2C0092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A02592" w14:textId="05FF4255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CE2728" w14:textId="6EF9FFA2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C1108E" w14:textId="110CB400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A50E6C" w14:textId="751C5942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27225E" w14:textId="6CA37280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125E6E" w:rsidRPr="003D32CA" w14:paraId="7F6CBC36" w14:textId="77777777" w:rsidTr="005E67DC">
        <w:trPr>
          <w:trHeight w:val="796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42CFC" w14:textId="77777777" w:rsidR="00125E6E" w:rsidRPr="003D32CA" w:rsidRDefault="00125E6E" w:rsidP="00125E6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77E6" w14:textId="77777777" w:rsidR="00125E6E" w:rsidRPr="003D32CA" w:rsidRDefault="00125E6E" w:rsidP="00125E6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A5672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38FA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AD15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5C571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261D" w14:textId="77777777" w:rsidR="00125E6E" w:rsidRPr="003D32CA" w:rsidRDefault="00125E6E" w:rsidP="00125E6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170ADE" w14:textId="632DAB7D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08A283" w14:textId="540C3991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4F80D0" w14:textId="293BA239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0D83E7" w14:textId="554D0BE4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8A14AD" w14:textId="1EE99015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480FEF" w14:textId="72881133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980A8F" w14:textId="5FDB241F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D9D569" w14:textId="1C9B94D8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DCDF3B" w14:textId="4244E1E6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125E6E" w:rsidRPr="003D32CA" w14:paraId="24FE0368" w14:textId="77777777" w:rsidTr="005E67DC">
        <w:trPr>
          <w:trHeight w:val="796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F512" w14:textId="77777777" w:rsidR="00125E6E" w:rsidRPr="003D32CA" w:rsidRDefault="00125E6E" w:rsidP="00125E6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6BBD" w14:textId="77777777" w:rsidR="00125E6E" w:rsidRPr="003D32CA" w:rsidRDefault="00125E6E" w:rsidP="00125E6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87C3D8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  <w:p w14:paraId="0BECEDFB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71171A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703</w:t>
            </w:r>
          </w:p>
          <w:p w14:paraId="1B727222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900DEB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Ц710170560</w:t>
            </w:r>
          </w:p>
          <w:p w14:paraId="10913273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72E988" w14:textId="77777777" w:rsidR="00125E6E" w:rsidRPr="003D32CA" w:rsidRDefault="00125E6E" w:rsidP="00125E6E">
            <w:pPr>
              <w:rPr>
                <w:sz w:val="16"/>
                <w:szCs w:val="16"/>
              </w:rPr>
            </w:pPr>
          </w:p>
          <w:p w14:paraId="2D492189" w14:textId="6ED8937C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6CEAD" w14:textId="77777777" w:rsidR="00125E6E" w:rsidRPr="003D32CA" w:rsidRDefault="00125E6E" w:rsidP="00125E6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 xml:space="preserve">бюджет Яльчикского района </w:t>
            </w:r>
            <w:r w:rsidRPr="003D32CA">
              <w:rPr>
                <w:sz w:val="16"/>
                <w:szCs w:val="16"/>
              </w:rPr>
              <w:lastRenderedPageBreak/>
              <w:t>Чувашской Республики</w:t>
            </w:r>
          </w:p>
          <w:p w14:paraId="699845FE" w14:textId="77777777" w:rsidR="00125E6E" w:rsidRPr="003D32CA" w:rsidRDefault="00125E6E" w:rsidP="00125E6E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212D5" w14:textId="10E74060" w:rsidR="00125E6E" w:rsidRPr="003D32CA" w:rsidRDefault="0098121F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lastRenderedPageBreak/>
              <w:t>1 6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9203D" w14:textId="2AF844D9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 653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69A1A" w14:textId="42A3A8F1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48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2BE66" w14:textId="1B94F7F9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F188F" w14:textId="3CF9DDCE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E070E" w14:textId="58BEF336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4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18D83" w14:textId="3085547B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EA3DF" w14:textId="0606C1D0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 2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16E37" w14:textId="4C45F4D8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 244,0</w:t>
            </w:r>
          </w:p>
        </w:tc>
      </w:tr>
      <w:tr w:rsidR="0098121F" w:rsidRPr="003D32CA" w14:paraId="5F64EEB5" w14:textId="77777777" w:rsidTr="005E67DC">
        <w:trPr>
          <w:trHeight w:val="796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9F17" w14:textId="77777777" w:rsidR="0098121F" w:rsidRPr="003D32CA" w:rsidRDefault="0098121F" w:rsidP="00125E6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0F1F" w14:textId="77777777" w:rsidR="0098121F" w:rsidRPr="003D32CA" w:rsidRDefault="0098121F" w:rsidP="00125E6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CBE2F7" w14:textId="77777777" w:rsidR="0098121F" w:rsidRPr="003D32CA" w:rsidRDefault="0098121F" w:rsidP="00125E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CEFB3E" w14:textId="77777777" w:rsidR="0098121F" w:rsidRPr="003D32CA" w:rsidRDefault="0098121F" w:rsidP="00125E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89475F" w14:textId="77777777" w:rsidR="0098121F" w:rsidRPr="003D32CA" w:rsidRDefault="0098121F" w:rsidP="00125E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83FD26" w14:textId="77777777" w:rsidR="0098121F" w:rsidRPr="003D32CA" w:rsidRDefault="0098121F" w:rsidP="00125E6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37B64" w14:textId="77777777" w:rsidR="0098121F" w:rsidRPr="003D32CA" w:rsidRDefault="0098121F" w:rsidP="00125E6E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163FA" w14:textId="77777777" w:rsidR="0098121F" w:rsidRPr="003D32CA" w:rsidRDefault="0098121F" w:rsidP="00125E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52D97" w14:textId="77777777" w:rsidR="0098121F" w:rsidRPr="003D32CA" w:rsidRDefault="0098121F" w:rsidP="00125E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29D12" w14:textId="77777777" w:rsidR="0098121F" w:rsidRPr="003D32CA" w:rsidRDefault="0098121F" w:rsidP="00125E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0A39D" w14:textId="77777777" w:rsidR="0098121F" w:rsidRPr="003D32CA" w:rsidRDefault="0098121F" w:rsidP="00125E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1AEF3" w14:textId="77777777" w:rsidR="0098121F" w:rsidRPr="003D32CA" w:rsidRDefault="0098121F" w:rsidP="00125E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19637" w14:textId="77777777" w:rsidR="0098121F" w:rsidRPr="003D32CA" w:rsidRDefault="0098121F" w:rsidP="00125E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C9238" w14:textId="77777777" w:rsidR="0098121F" w:rsidRPr="003D32CA" w:rsidRDefault="0098121F" w:rsidP="00125E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2712C" w14:textId="77777777" w:rsidR="0098121F" w:rsidRPr="003D32CA" w:rsidRDefault="0098121F" w:rsidP="00125E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C5E28" w14:textId="77777777" w:rsidR="0098121F" w:rsidRPr="003D32CA" w:rsidRDefault="0098121F" w:rsidP="00125E6E">
            <w:pPr>
              <w:jc w:val="center"/>
              <w:rPr>
                <w:sz w:val="16"/>
                <w:szCs w:val="16"/>
              </w:rPr>
            </w:pPr>
          </w:p>
        </w:tc>
      </w:tr>
      <w:tr w:rsidR="0098121F" w:rsidRPr="003D32CA" w14:paraId="1B3D2949" w14:textId="77777777" w:rsidTr="005E67DC">
        <w:trPr>
          <w:trHeight w:val="796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EE9F" w14:textId="77777777" w:rsidR="0098121F" w:rsidRPr="003D32CA" w:rsidRDefault="0098121F" w:rsidP="00125E6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F9A4" w14:textId="77777777" w:rsidR="0098121F" w:rsidRPr="003D32CA" w:rsidRDefault="0098121F" w:rsidP="00125E6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28E50B" w14:textId="77777777" w:rsidR="0098121F" w:rsidRPr="003D32CA" w:rsidRDefault="0098121F" w:rsidP="00125E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E79004" w14:textId="77777777" w:rsidR="0098121F" w:rsidRPr="003D32CA" w:rsidRDefault="0098121F" w:rsidP="00125E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8CCC10" w14:textId="77777777" w:rsidR="0098121F" w:rsidRPr="003D32CA" w:rsidRDefault="0098121F" w:rsidP="00125E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7D36CA" w14:textId="129D626B" w:rsidR="0098121F" w:rsidRPr="003D32CA" w:rsidRDefault="0098121F" w:rsidP="00125E6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A6F8" w14:textId="77777777" w:rsidR="0098121F" w:rsidRPr="003D32CA" w:rsidRDefault="0098121F" w:rsidP="00125E6E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14BCB" w14:textId="3AD5578C" w:rsidR="0098121F" w:rsidRPr="003D32CA" w:rsidRDefault="0098121F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55A1B" w14:textId="3EB354CF" w:rsidR="0098121F" w:rsidRPr="003D32CA" w:rsidRDefault="0098121F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8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E697E" w14:textId="74AA0B41" w:rsidR="0098121F" w:rsidRPr="003D32CA" w:rsidRDefault="0098121F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1DCA5" w14:textId="26DFE08F" w:rsidR="0098121F" w:rsidRPr="003D32CA" w:rsidRDefault="0098121F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A5F8F" w14:textId="7A0530ED" w:rsidR="0098121F" w:rsidRPr="003D32CA" w:rsidRDefault="0098121F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0E4F0" w14:textId="1E0D2B2D" w:rsidR="0098121F" w:rsidRPr="003D32CA" w:rsidRDefault="0098121F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BABEC" w14:textId="3B9C4EDE" w:rsidR="0098121F" w:rsidRPr="003D32CA" w:rsidRDefault="0098121F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F4364" w14:textId="35B292F7" w:rsidR="0098121F" w:rsidRPr="003D32CA" w:rsidRDefault="0098121F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9382F" w14:textId="50D014EB" w:rsidR="0098121F" w:rsidRPr="003D32CA" w:rsidRDefault="0098121F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125E6E" w:rsidRPr="003D32CA" w14:paraId="312349BD" w14:textId="77777777" w:rsidTr="005E67DC">
        <w:trPr>
          <w:trHeight w:val="562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E861C" w14:textId="77777777" w:rsidR="00125E6E" w:rsidRPr="003D32CA" w:rsidRDefault="00125E6E" w:rsidP="00125E6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Мероприятие 1.4.</w:t>
            </w:r>
          </w:p>
          <w:p w14:paraId="233BAE8D" w14:textId="77777777" w:rsidR="00125E6E" w:rsidRPr="003D32CA" w:rsidRDefault="00125E6E" w:rsidP="00125E6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Софинансирование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№761 «О национальной стратегии действий в интересах детей на 2012-2017 годы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0A8C" w14:textId="77777777" w:rsidR="00125E6E" w:rsidRPr="003D32CA" w:rsidRDefault="00125E6E" w:rsidP="00125E6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586F6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46A3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DA8B0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6119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2CAFC" w14:textId="77777777" w:rsidR="00125E6E" w:rsidRPr="003D32CA" w:rsidRDefault="00125E6E" w:rsidP="00125E6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61E34A" w14:textId="541F762F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595B22" w14:textId="0FDE76DB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0A0B9C" w14:textId="77854893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6C147F" w14:textId="48479270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5B2827" w14:textId="571C7B6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2015BE" w14:textId="281BBFEE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EEEEFF" w14:textId="625FB9ED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535F5C" w14:textId="0BAD93AB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7E4B80" w14:textId="31B99965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125E6E" w:rsidRPr="003D32CA" w14:paraId="4331DF13" w14:textId="77777777" w:rsidTr="005E67DC">
        <w:trPr>
          <w:trHeight w:val="2235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A224" w14:textId="77777777" w:rsidR="00125E6E" w:rsidRPr="003D32CA" w:rsidRDefault="00125E6E" w:rsidP="00125E6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907AF" w14:textId="77777777" w:rsidR="00125E6E" w:rsidRPr="003D32CA" w:rsidRDefault="00125E6E" w:rsidP="00125E6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89ECA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798A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418D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B4AF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E9516" w14:textId="77777777" w:rsidR="00125E6E" w:rsidRPr="003D32CA" w:rsidRDefault="00125E6E" w:rsidP="00125E6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BA3BF7" w14:textId="7D50751C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9B5DCE" w14:textId="78A8473E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6A710A" w14:textId="2041F8A5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7F783B" w14:textId="5D770509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3442FA" w14:textId="57D4D3DB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FA5EF7" w14:textId="28E5D49D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1A042B" w14:textId="1E38DA38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1EC8AE" w14:textId="27568411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0573A2" w14:textId="51F1F0A2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98121F" w:rsidRPr="003D32CA" w14:paraId="13DB50F1" w14:textId="77777777" w:rsidTr="005E67DC">
        <w:trPr>
          <w:trHeight w:val="1713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7B1D8" w14:textId="77777777" w:rsidR="0098121F" w:rsidRPr="003D32CA" w:rsidRDefault="0098121F" w:rsidP="00125E6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926C" w14:textId="77777777" w:rsidR="0098121F" w:rsidRPr="003D32CA" w:rsidRDefault="0098121F" w:rsidP="00125E6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C402E3" w14:textId="77777777" w:rsidR="0098121F" w:rsidRPr="003D32CA" w:rsidRDefault="0098121F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AFAD81" w14:textId="77777777" w:rsidR="0098121F" w:rsidRPr="003D32CA" w:rsidRDefault="0098121F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703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A03568" w14:textId="77777777" w:rsidR="0098121F" w:rsidRPr="003D32CA" w:rsidRDefault="0098121F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Ц7101</w:t>
            </w:r>
            <w:r w:rsidRPr="003D32CA">
              <w:rPr>
                <w:sz w:val="16"/>
                <w:szCs w:val="16"/>
                <w:lang w:val="en-US"/>
              </w:rPr>
              <w:t>S</w:t>
            </w:r>
            <w:r w:rsidRPr="003D32CA">
              <w:rPr>
                <w:sz w:val="16"/>
                <w:szCs w:val="16"/>
              </w:rPr>
              <w:t>7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2DC73F" w14:textId="77777777" w:rsidR="0098121F" w:rsidRPr="003D32CA" w:rsidRDefault="0098121F" w:rsidP="00125E6E">
            <w:pPr>
              <w:jc w:val="center"/>
              <w:rPr>
                <w:sz w:val="16"/>
                <w:szCs w:val="16"/>
              </w:rPr>
            </w:pPr>
          </w:p>
          <w:p w14:paraId="4A41AE74" w14:textId="2894A123" w:rsidR="0098121F" w:rsidRPr="003D32CA" w:rsidRDefault="0098121F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CE67A3" w14:textId="77777777" w:rsidR="0098121F" w:rsidRPr="003D32CA" w:rsidRDefault="0098121F" w:rsidP="00125E6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ACDB5" w14:textId="51E64717" w:rsidR="0098121F" w:rsidRPr="003D32CA" w:rsidRDefault="0098121F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2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24509" w14:textId="2F4A5A77" w:rsidR="0098121F" w:rsidRPr="003D32CA" w:rsidRDefault="0098121F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F5186" w14:textId="19F19B91" w:rsidR="0098121F" w:rsidRPr="003D32CA" w:rsidRDefault="0098121F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740B2" w14:textId="09E655B5" w:rsidR="0098121F" w:rsidRPr="003D32CA" w:rsidRDefault="0098121F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9BD4A" w14:textId="45D05AE6" w:rsidR="0098121F" w:rsidRPr="003D32CA" w:rsidRDefault="0098121F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CF8472" w14:textId="51411234" w:rsidR="0098121F" w:rsidRPr="003D32CA" w:rsidRDefault="0098121F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8C49C" w14:textId="6C78D319" w:rsidR="0098121F" w:rsidRPr="003D32CA" w:rsidRDefault="0098121F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B5B2E" w14:textId="71995D45" w:rsidR="0098121F" w:rsidRPr="003D32CA" w:rsidRDefault="0098121F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5CAA1" w14:textId="7E08394C" w:rsidR="0098121F" w:rsidRPr="003D32CA" w:rsidRDefault="0098121F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98121F" w:rsidRPr="003D32CA" w14:paraId="34298A51" w14:textId="77777777" w:rsidTr="005E67DC">
        <w:trPr>
          <w:trHeight w:val="1713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F52E" w14:textId="77777777" w:rsidR="0098121F" w:rsidRPr="003D32CA" w:rsidRDefault="0098121F" w:rsidP="0098121F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A494" w14:textId="77777777" w:rsidR="0098121F" w:rsidRPr="003D32CA" w:rsidRDefault="0098121F" w:rsidP="0098121F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738475" w14:textId="77777777" w:rsidR="0098121F" w:rsidRPr="003D32CA" w:rsidRDefault="0098121F" w:rsidP="00981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AD30C5" w14:textId="77777777" w:rsidR="0098121F" w:rsidRPr="003D32CA" w:rsidRDefault="0098121F" w:rsidP="00981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34B080" w14:textId="77777777" w:rsidR="0098121F" w:rsidRPr="003D32CA" w:rsidRDefault="0098121F" w:rsidP="00981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63DFCE" w14:textId="242383AA" w:rsidR="0098121F" w:rsidRPr="003D32CA" w:rsidRDefault="0098121F" w:rsidP="0098121F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D8DA2" w14:textId="77777777" w:rsidR="0098121F" w:rsidRPr="003D32CA" w:rsidRDefault="0098121F" w:rsidP="0098121F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F4CFE" w14:textId="0A422A01" w:rsidR="0098121F" w:rsidRPr="003D32CA" w:rsidRDefault="0098121F" w:rsidP="0098121F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5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972E5" w14:textId="06ABEFBC" w:rsidR="0098121F" w:rsidRPr="003D32CA" w:rsidRDefault="0098121F" w:rsidP="0098121F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98962" w14:textId="0D18A4EA" w:rsidR="0098121F" w:rsidRPr="003D32CA" w:rsidRDefault="0098121F" w:rsidP="0098121F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829B0" w14:textId="057B5F88" w:rsidR="0098121F" w:rsidRPr="003D32CA" w:rsidRDefault="0098121F" w:rsidP="0098121F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42627" w14:textId="690C928F" w:rsidR="0098121F" w:rsidRPr="003D32CA" w:rsidRDefault="0098121F" w:rsidP="0098121F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DB8AD30" w14:textId="225F73F5" w:rsidR="0098121F" w:rsidRPr="003D32CA" w:rsidRDefault="0098121F" w:rsidP="0098121F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8F091" w14:textId="42F04915" w:rsidR="0098121F" w:rsidRPr="003D32CA" w:rsidRDefault="0098121F" w:rsidP="0098121F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1B441" w14:textId="1730849F" w:rsidR="0098121F" w:rsidRPr="003D32CA" w:rsidRDefault="0098121F" w:rsidP="0098121F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D09B1" w14:textId="3B5C8102" w:rsidR="0098121F" w:rsidRPr="003D32CA" w:rsidRDefault="0098121F" w:rsidP="0098121F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98121F" w:rsidRPr="003D32CA" w14:paraId="0A901CB7" w14:textId="77777777" w:rsidTr="005E67DC">
        <w:trPr>
          <w:trHeight w:val="1412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E7D8" w14:textId="77777777" w:rsidR="0098121F" w:rsidRPr="003D32CA" w:rsidRDefault="0098121F" w:rsidP="00125E6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72F72" w14:textId="77777777" w:rsidR="0098121F" w:rsidRPr="003D32CA" w:rsidRDefault="0098121F" w:rsidP="00125E6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840A6C" w14:textId="77777777" w:rsidR="0098121F" w:rsidRPr="003D32CA" w:rsidRDefault="0098121F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909B30" w14:textId="77777777" w:rsidR="0098121F" w:rsidRPr="003D32CA" w:rsidRDefault="0098121F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703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9E64FD" w14:textId="77777777" w:rsidR="0098121F" w:rsidRPr="003D32CA" w:rsidRDefault="0098121F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Ц7101</w:t>
            </w:r>
            <w:r w:rsidRPr="003D32CA">
              <w:rPr>
                <w:sz w:val="16"/>
                <w:szCs w:val="16"/>
                <w:lang w:val="en-US"/>
              </w:rPr>
              <w:t>S</w:t>
            </w:r>
            <w:r w:rsidRPr="003D32CA">
              <w:rPr>
                <w:sz w:val="16"/>
                <w:szCs w:val="16"/>
              </w:rPr>
              <w:t>7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9534F9" w14:textId="06807FD6" w:rsidR="0098121F" w:rsidRPr="003D32CA" w:rsidRDefault="0098121F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1E000F" w14:textId="77777777" w:rsidR="0098121F" w:rsidRPr="003D32CA" w:rsidRDefault="0098121F" w:rsidP="00125E6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523DA" w14:textId="39A383C5" w:rsidR="0098121F" w:rsidRPr="003D32CA" w:rsidRDefault="0098121F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2,3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D4B52" w14:textId="2B89892D" w:rsidR="0098121F" w:rsidRPr="003D32CA" w:rsidRDefault="0098121F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F5C8F" w14:textId="76D0A9EA" w:rsidR="0098121F" w:rsidRPr="003D32CA" w:rsidRDefault="0098121F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EB6A2" w14:textId="1D56E5AE" w:rsidR="0098121F" w:rsidRPr="003D32CA" w:rsidRDefault="0098121F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15925" w14:textId="49585701" w:rsidR="0098121F" w:rsidRPr="003D32CA" w:rsidRDefault="0098121F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F759052" w14:textId="49866965" w:rsidR="0098121F" w:rsidRPr="003D32CA" w:rsidRDefault="0098121F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E7640" w14:textId="34DEB64A" w:rsidR="0098121F" w:rsidRPr="003D32CA" w:rsidRDefault="0098121F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B54A2" w14:textId="335BB92F" w:rsidR="0098121F" w:rsidRPr="003D32CA" w:rsidRDefault="0098121F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AAD89" w14:textId="21771BF7" w:rsidR="0098121F" w:rsidRPr="003D32CA" w:rsidRDefault="0098121F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98121F" w:rsidRPr="003D32CA" w14:paraId="301839B1" w14:textId="77777777" w:rsidTr="005E67DC">
        <w:trPr>
          <w:trHeight w:val="1412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9153" w14:textId="77777777" w:rsidR="0098121F" w:rsidRPr="003D32CA" w:rsidRDefault="0098121F" w:rsidP="0098121F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01C8" w14:textId="77777777" w:rsidR="0098121F" w:rsidRPr="003D32CA" w:rsidRDefault="0098121F" w:rsidP="0098121F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312D65" w14:textId="77777777" w:rsidR="0098121F" w:rsidRPr="003D32CA" w:rsidRDefault="0098121F" w:rsidP="00981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A7706D" w14:textId="77777777" w:rsidR="0098121F" w:rsidRPr="003D32CA" w:rsidRDefault="0098121F" w:rsidP="00981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9105CE" w14:textId="77777777" w:rsidR="0098121F" w:rsidRPr="003D32CA" w:rsidRDefault="0098121F" w:rsidP="00981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985B39" w14:textId="0AB4EF0A" w:rsidR="0098121F" w:rsidRPr="003D32CA" w:rsidRDefault="0098121F" w:rsidP="0098121F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053B4" w14:textId="77777777" w:rsidR="0098121F" w:rsidRPr="003D32CA" w:rsidRDefault="0098121F" w:rsidP="0098121F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7EA7F" w14:textId="5102FA00" w:rsidR="0098121F" w:rsidRPr="003D32CA" w:rsidRDefault="0098121F" w:rsidP="0098121F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,9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07BD643" w14:textId="565CF7A1" w:rsidR="0098121F" w:rsidRPr="003D32CA" w:rsidRDefault="0098121F" w:rsidP="0098121F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9D7B72A" w14:textId="4794AE49" w:rsidR="0098121F" w:rsidRPr="003D32CA" w:rsidRDefault="0098121F" w:rsidP="0098121F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39A6C2C" w14:textId="2DEEF558" w:rsidR="0098121F" w:rsidRPr="003D32CA" w:rsidRDefault="0098121F" w:rsidP="0098121F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634AA60" w14:textId="43470E1B" w:rsidR="0098121F" w:rsidRPr="003D32CA" w:rsidRDefault="0098121F" w:rsidP="0098121F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6D790F45" w14:textId="17F4F32F" w:rsidR="0098121F" w:rsidRPr="003D32CA" w:rsidRDefault="0098121F" w:rsidP="0098121F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BC792" w14:textId="2B220F98" w:rsidR="0098121F" w:rsidRPr="003D32CA" w:rsidRDefault="0098121F" w:rsidP="0098121F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E340F77" w14:textId="54BCF290" w:rsidR="0098121F" w:rsidRPr="003D32CA" w:rsidRDefault="0098121F" w:rsidP="0098121F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E4249DB" w14:textId="6FB26EED" w:rsidR="0098121F" w:rsidRPr="003D32CA" w:rsidRDefault="0098121F" w:rsidP="0098121F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125E6E" w:rsidRPr="003D32CA" w14:paraId="56DF14EF" w14:textId="77777777" w:rsidTr="005E67DC">
        <w:trPr>
          <w:trHeight w:val="994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A57F2" w14:textId="77777777" w:rsidR="00125E6E" w:rsidRPr="003D32CA" w:rsidRDefault="00125E6E" w:rsidP="00125E6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CB2FD" w14:textId="77777777" w:rsidR="00125E6E" w:rsidRPr="003D32CA" w:rsidRDefault="00125E6E" w:rsidP="00125E6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6B3FBF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793FD5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70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9296C3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Ц7101</w:t>
            </w:r>
            <w:r w:rsidRPr="003D32CA">
              <w:rPr>
                <w:sz w:val="16"/>
                <w:szCs w:val="16"/>
                <w:lang w:val="en-US"/>
              </w:rPr>
              <w:t>S</w:t>
            </w:r>
            <w:r w:rsidRPr="003D32CA">
              <w:rPr>
                <w:sz w:val="16"/>
                <w:szCs w:val="16"/>
              </w:rPr>
              <w:t>7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AE7C26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D9851" w14:textId="77777777" w:rsidR="00125E6E" w:rsidRPr="003D32CA" w:rsidRDefault="00125E6E" w:rsidP="00125E6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94574" w14:textId="4C62DBC1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A2771" w14:textId="452F624C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7EBA6" w14:textId="093B0382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811B9" w14:textId="4736523A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CDEEA" w14:textId="126B0254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20A8D4" w14:textId="683CF606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97D1F" w14:textId="384B712D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1D944" w14:textId="73180300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8D8BA" w14:textId="386B094C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125E6E" w:rsidRPr="003D32CA" w14:paraId="44F62F89" w14:textId="77777777" w:rsidTr="005E67DC">
        <w:trPr>
          <w:trHeight w:val="272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30BF6" w14:textId="77777777" w:rsidR="00125E6E" w:rsidRPr="003D32CA" w:rsidRDefault="00125E6E" w:rsidP="00125E6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сновное мероприятие 2. Финансовое обеспечение получения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EAEDE" w14:textId="77777777" w:rsidR="00125E6E" w:rsidRPr="003D32CA" w:rsidRDefault="00125E6E" w:rsidP="00125E6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72D9A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D3434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87EC3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3F0CF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9F350" w14:textId="77777777" w:rsidR="00125E6E" w:rsidRPr="003D32CA" w:rsidRDefault="00125E6E" w:rsidP="00125E6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B83428" w14:textId="67928FF1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50 5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B5B22E" w14:textId="7CA905CF" w:rsidR="00125E6E" w:rsidRPr="003D32CA" w:rsidRDefault="00125E6E" w:rsidP="00125E6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4 641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816BC6" w14:textId="7B50E0AA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8 022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105556" w14:textId="68C7CD5F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8 0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A685E1" w14:textId="541E99D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8 0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6AE713" w14:textId="3500AF43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8 02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2F91AD" w14:textId="7650753A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8 0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48885" w14:textId="07AE34C0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40 1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614BA" w14:textId="412A54D6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40 111,0</w:t>
            </w:r>
          </w:p>
        </w:tc>
      </w:tr>
      <w:tr w:rsidR="00E835C9" w:rsidRPr="003D32CA" w14:paraId="3D0BC0A7" w14:textId="77777777" w:rsidTr="005E67DC">
        <w:trPr>
          <w:trHeight w:val="375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A804C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8C22B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DCE4D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04247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B839E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3EE8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B2386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1E8BF8" w14:textId="42C3319C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EC7D16" w14:textId="6EDDCC8B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87A696" w14:textId="777AA516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0E8A0E" w14:textId="4E0EBF65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D31274" w14:textId="4AC34523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77BE0A" w14:textId="780B63D1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C24D90" w14:textId="121D82CF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267589" w14:textId="772A4C44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77FC02" w14:textId="62A60B19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125E6E" w:rsidRPr="003D32CA" w14:paraId="24E8943B" w14:textId="77777777" w:rsidTr="005E67DC">
        <w:trPr>
          <w:trHeight w:val="975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A9E0A" w14:textId="77777777" w:rsidR="00125E6E" w:rsidRPr="003D32CA" w:rsidRDefault="00125E6E" w:rsidP="00125E6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912A" w14:textId="77777777" w:rsidR="00125E6E" w:rsidRPr="003D32CA" w:rsidRDefault="00125E6E" w:rsidP="00125E6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6E68E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79773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3A7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F6571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38FD9" w14:textId="77777777" w:rsidR="00125E6E" w:rsidRPr="003D32CA" w:rsidRDefault="00125E6E" w:rsidP="00125E6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B22B9C" w14:textId="1704A33D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50 5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3FC6DB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4 641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BC8876" w14:textId="6EE7615C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8 022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CC0CF5" w14:textId="3D8EF59E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8 0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19D0AC" w14:textId="30717728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8 0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671CC4" w14:textId="0BF4FB52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8 02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C77394" w14:textId="505A3EB2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8 0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9CF93" w14:textId="31241E90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40 1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D404C" w14:textId="51B5435E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40 111,0</w:t>
            </w:r>
          </w:p>
        </w:tc>
      </w:tr>
      <w:tr w:rsidR="00E835C9" w:rsidRPr="003D32CA" w14:paraId="622ED99A" w14:textId="77777777" w:rsidTr="005E67DC">
        <w:trPr>
          <w:trHeight w:val="39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B4F36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A91CD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82E61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80EF6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2D766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2A56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B0D9E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76414A" w14:textId="1502CD75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B37407" w14:textId="0D6A42B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76D03C" w14:textId="6AF909C2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1F87A3" w14:textId="3A6CEDDA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A31E34" w14:textId="156A5832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CA8E3F" w14:textId="1CE23DB0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C01388" w14:textId="2E62C29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B9F9A2" w14:textId="256AEDA5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AAA2A8" w14:textId="4346EEE6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4DA86A74" w14:textId="77777777" w:rsidTr="005E67DC">
        <w:trPr>
          <w:trHeight w:val="63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EC93B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9F91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7449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02F7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88DAE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1EC8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9BEF0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2EE6B0" w14:textId="795E661B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54BE2F" w14:textId="4952ACE5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10FF85" w14:textId="436BD808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7611E" w14:textId="5B83BD8B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C58088" w14:textId="6B6F134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E0C9EF" w14:textId="7E2D1045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AF9836" w14:textId="6CA0E0A1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6F26E9" w14:textId="2E17E2C8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348392" w14:textId="42BC4ABE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125E6E" w:rsidRPr="003D32CA" w14:paraId="73C0806A" w14:textId="77777777" w:rsidTr="005E67DC">
        <w:trPr>
          <w:trHeight w:val="415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CBFE" w14:textId="77777777" w:rsidR="00125E6E" w:rsidRPr="003D32CA" w:rsidRDefault="00125E6E" w:rsidP="00125E6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 xml:space="preserve">Мероприятие 2.1. 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</w:t>
            </w:r>
            <w:r w:rsidRPr="003D32CA">
              <w:rPr>
                <w:sz w:val="16"/>
                <w:szCs w:val="16"/>
              </w:rPr>
              <w:lastRenderedPageBreak/>
              <w:t>муниципальных дошкольных образовательных организациях за счет субвенции, предоставляемой из республиканского бюджета Чувашской Республик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69FAC" w14:textId="77777777" w:rsidR="00125E6E" w:rsidRPr="003D32CA" w:rsidRDefault="00125E6E" w:rsidP="00125E6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lastRenderedPageBreak/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5F81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49F6D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4B79E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09E3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8F9A5" w14:textId="77777777" w:rsidR="00125E6E" w:rsidRPr="003D32CA" w:rsidRDefault="00125E6E" w:rsidP="00125E6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AE00EA" w14:textId="4C8C45CC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 1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65DFE8" w14:textId="3C5E76BB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3 897,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4BAB63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 177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FAC238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 1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F99C3D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 1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EB84FD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 17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59938F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 1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EB0E4" w14:textId="0EFDB2B0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0 8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4C96E" w14:textId="35BCB9BE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0 889,0</w:t>
            </w:r>
          </w:p>
        </w:tc>
      </w:tr>
      <w:tr w:rsidR="00E835C9" w:rsidRPr="003D32CA" w14:paraId="4910C8B2" w14:textId="77777777" w:rsidTr="005E67DC">
        <w:trPr>
          <w:trHeight w:val="63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46D6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61F9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06C52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8379D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7A39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F9DAD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9577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A2E91A" w14:textId="1640E01B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D54004" w14:textId="6DE7C1E2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05D4CA" w14:textId="51956788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C0FC43" w14:textId="18E794B3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9A56A0" w14:textId="4AEF6C15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FA327C" w14:textId="7E8B64BA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6F8A59" w14:textId="672729EC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1B673A" w14:textId="22731DF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53EF50" w14:textId="098EDDA1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125E6E" w:rsidRPr="003D32CA" w14:paraId="1873BD70" w14:textId="77777777" w:rsidTr="005E67DC">
        <w:trPr>
          <w:trHeight w:val="63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3F70" w14:textId="77777777" w:rsidR="00125E6E" w:rsidRPr="003D32CA" w:rsidRDefault="00125E6E" w:rsidP="00125E6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E7F4F" w14:textId="77777777" w:rsidR="00125E6E" w:rsidRPr="003D32CA" w:rsidRDefault="00125E6E" w:rsidP="00125E6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26C872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E4B9F1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7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BE4E8F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Ц71021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D88F1A" w14:textId="69D9545F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6B967" w14:textId="77777777" w:rsidR="00125E6E" w:rsidRPr="003D32CA" w:rsidRDefault="00125E6E" w:rsidP="00125E6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337FE9" w14:textId="48D90D01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 1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EB8CF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3 897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4824A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 177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7275A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 1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3D72B3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 1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66100D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 17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828018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 1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8C320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0 8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29B7C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0 889,00</w:t>
            </w:r>
          </w:p>
        </w:tc>
      </w:tr>
      <w:tr w:rsidR="00E835C9" w:rsidRPr="003D32CA" w14:paraId="134EE38A" w14:textId="77777777" w:rsidTr="005E67DC">
        <w:trPr>
          <w:trHeight w:val="368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73FEA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BFC4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867D1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9DCE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9EE30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34EC6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1E9A3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ACB9C7" w14:textId="2A57E79E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5FDD8A" w14:textId="21C888E0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C2AD3C" w14:textId="03E80ECB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7C8FD2" w14:textId="58E6C6B5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A62788" w14:textId="3984CA8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4767C0" w14:textId="3ECE8758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63D96F" w14:textId="59DCBE68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99695E" w14:textId="557F651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6C0028" w14:textId="6C4005AB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712CA55B" w14:textId="77777777" w:rsidTr="005E67DC">
        <w:trPr>
          <w:trHeight w:val="982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BD2EA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7342D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95BAC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873D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6FA03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23089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E3E4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4F7FCB" w14:textId="5EDAD804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E639AE" w14:textId="6886A3F9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3FA51F" w14:textId="3663F78F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AE848F" w14:textId="514329C4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2023CF" w14:textId="4813C7D3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0AAF70" w14:textId="506601E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F9439D" w14:textId="779B0EA2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A3B567" w14:textId="646F1DE1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730250" w14:textId="2C4FE2F2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125E6E" w:rsidRPr="003D32CA" w14:paraId="4203BDA9" w14:textId="77777777" w:rsidTr="005E67DC">
        <w:trPr>
          <w:trHeight w:val="698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07C48" w14:textId="77777777" w:rsidR="00125E6E" w:rsidRPr="003D32CA" w:rsidRDefault="00125E6E" w:rsidP="00125E6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Мероприятие 2.2. 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 за счет субвенции, предоставляемой из республиканского бюджета Чувашской Республик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C978" w14:textId="77777777" w:rsidR="00125E6E" w:rsidRPr="003D32CA" w:rsidRDefault="00125E6E" w:rsidP="00125E6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9EF57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FA1EA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36886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A058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D0445" w14:textId="77777777" w:rsidR="00125E6E" w:rsidRPr="003D32CA" w:rsidRDefault="00125E6E" w:rsidP="00125E6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C99CAB" w14:textId="0FC21C2F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36 3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8BF82E" w14:textId="24BFE861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30 744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BCCF0F" w14:textId="714298A4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33 844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603DD3" w14:textId="22E6CFC1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33 8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30BD84" w14:textId="0BBCE27A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33 8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E34014" w14:textId="6849211C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33 8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1E11EA" w14:textId="58881140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33 8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1FEE5" w14:textId="770ABB88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69 2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C7C93" w14:textId="71C95733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69 222,0</w:t>
            </w:r>
          </w:p>
        </w:tc>
      </w:tr>
      <w:tr w:rsidR="00E835C9" w:rsidRPr="003D32CA" w14:paraId="77C0911B" w14:textId="77777777" w:rsidTr="005E67DC">
        <w:trPr>
          <w:trHeight w:val="63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E752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9EFFC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85D0D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6B901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429D0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F139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D752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CF46CB" w14:textId="292FCF59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DBCA10" w14:textId="69F981D1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E3AC5E" w14:textId="3638B9A3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5862D8" w14:textId="7725BA94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D4EA5D" w14:textId="5B1FCFB5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2FA8DC" w14:textId="60C790C0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6DC6CE" w14:textId="6C0CA0CC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70A03A" w14:textId="76A5DB35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BFD7A4" w14:textId="0BEF4B1F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125E6E" w:rsidRPr="003D32CA" w14:paraId="1092C7FF" w14:textId="77777777" w:rsidTr="005E67DC">
        <w:trPr>
          <w:trHeight w:val="978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B38B" w14:textId="77777777" w:rsidR="00125E6E" w:rsidRPr="003D32CA" w:rsidRDefault="00125E6E" w:rsidP="00125E6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A35A" w14:textId="77777777" w:rsidR="00125E6E" w:rsidRPr="003D32CA" w:rsidRDefault="00125E6E" w:rsidP="00125E6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4E94F5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B525A4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71C59D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Ц71021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B70B5A" w14:textId="470C2DBF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</w:t>
            </w:r>
            <w:r w:rsidR="00DD7B4D" w:rsidRPr="003D32CA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4415" w14:textId="77777777" w:rsidR="00125E6E" w:rsidRPr="003D32CA" w:rsidRDefault="00125E6E" w:rsidP="00125E6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AF7894" w14:textId="76219A0F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36 3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179EB" w14:textId="02201B54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30 744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F0709" w14:textId="24C50BF5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33 844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DB5DD" w14:textId="36687074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33 8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96D812" w14:textId="5FAED054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33 8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EBFCE3" w14:textId="507B1D93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33 8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515BD8" w14:textId="1E2A824C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33 8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3D3CF9" w14:textId="5FD554AE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69 2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58C538" w14:textId="161E8476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69 222,0</w:t>
            </w:r>
          </w:p>
        </w:tc>
      </w:tr>
      <w:tr w:rsidR="00E835C9" w:rsidRPr="003D32CA" w14:paraId="26C123EC" w14:textId="77777777" w:rsidTr="005E67DC">
        <w:trPr>
          <w:trHeight w:val="637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F2A8C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01D71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570F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C094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B759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930B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9F24C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713DA1" w14:textId="2E660A85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56122C" w14:textId="681A0CC2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03DCCD" w14:textId="1583D34E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A94DD" w14:textId="63D7D855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6DCDCE" w14:textId="4B3B7784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7D4ADA" w14:textId="5867694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AD6011" w14:textId="733C92C1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4B41F8" w14:textId="3A0FFC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2EA01B" w14:textId="02179692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570D2667" w14:textId="77777777" w:rsidTr="005E67DC">
        <w:trPr>
          <w:trHeight w:val="7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BCEBA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6A60A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C99C3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3964B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9ADE3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B402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82B2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10DBEE" w14:textId="0D14533E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D1F747" w14:textId="1FC784C9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083303" w14:textId="38298668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99DA38" w14:textId="2B378603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59844" w14:textId="118DD15E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BF67B6" w14:textId="0B280D8A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FA6019" w14:textId="4F223C4C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4574A6" w14:textId="69358550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98EEC8" w14:textId="0DF445C6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69EB5F7D" w14:textId="77777777" w:rsidTr="005E67DC">
        <w:trPr>
          <w:trHeight w:val="297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71CA7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 xml:space="preserve">Основное мероприятие 3. Проведение обязательных периодических медицинских осмотров работников муниципальных образовательных </w:t>
            </w:r>
            <w:r w:rsidRPr="003D32CA">
              <w:rPr>
                <w:sz w:val="16"/>
                <w:szCs w:val="16"/>
              </w:rPr>
              <w:lastRenderedPageBreak/>
              <w:t>организаций Яльчикского района  Чувашской Республик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0757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lastRenderedPageBreak/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D51D2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8CE7C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66C27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C673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CD8AF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1802D" w14:textId="17F02768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6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F0695" w14:textId="73247634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84,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C3980" w14:textId="58D79649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17,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6C641" w14:textId="50DD3629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1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094E3" w14:textId="70C4BE04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CAA3F" w14:textId="03B886B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C0E4D" w14:textId="089E2842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D6A87" w14:textId="4AE8AF3B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C8C9D" w14:textId="25ED4576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2C8532DF" w14:textId="77777777" w:rsidTr="005E67DC">
        <w:trPr>
          <w:trHeight w:val="48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3361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EB21A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938B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01E54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4666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16E48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6E9C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04831" w14:textId="184834F4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E3A65" w14:textId="782BB78F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3102E" w14:textId="5C3BAE3B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0863C" w14:textId="6F68628C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A7740" w14:textId="7DE28080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DA8B9" w14:textId="3355B5B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E65D9" w14:textId="2E4FA159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608DA" w14:textId="56B29120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E76EC" w14:textId="695E40EF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6DA8F8E1" w14:textId="77777777" w:rsidTr="005E67DC">
        <w:trPr>
          <w:trHeight w:val="885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D67A9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E7F48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5D289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A277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7A11E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FFB2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A3CFD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269FC" w14:textId="766EC0B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8CB99" w14:textId="3B117D9B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7B1BA" w14:textId="76B5986B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A243C" w14:textId="262C98D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CC86B" w14:textId="4AEC2DC2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19AAC" w14:textId="32D4585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77E3F" w14:textId="173F7A8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2EE7D" w14:textId="2599CD2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3DC58" w14:textId="4B1E6A91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013E598A" w14:textId="77777777" w:rsidTr="005E67DC">
        <w:trPr>
          <w:trHeight w:val="372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0B293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F54FE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C78D4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42DB7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9102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9D72A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2D24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09179" w14:textId="5E65A4D2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9AF2B" w14:textId="073D86B6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84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1C0CB" w14:textId="5CBAD9AC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17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DD9C1" w14:textId="5173A62C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788D2" w14:textId="74B69519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8B39C" w14:textId="20363E1B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F40EA" w14:textId="7F98A5DC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A114B" w14:textId="3BA3E5CE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6649B" w14:textId="206399C1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1A168C90" w14:textId="77777777" w:rsidTr="005E67DC">
        <w:trPr>
          <w:trHeight w:val="645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DC4B2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B808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3E845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5EFB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9AB4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A4DD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271FA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B466E" w14:textId="63E4205F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9D629" w14:textId="37CC3480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9A176" w14:textId="123E72F5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3F90B" w14:textId="4CDDC5E8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5F848" w14:textId="1DFAC309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2C177" w14:textId="30EE0524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4CDDD" w14:textId="05807D15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A9D1B" w14:textId="3A53A192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9FE88" w14:textId="434B2E50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735B71CF" w14:textId="77777777" w:rsidTr="005E67DC">
        <w:trPr>
          <w:trHeight w:val="316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2C07" w14:textId="77777777" w:rsidR="00E835C9" w:rsidRPr="003D32CA" w:rsidRDefault="00E835C9" w:rsidP="00E835C9">
            <w:pPr>
              <w:jc w:val="both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Мероприятие 3.1. Проведение обязательных периодических медицинских осмотров работников муниципальных образовательных организаций Яльчикского района  Чувашской Республик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FFD5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4872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334DA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5734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2EB8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37F6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F1C098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6542B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84,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7E45E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17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0AF9C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6DB5C3" w14:textId="75AEBBCE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E2B542" w14:textId="699A18E5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508063" w14:textId="12139266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5A46E2" w14:textId="2FEF292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5E1BC0" w14:textId="02F991C6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4231F4CC" w14:textId="77777777" w:rsidTr="005E67DC">
        <w:trPr>
          <w:trHeight w:val="419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A02F8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0A5CE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5B523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2EFBB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3C7F9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BA301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2777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0BF2B8" w14:textId="7C8E56C6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6B6BA9" w14:textId="5A656B94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0E251C" w14:textId="5CCBE8D6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B28089" w14:textId="24B4A16C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F9C7AF" w14:textId="0CF5375B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6E5C17" w14:textId="1ECA21B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CFBE30" w14:textId="7632D4DC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C01D7E" w14:textId="4B7D465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382D62" w14:textId="489764B2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51AEA4A9" w14:textId="77777777" w:rsidTr="005E67DC">
        <w:trPr>
          <w:trHeight w:val="645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91B0A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F1BCF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AB17C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7C15B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19BB3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EDB20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1DD6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AA71F5" w14:textId="1C893749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E2AE54" w14:textId="34D95CB9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469CB1" w14:textId="16A12A29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F5F369" w14:textId="5469F65B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87FD6E" w14:textId="6D03C6D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122938" w14:textId="6C7F0E4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C43563" w14:textId="0649D368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411452" w14:textId="05278332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B56349" w14:textId="653070B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3A325CFC" w14:textId="77777777" w:rsidTr="005E67DC">
        <w:trPr>
          <w:trHeight w:val="906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FC9A0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6DDFD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4EE4BD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A9F87C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7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AE6E02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Ц711071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BF2F13" w14:textId="6BBC81C0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7DB868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832B8" w14:textId="0E61FE98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E7483" w14:textId="6070D154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3,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8C438" w14:textId="631B61A0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4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C714A" w14:textId="2C7D165C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2C84D" w14:textId="63FB6B7C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AF017" w14:textId="180284A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96C16" w14:textId="653806DB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457A4" w14:textId="165F779A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30BA4" w14:textId="1D922298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5E22A9A8" w14:textId="77777777" w:rsidTr="005E67DC">
        <w:trPr>
          <w:trHeight w:val="1116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5F12F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7668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A567EC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909130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1ED114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Ц711071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47C2A9" w14:textId="7D182CF4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03916E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F001B" w14:textId="0A45F31E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5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3C8CE" w14:textId="388C8DD5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53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B34C4" w14:textId="0329E63F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1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42A4E" w14:textId="7972A566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7C9C7" w14:textId="45224EC2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4B028" w14:textId="1A8B9D88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6D8B5" w14:textId="57EE993A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459FD" w14:textId="4996C10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D2EA2" w14:textId="0D3791EC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6C4D3A26" w14:textId="77777777" w:rsidTr="005E67DC">
        <w:trPr>
          <w:trHeight w:val="1428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83B2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328F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506B31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2D2F70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70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81A018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Ц711071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E7B2B4" w14:textId="1AB94659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F7224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AA53E" w14:textId="15E2AC02" w:rsidR="00E835C9" w:rsidRPr="003D32CA" w:rsidRDefault="0098121F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23761" w14:textId="0B737959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4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367BF" w14:textId="6C87C300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1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FC641" w14:textId="55B71AB0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58A7A" w14:textId="0167DD83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E3327" w14:textId="7030308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D27EC" w14:textId="7E708C4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170E3" w14:textId="3642F85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47A87" w14:textId="36067509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30A1EBAB" w14:textId="77777777" w:rsidTr="005E67DC">
        <w:trPr>
          <w:trHeight w:val="1428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45A8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FCE5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E1C63D" w14:textId="66183C8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7F0553" w14:textId="4AD6F2D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70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FC2209" w14:textId="332FF0BC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Ц711071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B287CA" w14:textId="2246BDC4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2606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FA59F" w14:textId="37EB1243" w:rsidR="00E835C9" w:rsidRPr="003D32CA" w:rsidRDefault="0098121F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19EC0" w14:textId="4673A93C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3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40B5B" w14:textId="730E1386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49992" w14:textId="7E100206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44518" w14:textId="704F6AC2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B4F08" w14:textId="7E47B004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3D147" w14:textId="6A58D0E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075DF" w14:textId="7E9F689C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6C720" w14:textId="0649BBD2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06DEBF95" w14:textId="77777777" w:rsidTr="005E67DC">
        <w:trPr>
          <w:trHeight w:val="524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CAAFB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3DAC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2A4D6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65CF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7549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6F7A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5BD4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8CE348" w14:textId="468F13F8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F80006" w14:textId="1A98621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25A8DE" w14:textId="7B69ABB4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CC1973" w14:textId="633A6EF8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F93195" w14:textId="076B316C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F0150B" w14:textId="432F8ECC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6420C2" w14:textId="3BDA23DF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49A38A" w14:textId="7D312E65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13E902" w14:textId="0C20D0DF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35C07126" w14:textId="77777777" w:rsidTr="005E67DC">
        <w:trPr>
          <w:trHeight w:val="305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8600B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 xml:space="preserve">Основное мероприятие 4. Реализация мероприятий </w:t>
            </w:r>
            <w:r w:rsidRPr="003D32CA">
              <w:rPr>
                <w:sz w:val="16"/>
                <w:szCs w:val="16"/>
              </w:rPr>
              <w:lastRenderedPageBreak/>
              <w:t>регионального проекта «Цифровая образовательная среда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94038" w14:textId="76547A49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lastRenderedPageBreak/>
              <w:t xml:space="preserve">Отдел образования и молодежной политики </w:t>
            </w:r>
            <w:r w:rsidRPr="003D32CA">
              <w:rPr>
                <w:sz w:val="16"/>
                <w:szCs w:val="16"/>
              </w:rPr>
              <w:lastRenderedPageBreak/>
              <w:t>администрации Яльчикского района Чувашской Рцифровая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15CFE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3C0B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120B7" w14:textId="77777777" w:rsidR="00E835C9" w:rsidRPr="003D32CA" w:rsidRDefault="00E835C9" w:rsidP="00E835C9">
            <w:pPr>
              <w:jc w:val="center"/>
              <w:rPr>
                <w:color w:val="FF0000"/>
                <w:sz w:val="16"/>
                <w:szCs w:val="16"/>
              </w:rPr>
            </w:pPr>
            <w:r w:rsidRPr="003D32CA">
              <w:rPr>
                <w:color w:val="FF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0DCD7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509DB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880A07" w14:textId="0311FB80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F55E7F" w14:textId="78EC60EF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371191" w14:textId="5DCF2003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A9C2F1" w14:textId="3B658A76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A8542A" w14:textId="35A8345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B1CD71" w14:textId="73398139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231708" w14:textId="549AA0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376379" w14:textId="6F3F5420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F0036D" w14:textId="16F81B8B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0B4D79E8" w14:textId="77777777" w:rsidTr="005E67DC">
        <w:trPr>
          <w:trHeight w:val="435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17EB8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305C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71942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0B8AB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3ABB" w14:textId="77777777" w:rsidR="00E835C9" w:rsidRPr="003D32CA" w:rsidRDefault="00E835C9" w:rsidP="00E835C9">
            <w:pPr>
              <w:jc w:val="center"/>
              <w:rPr>
                <w:color w:val="FF0000"/>
                <w:sz w:val="16"/>
                <w:szCs w:val="16"/>
              </w:rPr>
            </w:pPr>
            <w:r w:rsidRPr="003D32CA">
              <w:rPr>
                <w:color w:val="FF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0421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E4AEA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3CE68D" w14:textId="24A003BF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656625" w14:textId="5038A06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0C78C0" w14:textId="5A5C5A54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813964" w14:textId="0D3011BF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836A6C" w14:textId="08B7A9F9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969AD0" w14:textId="4E979630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BDCE7E" w14:textId="7BE152B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A782B5" w14:textId="584C0350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4DFF71" w14:textId="4BC44D81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67A74883" w14:textId="77777777" w:rsidTr="005E67DC">
        <w:trPr>
          <w:trHeight w:val="915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A6351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F071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50CF9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71D8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F2696" w14:textId="77777777" w:rsidR="00E835C9" w:rsidRPr="003D32CA" w:rsidRDefault="00E835C9" w:rsidP="00E835C9">
            <w:pPr>
              <w:jc w:val="center"/>
              <w:rPr>
                <w:color w:val="FF0000"/>
                <w:sz w:val="16"/>
                <w:szCs w:val="16"/>
              </w:rPr>
            </w:pPr>
            <w:r w:rsidRPr="003D32CA">
              <w:rPr>
                <w:color w:val="FF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2E65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B3BA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E3DB02" w14:textId="41941724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55C00F" w14:textId="751EE3A8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B5BB3E" w14:textId="059E58A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DD116B" w14:textId="250E0BC6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F1EBD1" w14:textId="716A179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F0A8BD" w14:textId="75BB523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861F39" w14:textId="650FB034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6888E7" w14:textId="54D56672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58CC6E" w14:textId="1CA293AA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5AB6EF81" w14:textId="77777777" w:rsidTr="005E67DC">
        <w:trPr>
          <w:trHeight w:val="435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5BE68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65613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0FCE0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225BF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EDA57" w14:textId="77777777" w:rsidR="00E835C9" w:rsidRPr="003D32CA" w:rsidRDefault="00E835C9" w:rsidP="00E835C9">
            <w:pPr>
              <w:jc w:val="center"/>
              <w:rPr>
                <w:color w:val="FF0000"/>
                <w:sz w:val="16"/>
                <w:szCs w:val="16"/>
              </w:rPr>
            </w:pPr>
            <w:r w:rsidRPr="003D32CA">
              <w:rPr>
                <w:color w:val="FF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B2028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9598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B0B3BF" w14:textId="1F34B5D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EC83D2" w14:textId="4214C7FF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89FC8A" w14:textId="2CAAF423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A9E750" w14:textId="7147505A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1BD635" w14:textId="67ACBDF2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F5898B" w14:textId="02FBA07B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AA6E9E" w14:textId="4596FE2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626410" w14:textId="2BEECE63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A58A4A" w14:textId="542FF80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26CF8ED6" w14:textId="77777777" w:rsidTr="005E67DC">
        <w:trPr>
          <w:trHeight w:val="57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11AA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56C84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0E1EA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79F4E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5040" w14:textId="77777777" w:rsidR="00E835C9" w:rsidRPr="003D32CA" w:rsidRDefault="00E835C9" w:rsidP="00E835C9">
            <w:pPr>
              <w:jc w:val="center"/>
              <w:rPr>
                <w:color w:val="FF0000"/>
                <w:sz w:val="16"/>
                <w:szCs w:val="16"/>
              </w:rPr>
            </w:pPr>
            <w:r w:rsidRPr="003D32CA">
              <w:rPr>
                <w:color w:val="FF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E63B7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53B8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BCBDF2" w14:textId="1EAF2FE2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CFA961" w14:textId="41D459A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A1DE7C" w14:textId="7063D624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E0F244" w14:textId="2838D168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BB15E2" w14:textId="39D73080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43709E" w14:textId="13AB733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443E5B" w14:textId="789F0B90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1904B3" w14:textId="0A187792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D6001F" w14:textId="2EC86BC3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336C50B8" w14:textId="77777777" w:rsidTr="005E67DC">
        <w:trPr>
          <w:trHeight w:val="389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7EF6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Мероприятие 4.1. Укрепление материально-технической базы муниципальных образовательных организаци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E6754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тдел образования и молодежной политики администрации Яльчикского района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ED1B0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346A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9A6E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33238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7A64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062552" w14:textId="65D4F0C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D29035" w14:textId="152CEAD4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F31DCA" w14:textId="46CF6DC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CAB4BB" w14:textId="1F135D05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846EEE" w14:textId="4B6C002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A08A2F" w14:textId="612EC8C0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E2123A" w14:textId="6DD21ED5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E21D4C" w14:textId="5E17D3DE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AF1D4" w14:textId="3AB3A8B8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3AC355CE" w14:textId="77777777" w:rsidTr="005E67DC">
        <w:trPr>
          <w:trHeight w:val="409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182AD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F0CE7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BC88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3733D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DB96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0BB8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75FFE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3A7E6B" w14:textId="09A008D6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10C556" w14:textId="75D78604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F2E63" w14:textId="03E26BBA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536402" w14:textId="0400AE61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30649D" w14:textId="2C93D6F1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90A43D" w14:textId="38461626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F9A3C3" w14:textId="5FF7C426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0C1D05" w14:textId="37D5DDD3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C236F6" w14:textId="08490E08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520DA2AC" w14:textId="77777777" w:rsidTr="005E67DC">
        <w:trPr>
          <w:trHeight w:val="57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FA2E3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E39D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0CF55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CCCB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34437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CBBDB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FC481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82841F" w14:textId="4C530CF2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136B62" w14:textId="114C1148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0B6B70" w14:textId="07DEF97E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25838D" w14:textId="737864BB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348639" w14:textId="0CAC9104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0E15EB" w14:textId="05F4F135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6BB0B6" w14:textId="366CE453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6715DF" w14:textId="30DD5F73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BF1176" w14:textId="5F6EAAC2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4AE524D1" w14:textId="77777777" w:rsidTr="005E67DC">
        <w:trPr>
          <w:trHeight w:val="415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9346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C8C3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9CB6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EAA9E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2139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B7FE4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3528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220584" w14:textId="2DC4A2CB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3A6575" w14:textId="1FD1A021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52FE70" w14:textId="1F25888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F7ECB8" w14:textId="69D8A92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414D79" w14:textId="5E0AA8C8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45F3E6" w14:textId="78EAB9B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AA8955" w14:textId="0D65765C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63665C" w14:textId="3D553960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5AA126" w14:textId="7B649094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6926099F" w14:textId="77777777" w:rsidTr="005E67DC">
        <w:trPr>
          <w:trHeight w:val="698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42FC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0AE50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1B0F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71327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666A9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0A4E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132EC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7B4BD9" w14:textId="5B05FDFB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197B95" w14:textId="32B2BEBE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A6BC00" w14:textId="1E1FACD2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8720AC" w14:textId="05B171EB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FD23B4" w14:textId="631D365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4F7339" w14:textId="59C7A2D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0452CF" w14:textId="588260C9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E9A7D6" w14:textId="1689C6F6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D8B85F" w14:textId="3C4BEE8A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DD7B4D" w:rsidRPr="003D32CA" w14:paraId="66B227E9" w14:textId="77777777" w:rsidTr="005E67DC">
        <w:trPr>
          <w:trHeight w:val="300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C154A" w14:textId="77777777" w:rsidR="00DD7B4D" w:rsidRPr="003D32CA" w:rsidRDefault="00DD7B4D" w:rsidP="00DD7B4D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сновное мероприятие 5. Стипендии, гранты, премии и денежные поощре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9B3BD" w14:textId="77777777" w:rsidR="00DD7B4D" w:rsidRPr="003D32CA" w:rsidRDefault="00DD7B4D" w:rsidP="00DD7B4D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 xml:space="preserve">Отдел образования и молодежной политики администрации Яльчикского районаЧувашской Республики   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13D3D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365D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4229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F775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5382C" w14:textId="77777777" w:rsidR="00DD7B4D" w:rsidRPr="003D32CA" w:rsidRDefault="00DD7B4D" w:rsidP="00DD7B4D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89C58" w14:textId="3491D914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2A3D4" w14:textId="5A419753" w:rsidR="00DD7B4D" w:rsidRPr="003D32CA" w:rsidRDefault="00C52F98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</w:t>
            </w:r>
            <w:r w:rsidR="00DD7B4D" w:rsidRPr="003D32CA">
              <w:rPr>
                <w:sz w:val="16"/>
                <w:szCs w:val="16"/>
              </w:rPr>
              <w:t>47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3B6E8" w14:textId="21573ACC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7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CD9A4" w14:textId="36E08F91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7,</w:t>
            </w:r>
            <w:r w:rsidR="00E835C9" w:rsidRPr="003D32C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64FFB" w14:textId="5FF08471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71D22" w14:textId="2915C9EE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59019" w14:textId="43F071FF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5D48A" w14:textId="7A5228DD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79A95" w14:textId="3CF68F56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50,0</w:t>
            </w:r>
          </w:p>
        </w:tc>
      </w:tr>
      <w:tr w:rsidR="00E835C9" w:rsidRPr="003D32CA" w14:paraId="5403885A" w14:textId="77777777" w:rsidTr="005E67DC">
        <w:trPr>
          <w:trHeight w:val="30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1F10E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9700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2D0F0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5D48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561AE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137D7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7EEAD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C25D6" w14:textId="71F9DC96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4450D" w14:textId="4FDB1936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9FA6A" w14:textId="2A7F96B8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85D31" w14:textId="6FD50F42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C12D8" w14:textId="1F3D03A3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BADA1" w14:textId="4E64BAB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0C611" w14:textId="2504F944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B4614" w14:textId="5EA52C9A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C472D" w14:textId="63FE79C1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0DA8ADDA" w14:textId="77777777" w:rsidTr="005E67DC">
        <w:trPr>
          <w:trHeight w:val="90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2B9F7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50754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7101D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DFE8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AA0A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3048B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2A36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9F857" w14:textId="59E5A331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8E738" w14:textId="59B27D8B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B0763" w14:textId="025F351F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75C13" w14:textId="33B88CBC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40929" w14:textId="5D675E2C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055F2" w14:textId="1F010F43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DD58C" w14:textId="274A06B9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60AEB" w14:textId="76842E0A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D8F8C" w14:textId="0AC4532E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DD7B4D" w:rsidRPr="003D32CA" w14:paraId="72D93463" w14:textId="77777777" w:rsidTr="005E67DC">
        <w:trPr>
          <w:trHeight w:val="30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23C52" w14:textId="77777777" w:rsidR="00DD7B4D" w:rsidRPr="003D32CA" w:rsidRDefault="00DD7B4D" w:rsidP="00DD7B4D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CB24" w14:textId="77777777" w:rsidR="00DD7B4D" w:rsidRPr="003D32CA" w:rsidRDefault="00DD7B4D" w:rsidP="00DD7B4D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E425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1E88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1F00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0EE7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8DD4" w14:textId="77777777" w:rsidR="00DD7B4D" w:rsidRPr="003D32CA" w:rsidRDefault="00DD7B4D" w:rsidP="00DD7B4D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DFD06" w14:textId="28B7D1FF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07E28" w14:textId="2EFFE5A6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7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4C076" w14:textId="2A19EC1F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7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8597E" w14:textId="3F841A6F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DFC76" w14:textId="49F6DE81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AEB7F" w14:textId="1EC2CDF6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93C8D" w14:textId="32641AB4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4F020" w14:textId="4561380B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CBBB1" w14:textId="3DAFD0DE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50,0</w:t>
            </w:r>
          </w:p>
        </w:tc>
      </w:tr>
      <w:tr w:rsidR="00E835C9" w:rsidRPr="003D32CA" w14:paraId="7403D43B" w14:textId="77777777" w:rsidTr="005E67DC">
        <w:trPr>
          <w:trHeight w:val="63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BB7EC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993F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2EECA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F7A3F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ABF0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E2FE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9E4B8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83465" w14:textId="05012DC9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EE074" w14:textId="316496D0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5B335" w14:textId="770B9E09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8D5C4" w14:textId="7DE8DB5B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D8E0E" w14:textId="12AFA3B5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F7E5D" w14:textId="57E6568B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F7001" w14:textId="30FD36D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8B55F" w14:textId="7EDA9FF3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2E3A4" w14:textId="7309A2B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DD7B4D" w:rsidRPr="003D32CA" w14:paraId="2412BE53" w14:textId="77777777" w:rsidTr="005E67DC">
        <w:trPr>
          <w:trHeight w:val="308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1CA7A" w14:textId="77777777" w:rsidR="00DD7B4D" w:rsidRPr="003D32CA" w:rsidRDefault="00DD7B4D" w:rsidP="00DD7B4D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 xml:space="preserve">Мероприятие 5.1. Поддержка талантливой и одаренной молодежи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18BA7" w14:textId="77777777" w:rsidR="00DD7B4D" w:rsidRPr="003D32CA" w:rsidRDefault="00DD7B4D" w:rsidP="00DD7B4D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5DA3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F321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F2CAD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D412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18DAF" w14:textId="77777777" w:rsidR="00DD7B4D" w:rsidRPr="003D32CA" w:rsidRDefault="00DD7B4D" w:rsidP="00DD7B4D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352F90" w14:textId="53B52931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6EA1F8" w14:textId="67FA1271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7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488E45" w14:textId="7FA26A7D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7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86CB7A" w14:textId="14DC3DC4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38DC10" w14:textId="603A4186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5F3C5D" w14:textId="35F089CC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9B7A80" w14:textId="67E321F6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B75B9D" w14:textId="0F9AC5D1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426B15" w14:textId="3FA3A889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35,0</w:t>
            </w:r>
          </w:p>
        </w:tc>
      </w:tr>
      <w:tr w:rsidR="00E835C9" w:rsidRPr="003D32CA" w14:paraId="2D391A36" w14:textId="77777777" w:rsidTr="005E67DC">
        <w:trPr>
          <w:trHeight w:val="41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4ABE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C5E00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ECF5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4D5E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5EB3B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E3FB3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EAD3D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A8D6B4" w14:textId="5E210DAE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416D31" w14:textId="3B31E392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06B450" w14:textId="7A8357AF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402DCA" w14:textId="7CDED3E6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29783A" w14:textId="7EA1F9A5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F5F460" w14:textId="2220199F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AD06A1" w14:textId="28239072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E433B8" w14:textId="60D96E35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A0DC87" w14:textId="6989C7A1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4A8959B0" w14:textId="77777777" w:rsidTr="005E67DC">
        <w:trPr>
          <w:trHeight w:val="63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F4411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2E75E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2B48D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66ED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8CE8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6F08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C5C13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051A66" w14:textId="45737E4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D27832" w14:textId="48196E35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9F864" w14:textId="597D4798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9B198D" w14:textId="01092770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300E90" w14:textId="5A6A2FEE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AB8A12" w14:textId="0AB12372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DCB39F" w14:textId="1645D07E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E3C7DC" w14:textId="2E95DA63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770862" w14:textId="06B04BAB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50E2A0B1" w14:textId="77777777" w:rsidTr="005E67DC">
        <w:trPr>
          <w:trHeight w:val="855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296B9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EC42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206A87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A3B2FC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70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161D46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Ц711172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6DFB52" w14:textId="47578C53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1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4F3A0D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бюджет Яльчикского района Чувашской Республики</w:t>
            </w:r>
          </w:p>
          <w:p w14:paraId="3A72E694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49E25" w14:textId="3453995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3DE3C" w14:textId="062E7D9E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19A1C" w14:textId="4095D62A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7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1F6D1" w14:textId="4F45D2D6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6972D" w14:textId="4590A42B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27EDF" w14:textId="148DE505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A3602" w14:textId="322FB8C2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26D472" w14:textId="1C7D2B2B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124EF" w14:textId="289F15AE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4B1CFB9F" w14:textId="77777777" w:rsidTr="005E67DC">
        <w:trPr>
          <w:trHeight w:val="962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852A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4E17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7073D1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17D9E4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70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0EC5CF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Ц711172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C78911" w14:textId="041AB1B2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161C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70E35" w14:textId="7A0F89B3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8F686" w14:textId="4122A1E5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7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6427A" w14:textId="43FFA9EF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12D51" w14:textId="6D9120E9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464F4" w14:textId="73A88706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1A707" w14:textId="2350DF1A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18ED6" w14:textId="708BADE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10172AC" w14:textId="399B5F5E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8FC8A" w14:textId="18A67B15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35,0</w:t>
            </w:r>
          </w:p>
        </w:tc>
      </w:tr>
      <w:tr w:rsidR="00E835C9" w:rsidRPr="003D32CA" w14:paraId="0CACBFA4" w14:textId="77777777" w:rsidTr="005E67DC">
        <w:trPr>
          <w:trHeight w:val="575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DD329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A1EA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25590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96110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5E15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191B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2F39A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685022" w14:textId="17B3E3A3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D7057C" w14:textId="43E47FB4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FA5DC8" w14:textId="22F30824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ECA5AF" w14:textId="7ADDA121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9D174C" w14:textId="4DC22673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938797" w14:textId="298897C1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C5828C" w14:textId="45CC0B0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2E14C4" w14:textId="4721305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DF903A" w14:textId="19BE2392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DD7B4D" w:rsidRPr="003D32CA" w14:paraId="228354C6" w14:textId="77777777" w:rsidTr="005E67DC">
        <w:trPr>
          <w:trHeight w:val="272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09D64" w14:textId="77777777" w:rsidR="00DD7B4D" w:rsidRPr="003D32CA" w:rsidRDefault="00DD7B4D" w:rsidP="00DD7B4D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Мероприятие 5.2. Денежные поощрения и гранты муниципальных образований для поддержки инноваций в сфере образова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E29C" w14:textId="77777777" w:rsidR="00DD7B4D" w:rsidRPr="003D32CA" w:rsidRDefault="00DD7B4D" w:rsidP="00DD7B4D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C8058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8B9B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C98C5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D80C7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2982" w14:textId="77777777" w:rsidR="00DD7B4D" w:rsidRPr="003D32CA" w:rsidRDefault="00DD7B4D" w:rsidP="00DD7B4D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5F4A8C" w14:textId="2E6766CA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BBD365" w14:textId="4FDF298D" w:rsidR="00DD7B4D" w:rsidRPr="003D32CA" w:rsidRDefault="00DD7B4D" w:rsidP="00DD7B4D">
            <w:pPr>
              <w:jc w:val="center"/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A9B151" w14:textId="3F49DBB7" w:rsidR="00DD7B4D" w:rsidRPr="003D32CA" w:rsidRDefault="00DD7B4D" w:rsidP="00DD7B4D">
            <w:pPr>
              <w:jc w:val="center"/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04525B" w14:textId="0F7EDEFD" w:rsidR="00DD7B4D" w:rsidRPr="003D32CA" w:rsidRDefault="00DD7B4D" w:rsidP="00DD7B4D">
            <w:pPr>
              <w:jc w:val="center"/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D8567C" w14:textId="113D4BC8" w:rsidR="00DD7B4D" w:rsidRPr="003D32CA" w:rsidRDefault="00DD7B4D" w:rsidP="00DD7B4D">
            <w:pPr>
              <w:jc w:val="center"/>
            </w:pPr>
            <w:r w:rsidRPr="003D32CA">
              <w:rPr>
                <w:sz w:val="16"/>
                <w:szCs w:val="16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7A9C55" w14:textId="7790F026" w:rsidR="00DD7B4D" w:rsidRPr="003D32CA" w:rsidRDefault="00DD7B4D" w:rsidP="00DD7B4D">
            <w:pPr>
              <w:jc w:val="center"/>
            </w:pPr>
            <w:r w:rsidRPr="003D32CA">
              <w:rPr>
                <w:sz w:val="16"/>
                <w:szCs w:val="16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CC0EB8" w14:textId="0E59E05D" w:rsidR="00DD7B4D" w:rsidRPr="003D32CA" w:rsidRDefault="00DD7B4D" w:rsidP="00DD7B4D">
            <w:pPr>
              <w:jc w:val="center"/>
            </w:pPr>
            <w:r w:rsidRPr="003D32CA">
              <w:rPr>
                <w:sz w:val="16"/>
                <w:szCs w:val="16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5D7846" w14:textId="2900FB52" w:rsidR="00DD7B4D" w:rsidRPr="003D32CA" w:rsidRDefault="00DD7B4D" w:rsidP="00DD7B4D">
            <w:pPr>
              <w:jc w:val="center"/>
            </w:pPr>
            <w:r w:rsidRPr="003D32CA">
              <w:rPr>
                <w:sz w:val="16"/>
                <w:szCs w:val="16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DBCE3B" w14:textId="25B640B9" w:rsidR="00DD7B4D" w:rsidRPr="003D32CA" w:rsidRDefault="00DD7B4D" w:rsidP="00DD7B4D">
            <w:pPr>
              <w:jc w:val="center"/>
            </w:pPr>
            <w:r w:rsidRPr="003D32CA">
              <w:rPr>
                <w:sz w:val="16"/>
                <w:szCs w:val="16"/>
              </w:rPr>
              <w:t>115,0</w:t>
            </w:r>
          </w:p>
        </w:tc>
      </w:tr>
      <w:tr w:rsidR="00E835C9" w:rsidRPr="003D32CA" w14:paraId="4A72FFF5" w14:textId="77777777" w:rsidTr="005E67DC">
        <w:trPr>
          <w:trHeight w:val="403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F145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A686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4674D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BE24B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319D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09C2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C3A63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E8A975" w14:textId="4F09850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B9978A" w14:textId="7281E97A" w:rsidR="00E835C9" w:rsidRPr="003D32CA" w:rsidRDefault="00E835C9" w:rsidP="00E835C9">
            <w:pPr>
              <w:jc w:val="center"/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F75F27" w14:textId="342FC53F" w:rsidR="00E835C9" w:rsidRPr="003D32CA" w:rsidRDefault="00E835C9" w:rsidP="00E835C9">
            <w:pPr>
              <w:jc w:val="center"/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0A22BA" w14:textId="5AF6CAFD" w:rsidR="00E835C9" w:rsidRPr="003D32CA" w:rsidRDefault="00E835C9" w:rsidP="00E835C9">
            <w:pPr>
              <w:jc w:val="center"/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E2FEF4" w14:textId="26F65731" w:rsidR="00E835C9" w:rsidRPr="003D32CA" w:rsidRDefault="00E835C9" w:rsidP="00E835C9">
            <w:pPr>
              <w:jc w:val="center"/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5BB81F" w14:textId="444C8F65" w:rsidR="00E835C9" w:rsidRPr="003D32CA" w:rsidRDefault="00E835C9" w:rsidP="00E835C9">
            <w:pPr>
              <w:jc w:val="center"/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B3633E" w14:textId="1799F8AC" w:rsidR="00E835C9" w:rsidRPr="003D32CA" w:rsidRDefault="00E835C9" w:rsidP="00E835C9">
            <w:pPr>
              <w:jc w:val="center"/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F2FD2A" w14:textId="3132D597" w:rsidR="00E835C9" w:rsidRPr="003D32CA" w:rsidRDefault="00E835C9" w:rsidP="00E835C9">
            <w:pPr>
              <w:jc w:val="center"/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E72492" w14:textId="6F096095" w:rsidR="00E835C9" w:rsidRPr="003D32CA" w:rsidRDefault="00E835C9" w:rsidP="00E835C9">
            <w:pPr>
              <w:jc w:val="center"/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4E67BA65" w14:textId="77777777" w:rsidTr="005E67DC">
        <w:trPr>
          <w:trHeight w:val="705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22ADA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C6A8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1696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668F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75A3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A117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D601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75DEB9" w14:textId="75AB09FF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EE2A70" w14:textId="3FAC3C9A" w:rsidR="00E835C9" w:rsidRPr="003D32CA" w:rsidRDefault="00E835C9" w:rsidP="00E835C9">
            <w:pPr>
              <w:jc w:val="center"/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DECC41" w14:textId="7B55730C" w:rsidR="00E835C9" w:rsidRPr="003D32CA" w:rsidRDefault="00E835C9" w:rsidP="00E835C9">
            <w:pPr>
              <w:jc w:val="center"/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4E8A9E" w14:textId="5D0B0A8C" w:rsidR="00E835C9" w:rsidRPr="003D32CA" w:rsidRDefault="00E835C9" w:rsidP="00E835C9">
            <w:pPr>
              <w:jc w:val="center"/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28A14B" w14:textId="4C1C4724" w:rsidR="00E835C9" w:rsidRPr="003D32CA" w:rsidRDefault="00E835C9" w:rsidP="00E835C9">
            <w:pPr>
              <w:jc w:val="center"/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C0A88B" w14:textId="6FB1251D" w:rsidR="00E835C9" w:rsidRPr="003D32CA" w:rsidRDefault="00E835C9" w:rsidP="00E835C9">
            <w:pPr>
              <w:jc w:val="center"/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0E9E5C" w14:textId="693D2620" w:rsidR="00E835C9" w:rsidRPr="003D32CA" w:rsidRDefault="00E835C9" w:rsidP="00E835C9">
            <w:pPr>
              <w:jc w:val="center"/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DDFC4C" w14:textId="4D205B0B" w:rsidR="00E835C9" w:rsidRPr="003D32CA" w:rsidRDefault="00E835C9" w:rsidP="00E835C9">
            <w:pPr>
              <w:jc w:val="center"/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4D764" w14:textId="6C001C86" w:rsidR="00E835C9" w:rsidRPr="003D32CA" w:rsidRDefault="00E835C9" w:rsidP="00E835C9">
            <w:pPr>
              <w:jc w:val="center"/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2BEEE941" w14:textId="77777777" w:rsidTr="005E67DC">
        <w:trPr>
          <w:trHeight w:val="982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8ED4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4891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26855D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D744CF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70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779523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Ц71117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A134AE" w14:textId="3A59C969" w:rsidR="00E835C9" w:rsidRPr="003D32CA" w:rsidRDefault="0098121F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EF6A9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F9B07A" w14:textId="5B533FE8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F3EE32" w14:textId="59D4C21F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05BEA4" w14:textId="621EF108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6F888C" w14:textId="36AB816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D63D13" w14:textId="6C902AE6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F1D00E" w14:textId="71CABBA1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C76DDE" w14:textId="098CF5EB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CED41D" w14:textId="7FC2F788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AC16AD" w14:textId="759F2153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15,0</w:t>
            </w:r>
          </w:p>
        </w:tc>
      </w:tr>
      <w:tr w:rsidR="00E835C9" w:rsidRPr="003D32CA" w14:paraId="479779F8" w14:textId="77777777" w:rsidTr="005E67DC">
        <w:trPr>
          <w:trHeight w:val="71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72694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FA594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DFE1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C8EA9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9B91E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F97ED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4BBF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1AA065" w14:textId="017C9610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8843DD" w14:textId="3E0A75D9" w:rsidR="00E835C9" w:rsidRPr="003D32CA" w:rsidRDefault="00E835C9" w:rsidP="00E835C9">
            <w:pPr>
              <w:jc w:val="center"/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A07B2F" w14:textId="6F9B71B9" w:rsidR="00E835C9" w:rsidRPr="003D32CA" w:rsidRDefault="00E835C9" w:rsidP="00E835C9">
            <w:pPr>
              <w:jc w:val="center"/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A28454" w14:textId="33FC5CBE" w:rsidR="00E835C9" w:rsidRPr="003D32CA" w:rsidRDefault="00E835C9" w:rsidP="00E835C9">
            <w:pPr>
              <w:jc w:val="center"/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BB6495" w14:textId="5D4AFA0A" w:rsidR="00E835C9" w:rsidRPr="003D32CA" w:rsidRDefault="00E835C9" w:rsidP="00E835C9">
            <w:pPr>
              <w:jc w:val="center"/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0E6858" w14:textId="30C21537" w:rsidR="00E835C9" w:rsidRPr="003D32CA" w:rsidRDefault="00E835C9" w:rsidP="00E835C9">
            <w:pPr>
              <w:jc w:val="center"/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C5C4FE" w14:textId="50EC58E8" w:rsidR="00E835C9" w:rsidRPr="003D32CA" w:rsidRDefault="00E835C9" w:rsidP="00E835C9">
            <w:pPr>
              <w:jc w:val="center"/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2339FD" w14:textId="3E0CD5E5" w:rsidR="00E835C9" w:rsidRPr="003D32CA" w:rsidRDefault="00E835C9" w:rsidP="00E835C9">
            <w:pPr>
              <w:jc w:val="center"/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746018" w14:textId="191792DF" w:rsidR="00E835C9" w:rsidRPr="003D32CA" w:rsidRDefault="00E835C9" w:rsidP="00E835C9">
            <w:pPr>
              <w:jc w:val="center"/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79E067BD" w14:textId="77777777" w:rsidTr="005E67DC">
        <w:trPr>
          <w:trHeight w:val="248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F05AC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Мероприятие 5.3. Ежегодные денежные поощрения и гранты Главы Чувашской Республики для поддержки инноваций в сфере образова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F96483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C4F0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12BE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B78C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5C5D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21D8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52EF1" w14:textId="49A029C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6945E" w14:textId="5F156D40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69232" w14:textId="4F801EFA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36868" w14:textId="09FB1648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95704" w14:textId="4244BC0E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C0A66" w14:textId="5FC7BE49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7ABA5" w14:textId="6AF147C9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0A271" w14:textId="1DDD3900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4D086" w14:textId="2BB18F69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0A4750C2" w14:textId="77777777" w:rsidTr="005E67DC">
        <w:trPr>
          <w:trHeight w:val="513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8AD4E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D55B0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1E4D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2FE2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EEFB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F305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C682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02BD7" w14:textId="738CE91C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E9CF0" w14:textId="206F93FC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7881E" w14:textId="568F5423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DB427" w14:textId="0C6A60E0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4FA0F" w14:textId="33AC8BFE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9ECA3" w14:textId="6992B70C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8053A" w14:textId="6DBA71FA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D5E02" w14:textId="21D4F6C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C47B2" w14:textId="45F47CA5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48AD6114" w14:textId="77777777" w:rsidTr="005E67DC">
        <w:trPr>
          <w:trHeight w:val="868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1D4D3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EA541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96792A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B33631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32F243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Ц711116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849C93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A200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EA873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12470" w14:textId="7FD7CAB5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F9C4D" w14:textId="14C9059A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C17FC" w14:textId="41B8D986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0CD9A" w14:textId="34B7D6F8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C697C" w14:textId="5C48BCD3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77A09" w14:textId="14FF55F6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189C1" w14:textId="404D39B5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E8CD4" w14:textId="7CABA73F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3AE1DF90" w14:textId="77777777" w:rsidTr="005E67DC">
        <w:trPr>
          <w:trHeight w:val="425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221B8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4676F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F420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518F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9DEF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C280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78D2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C05B5" w14:textId="54785F8B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39625" w14:textId="1488858E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3D56C" w14:textId="3F487515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F5641" w14:textId="52CB3699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CDEC8" w14:textId="2CE6E4BE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B74AD" w14:textId="0251ECAE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7D867" w14:textId="445E33E3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5D32B" w14:textId="6E2DA7B4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2D3BE" w14:textId="7CB55408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35F95176" w14:textId="77777777" w:rsidTr="005E67DC">
        <w:trPr>
          <w:trHeight w:val="559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725B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B4C5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CDBF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ECAE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B651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F282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17BA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2303E" w14:textId="28F631D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1B1D0" w14:textId="07E3A103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F32A2" w14:textId="4A663DBF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641EC" w14:textId="1CE8C5AE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BE91B" w14:textId="6E8C82DE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A79A4" w14:textId="19C53BE9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95155" w14:textId="35152581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21207" w14:textId="327DDE1C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A82D0" w14:textId="020309EB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5CC0642D" w14:textId="77777777" w:rsidTr="005E67DC">
        <w:trPr>
          <w:trHeight w:val="268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E4EC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сновное мероприятие 6. Капитальный ремонт объектов образова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90F65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717A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E42B6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47D0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9CE9A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7D432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D44B5F" w14:textId="42A4ACA2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2 5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5C40C0" w14:textId="427F93B3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7 689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2CB2EE" w14:textId="1BD41300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D9429C" w14:textId="38DF8ECC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DD1A11" w14:textId="54404FA6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3DA4EB" w14:textId="7FB1908A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EC7B53" w14:textId="58D4B49B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440296" w14:textId="2E281A59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23E977" w14:textId="6E0BFD29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15B65A43" w14:textId="77777777" w:rsidTr="005E67DC">
        <w:trPr>
          <w:trHeight w:val="39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00C68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C780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A4B8C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10FBB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5328D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3F36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2DB5A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35D247" w14:textId="589AE3E9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D0CBAD" w14:textId="49264633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229C8B" w14:textId="697EF000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DC3B2A" w14:textId="120A4F62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D69CB8" w14:textId="241FAB83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46E5E3" w14:textId="3CF89C9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EDDAED" w14:textId="69EACEDB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F4AF68" w14:textId="132EFD23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FA059E" w14:textId="4C624AA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52F43A21" w14:textId="77777777" w:rsidTr="005E67DC">
        <w:trPr>
          <w:trHeight w:val="90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18A58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508D1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1245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99A76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77FF3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7A5F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7A56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2CF755" w14:textId="659CF399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1 4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19334C" w14:textId="5C5FE339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4 852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D1C605" w14:textId="74BCD9B2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A69EBC" w14:textId="3C594C5A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2461F2" w14:textId="1690F5F4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CE5DFA" w14:textId="2C965874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F80A3A" w14:textId="7CDF3A2A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AD14B5" w14:textId="1F100E84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004218" w14:textId="599FC7F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573B64BD" w14:textId="77777777" w:rsidTr="005E67DC">
        <w:trPr>
          <w:trHeight w:val="30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6F2A7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FBBC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39EE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8491D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9581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96A01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470D2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78F491" w14:textId="513A1204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 0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4B3511" w14:textId="3BD210B3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 837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3FB794" w14:textId="549B75D9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72598C" w14:textId="5EC38E0B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E20CDA" w14:textId="54615A54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13DB7D" w14:textId="18217652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D83184" w14:textId="6C8A52EC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F04608" w14:textId="7C3BEB2B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BB79C5" w14:textId="54BC5878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1E1B36BD" w14:textId="77777777" w:rsidTr="005E67DC">
        <w:trPr>
          <w:trHeight w:val="60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48F56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A692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1D7BA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C63F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4A43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CAAFB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83355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E5F6AE" w14:textId="03171CA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3550E5" w14:textId="7328401F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6D394E" w14:textId="6DC0BBE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3C568E" w14:textId="2AE30073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D14AC0" w14:textId="2A99F78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2D4DF7" w14:textId="6951B0B2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14C8A2" w14:textId="2C49C14A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1C8C4" w14:textId="33E3FD4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5FDFD7" w14:textId="62B2EE2F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3A8D511C" w14:textId="77777777" w:rsidTr="005E67DC">
        <w:trPr>
          <w:trHeight w:val="335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FBF43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Мероприятие 6.1. Укрепление материально-технической базы муниципальных образовательных организаци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93593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FFC5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31B0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3EFFF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F948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A0B5D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297D9" w14:textId="056869E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 45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827FE" w14:textId="11B37AD1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3 794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9302AD" w14:textId="01163AF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DAAB06" w14:textId="47479FD6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DFC88A" w14:textId="50249500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1D3B4A" w14:textId="38BCDE2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7841C0" w14:textId="19918198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7F419C" w14:textId="71905801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04D5DD" w14:textId="1B55F804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60AC7BA6" w14:textId="77777777" w:rsidTr="005E67DC">
        <w:trPr>
          <w:trHeight w:val="41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D6022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DE4B3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B7387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ED57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00A4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6BD9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C1643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6EC52F" w14:textId="712D98A4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8F6270" w14:textId="3671C383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C0054D" w14:textId="07408F98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985808" w14:textId="1F45ACAC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75F011" w14:textId="73A1FAE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8788C2" w14:textId="759F83E0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962003" w14:textId="7A31D2DE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57135F" w14:textId="43C3CA7A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8ED5C9" w14:textId="62238AC1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2816AA91" w14:textId="77777777" w:rsidTr="005E67DC">
        <w:trPr>
          <w:trHeight w:val="1112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0846B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4D30B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10FC20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A53B21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DA4337" w14:textId="77777777" w:rsidR="00E835C9" w:rsidRPr="003D32CA" w:rsidRDefault="00E835C9" w:rsidP="00E835C9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</w:rPr>
              <w:t>Ц7115</w:t>
            </w:r>
            <w:r w:rsidRPr="003D32CA">
              <w:rPr>
                <w:sz w:val="16"/>
                <w:szCs w:val="16"/>
                <w:lang w:val="en-US"/>
              </w:rPr>
              <w:t>S1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519A35" w14:textId="7AE07962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95953B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8AD832" w14:textId="606714CF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94AEE3" w14:textId="02F08691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2366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060133" w14:textId="45A10BE6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68C6FD" w14:textId="023BB43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A699FF" w14:textId="135AAD61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6EAD6B" w14:textId="40D318B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FFBD48" w14:textId="3E08AC4A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0D6412" w14:textId="0C27409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C4FC7A" w14:textId="72D1AED8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091F3740" w14:textId="77777777" w:rsidTr="005E67DC">
        <w:trPr>
          <w:trHeight w:val="1112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32C7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B551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2AA0AB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629B75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7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F2C174" w14:textId="77777777" w:rsidR="00E835C9" w:rsidRPr="003D32CA" w:rsidRDefault="00E835C9" w:rsidP="00E835C9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</w:rPr>
              <w:t>Ц7115</w:t>
            </w:r>
            <w:r w:rsidRPr="003D32CA">
              <w:rPr>
                <w:sz w:val="16"/>
                <w:szCs w:val="16"/>
                <w:lang w:val="en-US"/>
              </w:rPr>
              <w:t>S1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F452FD" w14:textId="13FE2B74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7134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3A1B3" w14:textId="6D962283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F0048" w14:textId="33B7003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0 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AA319" w14:textId="68525E12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FC0DD" w14:textId="17936EE8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69C67" w14:textId="1C0D0ADC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AE525" w14:textId="5917153F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5B274" w14:textId="06690CB2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BE934" w14:textId="165340DB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E3A4C" w14:textId="0CDF63FF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3C2825BA" w14:textId="77777777" w:rsidTr="005E67DC">
        <w:trPr>
          <w:trHeight w:val="1142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74A3A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73A7D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5B6F5B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ECBB467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D49954" w14:textId="77777777" w:rsidR="00E835C9" w:rsidRPr="003D32CA" w:rsidRDefault="00E835C9" w:rsidP="00E835C9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</w:rPr>
              <w:t>Ц7115</w:t>
            </w:r>
            <w:r w:rsidRPr="003D32CA">
              <w:rPr>
                <w:sz w:val="16"/>
                <w:szCs w:val="16"/>
                <w:lang w:val="en-US"/>
              </w:rPr>
              <w:t>S1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0AF10D" w14:textId="7A858960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CE48C8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CAD7F4" w14:textId="0B39138B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CB876D" w14:textId="0AB635C2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89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174DFE" w14:textId="18F420E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17EA9C" w14:textId="780BAEFA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901446" w14:textId="61BC30CF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66A4B5" w14:textId="6D05CBE6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C9A785" w14:textId="5A8667CB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2C6524" w14:textId="7AEFB08F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310F62" w14:textId="729966BE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28D478F3" w14:textId="77777777" w:rsidTr="005E67DC">
        <w:trPr>
          <w:trHeight w:val="1142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259D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D817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1DE577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F8CA7D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7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7D0974" w14:textId="77777777" w:rsidR="00E835C9" w:rsidRPr="003D32CA" w:rsidRDefault="00E835C9" w:rsidP="00E835C9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</w:rPr>
              <w:t>Ц7115</w:t>
            </w:r>
            <w:r w:rsidRPr="003D32CA">
              <w:rPr>
                <w:sz w:val="16"/>
                <w:szCs w:val="16"/>
                <w:lang w:val="en-US"/>
              </w:rPr>
              <w:t>S1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E0A4A6" w14:textId="203CEAB4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3160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7E4C6" w14:textId="27AF7A96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062E9" w14:textId="11FEA416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38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F5C88" w14:textId="386835C8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DD014" w14:textId="2A9AC8EE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48713" w14:textId="79330556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ECED3" w14:textId="5B5B2F5C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15636" w14:textId="0DB0D066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51C21" w14:textId="5B5DAEB1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4CE8B" w14:textId="7603CC01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74A9FA34" w14:textId="77777777" w:rsidTr="005E67DC">
        <w:trPr>
          <w:trHeight w:val="833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0BC91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F1304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96289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5F2B1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50BB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20D5F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7BDAB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841FE4" w14:textId="11DD2232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C82E57" w14:textId="15DFD6BF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A6A881" w14:textId="351F28AE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9B4218" w14:textId="4B5F9C6A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43557B" w14:textId="6150E8C3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332375" w14:textId="73C158B1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E3F5D3" w14:textId="1C3A8E3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5A93F1" w14:textId="0760714B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EA5ACA" w14:textId="508EB220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429F33AA" w14:textId="77777777" w:rsidTr="005E67DC">
        <w:trPr>
          <w:trHeight w:val="833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F0A2CA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Мероприятие 6.2. Укрепление материально-технической базы муниципальных образовательных организаций (в части приведения в соответствие с санитарно-гигиеническими и противопожарными требованиями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A1E9A4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EC47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465E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778B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B87B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2E3C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38EAF" w14:textId="0D544D98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 9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5B614" w14:textId="76317D22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3282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6E354" w14:textId="6C588816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BBA9F" w14:textId="2F4C05AA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34CF0" w14:textId="01BBAB1C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B7198" w14:textId="08E14DE4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1CF53" w14:textId="7564DE5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B8DB3" w14:textId="1A49E1EE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7F142" w14:textId="2497627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13EE1B12" w14:textId="77777777" w:rsidTr="005E67DC">
        <w:trPr>
          <w:trHeight w:val="565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DCD8F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3C7C3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2B08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854E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F268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3700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F62F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7343B" w14:textId="47B17164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B7607" w14:textId="330AFDA5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BC607" w14:textId="415DD20C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8F26D" w14:textId="23FCA7B0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9316A" w14:textId="720FD845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9860C" w14:textId="329DB3D4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872B1" w14:textId="18515B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4E590" w14:textId="3B6C6FCB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7A97F" w14:textId="4153C263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14FFEAF8" w14:textId="77777777" w:rsidTr="005E67DC">
        <w:trPr>
          <w:trHeight w:val="833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14247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8753C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A657AA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7DD891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EA1B46" w14:textId="77777777" w:rsidR="00E835C9" w:rsidRPr="003D32CA" w:rsidRDefault="00E835C9" w:rsidP="00E835C9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</w:rPr>
              <w:t>Ц7115</w:t>
            </w:r>
            <w:r w:rsidRPr="003D32CA">
              <w:rPr>
                <w:sz w:val="16"/>
                <w:szCs w:val="16"/>
                <w:lang w:val="en-US"/>
              </w:rPr>
              <w:t>S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253C27" w14:textId="40D0872A" w:rsidR="00E835C9" w:rsidRPr="003D32CA" w:rsidRDefault="0098121F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150FA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C5220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 3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75E28" w14:textId="7D57E9FB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3F7C7" w14:textId="5F405766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55F91" w14:textId="2C50FA8E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00215" w14:textId="4DCCB0C8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CD99D" w14:textId="4E239E85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52AC9" w14:textId="0B4AE33F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73730" w14:textId="6E6E95CE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D01EE" w14:textId="71427DB6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730BD13E" w14:textId="77777777" w:rsidTr="005E67DC">
        <w:trPr>
          <w:trHeight w:val="833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5E7F6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0A739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1C3443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0DC02A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91CC38" w14:textId="77777777" w:rsidR="00E835C9" w:rsidRPr="003D32CA" w:rsidRDefault="00E835C9" w:rsidP="00E835C9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</w:rPr>
              <w:t>Ц7115</w:t>
            </w:r>
            <w:r w:rsidRPr="003D32CA">
              <w:rPr>
                <w:sz w:val="16"/>
                <w:szCs w:val="16"/>
                <w:lang w:val="en-US"/>
              </w:rPr>
              <w:t>S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546CB2" w14:textId="54FC9CD5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8ECD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539C4" w14:textId="29A94CC3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6189A" w14:textId="30B84E8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2485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AA449" w14:textId="55C819A1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D6448" w14:textId="1C98E76F" w:rsidR="00E835C9" w:rsidRPr="003D32CA" w:rsidRDefault="00E835C9" w:rsidP="00E835C9">
            <w:pPr>
              <w:jc w:val="center"/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CD708" w14:textId="5A26E0CC" w:rsidR="00E835C9" w:rsidRPr="003D32CA" w:rsidRDefault="00E835C9" w:rsidP="00E835C9">
            <w:pPr>
              <w:jc w:val="center"/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1FC37" w14:textId="5BF21E92" w:rsidR="00E835C9" w:rsidRPr="003D32CA" w:rsidRDefault="00E835C9" w:rsidP="00E835C9">
            <w:pPr>
              <w:jc w:val="center"/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58733" w14:textId="41F4D888" w:rsidR="00E835C9" w:rsidRPr="003D32CA" w:rsidRDefault="00E835C9" w:rsidP="00E835C9">
            <w:pPr>
              <w:jc w:val="center"/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0725E" w14:textId="014B2D0B" w:rsidR="00E835C9" w:rsidRPr="003D32CA" w:rsidRDefault="00E835C9" w:rsidP="00E835C9">
            <w:pPr>
              <w:jc w:val="center"/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03486" w14:textId="3523A202" w:rsidR="00E835C9" w:rsidRPr="003D32CA" w:rsidRDefault="00E835C9" w:rsidP="00E835C9">
            <w:pPr>
              <w:jc w:val="center"/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393F6B8E" w14:textId="77777777" w:rsidTr="005E67DC">
        <w:trPr>
          <w:trHeight w:val="833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72C30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7003C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70CC9F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66CCE5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CF64EE" w14:textId="77777777" w:rsidR="00E835C9" w:rsidRPr="003D32CA" w:rsidRDefault="00E835C9" w:rsidP="00E835C9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</w:rPr>
              <w:t>Ц7115</w:t>
            </w:r>
            <w:r w:rsidRPr="003D32CA">
              <w:rPr>
                <w:sz w:val="16"/>
                <w:szCs w:val="16"/>
                <w:lang w:val="en-US"/>
              </w:rPr>
              <w:t>S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5FBBFA" w14:textId="5627C070" w:rsidR="00E835C9" w:rsidRPr="003D32CA" w:rsidRDefault="0098121F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BB4487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0DFA8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5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13075" w14:textId="5EF2A5C3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CDF14" w14:textId="513424DB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6F5A8" w14:textId="6ACE85DB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AFD62" w14:textId="4B79383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759CA" w14:textId="7D465832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C7545" w14:textId="7303E53E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BBE91" w14:textId="1784668E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AAD1A" w14:textId="0E089663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3E31FF7F" w14:textId="77777777" w:rsidTr="005E67DC">
        <w:trPr>
          <w:trHeight w:val="833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DE766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31277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9833F9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0EC202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358571" w14:textId="77777777" w:rsidR="00E835C9" w:rsidRPr="003D32CA" w:rsidRDefault="00E835C9" w:rsidP="00E835C9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</w:rPr>
              <w:t>Ц7115</w:t>
            </w:r>
            <w:r w:rsidRPr="003D32CA">
              <w:rPr>
                <w:sz w:val="16"/>
                <w:szCs w:val="16"/>
                <w:lang w:val="en-US"/>
              </w:rPr>
              <w:t>S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4D1B2A" w14:textId="48F5056B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EF4C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43D09" w14:textId="41C53BFC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630A6" w14:textId="469B09F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97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53ADA" w14:textId="615C9DE9" w:rsidR="00E835C9" w:rsidRPr="003D32CA" w:rsidRDefault="00E835C9" w:rsidP="00E835C9">
            <w:pPr>
              <w:jc w:val="center"/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FA246" w14:textId="52D6D681" w:rsidR="00E835C9" w:rsidRPr="003D32CA" w:rsidRDefault="00E835C9" w:rsidP="00E835C9">
            <w:pPr>
              <w:jc w:val="center"/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1328A" w14:textId="3E90AC2E" w:rsidR="00E835C9" w:rsidRPr="003D32CA" w:rsidRDefault="00E835C9" w:rsidP="00E835C9">
            <w:pPr>
              <w:jc w:val="center"/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CD38B" w14:textId="710633C9" w:rsidR="00E835C9" w:rsidRPr="003D32CA" w:rsidRDefault="00E835C9" w:rsidP="00E835C9">
            <w:pPr>
              <w:jc w:val="center"/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C3544" w14:textId="46CE2963" w:rsidR="00E835C9" w:rsidRPr="003D32CA" w:rsidRDefault="00E835C9" w:rsidP="00E835C9">
            <w:pPr>
              <w:jc w:val="center"/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44D44" w14:textId="52DFD17E" w:rsidR="00E835C9" w:rsidRPr="003D32CA" w:rsidRDefault="00E835C9" w:rsidP="00E835C9">
            <w:pPr>
              <w:jc w:val="center"/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50232" w14:textId="52F868CE" w:rsidR="00E835C9" w:rsidRPr="003D32CA" w:rsidRDefault="00E835C9" w:rsidP="00E835C9">
            <w:pPr>
              <w:jc w:val="center"/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521E6F85" w14:textId="77777777" w:rsidTr="005E67DC">
        <w:trPr>
          <w:trHeight w:val="833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81FB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41AB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FB89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9C5E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CE0A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3444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FE5B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6A0E2" w14:textId="21C6211B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6BDF1" w14:textId="44DB07C6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1971A" w14:textId="0A6DBA7A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E7E0A" w14:textId="10FEBD09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604F2" w14:textId="22965F14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8BB69" w14:textId="3F9F41D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AA2F4" w14:textId="75AD599B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A5591" w14:textId="68A38A25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156DE" w14:textId="19133F8F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0BFA6B57" w14:textId="77777777" w:rsidTr="005E67DC">
        <w:trPr>
          <w:trHeight w:val="833"/>
        </w:trPr>
        <w:tc>
          <w:tcPr>
            <w:tcW w:w="1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9184E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Мероприятие 6.3. Капитальный (текущий) ремонт объектов муниципальных образовательных организаций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6641F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AF6F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1BAC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9A7C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4A68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5CF0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C1F0E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03AF2" w14:textId="48F0CB0C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12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22E1B" w14:textId="0772596C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F93A1" w14:textId="72074D03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F6ED0" w14:textId="525FA17A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B0DE9" w14:textId="547ED414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1704C" w14:textId="1CAFFD9E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DE67B" w14:textId="0BD62FB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FD27A" w14:textId="6D28655B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DD2804" w:rsidRPr="003D32CA" w14:paraId="1528741F" w14:textId="77777777" w:rsidTr="005E67DC">
        <w:trPr>
          <w:trHeight w:val="833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493FE" w14:textId="77777777" w:rsidR="00DD2804" w:rsidRPr="003D32CA" w:rsidRDefault="00DD2804" w:rsidP="00DD2804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E3144" w14:textId="77777777" w:rsidR="00DD2804" w:rsidRPr="003D32CA" w:rsidRDefault="00DD2804" w:rsidP="00DD2804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EE2C" w14:textId="77777777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DA1C" w14:textId="77777777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52FE" w14:textId="77777777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A68C" w14:textId="77777777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459E" w14:textId="77777777" w:rsidR="00DD2804" w:rsidRPr="003D32CA" w:rsidRDefault="00DD2804" w:rsidP="00DD2804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E826F" w14:textId="6EF54E0F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EB378" w14:textId="6A7B6ABD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7BF96" w14:textId="72B921B8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DB1CA" w14:textId="74E0F99A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A531F" w14:textId="2541242F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3A3B5" w14:textId="6DD0F512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C0941" w14:textId="1865FFDF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BECC9" w14:textId="0F403F61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7C39F" w14:textId="719142BE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DD2804" w:rsidRPr="003D32CA" w14:paraId="4C92CFC9" w14:textId="77777777" w:rsidTr="005E67DC">
        <w:trPr>
          <w:trHeight w:val="833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B7612" w14:textId="77777777" w:rsidR="00DD2804" w:rsidRPr="003D32CA" w:rsidRDefault="00DD2804" w:rsidP="00DD2804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D5BD8" w14:textId="77777777" w:rsidR="00DD2804" w:rsidRPr="003D32CA" w:rsidRDefault="00DD2804" w:rsidP="00DD2804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3601" w14:textId="77777777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713F" w14:textId="77777777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5029" w14:textId="77777777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F94D" w14:textId="77777777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F8F6" w14:textId="77777777" w:rsidR="00DD2804" w:rsidRPr="003D32CA" w:rsidRDefault="00DD2804" w:rsidP="00DD2804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C9DC1" w14:textId="1E9E94F7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CCB48" w14:textId="664BF912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F5EA7" w14:textId="5E364F74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EE9CF" w14:textId="73904024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C8C6F" w14:textId="16269B46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436D2" w14:textId="0BE1614B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7EE7C" w14:textId="0D755E81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4B681" w14:textId="662BF532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A5A31" w14:textId="471732ED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DD2804" w:rsidRPr="003D32CA" w14:paraId="6BAD527E" w14:textId="77777777" w:rsidTr="005E67DC">
        <w:trPr>
          <w:trHeight w:val="891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A1E86" w14:textId="77777777" w:rsidR="00DD2804" w:rsidRPr="003D32CA" w:rsidRDefault="00DD2804" w:rsidP="00DD2804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1BF9D" w14:textId="77777777" w:rsidR="00DD2804" w:rsidRPr="003D32CA" w:rsidRDefault="00DD2804" w:rsidP="00DD2804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10C811" w14:textId="77777777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D832CF" w14:textId="77777777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7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21E1C8" w14:textId="77777777" w:rsidR="00DD2804" w:rsidRPr="003D32CA" w:rsidRDefault="00DD2804" w:rsidP="00DD2804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</w:rPr>
              <w:t>Ц711572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DF5A13" w14:textId="61188434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F4905" w14:textId="77777777" w:rsidR="00DD2804" w:rsidRPr="003D32CA" w:rsidRDefault="00DD2804" w:rsidP="00DD2804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10E8B" w14:textId="04C584B5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7E082" w14:textId="60097940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524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CB84A" w14:textId="09F1690F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6B949" w14:textId="60B23880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F0D85" w14:textId="15B86564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685A7" w14:textId="6051B2AD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22571" w14:textId="7B7CA073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34EB8" w14:textId="43F19841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FCD8C" w14:textId="51DCD520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DD2804" w:rsidRPr="003D32CA" w14:paraId="3A66CC68" w14:textId="77777777" w:rsidTr="005E67DC">
        <w:trPr>
          <w:trHeight w:val="984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2956B" w14:textId="77777777" w:rsidR="00DD2804" w:rsidRPr="003D32CA" w:rsidRDefault="00DD2804" w:rsidP="00DD2804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B2E91" w14:textId="77777777" w:rsidR="00DD2804" w:rsidRPr="003D32CA" w:rsidRDefault="00DD2804" w:rsidP="00DD2804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E664E4" w14:textId="77777777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B94E1B" w14:textId="77777777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F61C08" w14:textId="77777777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Ц71157207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9E178D" w14:textId="57BD08DB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625B" w14:textId="77777777" w:rsidR="00DD2804" w:rsidRPr="003D32CA" w:rsidRDefault="00DD2804" w:rsidP="00DD2804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BE046" w14:textId="2880D013" w:rsidR="00DD2804" w:rsidRPr="003D32CA" w:rsidRDefault="000D1AA9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</w:t>
            </w:r>
            <w:r w:rsidR="00DD2804"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7C582" w14:textId="718528D9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87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0CB2A" w14:textId="09275EED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EFA48" w14:textId="037F7E3D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43E79" w14:textId="1CDFC140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D8923" w14:textId="77DF653A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2F41C" w14:textId="47EC8950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B9B54" w14:textId="6D2C29B6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2D874" w14:textId="4AC0A85B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DD2804" w:rsidRPr="003D32CA" w14:paraId="16937D79" w14:textId="77777777" w:rsidTr="005E67DC">
        <w:trPr>
          <w:trHeight w:val="833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8BC6" w14:textId="77777777" w:rsidR="00DD2804" w:rsidRPr="003D32CA" w:rsidRDefault="00DD2804" w:rsidP="00DD2804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E42D" w14:textId="77777777" w:rsidR="00DD2804" w:rsidRPr="003D32CA" w:rsidRDefault="00DD2804" w:rsidP="00DD2804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637E" w14:textId="77777777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CE1D" w14:textId="77777777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F365" w14:textId="77777777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40C2" w14:textId="77777777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2EDC" w14:textId="77777777" w:rsidR="00DD2804" w:rsidRPr="003D32CA" w:rsidRDefault="00DD2804" w:rsidP="00DD2804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5ACB4" w14:textId="009E4FBC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F35C2" w14:textId="54657EC4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E0814" w14:textId="07111737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8AE60" w14:textId="12C1F502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65ACF" w14:textId="1F35078D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6B168" w14:textId="11302970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0C683" w14:textId="71ADD76B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C605D" w14:textId="5B0466A3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9A248" w14:textId="2AC6B798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DD7B4D" w:rsidRPr="003D32CA" w14:paraId="098121C0" w14:textId="77777777" w:rsidTr="005E67DC">
        <w:trPr>
          <w:trHeight w:val="419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15237" w14:textId="77777777" w:rsidR="00DD7B4D" w:rsidRPr="003D32CA" w:rsidRDefault="00DD7B4D" w:rsidP="00DD7B4D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сновное мероприятие 7. Реализация мероприятий регионального проекта «Поддержка семей, имеющих детей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D7DA" w14:textId="77777777" w:rsidR="00DD7B4D" w:rsidRPr="003D32CA" w:rsidRDefault="00DD7B4D" w:rsidP="00DD7B4D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4B829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E15F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E99A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9AEF4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9CA25" w14:textId="77777777" w:rsidR="00DD7B4D" w:rsidRPr="003D32CA" w:rsidRDefault="00DD7B4D" w:rsidP="00DD7B4D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C9887" w14:textId="54BD0A22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8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43787" w14:textId="733A92FD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 684,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310A2" w14:textId="2925EF8B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 558,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1E17A" w14:textId="2F63763F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 5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40239" w14:textId="15BC250F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55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63D1D" w14:textId="6DE65F94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55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37DD7" w14:textId="39ED9445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55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F880F" w14:textId="6A5DFD4C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 79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370F5" w14:textId="32CB2B78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 795,5</w:t>
            </w:r>
          </w:p>
        </w:tc>
      </w:tr>
      <w:tr w:rsidR="00DD7B4D" w:rsidRPr="003D32CA" w14:paraId="700DBA60" w14:textId="77777777" w:rsidTr="005E67DC">
        <w:trPr>
          <w:trHeight w:val="41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85D0" w14:textId="77777777" w:rsidR="00DD7B4D" w:rsidRPr="003D32CA" w:rsidRDefault="00DD7B4D" w:rsidP="00DD7B4D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45D9" w14:textId="77777777" w:rsidR="00DD7B4D" w:rsidRPr="003D32CA" w:rsidRDefault="00DD7B4D" w:rsidP="00DD7B4D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E3BAC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404E8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D26CD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65D50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6B3E8" w14:textId="77777777" w:rsidR="00DD7B4D" w:rsidRPr="003D32CA" w:rsidRDefault="00DD7B4D" w:rsidP="00DD7B4D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0B010" w14:textId="63E5E0E6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F150D" w14:textId="7D7746D9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 817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77940" w14:textId="70A4CDC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5 900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36AE2" w14:textId="735DCD95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5 9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849C1" w14:textId="5B9B6425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228EF" w14:textId="609F5561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7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93F06" w14:textId="7BF0D16E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3C017" w14:textId="7DF35AD6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8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D1650" w14:textId="374F72C9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876,5</w:t>
            </w:r>
          </w:p>
        </w:tc>
      </w:tr>
      <w:tr w:rsidR="00DD7B4D" w:rsidRPr="003D32CA" w14:paraId="5BCA51EC" w14:textId="77777777" w:rsidTr="005E67DC">
        <w:trPr>
          <w:trHeight w:val="1035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E15F" w14:textId="77777777" w:rsidR="00DD7B4D" w:rsidRPr="003D32CA" w:rsidRDefault="00DD7B4D" w:rsidP="00DD7B4D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D3F3" w14:textId="77777777" w:rsidR="00DD7B4D" w:rsidRPr="003D32CA" w:rsidRDefault="00DD7B4D" w:rsidP="00DD7B4D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F456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E3FAA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D2DFC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9CC20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CE93" w14:textId="77777777" w:rsidR="00DD7B4D" w:rsidRPr="003D32CA" w:rsidRDefault="00DD7B4D" w:rsidP="00DD7B4D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9D8BC" w14:textId="04F1D151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C7D89" w14:textId="4BF7CA45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94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8D76C" w14:textId="7C179B98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 352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D1E3A" w14:textId="30B910F4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 3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D88AA" w14:textId="46CC287F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0A352" w14:textId="213A7165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8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65827" w14:textId="385C95C1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0C86E" w14:textId="52E9D92A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 9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5EBF7" w14:textId="703D081B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 904,0</w:t>
            </w:r>
          </w:p>
        </w:tc>
      </w:tr>
      <w:tr w:rsidR="00DD7B4D" w:rsidRPr="003D32CA" w14:paraId="484105BD" w14:textId="77777777" w:rsidTr="005E67DC">
        <w:trPr>
          <w:trHeight w:val="444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5B9DA" w14:textId="77777777" w:rsidR="00DD7B4D" w:rsidRPr="003D32CA" w:rsidRDefault="00DD7B4D" w:rsidP="00DD7B4D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7C859" w14:textId="77777777" w:rsidR="00DD7B4D" w:rsidRPr="003D32CA" w:rsidRDefault="00DD7B4D" w:rsidP="00DD7B4D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DC465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03CC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904A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61EEE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D6535" w14:textId="77777777" w:rsidR="00DD7B4D" w:rsidRPr="003D32CA" w:rsidRDefault="00DD7B4D" w:rsidP="00DD7B4D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06670" w14:textId="0AEBF4BD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6BBC3" w14:textId="0071057B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72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E2952" w14:textId="1118D35B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05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3DD77" w14:textId="7A0E4924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424A7" w14:textId="37BD73BF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EEF69" w14:textId="382327DF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379B2" w14:textId="621E1BF3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06061" w14:textId="1D6FB922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E445A" w14:textId="706CEA91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5,0</w:t>
            </w:r>
          </w:p>
        </w:tc>
      </w:tr>
      <w:tr w:rsidR="00DD2804" w:rsidRPr="003D32CA" w14:paraId="5AC1F46F" w14:textId="77777777" w:rsidTr="005E67DC">
        <w:trPr>
          <w:trHeight w:val="563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603B9" w14:textId="77777777" w:rsidR="00DD2804" w:rsidRPr="003D32CA" w:rsidRDefault="00DD2804" w:rsidP="00DD2804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97E71" w14:textId="77777777" w:rsidR="00DD2804" w:rsidRPr="003D32CA" w:rsidRDefault="00DD2804" w:rsidP="00DD2804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6B4D" w14:textId="77777777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53B6F" w14:textId="77777777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5D402" w14:textId="77777777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343E5" w14:textId="77777777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062A3" w14:textId="77777777" w:rsidR="00DD2804" w:rsidRPr="003D32CA" w:rsidRDefault="00DD2804" w:rsidP="00DD2804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4D4C5" w14:textId="3C043E32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33CF7" w14:textId="765CE368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6C0CD" w14:textId="1268CF06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F2F9E" w14:textId="3AD8AFF8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2B49D" w14:textId="278C7BB6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7BA4E" w14:textId="768E7DC4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34948" w14:textId="501FDFCE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F2E3E" w14:textId="48F34E2A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DC742" w14:textId="65295CD5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DD7B4D" w:rsidRPr="003D32CA" w14:paraId="111A9BD6" w14:textId="77777777" w:rsidTr="005E67DC">
        <w:trPr>
          <w:trHeight w:val="259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B2EC6" w14:textId="77777777" w:rsidR="00DD7B4D" w:rsidRPr="003D32CA" w:rsidRDefault="00DD7B4D" w:rsidP="00DD7B4D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Мероприятие 7.1. 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E43B6" w14:textId="77777777" w:rsidR="00DD7B4D" w:rsidRPr="003D32CA" w:rsidRDefault="00DD7B4D" w:rsidP="00DD7B4D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тдел образования и молодежной политики администрации Яльчикского района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87888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C3F5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E83F2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8AA6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BAA77" w14:textId="77777777" w:rsidR="00DD7B4D" w:rsidRPr="003D32CA" w:rsidRDefault="00DD7B4D" w:rsidP="00DD7B4D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77EDB" w14:textId="0ADED235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A796B" w14:textId="398772E9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62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0B9E4" w14:textId="479624F0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68,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82643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75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0A84A" w14:textId="268D94F7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7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4F173" w14:textId="15C6C5E7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7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FCF6D" w14:textId="54D12E7E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7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E54BD0" w14:textId="052D3F60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8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A1B6A" w14:textId="70AC5578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876,5</w:t>
            </w:r>
          </w:p>
        </w:tc>
      </w:tr>
      <w:tr w:rsidR="00DD7B4D" w:rsidRPr="003D32CA" w14:paraId="7FCCF066" w14:textId="77777777" w:rsidTr="005E67DC">
        <w:trPr>
          <w:trHeight w:val="986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0AA1" w14:textId="77777777" w:rsidR="00DD7B4D" w:rsidRPr="003D32CA" w:rsidRDefault="00DD7B4D" w:rsidP="00DD7B4D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98A91" w14:textId="77777777" w:rsidR="00DD7B4D" w:rsidRPr="003D32CA" w:rsidRDefault="00DD7B4D" w:rsidP="00DD7B4D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C5D2D7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3646BD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0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44A92F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Ц71145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1B58D3" w14:textId="0A2F80DD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</w:t>
            </w:r>
            <w:r w:rsidR="00D55E68" w:rsidRPr="003D32CA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6DF1" w14:textId="77777777" w:rsidR="00DD7B4D" w:rsidRPr="003D32CA" w:rsidRDefault="00DD7B4D" w:rsidP="00DD7B4D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5A7D9" w14:textId="220AFA7E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4D586" w14:textId="20456AE5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62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0372B" w14:textId="10A4EE6B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68,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13D06" w14:textId="72ED6C48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7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EBED5" w14:textId="3A4458BD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7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BDF4C" w14:textId="1C387338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7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2526E" w14:textId="55B9ADEC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7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C12E7D" w14:textId="3AFAB851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8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133CB" w14:textId="2BE68E0C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876,5</w:t>
            </w:r>
          </w:p>
        </w:tc>
      </w:tr>
      <w:tr w:rsidR="005E67DC" w:rsidRPr="003D32CA" w14:paraId="4AB94789" w14:textId="77777777" w:rsidTr="005E67DC">
        <w:trPr>
          <w:trHeight w:val="1048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D9D8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F1361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736E5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D40C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09690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1A14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7691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B7518B" w14:textId="0C56B049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C03C87" w14:textId="7DBAE159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DEEAC6" w14:textId="6E726015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E17EB4" w14:textId="10E3ABF0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C691E3" w14:textId="40C5B3CB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D78AC7" w14:textId="6EC8AC5F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F3E1E9" w14:textId="34B2B785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2E9DE2" w14:textId="773C6139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6BB2DA" w14:textId="44D8B86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0A130DF9" w14:textId="77777777" w:rsidTr="005E67DC">
        <w:trPr>
          <w:trHeight w:val="449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33CD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21ED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74DD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0E1C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6417B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AE872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324E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 xml:space="preserve">бюджет Яльчикского района </w:t>
            </w:r>
            <w:r w:rsidRPr="003D32CA">
              <w:rPr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1AD2D2" w14:textId="73BF3D88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169F1F" w14:textId="6ACCE669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E36A7E" w14:textId="194D66B8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790B69" w14:textId="20BA3FD2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B7985B" w14:textId="40ED6585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5CBEE7" w14:textId="71DCC020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146C01" w14:textId="2CA557E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800BCD" w14:textId="327ECA42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517C1D" w14:textId="6831849D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4F6F4675" w14:textId="77777777" w:rsidTr="005E67DC">
        <w:trPr>
          <w:trHeight w:val="682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BCE18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E30E2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6107D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362B3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E5E51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53BD8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58EF5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BA1D67" w14:textId="08D872B2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06CE6F" w14:textId="1FE63448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2A6640" w14:textId="3F5DA77C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A14444" w14:textId="1C4B3BF4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C4EC8D" w14:textId="126A5AAD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B3AB3A" w14:textId="5715A652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BC86EC" w14:textId="63148A06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90BDB7" w14:textId="64A5AA74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CACEE1" w14:textId="1D420F5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DD7B4D" w:rsidRPr="003D32CA" w14:paraId="17263D36" w14:textId="77777777" w:rsidTr="005E67DC">
        <w:trPr>
          <w:trHeight w:val="281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E399" w14:textId="77777777" w:rsidR="00DD7B4D" w:rsidRPr="003D32CA" w:rsidRDefault="00DD7B4D" w:rsidP="00DD7B4D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Мероприятие 7.2. 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  за счет субвенции, предоставляемой из республиканского бюджета Чувашской Республик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5068" w14:textId="77777777" w:rsidR="00DD7B4D" w:rsidRPr="003D32CA" w:rsidRDefault="00DD7B4D" w:rsidP="00DD7B4D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тдел образования и молодежной политики администрации Яльчикского района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67F2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714C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E6E44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F1B5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7FC7" w14:textId="77777777" w:rsidR="00DD7B4D" w:rsidRPr="003D32CA" w:rsidRDefault="00DD7B4D" w:rsidP="00DD7B4D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BB2A8" w14:textId="1CD3F6E3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2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1CE2B" w14:textId="16AAAA34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80,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F1A45" w14:textId="20180CEC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80,8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F89F4" w14:textId="0983179D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8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C3B05" w14:textId="43E6F091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8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0FF71" w14:textId="7A1EF71E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8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4569B" w14:textId="12A5B58A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8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4B803B" w14:textId="6F7DB6D1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 9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31E17" w14:textId="2FA3482B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 904,0</w:t>
            </w:r>
          </w:p>
        </w:tc>
      </w:tr>
      <w:tr w:rsidR="005E67DC" w:rsidRPr="003D32CA" w14:paraId="00CC702D" w14:textId="77777777" w:rsidTr="005E67DC">
        <w:trPr>
          <w:trHeight w:val="427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06D4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DAE0E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5462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112D6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C7069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14FB9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C5568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C55185" w14:textId="14FF6934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D533E1" w14:textId="5EF90E35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343367" w14:textId="6F11944E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A4C937" w14:textId="35BE212A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C811CE" w14:textId="748D3444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5FE8FA" w14:textId="6EF2DCFF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7969D4" w14:textId="2478FD55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DDCDE6" w14:textId="77C78FCA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30A8E6" w14:textId="76926D4A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DD7B4D" w:rsidRPr="003D32CA" w14:paraId="49B0518D" w14:textId="77777777" w:rsidTr="005E67DC">
        <w:trPr>
          <w:trHeight w:val="958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220C" w14:textId="77777777" w:rsidR="00DD7B4D" w:rsidRPr="003D32CA" w:rsidRDefault="00DD7B4D" w:rsidP="00DD7B4D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F0CEF" w14:textId="77777777" w:rsidR="00DD7B4D" w:rsidRPr="003D32CA" w:rsidRDefault="00DD7B4D" w:rsidP="00DD7B4D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E02BAD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F8799E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0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5E8035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Ц71141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695AFA" w14:textId="7FD8B21A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</w:t>
            </w:r>
            <w:r w:rsidR="00D55E68" w:rsidRPr="003D32CA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0E0C" w14:textId="77777777" w:rsidR="00DD7B4D" w:rsidRPr="003D32CA" w:rsidRDefault="00DD7B4D" w:rsidP="00DD7B4D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BCB68" w14:textId="0AE2023B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2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74819" w14:textId="09D10BCB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80,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5AF76" w14:textId="20EA9340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80,8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92D89" w14:textId="775C026F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8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4E1A5" w14:textId="7D0A5FD3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8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160F8" w14:textId="4F86473C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8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1BE64" w14:textId="3C1935EA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8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B1FA4A" w14:textId="6C79D551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 9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BBB61" w14:textId="34038D09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 904,0</w:t>
            </w:r>
          </w:p>
        </w:tc>
      </w:tr>
      <w:tr w:rsidR="005E67DC" w:rsidRPr="003D32CA" w14:paraId="6BE05067" w14:textId="77777777" w:rsidTr="005E67DC">
        <w:trPr>
          <w:trHeight w:val="422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57BD9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CDD57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44493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77985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AD0B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47502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AADE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3CB1A8" w14:textId="048BD8FD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785DEA" w14:textId="46D99E2F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B7A95B" w14:textId="19BF3875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E8EF9D" w14:textId="5648793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3D0E90" w14:textId="429CFE02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646A73" w14:textId="7F033AB0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54AA33" w14:textId="41BCD94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125101" w14:textId="0420B548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BA4B1D" w14:textId="637DFA8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09916545" w14:textId="77777777" w:rsidTr="005E67DC">
        <w:trPr>
          <w:trHeight w:val="697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7A74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B7182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5901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9277F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D0C74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8565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169EE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99B37" w14:textId="7AB4CA3E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8458F5" w14:textId="121DE0AC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558FE3" w14:textId="21F141BD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7DCBFB" w14:textId="1E279BAC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075831" w14:textId="172361B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CF1AF5" w14:textId="2FD2B9A8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49E399" w14:textId="4A41B9AA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AD4012" w14:textId="5DDDFAC5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7FC40F" w14:textId="729DCD78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DD7B4D" w:rsidRPr="003D32CA" w14:paraId="08203060" w14:textId="77777777" w:rsidTr="005E67DC">
        <w:trPr>
          <w:trHeight w:val="363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B82C" w14:textId="77777777" w:rsidR="00DD7B4D" w:rsidRPr="003D32CA" w:rsidRDefault="00DD7B4D" w:rsidP="00DD7B4D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 xml:space="preserve">Мероприятие 7.3. Выплата компенсации платы, взимаемой с родителей (законных представителей) за присмотр и уход за детьми, посещающими </w:t>
            </w:r>
            <w:r w:rsidRPr="003D32CA">
              <w:rPr>
                <w:sz w:val="16"/>
                <w:szCs w:val="16"/>
              </w:rPr>
              <w:lastRenderedPageBreak/>
              <w:t>образовательные организации, реализующие образовательную программу дошкольного образования на территории Яльчикского района Чувашской Республики (за счет собственных средств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43AFE" w14:textId="77777777" w:rsidR="00DD7B4D" w:rsidRPr="003D32CA" w:rsidRDefault="00DD7B4D" w:rsidP="00DD7B4D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lastRenderedPageBreak/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CEEE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A6430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27C93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E60D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3419C" w14:textId="77777777" w:rsidR="00DD7B4D" w:rsidRPr="003D32CA" w:rsidRDefault="00DD7B4D" w:rsidP="00DD7B4D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08E30D" w14:textId="7D192871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FB3A59" w14:textId="0B1A5A88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FA2CE5" w14:textId="3219B498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990862" w14:textId="594CEC69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E38479" w14:textId="2EFD9A97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5DECF4" w14:textId="3EF7115B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57FBB3" w14:textId="6960A6FB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5FB833" w14:textId="7114C872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2A62E1" w14:textId="423DC9C5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</w:t>
            </w:r>
            <w:r w:rsidR="005E67DC" w:rsidRPr="003D32CA">
              <w:rPr>
                <w:sz w:val="16"/>
                <w:szCs w:val="16"/>
              </w:rPr>
              <w:t>5,0</w:t>
            </w:r>
          </w:p>
        </w:tc>
      </w:tr>
      <w:tr w:rsidR="005E67DC" w:rsidRPr="003D32CA" w14:paraId="58C51AAB" w14:textId="77777777" w:rsidTr="005E67DC">
        <w:trPr>
          <w:trHeight w:val="41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9629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98114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9C278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64623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DB708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93BB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7675E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45537F" w14:textId="670E9D8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A0FA84" w14:textId="37D8D7B4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B76974" w14:textId="507A06E6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555644" w14:textId="3083F794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DB415A" w14:textId="15756CD6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66DA95" w14:textId="08AF9E0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DC6B83" w14:textId="26810976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152AD9" w14:textId="536B98AB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19B1C1" w14:textId="48B57B52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5C7FFA8E" w14:textId="77777777" w:rsidTr="005E67DC">
        <w:trPr>
          <w:trHeight w:val="982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CFEFF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2D31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7F40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F9AE8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69C69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31B9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F6E49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C6A577" w14:textId="236DF504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C66985" w14:textId="3AA48190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CB025C" w14:textId="43B9DE6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267011" w14:textId="76C5D2A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A6248D" w14:textId="3C6DBF90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D5100A" w14:textId="582BDBEC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D508CD" w14:textId="2FE0B2E8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BF9103" w14:textId="06ED83DC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2B198D" w14:textId="08743D41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DD7B4D" w:rsidRPr="003D32CA" w14:paraId="6B5D39D0" w14:textId="77777777" w:rsidTr="005E67DC">
        <w:trPr>
          <w:trHeight w:val="1128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C0C9A" w14:textId="77777777" w:rsidR="00DD7B4D" w:rsidRPr="003D32CA" w:rsidRDefault="00DD7B4D" w:rsidP="00DD7B4D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C42D1" w14:textId="77777777" w:rsidR="00DD7B4D" w:rsidRPr="003D32CA" w:rsidRDefault="00DD7B4D" w:rsidP="00DD7B4D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DC21B7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0668DC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0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F191AB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Ц71147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6E2D7A" w14:textId="0CE729F5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</w:t>
            </w:r>
            <w:r w:rsidR="00D55E68" w:rsidRPr="003D32CA">
              <w:rPr>
                <w:sz w:val="16"/>
                <w:szCs w:val="16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91C9" w14:textId="77777777" w:rsidR="00DD7B4D" w:rsidRPr="003D32CA" w:rsidRDefault="00DD7B4D" w:rsidP="00DD7B4D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8CBE82" w14:textId="401BE114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</w:t>
            </w:r>
            <w:r w:rsidR="005E67DC" w:rsidRPr="003D32C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75700B" w14:textId="11A7F6E7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5848A2" w14:textId="6771D724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E76BC2" w14:textId="53AB57D6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1DC372" w14:textId="3E219EEC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FE1AD" w14:textId="21295313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E18DF4" w14:textId="3A4A7EFE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0F96E5" w14:textId="50B81B3E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1C8D16" w14:textId="2C19D28C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5,0</w:t>
            </w:r>
          </w:p>
        </w:tc>
      </w:tr>
      <w:tr w:rsidR="005E67DC" w:rsidRPr="003D32CA" w14:paraId="2B072D98" w14:textId="77777777" w:rsidTr="005E67DC">
        <w:trPr>
          <w:trHeight w:val="85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FE2EF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ED20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2B9AC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9B52E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87A4F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DEF3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DD73C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F6F329" w14:textId="20DCC784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DB47FB" w14:textId="0F8303B6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654B17" w14:textId="0C5D0144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FE8234" w14:textId="73FCCA8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D5DE5C" w14:textId="4EC65D5A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C01E40" w14:textId="0E54201F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556B3F" w14:textId="41DC7DAF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001C3E" w14:textId="03D2FF5A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482D85" w14:textId="5DEEF8CD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DD7B4D" w:rsidRPr="003D32CA" w14:paraId="0FCCBF63" w14:textId="77777777" w:rsidTr="005E67DC">
        <w:trPr>
          <w:trHeight w:val="265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CF7BC" w14:textId="77777777" w:rsidR="00DD7B4D" w:rsidRPr="003D32CA" w:rsidRDefault="00DD7B4D" w:rsidP="00DD7B4D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Мероприятие 7.4. Расходы, связанные с освобождением от платы (установлением льготного размера платы), взимаемой с родителей (законных представителей) за присмотр и уход за детьми в муниципальных дошкольных образовательных организациях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8C721" w14:textId="77777777" w:rsidR="00DD7B4D" w:rsidRPr="003D32CA" w:rsidRDefault="00DD7B4D" w:rsidP="00DD7B4D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230B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91F9B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6982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5ECB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5EEC" w14:textId="77777777" w:rsidR="00DD7B4D" w:rsidRPr="003D32CA" w:rsidRDefault="00DD7B4D" w:rsidP="00DD7B4D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A56106" w14:textId="2BA9FEB0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7DC20" w14:textId="69A63A14" w:rsidR="00DD7B4D" w:rsidRPr="003D32CA" w:rsidRDefault="00D55E68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05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49342" w14:textId="63E63F35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00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250CD" w14:textId="7866252F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C28BD6" w14:textId="7591580A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7B4F8A" w14:textId="5A951EAC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A70D7E" w14:textId="4F54EAB5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BD62A1" w14:textId="78F59D69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</w:t>
            </w:r>
            <w:r w:rsidR="005E67DC" w:rsidRPr="003D32C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D9BC0" w14:textId="2ADA4625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6934BC6B" w14:textId="77777777" w:rsidTr="005E67DC">
        <w:trPr>
          <w:trHeight w:val="412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FA01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1C551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7CCE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FD681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513BD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323B0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CB3D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DB4C3" w14:textId="4C7733CA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C48E6" w14:textId="3A05736F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7571E8" w14:textId="2062429D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9F764C" w14:textId="0D9856A9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8A111C" w14:textId="54359CA1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BF39CD" w14:textId="0A60E695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19285F" w14:textId="4A27353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2E6F26" w14:textId="66E579EE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AC5D8" w14:textId="7E11B2C8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3EDA2903" w14:textId="77777777" w:rsidTr="005E67DC">
        <w:trPr>
          <w:trHeight w:val="864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D439E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C9B6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1FF45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ABDBB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D633C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4C665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E31D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24A1E1" w14:textId="75DA1E6C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63267C" w14:textId="37AA050F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C80C2F" w14:textId="0D975956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883632" w14:textId="6A554F2F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94152C" w14:textId="0AA5992A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FD203D" w14:textId="72519DEB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CA832D" w14:textId="4948E08A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1725F9" w14:textId="2E664764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188604" w14:textId="36EB2C98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78BE7BD2" w14:textId="77777777" w:rsidTr="005E67DC">
        <w:trPr>
          <w:trHeight w:val="1106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41E99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AA7F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F7BEF3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6550F0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7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DEC6CE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Ц711474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7D887B" w14:textId="61D51222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9A0A4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471C4" w14:textId="53BD31F9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D6343" w14:textId="0FFF274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1,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5F34E" w14:textId="2A0AC33F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1,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3DBBE" w14:textId="59A0F12C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1CAC8" w14:textId="540A9044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D54CB" w14:textId="2CB0E2EF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AA638" w14:textId="72421395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78E35" w14:textId="5283266F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75541" w14:textId="61CB428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6790F3D2" w14:textId="77777777" w:rsidTr="005E67DC">
        <w:trPr>
          <w:trHeight w:val="1123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125FE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B611B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092EDC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5796E6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44BB64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Ц711474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D5A9E4" w14:textId="2651F08F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3835E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38A6F" w14:textId="6B8DA189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2A3A2" w14:textId="739EEB96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3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C597E" w14:textId="2E10032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59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1EFDF" w14:textId="54B431AB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C0138" w14:textId="1AB92894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7BEEC" w14:textId="7FF10941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44E0E" w14:textId="5F1B6B6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3659F" w14:textId="4D37A7E9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E6C64" w14:textId="6031BAF9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01D1193F" w14:textId="77777777" w:rsidTr="005E67DC">
        <w:trPr>
          <w:trHeight w:val="719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A1AC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509EB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4C51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EB85B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81DC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97FB5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511BB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760EA5" w14:textId="60CAD7A1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1CB65F" w14:textId="21A43B05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8D1999" w14:textId="203A1EA1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1C008A" w14:textId="0B9FB160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4D6E92" w14:textId="0C10DEB8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97B8F8" w14:textId="0282149F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9FEB72" w14:textId="4E22CDAA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1836BA" w14:textId="27472D29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F84DE4" w14:textId="34B9E8B1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6DDA457C" w14:textId="77777777" w:rsidTr="005E67DC">
        <w:trPr>
          <w:trHeight w:val="289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2B33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Мероприятие 7.5. 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02EE7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4298F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B4464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B8A78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E4C7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6F32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AC741" w14:textId="0E8A663B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2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AC648" w14:textId="56A4F23F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51,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57E70" w14:textId="1EFC0324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1,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07710" w14:textId="3F0F6F9F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47B9F" w14:textId="66A4662F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788A8" w14:textId="39634636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285A7" w14:textId="3AED46F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E0B71" w14:textId="0A3CB512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9DB98" w14:textId="5AF934D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4E918129" w14:textId="77777777" w:rsidTr="005E67DC">
        <w:trPr>
          <w:trHeight w:val="407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89C35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D8855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3C7A5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E991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5DB5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B029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F2B5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F3CD1E" w14:textId="558B1374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10B6B0" w14:textId="4BD3A979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3D6005" w14:textId="56A24FC0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9970BD" w14:textId="3447053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86E317" w14:textId="762526DB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C2E0CA" w14:textId="1DB044C0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3693C1" w14:textId="786D6A88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CF1C04" w14:textId="2081A5B4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72BB8A" w14:textId="4B5E45D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17F38052" w14:textId="77777777" w:rsidTr="005E67DC">
        <w:trPr>
          <w:trHeight w:val="1122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4EE8A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0C83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CB209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092C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780DF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7EB71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00E6A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25D379" w14:textId="768A8475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2E9011" w14:textId="70DFF815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599E1C" w14:textId="71E1598D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139261" w14:textId="45F63184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E376F7" w14:textId="52F0E372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57D8DE" w14:textId="53A6A2D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278F4B" w14:textId="53EBFF6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B1177F" w14:textId="35B7E86E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DF48AA" w14:textId="6A6D8235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7D81D5A0" w14:textId="77777777" w:rsidTr="005E67DC">
        <w:trPr>
          <w:trHeight w:val="96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E861B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B9C1D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60EA5C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0BC5DA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B234C2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Ц711474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9EB3EB" w14:textId="1DD67C6E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161D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224E8" w14:textId="20F3F41B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2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ED855" w14:textId="735277E5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51,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E1F0E" w14:textId="376E5621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1,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A1E53" w14:textId="394C828B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A1F82" w14:textId="1B8E6EA8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79165" w14:textId="316F6251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1C15C" w14:textId="7F738721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3AF06" w14:textId="1C2088D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E79C1" w14:textId="72CBB8B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0249BF09" w14:textId="77777777" w:rsidTr="005E67DC">
        <w:trPr>
          <w:trHeight w:val="549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D4645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BBAE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CA5E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4EEB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4DE2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1C001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FA53B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F28B1E" w14:textId="1719D66E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CFF10F" w14:textId="2E2EA2DD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5FD3B1" w14:textId="5A19DAD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492842" w14:textId="0F89079C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9A4897" w14:textId="74945ABB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DF8FD0" w14:textId="4DEC5266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9CF8EE" w14:textId="30A5A9F5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067830" w14:textId="3979D395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3D85FA" w14:textId="30F8D2B6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5240C027" w14:textId="77777777" w:rsidTr="005E67DC">
        <w:trPr>
          <w:trHeight w:val="351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26F72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Мероприятие 7.6.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  <w:p w14:paraId="43EA4494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  <w:p w14:paraId="0D55BC48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4D9D1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0196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CF75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67A4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B188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75A9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6CAA2" w14:textId="6ABE85C1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87475" w14:textId="640C4AA4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 682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86A8B" w14:textId="5E84528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703,7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C3F9F" w14:textId="5FB0DB11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70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18A88" w14:textId="424325A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C6018" w14:textId="76B7DCCB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F46A5" w14:textId="6F4846EC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5FE2F" w14:textId="2E515D0D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52D8A" w14:textId="42A8C376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6A603FE5" w14:textId="77777777" w:rsidTr="005E67DC">
        <w:trPr>
          <w:trHeight w:val="943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87AC7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AD944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DDEFA8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3FAD5C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EA9E80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Ц711474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CF8CE9" w14:textId="736C596E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9C97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D0D72" w14:textId="53E6AE82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997EB" w14:textId="53C199FA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 655,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5F37B" w14:textId="4BE19A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5 732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A78BE" w14:textId="09F2190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5 73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700AB" w14:textId="2008A809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16C78" w14:textId="45722508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B3B51" w14:textId="45936778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F78DA" w14:textId="0C89FAA8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C28A5" w14:textId="5B48128A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5CF9DF49" w14:textId="77777777" w:rsidTr="005E67DC">
        <w:trPr>
          <w:trHeight w:val="971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01AFF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86435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49083D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CDF4D6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368623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Ц711474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C4E919" w14:textId="7091F71B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2BA3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9F7F7" w14:textId="6FFCA481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A79D9" w14:textId="0EF738DB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3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15FBC" w14:textId="4BB0F272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1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28A55" w14:textId="05FCB94C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1D351" w14:textId="680DB2FD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4AE9B" w14:textId="6DBC45E2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B4487" w14:textId="53572F48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0CF2C" w14:textId="53B0AF66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8CCEA" w14:textId="4297691B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0149B577" w14:textId="77777777" w:rsidTr="005E67DC">
        <w:trPr>
          <w:trHeight w:val="984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7C8C9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EBBFB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DE7AD9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1BE1E7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B61330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Ц711474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0B0217" w14:textId="79C7789D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E42E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D788E" w14:textId="54A0A926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689C5" w14:textId="6A8867A8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3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02E85" w14:textId="7FD00939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589FF" w14:textId="546AE31B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BC1D8" w14:textId="2443DE94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85CE0" w14:textId="0E69C80A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FDC4F" w14:textId="56E51AFC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3A1DC" w14:textId="57FB73E6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5429F" w14:textId="5D03391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27BBBFF6" w14:textId="77777777" w:rsidTr="005E67DC">
        <w:trPr>
          <w:trHeight w:val="270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58B2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5C8F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D29E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AF1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6DB3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1FF4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A8C3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10180" w14:textId="2BEC6654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38256" w14:textId="56BFE7CB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BFA62" w14:textId="086226E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12C9C" w14:textId="65E35DB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9408F" w14:textId="1BBF66A4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E56EF" w14:textId="32796318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9F661" w14:textId="7C39D275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D9BE9" w14:textId="61E85DA4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32E15" w14:textId="5808757F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14A6D77E" w14:textId="77777777" w:rsidTr="005E67DC">
        <w:trPr>
          <w:trHeight w:val="286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FFC28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сновное мероприятие 8. Реализация мероприятий регионального проекта «Успех каждого ребенка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88CA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6355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C8553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ABFF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5697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8A97D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BAD097" w14:textId="587CCAA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 3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E102D4" w14:textId="5598BDB5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 148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364DEA" w14:textId="6578B758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 148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57EE1D" w14:textId="2577E3C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 1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569BC9" w14:textId="6AB2A0D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A35245" w14:textId="7F01F6A5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98229E" w14:textId="278530BD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74E37B" w14:textId="10971D9D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47EEF3" w14:textId="77AA1539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39017CED" w14:textId="77777777" w:rsidTr="005E67DC">
        <w:trPr>
          <w:trHeight w:val="435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AFDF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8F991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1DAB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1BD6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BE1A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FD1B9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D7DB9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9D020A" w14:textId="5B13A0D4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641FAF" w14:textId="71D7EE16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20658D" w14:textId="53F2AD8C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E49821" w14:textId="6607C1CF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AD15E2" w14:textId="36C2A58C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2D6E85" w14:textId="48627FFB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F5C20E" w14:textId="3EFF0A6F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224F7B" w14:textId="12B201BB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4FE498" w14:textId="51BEC71A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049BDB49" w14:textId="77777777" w:rsidTr="005E67DC">
        <w:trPr>
          <w:trHeight w:val="90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2648C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7F72D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2230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63EB1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C911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76EE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C5590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B4BA2" w14:textId="7C92E45F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6142EB" w14:textId="380C8691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510CA2" w14:textId="21D361B6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5E85D5" w14:textId="546C1D9E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411445" w14:textId="62194E41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B37761" w14:textId="37EE563D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F795AF" w14:textId="3D63B46F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36456C" w14:textId="6FC243E9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121AD2" w14:textId="3F18818C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31E7EFD5" w14:textId="77777777" w:rsidTr="005E67DC">
        <w:trPr>
          <w:trHeight w:val="30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2FB2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AB801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A6E6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CA9A9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85A6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4EF31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92C5A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1754C8" w14:textId="590357D1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 3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C5F91" w14:textId="4B7DC9DE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 148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AE828" w14:textId="6E2E7C10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 148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9465D" w14:textId="0CF801B1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 1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0D0C9E" w14:textId="368F265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A9D107" w14:textId="2C2882E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C4EC42" w14:textId="00236DCD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A87D56" w14:textId="7ED2B619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DD3285" w14:textId="5AA3A7D9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56D65010" w14:textId="77777777" w:rsidTr="005E67DC">
        <w:trPr>
          <w:trHeight w:val="60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89E37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A63AB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8019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04E9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A69EF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E970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E51F0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2A65BE" w14:textId="0E22DB89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8DDFBF" w14:textId="21EE826B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CD854B" w14:textId="744E1C5C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7F5F18" w14:textId="4A4074B4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6FF52E" w14:textId="5199D309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1DE144" w14:textId="193F8285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57DBC6" w14:textId="04B9AA48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970E41" w14:textId="0B61D419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0A867D" w14:textId="38A5833D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248472E2" w14:textId="77777777" w:rsidTr="005E67DC">
        <w:trPr>
          <w:trHeight w:val="600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CA49CE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Мероприятие 8.1. Создание в общеобразовательны</w:t>
            </w:r>
            <w:r w:rsidRPr="003D32CA">
              <w:rPr>
                <w:sz w:val="16"/>
                <w:szCs w:val="16"/>
              </w:rPr>
              <w:lastRenderedPageBreak/>
              <w:t xml:space="preserve">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E556D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lastRenderedPageBreak/>
              <w:t xml:space="preserve">Отдел образования и молодежной </w:t>
            </w:r>
            <w:r w:rsidRPr="003D32CA">
              <w:rPr>
                <w:sz w:val="16"/>
                <w:szCs w:val="16"/>
              </w:rPr>
              <w:lastRenderedPageBreak/>
              <w:t>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1E87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D20C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E841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F3E8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F382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68F1B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CC038" w14:textId="0C07D474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71423" w14:textId="5213117C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C5CDA" w14:textId="52876FBE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304BE" w14:textId="347AEE68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9B5ED" w14:textId="36198BD4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53B2F" w14:textId="258CA056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C5E1A" w14:textId="6DDCBB88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2F817" w14:textId="235C7838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2E98462D" w14:textId="77777777" w:rsidTr="005E67DC">
        <w:trPr>
          <w:trHeight w:val="982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380A7E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F734B3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ADA851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1F1DD8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C8A909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Ц71</w:t>
            </w:r>
            <w:r w:rsidRPr="003D32CA">
              <w:rPr>
                <w:sz w:val="16"/>
                <w:szCs w:val="16"/>
                <w:lang w:val="en-US"/>
              </w:rPr>
              <w:t>E</w:t>
            </w:r>
            <w:r w:rsidRPr="003D32CA">
              <w:rPr>
                <w:sz w:val="16"/>
                <w:szCs w:val="16"/>
              </w:rPr>
              <w:t>25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096F45" w14:textId="5681584C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EA254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A63886" w14:textId="285FC430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D33583" w14:textId="4FBD378F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B8AB58" w14:textId="7308D1B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923720" w14:textId="17F85A95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596652" w14:textId="620FF890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B72B44" w14:textId="38845A1D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038128" w14:textId="5CCD58A9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7EB0DF" w14:textId="497F0B3A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5456F2" w14:textId="711D813D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3D7129B3" w14:textId="77777777" w:rsidTr="005E67DC">
        <w:trPr>
          <w:trHeight w:val="600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C8F208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F9F3E7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0E93F9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4F93FE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ED5DA0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Ц71</w:t>
            </w:r>
            <w:r w:rsidRPr="003D32CA">
              <w:rPr>
                <w:sz w:val="16"/>
                <w:szCs w:val="16"/>
                <w:lang w:val="en-US"/>
              </w:rPr>
              <w:t>E</w:t>
            </w:r>
            <w:r w:rsidRPr="003D32CA">
              <w:rPr>
                <w:sz w:val="16"/>
                <w:szCs w:val="16"/>
              </w:rPr>
              <w:t>25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2DA1C3" w14:textId="1CA5D848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7921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6A9ED1" w14:textId="0CEC43B8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5B6865" w14:textId="65FA7288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C0C949" w14:textId="3CBB38E0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F6A9E4" w14:textId="007FD122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E08EC2" w14:textId="6408D226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D18250" w14:textId="389EFA02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812F18" w14:textId="445B035F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F8AB79" w14:textId="5C881CD8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D70F43" w14:textId="0F58C76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49094027" w14:textId="77777777" w:rsidTr="005E67DC">
        <w:trPr>
          <w:trHeight w:val="1146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597FE2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8BE25C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77B46B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515445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1ACE62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Ц71</w:t>
            </w:r>
            <w:r w:rsidRPr="003D32CA">
              <w:rPr>
                <w:sz w:val="16"/>
                <w:szCs w:val="16"/>
                <w:lang w:val="en-US"/>
              </w:rPr>
              <w:t>E</w:t>
            </w:r>
            <w:r w:rsidRPr="003D32CA">
              <w:rPr>
                <w:sz w:val="16"/>
                <w:szCs w:val="16"/>
              </w:rPr>
              <w:t>25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6C4E0E" w14:textId="06CA4F71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B61BA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E0F2F7" w14:textId="05048E39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D5B1C4" w14:textId="6E614965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118358" w14:textId="0D648F94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E8AA53" w14:textId="46D1DEA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DB0673" w14:textId="6EFC1B48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932A83" w14:textId="3903661A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D2E165" w14:textId="11D65366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1DB88E" w14:textId="3C5F4E55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3E09C2" w14:textId="32BC543C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7401BB30" w14:textId="77777777" w:rsidTr="005E67DC">
        <w:trPr>
          <w:trHeight w:val="529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EE87F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9F8D3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B8254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3D2E3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E50C4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443F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004F2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9A8C82" w14:textId="559A4114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0D33D8" w14:textId="158CD00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8A8610" w14:textId="18FF458F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45EE2D" w14:textId="449F1D19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CF276F" w14:textId="61454B11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28CD87" w14:textId="4CA59982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6185CA" w14:textId="45252B5F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5676BD" w14:textId="33B23112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162121" w14:textId="39DDC509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DD7B4D" w:rsidRPr="003D32CA" w14:paraId="0213B2E1" w14:textId="77777777" w:rsidTr="005E67DC">
        <w:trPr>
          <w:trHeight w:val="529"/>
        </w:trPr>
        <w:tc>
          <w:tcPr>
            <w:tcW w:w="1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7163B" w14:textId="77777777" w:rsidR="00DD7B4D" w:rsidRPr="003D32CA" w:rsidRDefault="00DD7B4D" w:rsidP="00DD7B4D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Мероприятие 8.2. Персонифицированное финансирование дополнительного образования детей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C773A" w14:textId="77777777" w:rsidR="00DD7B4D" w:rsidRPr="003D32CA" w:rsidRDefault="00DD7B4D" w:rsidP="00DD7B4D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C2D7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7E15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CC82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921C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11D0" w14:textId="77777777" w:rsidR="00DD7B4D" w:rsidRPr="003D32CA" w:rsidRDefault="00DD7B4D" w:rsidP="00DD7B4D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64A02" w14:textId="309E295C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3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1E25B" w14:textId="6F2A06DB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 148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5764E" w14:textId="0C875887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 148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85F7C" w14:textId="42B2F8FB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 1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3E705" w14:textId="025902F7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295E3" w14:textId="6C2BD316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D14F6" w14:textId="0F5B2F3A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9DFA1" w14:textId="12238F5A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52185" w14:textId="05A28741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</w:t>
            </w:r>
            <w:r w:rsidR="00DD7B4D" w:rsidRPr="003D32CA">
              <w:rPr>
                <w:sz w:val="16"/>
                <w:szCs w:val="16"/>
              </w:rPr>
              <w:t>0</w:t>
            </w:r>
          </w:p>
        </w:tc>
      </w:tr>
      <w:tr w:rsidR="005E67DC" w:rsidRPr="003D32CA" w14:paraId="2E6255C2" w14:textId="77777777" w:rsidTr="005E67DC">
        <w:trPr>
          <w:trHeight w:val="529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200C2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3F3F6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FAEA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8E9D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124D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D1C9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069B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92214" w14:textId="2C85DDBC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D34D5" w14:textId="5E690628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08181" w14:textId="02EB22AF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51F90" w14:textId="67B66C92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887CA" w14:textId="3436BDC6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E3E3B" w14:textId="417BFBA4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61BD9" w14:textId="6AFBB796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7396F" w14:textId="1FEA64C5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33CDA" w14:textId="6DB29E2E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182D9019" w14:textId="77777777" w:rsidTr="005E67DC">
        <w:trPr>
          <w:trHeight w:val="529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0AFCC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4E10E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958E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164B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0D72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8BDB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284C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CE059" w14:textId="3B9F6935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7902C" w14:textId="654E097C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2B9A7" w14:textId="029C726F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93B6B" w14:textId="525879A1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96C76" w14:textId="35A74430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2B69F" w14:textId="3EC0F89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4BDBD" w14:textId="18469209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FDC8C" w14:textId="79AB57A2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C9503" w14:textId="42B0982C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03139E53" w14:textId="77777777" w:rsidTr="005E67DC">
        <w:trPr>
          <w:trHeight w:val="529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DDA3D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A10C0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519799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31C08A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70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B466EB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Ц71Е275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DD17B8" w14:textId="56D1F4D0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B939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58F35" w14:textId="78E1D552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3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3B360" w14:textId="42B864CC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 148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562E2" w14:textId="0B628B3D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 148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F5F5B" w14:textId="17191016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 1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9E513" w14:textId="44715D34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5DA86" w14:textId="51F0C485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D319A" w14:textId="2977390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4C294" w14:textId="18A99F89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9753E" w14:textId="214CDC9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3863EA9F" w14:textId="77777777" w:rsidTr="005E67DC">
        <w:trPr>
          <w:trHeight w:val="529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7E9E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2A2C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C25C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1E50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A333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C7F3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88C0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7EE91" w14:textId="5C8FF5DC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7E8B8" w14:textId="0BB9C69B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7D5F4" w14:textId="6198E964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7B5D4" w14:textId="724CEF30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744BB" w14:textId="4937C062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4950B" w14:textId="6DBE3F75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6C267" w14:textId="19AE7A68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CC97B" w14:textId="271DA655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A21EA" w14:textId="3003C141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410B2056" w14:textId="77777777" w:rsidTr="005E67DC">
        <w:trPr>
          <w:trHeight w:val="400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CA838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сновное мероприятие 9</w:t>
            </w:r>
          </w:p>
          <w:p w14:paraId="083E5566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«Строительство (приобретение), реконструкция объектов капитального строительства образовательных организаций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D0A4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71254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BF76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BEC61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4644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C7074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2CC23" w14:textId="1B19ADC9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 25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E24D1" w14:textId="274E0FAF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 494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F7586A" w14:textId="6E5E47AA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07C953" w14:textId="5EF053C2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C367CC" w14:textId="5BE2B5CB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71AD23" w14:textId="26967AE1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0C021E" w14:textId="15DD7BED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B9E9AC" w14:textId="1463BF8B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467535" w14:textId="026C573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69E548D2" w14:textId="77777777" w:rsidTr="005E67DC">
        <w:trPr>
          <w:trHeight w:val="419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51EB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78A92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BF9F3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0C34F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173FB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4C8E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4E4D7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BCC52" w14:textId="38558AE6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A32D1" w14:textId="2A1ED2DE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AC4B46" w14:textId="67EBD60C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D0A3FA" w14:textId="1A8FB6DB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2FAF12" w14:textId="7863BB8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5C2C1E" w14:textId="4A8167D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154800" w14:textId="16323656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77FE52" w14:textId="1687B219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644CDA" w14:textId="5A6F0ECE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1CFCFDFB" w14:textId="77777777" w:rsidTr="005E67DC">
        <w:trPr>
          <w:trHeight w:val="60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78ED0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E71F8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6F79C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5DE34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A7C7C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663CE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CFF7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A39C9" w14:textId="583E484B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77BA8" w14:textId="508C4361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AFB93E" w14:textId="7FAEB698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6257DC" w14:textId="7AD41E9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D1990B" w14:textId="7793CCBB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E91A3B" w14:textId="0CDDA00A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A01E1A" w14:textId="0CD39C8C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AFAF06" w14:textId="11608491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DA6260" w14:textId="6A8CB5BD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08512CD4" w14:textId="77777777" w:rsidTr="005E67DC">
        <w:trPr>
          <w:trHeight w:val="44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3863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7FC44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58F6D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C1074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01365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0134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F6F1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D473B" w14:textId="067C104D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 2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26771" w14:textId="4FDBC57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 494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773F0E" w14:textId="4DEC0980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BAD03C" w14:textId="17B89820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D3409A" w14:textId="45E5FAA1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620D45" w14:textId="22337EC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A3C1D2" w14:textId="2927882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4F7725" w14:textId="78491FA0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9AA8F9" w14:textId="2D24FD3D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53FE932F" w14:textId="77777777" w:rsidTr="005E67DC">
        <w:trPr>
          <w:trHeight w:val="60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188B9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6F487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FB849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D88CF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4133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FFD66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8EA8E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EAFB6A" w14:textId="6A769F8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BBE353" w14:textId="17102CD6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0CF4D7" w14:textId="04266095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19C887" w14:textId="6172F0C5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2EB683" w14:textId="36D1E35C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1CA6C5" w14:textId="45A5BF0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368B9D" w14:textId="73BB6E6D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96DAC7" w14:textId="1FB9E12F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53EED7" w14:textId="66173949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39B695B0" w14:textId="77777777" w:rsidTr="005E67DC">
        <w:trPr>
          <w:trHeight w:val="226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4D2F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Мероприятие 9.1.</w:t>
            </w:r>
          </w:p>
          <w:p w14:paraId="77DAFF7A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Строительство (приобретение), реконструкция объектов капитального строительства школ- детских садов, начальных, неполных средних и средних школ</w:t>
            </w:r>
          </w:p>
          <w:p w14:paraId="2787F1BE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DAC5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27BC0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59D5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CF522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4C808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BAF8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036A54" w14:textId="50872D06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 2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12CEC4" w14:textId="11CDF32A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 494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2FC2A" w14:textId="5517707C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E08B42" w14:textId="4E692C1A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4B3F10" w14:textId="74B3C6EA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BF2BB7" w14:textId="32994A0A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FD02B2" w14:textId="28247532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5D19C4" w14:textId="30736DAF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B24966" w14:textId="577FAF9B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5312AA39" w14:textId="77777777" w:rsidTr="005E67DC">
        <w:trPr>
          <w:trHeight w:val="26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94D4A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ED3F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49CD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414FD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0DBE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1814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A7A07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083250" w14:textId="43D8FD45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7F03C0" w14:textId="73E67D1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BFAAAE" w14:textId="277A755A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038517" w14:textId="0F8D1B09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159FD1" w14:textId="14682D52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A0F44F" w14:textId="20C0A455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C95D61" w14:textId="3FE83F4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10348C" w14:textId="7F569190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BC9E54" w14:textId="584F3DA8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33B191EB" w14:textId="77777777" w:rsidTr="005E67DC">
        <w:trPr>
          <w:trHeight w:val="60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1EE8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367B8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EFBF4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467BA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2B3A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3360C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D4C5E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477C1B" w14:textId="1D1D7F64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70D5FF" w14:textId="4F1205A5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CE8EB2" w14:textId="09DEBAEB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4534A2" w14:textId="0CB6A0B5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00E8F9" w14:textId="2B445A4C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F63BD2" w14:textId="07835AC4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61DD4E" w14:textId="127A0B26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73C70A" w14:textId="2AD2C088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A78BF9" w14:textId="79B4668E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2792BBC0" w14:textId="77777777" w:rsidTr="005E67DC">
        <w:trPr>
          <w:cantSplit/>
          <w:trHeight w:val="1134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7C2A2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287A8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8B2AD2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F69E9F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2FF58E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Ц71167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EC207B" w14:textId="641ACAB4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C4A2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D24C4D" w14:textId="5B204866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 2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C5EA75" w14:textId="3A9AE8DF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 494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C06518" w14:textId="54CBC408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F31459" w14:textId="4488F36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6070E0" w14:textId="47AF13AE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D71358" w14:textId="7781758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0E0C3C" w14:textId="7CF24588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F8179E" w14:textId="5972636B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EB640" w14:textId="4D0CBF44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72618E38" w14:textId="77777777" w:rsidTr="005E67DC">
        <w:trPr>
          <w:cantSplit/>
          <w:trHeight w:val="607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96A06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547A4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A21CA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1999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5ECE8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5088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4397D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8E4035" w14:textId="634AF844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421C41" w14:textId="3843D9E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42ABC7" w14:textId="1CA73C56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C4B3AE" w14:textId="7CF85FFE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2DF181" w14:textId="6D1AD91F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96ACCB" w14:textId="6D6C9128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6FB3CD" w14:textId="016D4FE0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5180F6" w14:textId="1BD2BC8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CD2DC3" w14:textId="0B8FE7C6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3613C7EB" w14:textId="77777777" w:rsidTr="005E67DC">
        <w:trPr>
          <w:trHeight w:val="284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9E844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сновное мероприятие 10</w:t>
            </w:r>
          </w:p>
          <w:p w14:paraId="62703E29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«Приобретение оборудования для государственных и муниципальных образовательных организаций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D9359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A78C0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392A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CAD0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95D22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6DDCE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781CCC" w14:textId="7107E816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F5ACC7" w14:textId="0497C406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43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F23300" w14:textId="06D03C45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9B3F46" w14:textId="3A652609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D723B7" w14:textId="6B0AE36E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8201AA" w14:textId="425DDD2B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86BCF5" w14:textId="171BBBB1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0BF9EA" w14:textId="6EF43D9B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7F6A09" w14:textId="4A1145FE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0FD752ED" w14:textId="77777777" w:rsidTr="005E67DC">
        <w:trPr>
          <w:trHeight w:val="40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94462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13E6B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4480B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C982E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6C972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DEC1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3868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109A4A" w14:textId="3B8F0EC4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FBDEAD" w14:textId="61BA085C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9A7754" w14:textId="491CA6D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E09B3F" w14:textId="3ED29BC4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B08F89" w14:textId="7CF3763F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7F57D4" w14:textId="1B575FD4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5950C9" w14:textId="281242D0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7CF0A9" w14:textId="494A584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293B5D" w14:textId="13FFCE70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7960E8CE" w14:textId="77777777" w:rsidTr="005E67DC">
        <w:trPr>
          <w:trHeight w:val="60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168D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F11DD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D21AD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1D43F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4C08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8BE6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8CAD9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4ACDF0" w14:textId="0E63E31D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CB2145" w14:textId="77F62112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C80692" w14:textId="7A5A9601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B0D2DA" w14:textId="34637A02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95B76E" w14:textId="2BDE04AF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AAE6AF" w14:textId="70DBFF86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607462" w14:textId="2FABDDD4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5D9EE7" w14:textId="6E03E8D9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A5F2D1" w14:textId="1872EC29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075F3A4D" w14:textId="77777777" w:rsidTr="005E67DC">
        <w:trPr>
          <w:trHeight w:val="437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01F79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34E7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7AD9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DDA2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23AA2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4E30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47283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E9D4B7" w14:textId="5FCD8064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927B79" w14:textId="096DF786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43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97A8B2" w14:textId="7BD4B218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2FA967" w14:textId="7314ED60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82AE1C" w14:textId="26B9F5FA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5E2BE9" w14:textId="6DFC56EC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C744EA" w14:textId="77E6921C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AB927D" w14:textId="486B2E4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1F71D8" w14:textId="3C3957F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46610B6E" w14:textId="77777777" w:rsidTr="005E67DC">
        <w:trPr>
          <w:trHeight w:val="60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4362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F545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B3CD9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1012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76812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32BC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38FB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C1B133" w14:textId="14DA775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B7DE54" w14:textId="2305DF34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D8E61A" w14:textId="33F853E1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004605" w14:textId="74583CFF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8AF33D" w14:textId="561CFDEC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A23CF2" w14:textId="6A0BFCB1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08E089" w14:textId="76CEF0CA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9AD2B2" w14:textId="06EEBFCB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91B1DB" w14:textId="15D09662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228275D6" w14:textId="77777777" w:rsidTr="005E67DC">
        <w:trPr>
          <w:trHeight w:val="309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05D58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Мероприятие 10.1. Приобретение оборудования для  муниципальных образовательных организаций в целях укрепления материально-технической базы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9BF66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A25E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1C2CB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ACCFF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73829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81D2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CB11C2" w14:textId="2CA0437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75095B" w14:textId="17DD766A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43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F4C5A4" w14:textId="54EA7315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4F1FC3" w14:textId="5BF65096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246FD" w14:textId="3E22A9A2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EA5F3B" w14:textId="5EA4F872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543613" w14:textId="396490AE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AB2FFF" w14:textId="21A82D4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5D3336" w14:textId="6A81189D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615C36CE" w14:textId="77777777" w:rsidTr="005E67DC">
        <w:trPr>
          <w:trHeight w:val="416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56B5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E0790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06CB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5E4F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8B7E4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92B3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B3F2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97195D" w14:textId="13E7D7E8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B4E570" w14:textId="39877D2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D30607" w14:textId="5F22C282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9B1CA0" w14:textId="774E2F56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A5F70C" w14:textId="6E492C89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0367CB" w14:textId="0A70AA62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B1A7D1" w14:textId="7EFEDDDF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7FEB4C" w14:textId="0058CCB5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728B70" w14:textId="36625C66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2CF93154" w14:textId="77777777" w:rsidTr="005E67DC">
        <w:trPr>
          <w:cantSplit/>
          <w:trHeight w:val="1188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64FD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203D1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1954D2" w14:textId="77777777" w:rsidR="005E67DC" w:rsidRPr="003D32CA" w:rsidRDefault="005E67DC" w:rsidP="005E67DC">
            <w:pPr>
              <w:ind w:left="113" w:right="113"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D7EBB6" w14:textId="77777777" w:rsidR="005E67DC" w:rsidRPr="003D32CA" w:rsidRDefault="005E67DC" w:rsidP="005E67DC">
            <w:pPr>
              <w:ind w:left="113" w:right="113"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7A5C6B" w14:textId="77777777" w:rsidR="005E67DC" w:rsidRPr="003D32CA" w:rsidRDefault="005E67DC" w:rsidP="005E67DC">
            <w:pPr>
              <w:ind w:left="113" w:right="113"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Ц712179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382A4C" w14:textId="07E5A5BB" w:rsidR="005E67DC" w:rsidRPr="003D32CA" w:rsidRDefault="005E67DC" w:rsidP="005E67DC">
            <w:pPr>
              <w:ind w:left="113" w:right="113"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B6CA4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43B0E8" w14:textId="435C4801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E6B2AF" w14:textId="789E68A2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43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61CDE6" w14:textId="6FD08641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24C0BB" w14:textId="05A076AA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02870D" w14:textId="10C51710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03AB47" w14:textId="0628E859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CEAD6A" w14:textId="71DEC98F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DFB305" w14:textId="6A95C3CB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E395DD" w14:textId="288E9FA6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2B3B6E80" w14:textId="77777777" w:rsidTr="005E67DC">
        <w:trPr>
          <w:trHeight w:val="48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2886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81B0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4EAB8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D6E03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22268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EEE42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74B31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 xml:space="preserve">бюджет Яльчикского района </w:t>
            </w:r>
            <w:r w:rsidRPr="003D32CA">
              <w:rPr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3C8240" w14:textId="4FE0FB8A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5D96DB" w14:textId="1A4B7DFD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7145F3" w14:textId="08B9E948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952E74" w14:textId="450841A2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23F44E" w14:textId="775FA24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602EDA" w14:textId="21CBD63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F224DA" w14:textId="5F4CA92B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7CC039" w14:textId="58CDF5AD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E71C74" w14:textId="09CAFC2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232AA188" w14:textId="77777777" w:rsidTr="005E67DC">
        <w:trPr>
          <w:trHeight w:val="559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EE9B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07C70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29D25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360B9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2493D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6D33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9EE4E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F809B2" w14:textId="081EABF5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989FBF" w14:textId="27A4E43C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35310F" w14:textId="5F8F05A9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A80203" w14:textId="43EA8BD6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6206C7" w14:textId="290461DE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AAEA64" w14:textId="2B1BF86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EEDFF5" w14:textId="5149AFC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12ADD8" w14:textId="4F70777E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A40A45" w14:textId="2A7834E8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5492F414" w14:textId="77777777" w:rsidTr="005E67DC">
        <w:trPr>
          <w:trHeight w:val="283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3952E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Мероприятие 10.2. Приобретение оборудования для муниципальных образовательных организаций в целях обеспечения безопасности и антитеррористической защищенност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ED716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2482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B6DF0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55A71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B7B1E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EEE1C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719B90" w14:textId="6C753618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69C9AA" w14:textId="288460FE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6A5D3F" w14:textId="00B71AC2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87EF3C" w14:textId="562DE706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F1B73A" w14:textId="1E3CEBCE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0EEB28" w14:textId="2E6EF095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605B7D" w14:textId="0422BF20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A28AEC" w14:textId="5C816C1A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B868A3" w14:textId="6CB6D20A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49EDF869" w14:textId="77777777" w:rsidTr="005E67DC">
        <w:trPr>
          <w:trHeight w:val="40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A8C51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5CC3A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8ADE1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35E4A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516A6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2A902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A8F3C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75E502" w14:textId="5DB8FB01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DF735D" w14:textId="33A328A9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59975D" w14:textId="51D34ED4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10D03B" w14:textId="621B99BA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11549B" w14:textId="0187123A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E78ABC" w14:textId="17C474E1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C232A0" w14:textId="71098BAF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1D0649" w14:textId="2FE9654B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86D033" w14:textId="15EECA60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5045D9F1" w14:textId="77777777" w:rsidTr="005E67DC">
        <w:trPr>
          <w:trHeight w:val="703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FC3B6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408B6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F2807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5C65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8964F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B4C36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78298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69C5EE" w14:textId="493FD0BA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DB0498" w14:textId="781CA94C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4BF97D" w14:textId="0CCF4644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AEE1B6" w14:textId="13769E6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15F0E3" w14:textId="753F0340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C71259" w14:textId="1D7205C2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17D107" w14:textId="48FB1EB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BAB437" w14:textId="4FACBE6C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A05E14" w14:textId="34A2B18C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60DB9A35" w14:textId="77777777" w:rsidTr="005E67DC">
        <w:trPr>
          <w:trHeight w:val="307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6C0A1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9E4E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EA8E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29B7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95369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1956B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E2580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41949E" w14:textId="53C5F5CA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F2147" w14:textId="1DC67EEB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DC7D40" w14:textId="2763837D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BE0600" w14:textId="49F9F42B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F8EA51" w14:textId="1A59CD5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4207BC" w14:textId="37147ACF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2F76C3" w14:textId="7033C309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BEAE9" w14:textId="1CB0DF6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9FD5D7" w14:textId="79905600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6F9CE2D0" w14:textId="77777777" w:rsidTr="005E67DC">
        <w:trPr>
          <w:trHeight w:val="497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BBE4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1576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1E77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A9D4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E162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F75B9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3FD44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680958" w14:textId="68E62129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3B6789" w14:textId="3D0DC4CD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FFC246" w14:textId="0B517C60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CCA031" w14:textId="0F3C27F2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2A4A72" w14:textId="4C41123B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76DEAB" w14:textId="22068550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490523" w14:textId="776718C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56E057" w14:textId="73ACB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E92E2A" w14:textId="26A13778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20BB07A6" w14:textId="77777777" w:rsidTr="005E67DC">
        <w:trPr>
          <w:trHeight w:val="173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CB92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A45C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553C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A347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DBBE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F917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C4DD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7467F" w14:textId="27D28A50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86BC6" w14:textId="48DC36F2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B6B83" w14:textId="08822AF5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85F9A" w14:textId="378F93C5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856B6" w14:textId="032C6C42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34DB3" w14:textId="6274522E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88DBE" w14:textId="191C808B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270F7" w14:textId="64C5A52D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47D63" w14:textId="6B912A55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66A40D86" w14:textId="77777777" w:rsidTr="005E67DC">
        <w:trPr>
          <w:trHeight w:val="255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212620" w14:textId="3B464C22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Мероприятие 10.3. Приобретение оборудования для муниципальных образовательных организаций в целях обеспечения безопасности и антитеррористической защищенност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C063A8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E931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C962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5A23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F0FE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2FFF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CF672" w14:textId="488EFC9D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73EB7" w14:textId="59AEE5CD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DE160" w14:textId="6FCCF34D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BF31F" w14:textId="0E80851B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ABE89" w14:textId="2B4B4FF4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C522E" w14:textId="401D6452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98255" w14:textId="32814AAC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9C5A0" w14:textId="029BBBC1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F87A8" w14:textId="3826ABD5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0A962D94" w14:textId="77777777" w:rsidTr="005E67DC">
        <w:trPr>
          <w:trHeight w:val="465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7B12F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53A4E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A131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D35C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1BF5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4DF1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C90D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7E1E6" w14:textId="6A231CFA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1F6DE" w14:textId="570F9951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872F9" w14:textId="78BDA045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F8981" w14:textId="6C8C7318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B0BE7" w14:textId="57C1C632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4884B" w14:textId="526643EC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D63E3" w14:textId="04BBBF31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DCF9B" w14:textId="3202DF1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26CD6" w14:textId="57F2A15A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1A809982" w14:textId="77777777" w:rsidTr="005E67DC">
        <w:trPr>
          <w:trHeight w:val="225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F4675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EB91D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79BA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DFDC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EE89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E218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BB3E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6EB34" w14:textId="1B16DF39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9EDC6" w14:textId="32CF9FA1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3B480" w14:textId="11FAAC5F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057BB" w14:textId="1D79438E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29AD7" w14:textId="268020CA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B1853" w14:textId="51F7360F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10968" w14:textId="3E2B79F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2D225" w14:textId="1DB653A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4968E" w14:textId="28A06E48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699105AE" w14:textId="77777777" w:rsidTr="005E67DC">
        <w:trPr>
          <w:trHeight w:val="375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DD47C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D8518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C0B6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DB89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F34F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DDAF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876C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D1606" w14:textId="2288EEE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2AB37" w14:textId="42029D16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F17F3" w14:textId="761D3C4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69D3D" w14:textId="2B588A56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B36CE" w14:textId="11CF482D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24A3D" w14:textId="540AF185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6D1FE" w14:textId="7BA2C446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2A9DB" w14:textId="6D8C1D3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B1352" w14:textId="5B2DDF94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54CDDC18" w14:textId="77777777" w:rsidTr="005E67DC">
        <w:trPr>
          <w:trHeight w:val="465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DCB1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757F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8B70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1CBB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11FD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11DE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4E57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A072A" w14:textId="31588A8D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1D2DE" w14:textId="39C0BB96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344D2" w14:textId="70B2ECE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412A3" w14:textId="207C6A36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BFC37" w14:textId="119931EE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78D57" w14:textId="3693CA26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627C2" w14:textId="683CEB49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01FB6" w14:textId="2DF2C446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D41AF" w14:textId="022C6FDA" w:rsidR="005E67DC" w:rsidRPr="003D32CA" w:rsidRDefault="005E67DC" w:rsidP="005E67DC">
            <w:pPr>
              <w:tabs>
                <w:tab w:val="left" w:pos="300"/>
                <w:tab w:val="center" w:pos="459"/>
              </w:tabs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618BBD65" w14:textId="77777777" w:rsidTr="005E67DC">
        <w:trPr>
          <w:trHeight w:val="275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178EE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сновное мероприятие 11. Реализация мероприятий регионального проекта «Учитель будущего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9381A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 xml:space="preserve">Отдел образования и молодежной политики администрации Яльчикского района </w:t>
            </w:r>
            <w:r w:rsidRPr="003D32CA">
              <w:rPr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9F7D0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lastRenderedPageBreak/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4D381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30044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DE2AF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E0CF8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74652E" w14:textId="139CC5A9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5A5C72" w14:textId="5D3BE060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9946E0" w14:textId="34895498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40C176" w14:textId="7ADC55F0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4AADA6" w14:textId="224D132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F494B8" w14:textId="5B14C29E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FA2165" w14:textId="2635E4BC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E015A2" w14:textId="72A954CC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AA97BB" w14:textId="0A2F87E1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79434E26" w14:textId="77777777" w:rsidTr="005E67DC">
        <w:trPr>
          <w:trHeight w:val="43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AB13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8DA82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8891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AE643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6C08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D6AFC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E3DF5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0BB5DF" w14:textId="13D2E169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4D0BFE" w14:textId="6160D28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D20343" w14:textId="596EBA80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D40213" w14:textId="1880ED8B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60597B" w14:textId="46BBCC89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55C7EE" w14:textId="510EF079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E3E63A" w14:textId="3164F9A1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042713" w14:textId="2C9C52AD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5BBBE0" w14:textId="05A6CE5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499E5F75" w14:textId="77777777" w:rsidTr="005E67DC">
        <w:trPr>
          <w:trHeight w:val="69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F67A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164BC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265E7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C0E16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1A30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861F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80F35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4C23B8" w14:textId="4E3ACF12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031DE9" w14:textId="0058F1D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9F6C34" w14:textId="76C10FA9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06EAB2" w14:textId="33BF128A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668667" w14:textId="4B7AB535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3F1229" w14:textId="4AA76222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A8625E" w14:textId="0C0C25DE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D2A82F" w14:textId="51D9FBCE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8AEC78" w14:textId="0FCCE40D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69015889" w14:textId="77777777" w:rsidTr="005E67DC">
        <w:trPr>
          <w:trHeight w:val="415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D742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D66C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9FBD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D978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B931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47C84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CD7E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6CFFDE" w14:textId="0501CF81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A097C1" w14:textId="4DD1BE62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EA921F" w14:textId="1B85F5E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F45BEB" w14:textId="0C9A3316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772A1A" w14:textId="7070E71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96F837" w14:textId="6BE30799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BD4ED8" w14:textId="57F2A554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86677E" w14:textId="70B093CA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3D415D" w14:textId="654BFC0A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72D40FED" w14:textId="77777777" w:rsidTr="005E67DC">
        <w:trPr>
          <w:trHeight w:val="713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E721B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C7D0F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656AF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2DD3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BE9C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7410A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D25B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50CFF8" w14:textId="69DB24EB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47130A" w14:textId="42375364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B25E72" w14:textId="373C68E8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DDFFFA" w14:textId="18A70519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B1D503" w14:textId="5D2C8936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45C0F5" w14:textId="52119F65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08745C" w14:textId="05DF76A6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64C2D8" w14:textId="69ED8C1E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938EA4" w14:textId="3B5EE9A8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3652BC29" w14:textId="77777777" w:rsidTr="005E67DC">
        <w:trPr>
          <w:trHeight w:val="291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73FC18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сновное мероприятие 12. «Обеспечение выплаты ежемесячного денежного вознаграждения за выполнение функций классного руководителя педагогическим работникам государственных общеобразовательных организаций Чувашской Республики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9B0E72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5EA35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6AEF9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35762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C04AD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C0B8F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434F5" w14:textId="23721B6D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063D6" w14:textId="7FEA6F5C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 202,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2D180" w14:textId="3E951C15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 608,8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BDD4A" w14:textId="6DF47BD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 60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525CA" w14:textId="694AA9E8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7A248" w14:textId="79406E8F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96D36" w14:textId="517F41F1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F8E47" w14:textId="597C601D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21595" w14:textId="0DA93E12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6EDA3471" w14:textId="77777777" w:rsidTr="005E67DC">
        <w:trPr>
          <w:trHeight w:val="375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9523B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45309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2638D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1E58C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01716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257B2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B240C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2DF24" w14:textId="37F305E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72872" w14:textId="0328B9CC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75203" w14:textId="78710C1E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22A8F" w14:textId="02D0529D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79853" w14:textId="723D7F81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B830B" w14:textId="699B1F2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EFD22" w14:textId="30961088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1EDC6" w14:textId="35F9DFC5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BA3DE" w14:textId="290954C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3A7F8F3B" w14:textId="77777777" w:rsidTr="005E67DC">
        <w:trPr>
          <w:trHeight w:val="330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AC71D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58B4F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E457E" w14:textId="7FFCA63C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CCCEA" w14:textId="10911172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DF430" w14:textId="2A18A98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DC4B4" w14:textId="382D0632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0238E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0C339" w14:textId="0506298A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E23DF" w14:textId="0015C0BE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 202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2E466" w14:textId="5D8FF111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 608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0F45A" w14:textId="47B7065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 6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AC543" w14:textId="192ADBF2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E6764" w14:textId="4AC6AA51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14F2D" w14:textId="44C3DF1A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7681C" w14:textId="7C1B27BB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1D043" w14:textId="7DEB7478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335416D7" w14:textId="77777777" w:rsidTr="005E67DC">
        <w:trPr>
          <w:trHeight w:val="330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68BB2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A0D85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589B3" w14:textId="77777777" w:rsidR="005E67DC" w:rsidRPr="003D32CA" w:rsidRDefault="005E67DC" w:rsidP="005E67DC">
            <w:pPr>
              <w:jc w:val="center"/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05E88" w14:textId="77777777" w:rsidR="005E67DC" w:rsidRPr="003D32CA" w:rsidRDefault="005E67DC" w:rsidP="005E67DC">
            <w:pPr>
              <w:jc w:val="center"/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784AF" w14:textId="77777777" w:rsidR="005E67DC" w:rsidRPr="003D32CA" w:rsidRDefault="005E67DC" w:rsidP="005E67DC">
            <w:pPr>
              <w:jc w:val="center"/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A2262" w14:textId="77777777" w:rsidR="005E67DC" w:rsidRPr="003D32CA" w:rsidRDefault="005E67DC" w:rsidP="005E67DC">
            <w:pPr>
              <w:jc w:val="center"/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6109F" w14:textId="1EDAA8AB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889E4" w14:textId="3C7DDEB4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EB969" w14:textId="71834EFC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BB2DB" w14:textId="23AE8A79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960DC" w14:textId="15325D6B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5C7F2" w14:textId="10372A36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4313C" w14:textId="62F9858F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1859D" w14:textId="66A69FAE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FC86D" w14:textId="24BDABB0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8E91F" w14:textId="4AE0817F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6A970D61" w14:textId="77777777" w:rsidTr="005E67DC">
        <w:trPr>
          <w:trHeight w:val="1266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D0202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2E0A3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0CC38" w14:textId="77777777" w:rsidR="005E67DC" w:rsidRPr="003D32CA" w:rsidRDefault="005E67DC" w:rsidP="005E67DC">
            <w:pPr>
              <w:jc w:val="center"/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755B0" w14:textId="77777777" w:rsidR="005E67DC" w:rsidRPr="003D32CA" w:rsidRDefault="005E67DC" w:rsidP="005E67DC">
            <w:pPr>
              <w:jc w:val="center"/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F1681" w14:textId="77777777" w:rsidR="005E67DC" w:rsidRPr="003D32CA" w:rsidRDefault="005E67DC" w:rsidP="005E67DC">
            <w:pPr>
              <w:jc w:val="center"/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F3D56" w14:textId="77777777" w:rsidR="005E67DC" w:rsidRPr="003D32CA" w:rsidRDefault="005E67DC" w:rsidP="005E67DC">
            <w:pPr>
              <w:jc w:val="center"/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0EA5A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B5DEF" w14:textId="6F705FEA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F4822" w14:textId="48CD45FA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EFD92" w14:textId="646FCEB8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28CDF" w14:textId="6E16BF78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3481D" w14:textId="56B2999E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2592E" w14:textId="387F29CF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3E89E" w14:textId="01B2998E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FC401" w14:textId="3FF67CDF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F07B1" w14:textId="7B671AB4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BB46DE" w:rsidRPr="003D32CA" w14:paraId="7B4ABD67" w14:textId="77777777" w:rsidTr="005E67DC">
        <w:trPr>
          <w:trHeight w:val="399"/>
        </w:trPr>
        <w:tc>
          <w:tcPr>
            <w:tcW w:w="1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93AA6" w14:textId="77777777" w:rsidR="00BB46DE" w:rsidRPr="003D32CA" w:rsidRDefault="00BB46DE" w:rsidP="00BB46D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Мероприятие 12.1.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BC82B" w14:textId="77777777" w:rsidR="00BB46DE" w:rsidRPr="003D32CA" w:rsidRDefault="00BB46DE" w:rsidP="00BB46D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B1FF8" w14:textId="7777777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63ACC" w14:textId="7777777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A6573" w14:textId="7777777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2AF3D" w14:textId="7777777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9956D" w14:textId="77777777" w:rsidR="00BB46DE" w:rsidRPr="003D32CA" w:rsidRDefault="00BB46DE" w:rsidP="00BB46D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6170A" w14:textId="4790FCD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ECD6E" w14:textId="67ECF61F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 202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BA3A5" w14:textId="210A5C6D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 608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1AAA4" w14:textId="00F45513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 6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C03CF" w14:textId="24433E88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AF8CF" w14:textId="43939589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80A85" w14:textId="19F5C790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86AC2" w14:textId="5C214026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4512B" w14:textId="553B1AF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BB46DE" w:rsidRPr="003D32CA" w14:paraId="311E2051" w14:textId="77777777" w:rsidTr="005E67DC">
        <w:trPr>
          <w:trHeight w:val="533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11000" w14:textId="77777777" w:rsidR="00BB46DE" w:rsidRPr="003D32CA" w:rsidRDefault="00BB46DE" w:rsidP="00BB46D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FCC4F" w14:textId="77777777" w:rsidR="00BB46DE" w:rsidRPr="003D32CA" w:rsidRDefault="00BB46DE" w:rsidP="00BB46D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DB35E" w14:textId="7777777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6C742" w14:textId="7777777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70BF6" w14:textId="7777777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2C62B" w14:textId="7777777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92562" w14:textId="77777777" w:rsidR="00BB46DE" w:rsidRPr="003D32CA" w:rsidRDefault="00BB46DE" w:rsidP="00BB46D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BD832" w14:textId="1C061C9C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1EDD4" w14:textId="3CD6BE5C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D94A4" w14:textId="79C01688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C1B05" w14:textId="3E60427C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52E36" w14:textId="65B4DB3C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AAB93" w14:textId="76962269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52987" w14:textId="0553F55D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6F517" w14:textId="5B3E8CFB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52D0E" w14:textId="3FCFA6F4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BB46DE" w:rsidRPr="003D32CA" w14:paraId="179712E3" w14:textId="77777777" w:rsidTr="005E67DC">
        <w:trPr>
          <w:trHeight w:val="994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AA009" w14:textId="77777777" w:rsidR="00BB46DE" w:rsidRPr="003D32CA" w:rsidRDefault="00BB46DE" w:rsidP="00BB46D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A6697" w14:textId="77777777" w:rsidR="00BB46DE" w:rsidRPr="003D32CA" w:rsidRDefault="00BB46DE" w:rsidP="00BB46D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7EE894C" w14:textId="7777777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515E54E" w14:textId="7777777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40A99C2" w14:textId="7777777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Ц7105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5B978B4" w14:textId="09D500FE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840F9" w14:textId="77777777" w:rsidR="00BB46DE" w:rsidRPr="003D32CA" w:rsidRDefault="00BB46DE" w:rsidP="00BB46D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1510B" w14:textId="56991D5C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F02DE" w14:textId="154044E0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 202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DB964" w14:textId="3741CEEB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 608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E1AC1" w14:textId="4816D12F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 6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52777" w14:textId="29A88AE1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7F9C4" w14:textId="7C293930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59FA8" w14:textId="60B2F01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AC67F" w14:textId="72A2FF95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DE781" w14:textId="4F3CA2B2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BB46DE" w:rsidRPr="003D32CA" w14:paraId="5BACAE45" w14:textId="77777777" w:rsidTr="005E67DC">
        <w:trPr>
          <w:trHeight w:val="414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C4BD5" w14:textId="77777777" w:rsidR="00BB46DE" w:rsidRPr="003D32CA" w:rsidRDefault="00BB46DE" w:rsidP="00BB46D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5FB26" w14:textId="77777777" w:rsidR="00BB46DE" w:rsidRPr="003D32CA" w:rsidRDefault="00BB46DE" w:rsidP="00BB46D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0D9AA" w14:textId="77777777" w:rsidR="00BB46DE" w:rsidRPr="003D32CA" w:rsidRDefault="00BB46DE" w:rsidP="00BB46DE">
            <w:pPr>
              <w:jc w:val="center"/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B2813" w14:textId="77777777" w:rsidR="00BB46DE" w:rsidRPr="003D32CA" w:rsidRDefault="00BB46DE" w:rsidP="00BB46DE">
            <w:pPr>
              <w:jc w:val="center"/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D2829" w14:textId="77777777" w:rsidR="00BB46DE" w:rsidRPr="003D32CA" w:rsidRDefault="00BB46DE" w:rsidP="00BB46DE">
            <w:pPr>
              <w:jc w:val="center"/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A7CC5" w14:textId="77777777" w:rsidR="00BB46DE" w:rsidRPr="003D32CA" w:rsidRDefault="00BB46DE" w:rsidP="00BB46DE">
            <w:pPr>
              <w:jc w:val="center"/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15D2B" w14:textId="68814F62" w:rsidR="00BB46DE" w:rsidRPr="003D32CA" w:rsidRDefault="00BB46DE" w:rsidP="00BB46D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01F06" w14:textId="5BABC248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3124E" w14:textId="58594B4B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20E1A" w14:textId="63616C34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3FE7F" w14:textId="36E62BF9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71C23" w14:textId="3D47F1C1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F47EC" w14:textId="60CB15DE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72770" w14:textId="4604B156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0D385" w14:textId="159856E1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F7B5E" w14:textId="1CF346C0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BB46DE" w:rsidRPr="003D32CA" w14:paraId="67C128CC" w14:textId="77777777" w:rsidTr="005E67DC">
        <w:trPr>
          <w:trHeight w:val="561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68734" w14:textId="77777777" w:rsidR="00BB46DE" w:rsidRPr="003D32CA" w:rsidRDefault="00BB46DE" w:rsidP="00BB46D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D8C37" w14:textId="77777777" w:rsidR="00BB46DE" w:rsidRPr="003D32CA" w:rsidRDefault="00BB46DE" w:rsidP="00BB46D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8E7E9" w14:textId="77777777" w:rsidR="00BB46DE" w:rsidRPr="003D32CA" w:rsidRDefault="00BB46DE" w:rsidP="00BB46DE">
            <w:pPr>
              <w:jc w:val="center"/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58586" w14:textId="77777777" w:rsidR="00BB46DE" w:rsidRPr="003D32CA" w:rsidRDefault="00BB46DE" w:rsidP="00BB46DE">
            <w:pPr>
              <w:jc w:val="center"/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04223" w14:textId="77777777" w:rsidR="00BB46DE" w:rsidRPr="003D32CA" w:rsidRDefault="00BB46DE" w:rsidP="00BB46DE">
            <w:pPr>
              <w:jc w:val="center"/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63E77" w14:textId="77777777" w:rsidR="00BB46DE" w:rsidRPr="003D32CA" w:rsidRDefault="00BB46DE" w:rsidP="00BB46DE">
            <w:pPr>
              <w:jc w:val="center"/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7178B" w14:textId="77777777" w:rsidR="00BB46DE" w:rsidRPr="003D32CA" w:rsidRDefault="00BB46DE" w:rsidP="00BB46D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F382B" w14:textId="7F96FD30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A8916" w14:textId="49615160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9E510" w14:textId="0D2595FC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56903" w14:textId="0AAB49CE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A5589" w14:textId="33FFC398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01A26" w14:textId="6D2EE5BC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7F22E" w14:textId="47885A22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2A867" w14:textId="77DBB2E5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33B28" w14:textId="31030B49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BB46DE" w:rsidRPr="003D32CA" w14:paraId="1F19C920" w14:textId="77777777" w:rsidTr="005E67DC">
        <w:trPr>
          <w:trHeight w:val="126"/>
        </w:trPr>
        <w:tc>
          <w:tcPr>
            <w:tcW w:w="1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70DF2" w14:textId="77777777" w:rsidR="00BB46DE" w:rsidRPr="003D32CA" w:rsidRDefault="00BB46DE" w:rsidP="00BB46D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сновное мероприятие 13.</w:t>
            </w:r>
          </w:p>
          <w:p w14:paraId="58EEF612" w14:textId="77777777" w:rsidR="00BB46DE" w:rsidRPr="003D32CA" w:rsidRDefault="00BB46DE" w:rsidP="00BB46D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lastRenderedPageBreak/>
              <w:t>«Развитие единой образовательной информационной среды в Чувашской Республике»</w:t>
            </w:r>
          </w:p>
          <w:p w14:paraId="626305CD" w14:textId="77777777" w:rsidR="00BB46DE" w:rsidRPr="003D32CA" w:rsidRDefault="00BB46DE" w:rsidP="00BB46DE">
            <w:pPr>
              <w:rPr>
                <w:sz w:val="16"/>
                <w:szCs w:val="16"/>
              </w:rPr>
            </w:pPr>
          </w:p>
          <w:p w14:paraId="0BE26D95" w14:textId="77777777" w:rsidR="00BB46DE" w:rsidRPr="003D32CA" w:rsidRDefault="00BB46DE" w:rsidP="00BB46DE">
            <w:pPr>
              <w:rPr>
                <w:sz w:val="16"/>
                <w:szCs w:val="16"/>
              </w:rPr>
            </w:pPr>
          </w:p>
          <w:p w14:paraId="08929405" w14:textId="77777777" w:rsidR="00BB46DE" w:rsidRPr="003D32CA" w:rsidRDefault="00BB46DE" w:rsidP="00BB46DE">
            <w:pPr>
              <w:rPr>
                <w:sz w:val="16"/>
                <w:szCs w:val="16"/>
              </w:rPr>
            </w:pPr>
          </w:p>
          <w:p w14:paraId="7A4541B4" w14:textId="77777777" w:rsidR="00BB46DE" w:rsidRPr="003D32CA" w:rsidRDefault="00BB46DE" w:rsidP="00BB46D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697F1" w14:textId="77777777" w:rsidR="00BB46DE" w:rsidRPr="003D32CA" w:rsidRDefault="00BB46DE" w:rsidP="00BB46D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lastRenderedPageBreak/>
              <w:t xml:space="preserve">Отдел образования и молодежной </w:t>
            </w:r>
            <w:r w:rsidRPr="003D32CA">
              <w:rPr>
                <w:sz w:val="16"/>
                <w:szCs w:val="16"/>
              </w:rPr>
              <w:lastRenderedPageBreak/>
              <w:t>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FD4A4" w14:textId="7777777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D541F" w14:textId="7777777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0FA1B" w14:textId="7777777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7DDA3" w14:textId="7777777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E8B69" w14:textId="77777777" w:rsidR="00BB46DE" w:rsidRPr="003D32CA" w:rsidRDefault="00BB46DE" w:rsidP="00BB46D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702C6" w14:textId="69F00395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258A5" w14:textId="516C94EC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3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F8F60" w14:textId="27F8E0B4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3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C4320" w14:textId="20E0D908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7CFA8" w14:textId="377B4AC1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6403E" w14:textId="6AAE6DFB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B46B1" w14:textId="713D37CA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3C8AC" w14:textId="111C5FEA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63632" w14:textId="769EC452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BB46DE" w:rsidRPr="003D32CA" w14:paraId="5C27B3C2" w14:textId="77777777" w:rsidTr="005E67DC">
        <w:trPr>
          <w:trHeight w:val="300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58380" w14:textId="77777777" w:rsidR="00BB46DE" w:rsidRPr="003D32CA" w:rsidRDefault="00BB46DE" w:rsidP="00BB46D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2AC26" w14:textId="77777777" w:rsidR="00BB46DE" w:rsidRPr="003D32CA" w:rsidRDefault="00BB46DE" w:rsidP="00BB46D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32829" w14:textId="7777777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89E8F" w14:textId="7777777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7C2D8" w14:textId="7777777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AABB7" w14:textId="7777777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A5DC0" w14:textId="77777777" w:rsidR="00BB46DE" w:rsidRPr="003D32CA" w:rsidRDefault="00BB46DE" w:rsidP="00BB46D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B7987" w14:textId="6984398A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1DD5F" w14:textId="71D3A5A6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68198" w14:textId="4E7A0414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67644" w14:textId="7A4DE505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3E492" w14:textId="78A08696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49507" w14:textId="5C75A2EB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5D4CF" w14:textId="08127FB2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1C391" w14:textId="57D27100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88A1F" w14:textId="462D5222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BB46DE" w:rsidRPr="003D32CA" w14:paraId="3B909E3E" w14:textId="77777777" w:rsidTr="005E67DC">
        <w:trPr>
          <w:trHeight w:val="270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7F3E9" w14:textId="77777777" w:rsidR="00BB46DE" w:rsidRPr="003D32CA" w:rsidRDefault="00BB46DE" w:rsidP="00BB46D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53B10" w14:textId="77777777" w:rsidR="00BB46DE" w:rsidRPr="003D32CA" w:rsidRDefault="00BB46DE" w:rsidP="00BB46D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7B3BF" w14:textId="7777777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7858B" w14:textId="7777777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B1990" w14:textId="7777777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06AA7" w14:textId="7777777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84B21" w14:textId="77777777" w:rsidR="00BB46DE" w:rsidRPr="003D32CA" w:rsidRDefault="00BB46DE" w:rsidP="00BB46D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70F40" w14:textId="1E1D063E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0D10F" w14:textId="43EFB6E9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0F8E0" w14:textId="2D9E3B4A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88DB5" w14:textId="2543B08A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1148C" w14:textId="7A37ABDE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E16C1" w14:textId="7E61646B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BA00F" w14:textId="02D8813C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85743" w14:textId="7C6D659E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869D2" w14:textId="39B3EA74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BB46DE" w:rsidRPr="003D32CA" w14:paraId="3DADD1EE" w14:textId="77777777" w:rsidTr="005E67DC">
        <w:trPr>
          <w:trHeight w:val="1056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37B3A" w14:textId="77777777" w:rsidR="00BB46DE" w:rsidRPr="003D32CA" w:rsidRDefault="00BB46DE" w:rsidP="00BB46D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B3D95" w14:textId="77777777" w:rsidR="00BB46DE" w:rsidRPr="003D32CA" w:rsidRDefault="00BB46DE" w:rsidP="00BB46D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64AFB" w14:textId="7777777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74E74" w14:textId="7777777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9BF17" w14:textId="7777777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48E13" w14:textId="7777777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B5C00" w14:textId="73AE5770" w:rsidR="00BB46DE" w:rsidRPr="003D32CA" w:rsidRDefault="00BB46DE" w:rsidP="00BB46D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53176" w14:textId="2B168A59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73DF5" w14:textId="1AC64775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3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09B6C" w14:textId="57B4670E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3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759A6" w14:textId="0EF4CADB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6FFDD" w14:textId="5EB554C4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26A7F" w14:textId="2680122F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C603C" w14:textId="1AE05B45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49CF5" w14:textId="011BF21F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667ED" w14:textId="0F134183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BB46DE" w:rsidRPr="003D32CA" w14:paraId="7EA5B36E" w14:textId="77777777" w:rsidTr="005E67DC">
        <w:trPr>
          <w:trHeight w:val="225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B6157" w14:textId="77777777" w:rsidR="00BB46DE" w:rsidRPr="003D32CA" w:rsidRDefault="00BB46DE" w:rsidP="00BB46D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22431" w14:textId="77777777" w:rsidR="00BB46DE" w:rsidRPr="003D32CA" w:rsidRDefault="00BB46DE" w:rsidP="00BB46D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3409F" w14:textId="7777777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2DEEB" w14:textId="7777777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E97F8" w14:textId="7777777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8BA38" w14:textId="7777777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CC7DE" w14:textId="77777777" w:rsidR="00BB46DE" w:rsidRPr="003D32CA" w:rsidRDefault="00BB46DE" w:rsidP="00BB46D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C5B1A" w14:textId="63518510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FCAEA" w14:textId="1CE232CD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83E02" w14:textId="69533ACE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FCC1C" w14:textId="6520B6E0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631E6" w14:textId="382B3A45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53BB1" w14:textId="2DEBCB0A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FC7CD" w14:textId="2802B1D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0B66C" w14:textId="1BF5343C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33ADB" w14:textId="7161ED83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BB46DE" w:rsidRPr="003D32CA" w14:paraId="3700CE20" w14:textId="77777777" w:rsidTr="005E67DC">
        <w:trPr>
          <w:trHeight w:val="225"/>
        </w:trPr>
        <w:tc>
          <w:tcPr>
            <w:tcW w:w="1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174EE" w14:textId="77777777" w:rsidR="00BB46DE" w:rsidRPr="003D32CA" w:rsidRDefault="00BB46DE" w:rsidP="00BB46D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 xml:space="preserve">Мероприятие 13.1. </w:t>
            </w:r>
          </w:p>
          <w:p w14:paraId="254F8C94" w14:textId="77777777" w:rsidR="00BB46DE" w:rsidRPr="003D32CA" w:rsidRDefault="00BB46DE" w:rsidP="00BB46D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Проведение конкурсных мероприятий среди образовательных организаций, педагогических работников, обучающихся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0D37E" w14:textId="77777777" w:rsidR="00BB46DE" w:rsidRPr="003D32CA" w:rsidRDefault="00BB46DE" w:rsidP="00BB46D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E7ECA" w14:textId="7777777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2C227" w14:textId="7777777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F49E6" w14:textId="7777777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306CD" w14:textId="7777777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89EE4" w14:textId="77777777" w:rsidR="00BB46DE" w:rsidRPr="003D32CA" w:rsidRDefault="00BB46DE" w:rsidP="00BB46D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4886B" w14:textId="0E5C5FFC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22073" w14:textId="51A88184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3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3C2BA" w14:textId="152D789D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3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24996" w14:textId="14AC00AF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DEE9D" w14:textId="31DB071B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7BED2" w14:textId="1A025880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06A90" w14:textId="0880FA65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4DBD8" w14:textId="22EF1611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2DCE3" w14:textId="11942422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BB46DE" w:rsidRPr="003D32CA" w14:paraId="70166390" w14:textId="77777777" w:rsidTr="005E67DC">
        <w:trPr>
          <w:trHeight w:val="225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07D6A" w14:textId="77777777" w:rsidR="00BB46DE" w:rsidRPr="003D32CA" w:rsidRDefault="00BB46DE" w:rsidP="00BB46D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8128B" w14:textId="77777777" w:rsidR="00BB46DE" w:rsidRPr="003D32CA" w:rsidRDefault="00BB46DE" w:rsidP="00BB46D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C1978" w14:textId="7777777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9C232" w14:textId="7777777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BDB72" w14:textId="7777777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E71D0" w14:textId="7777777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12AC1" w14:textId="77777777" w:rsidR="00BB46DE" w:rsidRPr="003D32CA" w:rsidRDefault="00BB46DE" w:rsidP="00BB46D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2010F" w14:textId="51FE1ABD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F7935" w14:textId="642454AB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9E182" w14:textId="2386219D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D30C8" w14:textId="0316296D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572D3" w14:textId="014E25CE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2E066" w14:textId="7FC2A013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75110" w14:textId="0459ADD0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DD2DE" w14:textId="12610EE8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F6018" w14:textId="1EC32182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BB46DE" w:rsidRPr="003D32CA" w14:paraId="35CC8C95" w14:textId="77777777" w:rsidTr="005E67DC">
        <w:trPr>
          <w:trHeight w:val="225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68C44" w14:textId="77777777" w:rsidR="00BB46DE" w:rsidRPr="003D32CA" w:rsidRDefault="00BB46DE" w:rsidP="00BB46D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FD767" w14:textId="77777777" w:rsidR="00BB46DE" w:rsidRPr="003D32CA" w:rsidRDefault="00BB46DE" w:rsidP="00BB46D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78E4B" w14:textId="7777777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AA118" w14:textId="7777777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30B5C" w14:textId="7777777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782CB" w14:textId="7777777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16C53" w14:textId="77777777" w:rsidR="00BB46DE" w:rsidRPr="003D32CA" w:rsidRDefault="00BB46DE" w:rsidP="00BB46D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5B067" w14:textId="75B8E183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D29D3" w14:textId="19E39B7A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A454B" w14:textId="13C08408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10637" w14:textId="1E9FD682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8601F" w14:textId="42CC56AD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C4D92" w14:textId="2AC18981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89862" w14:textId="2C548AAC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A9FDF" w14:textId="0F2616F2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417AA" w14:textId="11AEB088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BB46DE" w:rsidRPr="003D32CA" w14:paraId="67B7C70C" w14:textId="77777777" w:rsidTr="005E67DC">
        <w:trPr>
          <w:trHeight w:val="1043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9EFF9" w14:textId="77777777" w:rsidR="00BB46DE" w:rsidRPr="003D32CA" w:rsidRDefault="00BB46DE" w:rsidP="00BB46D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7CDA4" w14:textId="77777777" w:rsidR="00BB46DE" w:rsidRPr="003D32CA" w:rsidRDefault="00BB46DE" w:rsidP="00BB46D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658F08A" w14:textId="7777777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D108E17" w14:textId="7777777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7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F27C56D" w14:textId="7777777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Ц71077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3CD9B7F" w14:textId="1985B143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33A1F" w14:textId="6B27A461" w:rsidR="00BB46DE" w:rsidRPr="003D32CA" w:rsidRDefault="00BB46DE" w:rsidP="00BB46D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968B6" w14:textId="08C71CB4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309D3" w14:textId="1BAA2C9D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3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CB94B" w14:textId="72197103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3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D63B0" w14:textId="77093A71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630EE" w14:textId="33A0FDB6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FD3B5" w14:textId="65C38936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997E7" w14:textId="606ECF7B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547E5" w14:textId="2CBD9A20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3E0E6" w14:textId="0B540BFB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BB46DE" w:rsidRPr="003D32CA" w14:paraId="58A3C32C" w14:textId="77777777" w:rsidTr="005E67DC">
        <w:trPr>
          <w:trHeight w:val="225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BFBFE" w14:textId="77777777" w:rsidR="00BB46DE" w:rsidRPr="003D32CA" w:rsidRDefault="00BB46DE" w:rsidP="00BB46D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EF094" w14:textId="77777777" w:rsidR="00BB46DE" w:rsidRPr="003D32CA" w:rsidRDefault="00BB46DE" w:rsidP="00BB46D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0252D" w14:textId="7777777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EE6CC" w14:textId="7777777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8E378" w14:textId="7777777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B57C0" w14:textId="7777777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21C78" w14:textId="77777777" w:rsidR="00BB46DE" w:rsidRPr="003D32CA" w:rsidRDefault="00BB46DE" w:rsidP="00BB46D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AF885" w14:textId="2399746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CC064" w14:textId="6BCA2E6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D670A" w14:textId="645979EC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6B2A4" w14:textId="4881BA3B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00669" w14:textId="15016B81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2B2E6" w14:textId="086A89D3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609B4" w14:textId="12D3406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F2AA9" w14:textId="0C23351E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4815E" w14:textId="1BB64911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</w:tbl>
    <w:p w14:paraId="1D834887" w14:textId="77777777" w:rsidR="00555F7A" w:rsidRPr="003D32CA" w:rsidRDefault="00555F7A" w:rsidP="00086D5F">
      <w:pPr>
        <w:tabs>
          <w:tab w:val="center" w:pos="7143"/>
        </w:tabs>
        <w:jc w:val="center"/>
        <w:rPr>
          <w:sz w:val="26"/>
          <w:szCs w:val="26"/>
          <w:lang w:eastAsia="en-US"/>
        </w:rPr>
      </w:pPr>
    </w:p>
    <w:p w14:paraId="508218D7" w14:textId="77777777" w:rsidR="00555F7A" w:rsidRPr="003D32CA" w:rsidRDefault="00555F7A" w:rsidP="00086D5F">
      <w:pPr>
        <w:tabs>
          <w:tab w:val="center" w:pos="7143"/>
        </w:tabs>
        <w:jc w:val="center"/>
        <w:rPr>
          <w:sz w:val="26"/>
          <w:szCs w:val="26"/>
          <w:lang w:eastAsia="en-US"/>
        </w:rPr>
      </w:pPr>
    </w:p>
    <w:p w14:paraId="29FFD9FB" w14:textId="1F12179A" w:rsidR="00555F7A" w:rsidRPr="003D32CA" w:rsidRDefault="005E67DC" w:rsidP="00086D5F">
      <w:pPr>
        <w:tabs>
          <w:tab w:val="center" w:pos="7143"/>
        </w:tabs>
        <w:jc w:val="center"/>
        <w:rPr>
          <w:sz w:val="26"/>
          <w:szCs w:val="26"/>
          <w:lang w:eastAsia="en-US"/>
        </w:rPr>
      </w:pPr>
      <w:r w:rsidRPr="003D32CA">
        <w:rPr>
          <w:sz w:val="26"/>
          <w:szCs w:val="26"/>
          <w:lang w:eastAsia="en-US"/>
        </w:rPr>
        <w:t>_____________________________</w:t>
      </w:r>
    </w:p>
    <w:p w14:paraId="575A3EE9" w14:textId="77777777" w:rsidR="00555F7A" w:rsidRPr="003D32CA" w:rsidRDefault="00555F7A" w:rsidP="00086D5F">
      <w:pPr>
        <w:tabs>
          <w:tab w:val="center" w:pos="7143"/>
        </w:tabs>
        <w:jc w:val="center"/>
        <w:rPr>
          <w:sz w:val="26"/>
          <w:szCs w:val="26"/>
          <w:lang w:eastAsia="en-US"/>
        </w:rPr>
      </w:pPr>
    </w:p>
    <w:p w14:paraId="3C2C4A7C" w14:textId="77777777" w:rsidR="00555F7A" w:rsidRPr="003D32CA" w:rsidRDefault="00555F7A" w:rsidP="00086D5F">
      <w:pPr>
        <w:tabs>
          <w:tab w:val="center" w:pos="7143"/>
        </w:tabs>
        <w:jc w:val="center"/>
        <w:rPr>
          <w:sz w:val="26"/>
          <w:szCs w:val="26"/>
          <w:lang w:eastAsia="en-US"/>
        </w:rPr>
      </w:pPr>
    </w:p>
    <w:p w14:paraId="0A3248B9" w14:textId="77777777" w:rsidR="00555F7A" w:rsidRPr="003D32CA" w:rsidRDefault="00555F7A" w:rsidP="00086D5F">
      <w:pPr>
        <w:tabs>
          <w:tab w:val="center" w:pos="7143"/>
        </w:tabs>
        <w:jc w:val="center"/>
        <w:rPr>
          <w:sz w:val="26"/>
          <w:szCs w:val="26"/>
          <w:lang w:eastAsia="en-US"/>
        </w:rPr>
      </w:pPr>
    </w:p>
    <w:p w14:paraId="461C943C" w14:textId="77777777" w:rsidR="00555F7A" w:rsidRPr="003D32CA" w:rsidRDefault="00555F7A" w:rsidP="00086D5F">
      <w:pPr>
        <w:tabs>
          <w:tab w:val="center" w:pos="7143"/>
        </w:tabs>
        <w:jc w:val="center"/>
        <w:rPr>
          <w:sz w:val="26"/>
          <w:szCs w:val="26"/>
          <w:lang w:eastAsia="en-US"/>
        </w:rPr>
      </w:pPr>
    </w:p>
    <w:p w14:paraId="516F9005" w14:textId="77777777" w:rsidR="00555F7A" w:rsidRPr="003D32CA" w:rsidRDefault="00555F7A" w:rsidP="00086D5F">
      <w:pPr>
        <w:tabs>
          <w:tab w:val="center" w:pos="7143"/>
        </w:tabs>
        <w:jc w:val="center"/>
        <w:rPr>
          <w:sz w:val="26"/>
          <w:szCs w:val="26"/>
          <w:lang w:eastAsia="en-US"/>
        </w:rPr>
      </w:pPr>
    </w:p>
    <w:p w14:paraId="3FF501EF" w14:textId="77777777" w:rsidR="00555F7A" w:rsidRPr="003D32CA" w:rsidRDefault="00555F7A" w:rsidP="00086D5F">
      <w:pPr>
        <w:tabs>
          <w:tab w:val="center" w:pos="7143"/>
        </w:tabs>
        <w:jc w:val="center"/>
        <w:rPr>
          <w:sz w:val="26"/>
          <w:szCs w:val="26"/>
          <w:lang w:eastAsia="en-US"/>
        </w:rPr>
      </w:pPr>
    </w:p>
    <w:p w14:paraId="3557F9CD" w14:textId="77777777" w:rsidR="00555F7A" w:rsidRPr="003D32CA" w:rsidRDefault="00555F7A" w:rsidP="00086D5F">
      <w:pPr>
        <w:tabs>
          <w:tab w:val="center" w:pos="7143"/>
        </w:tabs>
        <w:jc w:val="center"/>
        <w:rPr>
          <w:sz w:val="26"/>
          <w:szCs w:val="26"/>
          <w:lang w:eastAsia="en-US"/>
        </w:rPr>
      </w:pPr>
    </w:p>
    <w:p w14:paraId="0B170E5C" w14:textId="77777777" w:rsidR="00555F7A" w:rsidRPr="003D32CA" w:rsidRDefault="00555F7A" w:rsidP="00086D5F">
      <w:pPr>
        <w:tabs>
          <w:tab w:val="center" w:pos="7143"/>
        </w:tabs>
        <w:jc w:val="center"/>
        <w:rPr>
          <w:sz w:val="26"/>
          <w:szCs w:val="26"/>
          <w:lang w:eastAsia="en-US"/>
        </w:rPr>
      </w:pPr>
    </w:p>
    <w:p w14:paraId="0E8E8D95" w14:textId="77777777" w:rsidR="00555F7A" w:rsidRPr="003D32CA" w:rsidRDefault="00555F7A" w:rsidP="00555F7A">
      <w:pPr>
        <w:tabs>
          <w:tab w:val="center" w:pos="7143"/>
        </w:tabs>
        <w:rPr>
          <w:sz w:val="26"/>
          <w:szCs w:val="26"/>
          <w:lang w:eastAsia="en-US"/>
        </w:rPr>
      </w:pPr>
    </w:p>
    <w:p w14:paraId="0DDA3C69" w14:textId="77777777" w:rsidR="00555F7A" w:rsidRPr="003D32CA" w:rsidRDefault="00555F7A" w:rsidP="00555F7A">
      <w:pPr>
        <w:tabs>
          <w:tab w:val="center" w:pos="7143"/>
        </w:tabs>
        <w:rPr>
          <w:sz w:val="26"/>
          <w:szCs w:val="26"/>
          <w:lang w:eastAsia="en-US"/>
        </w:rPr>
      </w:pPr>
    </w:p>
    <w:p w14:paraId="7ACA418C" w14:textId="0D04F6E2" w:rsidR="007C1486" w:rsidRPr="003D32CA" w:rsidRDefault="007C1486" w:rsidP="008E4C3C">
      <w:pPr>
        <w:ind w:right="-314"/>
        <w:jc w:val="right"/>
        <w:rPr>
          <w:color w:val="000000"/>
        </w:rPr>
      </w:pPr>
      <w:r w:rsidRPr="003D32CA">
        <w:rPr>
          <w:color w:val="000000"/>
        </w:rPr>
        <w:lastRenderedPageBreak/>
        <w:t>Приложение № 3</w:t>
      </w:r>
    </w:p>
    <w:p w14:paraId="3C4181E2" w14:textId="77777777" w:rsidR="007C1486" w:rsidRPr="003D32CA" w:rsidRDefault="007C1486" w:rsidP="008E4C3C">
      <w:pPr>
        <w:ind w:right="-314" w:firstLine="567"/>
        <w:jc w:val="right"/>
        <w:rPr>
          <w:color w:val="000000"/>
        </w:rPr>
      </w:pPr>
      <w:r w:rsidRPr="003D32CA">
        <w:rPr>
          <w:color w:val="000000"/>
        </w:rPr>
        <w:t xml:space="preserve"> к постановлению администрации </w:t>
      </w:r>
    </w:p>
    <w:p w14:paraId="382095D7" w14:textId="77777777" w:rsidR="007C1486" w:rsidRPr="003D32CA" w:rsidRDefault="007C1486" w:rsidP="008E4C3C">
      <w:pPr>
        <w:ind w:right="-314" w:firstLine="567"/>
        <w:jc w:val="right"/>
        <w:rPr>
          <w:color w:val="000000"/>
        </w:rPr>
      </w:pPr>
      <w:r w:rsidRPr="003D32CA">
        <w:rPr>
          <w:color w:val="000000"/>
        </w:rPr>
        <w:t xml:space="preserve"> Яльчикского района </w:t>
      </w:r>
    </w:p>
    <w:p w14:paraId="552131AB" w14:textId="77777777" w:rsidR="007C1486" w:rsidRPr="003D32CA" w:rsidRDefault="007C1486" w:rsidP="008E4C3C">
      <w:pPr>
        <w:ind w:right="-314" w:firstLine="567"/>
        <w:jc w:val="right"/>
        <w:rPr>
          <w:color w:val="000000"/>
        </w:rPr>
      </w:pPr>
      <w:r w:rsidRPr="003D32CA">
        <w:rPr>
          <w:color w:val="000000"/>
        </w:rPr>
        <w:t>Чувашской Республики</w:t>
      </w:r>
    </w:p>
    <w:p w14:paraId="757B61C8" w14:textId="77777777" w:rsidR="007C1486" w:rsidRPr="003D32CA" w:rsidRDefault="007C1486" w:rsidP="008E4C3C">
      <w:pPr>
        <w:ind w:right="-314" w:firstLine="567"/>
        <w:jc w:val="right"/>
        <w:rPr>
          <w:color w:val="000000"/>
        </w:rPr>
      </w:pPr>
      <w:r w:rsidRPr="003D32CA">
        <w:rPr>
          <w:color w:val="000000"/>
        </w:rPr>
        <w:t>от _____________ №_______</w:t>
      </w:r>
    </w:p>
    <w:p w14:paraId="029E3EBD" w14:textId="77777777" w:rsidR="00555F7A" w:rsidRPr="003D32CA" w:rsidRDefault="00555F7A" w:rsidP="008E4C3C">
      <w:pPr>
        <w:autoSpaceDE w:val="0"/>
        <w:autoSpaceDN w:val="0"/>
        <w:adjustRightInd w:val="0"/>
        <w:ind w:right="-314"/>
        <w:contextualSpacing/>
        <w:jc w:val="right"/>
        <w:outlineLvl w:val="0"/>
        <w:rPr>
          <w:lang w:eastAsia="en-US"/>
        </w:rPr>
      </w:pPr>
      <w:r w:rsidRPr="003D32CA">
        <w:rPr>
          <w:lang w:eastAsia="en-US"/>
        </w:rPr>
        <w:t xml:space="preserve">                </w:t>
      </w:r>
    </w:p>
    <w:p w14:paraId="0BD97B6E" w14:textId="77777777" w:rsidR="00555F7A" w:rsidRPr="003D32CA" w:rsidRDefault="00555F7A" w:rsidP="008E4C3C">
      <w:pPr>
        <w:autoSpaceDE w:val="0"/>
        <w:autoSpaceDN w:val="0"/>
        <w:adjustRightInd w:val="0"/>
        <w:ind w:right="-314"/>
        <w:contextualSpacing/>
        <w:jc w:val="right"/>
        <w:outlineLvl w:val="0"/>
        <w:rPr>
          <w:lang w:eastAsia="en-US"/>
        </w:rPr>
      </w:pPr>
      <w:r w:rsidRPr="003D32CA">
        <w:rPr>
          <w:lang w:eastAsia="en-US"/>
        </w:rPr>
        <w:t>Приложение</w:t>
      </w:r>
    </w:p>
    <w:p w14:paraId="3160E93B" w14:textId="77777777" w:rsidR="00555F7A" w:rsidRPr="003D32CA" w:rsidRDefault="00555F7A" w:rsidP="008E4C3C">
      <w:pPr>
        <w:autoSpaceDE w:val="0"/>
        <w:autoSpaceDN w:val="0"/>
        <w:adjustRightInd w:val="0"/>
        <w:ind w:right="-314"/>
        <w:contextualSpacing/>
        <w:jc w:val="right"/>
        <w:outlineLvl w:val="0"/>
        <w:rPr>
          <w:lang w:eastAsia="en-US"/>
        </w:rPr>
      </w:pPr>
      <w:r w:rsidRPr="003D32CA">
        <w:rPr>
          <w:lang w:eastAsia="en-US"/>
        </w:rPr>
        <w:t>к подпрограмме «Молодежь Яльчикского района</w:t>
      </w:r>
    </w:p>
    <w:p w14:paraId="6DE044BA" w14:textId="77777777" w:rsidR="00555F7A" w:rsidRPr="003D32CA" w:rsidRDefault="00555F7A" w:rsidP="008E4C3C">
      <w:pPr>
        <w:autoSpaceDE w:val="0"/>
        <w:autoSpaceDN w:val="0"/>
        <w:adjustRightInd w:val="0"/>
        <w:ind w:right="-314"/>
        <w:contextualSpacing/>
        <w:jc w:val="right"/>
        <w:outlineLvl w:val="0"/>
        <w:rPr>
          <w:lang w:eastAsia="en-US"/>
        </w:rPr>
      </w:pPr>
      <w:r w:rsidRPr="003D32CA">
        <w:rPr>
          <w:lang w:eastAsia="en-US"/>
        </w:rPr>
        <w:t xml:space="preserve"> Чувашской Республики» муниципальной программы </w:t>
      </w:r>
    </w:p>
    <w:p w14:paraId="4FB98F64" w14:textId="77777777" w:rsidR="00555F7A" w:rsidRPr="003D32CA" w:rsidRDefault="00555F7A" w:rsidP="008E4C3C">
      <w:pPr>
        <w:autoSpaceDE w:val="0"/>
        <w:autoSpaceDN w:val="0"/>
        <w:adjustRightInd w:val="0"/>
        <w:ind w:right="-314"/>
        <w:contextualSpacing/>
        <w:jc w:val="right"/>
        <w:outlineLvl w:val="0"/>
        <w:rPr>
          <w:lang w:eastAsia="en-US"/>
        </w:rPr>
      </w:pPr>
      <w:r w:rsidRPr="003D32CA">
        <w:rPr>
          <w:lang w:eastAsia="en-US"/>
        </w:rPr>
        <w:t>Яльчикского района Чувашской Республики</w:t>
      </w:r>
    </w:p>
    <w:p w14:paraId="1CBEBC48" w14:textId="77777777" w:rsidR="00555F7A" w:rsidRPr="003D32CA" w:rsidRDefault="00555F7A" w:rsidP="008E4C3C">
      <w:pPr>
        <w:autoSpaceDE w:val="0"/>
        <w:autoSpaceDN w:val="0"/>
        <w:adjustRightInd w:val="0"/>
        <w:ind w:right="-314"/>
        <w:contextualSpacing/>
        <w:jc w:val="right"/>
        <w:outlineLvl w:val="0"/>
        <w:rPr>
          <w:lang w:eastAsia="en-US"/>
        </w:rPr>
      </w:pPr>
      <w:r w:rsidRPr="003D32CA">
        <w:rPr>
          <w:lang w:eastAsia="en-US"/>
        </w:rPr>
        <w:t xml:space="preserve"> «Развитие образования» </w:t>
      </w:r>
    </w:p>
    <w:p w14:paraId="5C49DE89" w14:textId="77777777" w:rsidR="00555F7A" w:rsidRPr="003D32CA" w:rsidRDefault="00555F7A" w:rsidP="008E4C3C">
      <w:pPr>
        <w:autoSpaceDE w:val="0"/>
        <w:autoSpaceDN w:val="0"/>
        <w:adjustRightInd w:val="0"/>
        <w:ind w:right="-314"/>
        <w:contextualSpacing/>
        <w:jc w:val="center"/>
        <w:outlineLvl w:val="0"/>
        <w:rPr>
          <w:b/>
          <w:lang w:eastAsia="en-US"/>
        </w:rPr>
      </w:pPr>
    </w:p>
    <w:p w14:paraId="18EB1972" w14:textId="77777777" w:rsidR="00555F7A" w:rsidRPr="003D32CA" w:rsidRDefault="00555F7A" w:rsidP="00555F7A">
      <w:pPr>
        <w:autoSpaceDE w:val="0"/>
        <w:autoSpaceDN w:val="0"/>
        <w:adjustRightInd w:val="0"/>
        <w:contextualSpacing/>
        <w:jc w:val="center"/>
        <w:outlineLvl w:val="0"/>
        <w:rPr>
          <w:b/>
          <w:lang w:eastAsia="en-US"/>
        </w:rPr>
      </w:pPr>
      <w:r w:rsidRPr="003D32CA">
        <w:rPr>
          <w:b/>
          <w:lang w:eastAsia="en-US"/>
        </w:rPr>
        <w:t>РЕСУРСНОЕ ОБЕСПЕЧЕНИЕ</w:t>
      </w:r>
    </w:p>
    <w:p w14:paraId="0E3BDE91" w14:textId="77777777" w:rsidR="00555F7A" w:rsidRPr="003D32CA" w:rsidRDefault="00555F7A" w:rsidP="00555F7A">
      <w:pPr>
        <w:autoSpaceDE w:val="0"/>
        <w:autoSpaceDN w:val="0"/>
        <w:adjustRightInd w:val="0"/>
        <w:contextualSpacing/>
        <w:jc w:val="center"/>
        <w:outlineLvl w:val="0"/>
        <w:rPr>
          <w:b/>
          <w:lang w:eastAsia="en-US"/>
        </w:rPr>
      </w:pPr>
      <w:r w:rsidRPr="003D32CA">
        <w:rPr>
          <w:b/>
          <w:lang w:eastAsia="en-US"/>
        </w:rPr>
        <w:t xml:space="preserve">реализации подпрограммы «Молодежь Яльчикского района Чувашской Республики» муниципальной программы </w:t>
      </w:r>
    </w:p>
    <w:p w14:paraId="29D62456" w14:textId="77777777" w:rsidR="00555F7A" w:rsidRPr="003D32CA" w:rsidRDefault="00555F7A" w:rsidP="00555F7A">
      <w:pPr>
        <w:autoSpaceDE w:val="0"/>
        <w:autoSpaceDN w:val="0"/>
        <w:adjustRightInd w:val="0"/>
        <w:contextualSpacing/>
        <w:jc w:val="center"/>
        <w:outlineLvl w:val="0"/>
        <w:rPr>
          <w:b/>
          <w:lang w:eastAsia="en-US"/>
        </w:rPr>
      </w:pPr>
      <w:r w:rsidRPr="003D32CA">
        <w:rPr>
          <w:b/>
          <w:lang w:eastAsia="en-US"/>
        </w:rPr>
        <w:t xml:space="preserve">Яльчикского района Чувашской Республики </w:t>
      </w:r>
    </w:p>
    <w:p w14:paraId="173CD1E9" w14:textId="77777777" w:rsidR="00555F7A" w:rsidRPr="003D32CA" w:rsidRDefault="00555F7A" w:rsidP="00555F7A">
      <w:pPr>
        <w:autoSpaceDE w:val="0"/>
        <w:autoSpaceDN w:val="0"/>
        <w:adjustRightInd w:val="0"/>
        <w:contextualSpacing/>
        <w:jc w:val="center"/>
        <w:outlineLvl w:val="0"/>
        <w:rPr>
          <w:b/>
          <w:lang w:eastAsia="en-US"/>
        </w:rPr>
      </w:pPr>
      <w:r w:rsidRPr="003D32CA">
        <w:rPr>
          <w:b/>
          <w:lang w:eastAsia="en-US"/>
        </w:rPr>
        <w:t>«Развитие образования» за счет средств всех источников финансирования</w:t>
      </w:r>
    </w:p>
    <w:p w14:paraId="134D82E2" w14:textId="77777777" w:rsidR="00555F7A" w:rsidRPr="003D32CA" w:rsidRDefault="00555F7A" w:rsidP="00555F7A">
      <w:pPr>
        <w:autoSpaceDE w:val="0"/>
        <w:autoSpaceDN w:val="0"/>
        <w:adjustRightInd w:val="0"/>
        <w:contextualSpacing/>
        <w:jc w:val="center"/>
        <w:outlineLvl w:val="0"/>
        <w:rPr>
          <w:sz w:val="26"/>
          <w:szCs w:val="26"/>
          <w:lang w:eastAsia="en-US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559"/>
        <w:gridCol w:w="289"/>
        <w:gridCol w:w="420"/>
        <w:gridCol w:w="283"/>
        <w:gridCol w:w="502"/>
        <w:gridCol w:w="1341"/>
        <w:gridCol w:w="992"/>
        <w:gridCol w:w="1134"/>
        <w:gridCol w:w="993"/>
        <w:gridCol w:w="992"/>
        <w:gridCol w:w="850"/>
        <w:gridCol w:w="993"/>
        <w:gridCol w:w="850"/>
        <w:gridCol w:w="851"/>
        <w:gridCol w:w="997"/>
      </w:tblGrid>
      <w:tr w:rsidR="00555F7A" w:rsidRPr="003D32CA" w14:paraId="1145444D" w14:textId="77777777" w:rsidTr="00555F7A">
        <w:trPr>
          <w:trHeight w:val="225"/>
          <w:jc w:val="center"/>
        </w:trPr>
        <w:tc>
          <w:tcPr>
            <w:tcW w:w="704" w:type="dxa"/>
            <w:vMerge w:val="restart"/>
            <w:shd w:val="clear" w:color="auto" w:fill="auto"/>
            <w:hideMark/>
          </w:tcPr>
          <w:p w14:paraId="1FA2C429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Статус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424C2B3E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Наименование подпрограммы муниципальной программы Яльчикского района Чувашской Республики (основного мероприятия, мероприятия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F23B4E6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тветственный исполнитель, соисполнители муниципальной программы Яльчикского района Чувашской Республики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textDirection w:val="btLr"/>
            <w:hideMark/>
          </w:tcPr>
          <w:p w14:paraId="17DFD16B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hideMark/>
          </w:tcPr>
          <w:p w14:paraId="0071C513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652" w:type="dxa"/>
            <w:gridSpan w:val="9"/>
            <w:shd w:val="clear" w:color="auto" w:fill="auto"/>
            <w:noWrap/>
            <w:hideMark/>
          </w:tcPr>
          <w:p w14:paraId="27A21D28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555F7A" w:rsidRPr="003D32CA" w14:paraId="09A3D5D1" w14:textId="77777777" w:rsidTr="00555F7A">
        <w:trPr>
          <w:trHeight w:val="1305"/>
          <w:jc w:val="center"/>
        </w:trPr>
        <w:tc>
          <w:tcPr>
            <w:tcW w:w="704" w:type="dxa"/>
            <w:vMerge/>
            <w:hideMark/>
          </w:tcPr>
          <w:p w14:paraId="295A08DD" w14:textId="77777777" w:rsidR="00555F7A" w:rsidRPr="003D32CA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7E12E208" w14:textId="77777777" w:rsidR="00555F7A" w:rsidRPr="003D32CA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14:paraId="35764A00" w14:textId="77777777" w:rsidR="00555F7A" w:rsidRPr="003D32CA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hideMark/>
          </w:tcPr>
          <w:p w14:paraId="1601B240" w14:textId="77777777" w:rsidR="00555F7A" w:rsidRPr="003D32CA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14:paraId="5A200954" w14:textId="77777777" w:rsidR="00555F7A" w:rsidRPr="003D32CA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A12D1AE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19 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F02C4D8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20 г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08467AFF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21 г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2E94B07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22 г.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14:paraId="1AEFFC79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23 г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03B578E4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24 г.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14:paraId="63EB6884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25 г.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591577CD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26-2030 гг.</w:t>
            </w:r>
          </w:p>
        </w:tc>
        <w:tc>
          <w:tcPr>
            <w:tcW w:w="997" w:type="dxa"/>
            <w:vMerge w:val="restart"/>
            <w:shd w:val="clear" w:color="auto" w:fill="auto"/>
            <w:hideMark/>
          </w:tcPr>
          <w:p w14:paraId="27A1EA3C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31-2035 гг.</w:t>
            </w:r>
          </w:p>
        </w:tc>
      </w:tr>
      <w:tr w:rsidR="00555F7A" w:rsidRPr="003D32CA" w14:paraId="07627BBF" w14:textId="77777777" w:rsidTr="00555F7A">
        <w:trPr>
          <w:trHeight w:val="2130"/>
          <w:jc w:val="center"/>
        </w:trPr>
        <w:tc>
          <w:tcPr>
            <w:tcW w:w="704" w:type="dxa"/>
            <w:vMerge/>
            <w:hideMark/>
          </w:tcPr>
          <w:p w14:paraId="6D4E7A7B" w14:textId="77777777" w:rsidR="00555F7A" w:rsidRPr="003D32CA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76BDAC6D" w14:textId="77777777" w:rsidR="00555F7A" w:rsidRPr="003D32CA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14:paraId="658CD997" w14:textId="77777777" w:rsidR="00555F7A" w:rsidRPr="003D32CA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  <w:textDirection w:val="btLr"/>
            <w:hideMark/>
          </w:tcPr>
          <w:p w14:paraId="678469C4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420" w:type="dxa"/>
            <w:shd w:val="clear" w:color="auto" w:fill="auto"/>
            <w:textDirection w:val="btLr"/>
            <w:hideMark/>
          </w:tcPr>
          <w:p w14:paraId="5DDA8454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283" w:type="dxa"/>
            <w:shd w:val="clear" w:color="auto" w:fill="auto"/>
            <w:textDirection w:val="btLr"/>
            <w:hideMark/>
          </w:tcPr>
          <w:p w14:paraId="23137B96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502" w:type="dxa"/>
            <w:shd w:val="clear" w:color="auto" w:fill="auto"/>
            <w:textDirection w:val="btLr"/>
            <w:hideMark/>
          </w:tcPr>
          <w:p w14:paraId="3D78E0A4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1341" w:type="dxa"/>
            <w:hideMark/>
          </w:tcPr>
          <w:p w14:paraId="614EC16D" w14:textId="77777777" w:rsidR="00555F7A" w:rsidRPr="003D32CA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255F683D" w14:textId="77777777" w:rsidR="00555F7A" w:rsidRPr="003D32CA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582EA661" w14:textId="77777777" w:rsidR="00555F7A" w:rsidRPr="003D32CA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14:paraId="10B1B640" w14:textId="77777777" w:rsidR="00555F7A" w:rsidRPr="003D32CA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0CA97504" w14:textId="77777777" w:rsidR="00555F7A" w:rsidRPr="003D32CA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14:paraId="5BFAE408" w14:textId="77777777" w:rsidR="00555F7A" w:rsidRPr="003D32CA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14:paraId="430AEEFB" w14:textId="77777777" w:rsidR="00555F7A" w:rsidRPr="003D32CA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14:paraId="157EF87D" w14:textId="77777777" w:rsidR="00555F7A" w:rsidRPr="003D32CA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14:paraId="430F9D11" w14:textId="77777777" w:rsidR="00555F7A" w:rsidRPr="003D32CA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7" w:type="dxa"/>
            <w:vMerge/>
            <w:hideMark/>
          </w:tcPr>
          <w:p w14:paraId="49095DDB" w14:textId="77777777" w:rsidR="00555F7A" w:rsidRPr="003D32CA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</w:tr>
      <w:tr w:rsidR="00555F7A" w:rsidRPr="003D32CA" w14:paraId="4974E47C" w14:textId="77777777" w:rsidTr="00555F7A">
        <w:trPr>
          <w:trHeight w:val="300"/>
          <w:jc w:val="center"/>
        </w:trPr>
        <w:tc>
          <w:tcPr>
            <w:tcW w:w="704" w:type="dxa"/>
            <w:shd w:val="clear" w:color="auto" w:fill="auto"/>
            <w:hideMark/>
          </w:tcPr>
          <w:p w14:paraId="6831F20D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14:paraId="5F1FC83E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14:paraId="6151E576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</w:t>
            </w:r>
          </w:p>
        </w:tc>
        <w:tc>
          <w:tcPr>
            <w:tcW w:w="289" w:type="dxa"/>
            <w:shd w:val="clear" w:color="auto" w:fill="auto"/>
            <w:hideMark/>
          </w:tcPr>
          <w:p w14:paraId="1DDCD223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</w:t>
            </w:r>
          </w:p>
        </w:tc>
        <w:tc>
          <w:tcPr>
            <w:tcW w:w="420" w:type="dxa"/>
            <w:shd w:val="clear" w:color="auto" w:fill="auto"/>
            <w:hideMark/>
          </w:tcPr>
          <w:p w14:paraId="3B763C44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hideMark/>
          </w:tcPr>
          <w:p w14:paraId="41F2D558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</w:t>
            </w:r>
          </w:p>
        </w:tc>
        <w:tc>
          <w:tcPr>
            <w:tcW w:w="502" w:type="dxa"/>
            <w:shd w:val="clear" w:color="auto" w:fill="auto"/>
            <w:hideMark/>
          </w:tcPr>
          <w:p w14:paraId="1BEF663D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</w:t>
            </w:r>
          </w:p>
        </w:tc>
        <w:tc>
          <w:tcPr>
            <w:tcW w:w="1341" w:type="dxa"/>
            <w:shd w:val="clear" w:color="auto" w:fill="auto"/>
            <w:hideMark/>
          </w:tcPr>
          <w:p w14:paraId="4A3200C2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14:paraId="7B540111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14:paraId="60B9ED46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auto"/>
            <w:hideMark/>
          </w:tcPr>
          <w:p w14:paraId="57D07942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shd w:val="clear" w:color="auto" w:fill="auto"/>
            <w:hideMark/>
          </w:tcPr>
          <w:p w14:paraId="73C8C937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shd w:val="clear" w:color="000000" w:fill="FFFFFF"/>
            <w:hideMark/>
          </w:tcPr>
          <w:p w14:paraId="78DC46ED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5</w:t>
            </w:r>
          </w:p>
        </w:tc>
        <w:tc>
          <w:tcPr>
            <w:tcW w:w="993" w:type="dxa"/>
            <w:shd w:val="clear" w:color="000000" w:fill="FFFFFF"/>
            <w:hideMark/>
          </w:tcPr>
          <w:p w14:paraId="3599ED5B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shd w:val="clear" w:color="000000" w:fill="FFFFFF"/>
            <w:hideMark/>
          </w:tcPr>
          <w:p w14:paraId="6D338E41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7 </w:t>
            </w:r>
          </w:p>
        </w:tc>
        <w:tc>
          <w:tcPr>
            <w:tcW w:w="851" w:type="dxa"/>
            <w:shd w:val="clear" w:color="auto" w:fill="auto"/>
            <w:hideMark/>
          </w:tcPr>
          <w:p w14:paraId="6DE5376A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8</w:t>
            </w:r>
          </w:p>
        </w:tc>
        <w:tc>
          <w:tcPr>
            <w:tcW w:w="997" w:type="dxa"/>
            <w:shd w:val="clear" w:color="auto" w:fill="auto"/>
            <w:hideMark/>
          </w:tcPr>
          <w:p w14:paraId="0D8BDB9E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9</w:t>
            </w:r>
          </w:p>
        </w:tc>
      </w:tr>
      <w:tr w:rsidR="0001551D" w:rsidRPr="003D32CA" w14:paraId="597A28A8" w14:textId="77777777" w:rsidTr="00555F7A">
        <w:trPr>
          <w:trHeight w:val="300"/>
          <w:jc w:val="center"/>
        </w:trPr>
        <w:tc>
          <w:tcPr>
            <w:tcW w:w="704" w:type="dxa"/>
            <w:vMerge w:val="restart"/>
            <w:shd w:val="clear" w:color="auto" w:fill="auto"/>
            <w:hideMark/>
          </w:tcPr>
          <w:p w14:paraId="246E49B5" w14:textId="77777777" w:rsidR="0001551D" w:rsidRPr="003D32CA" w:rsidRDefault="0001551D" w:rsidP="0001551D">
            <w:pPr>
              <w:contextualSpacing/>
              <w:jc w:val="both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360E645E" w14:textId="77777777" w:rsidR="0001551D" w:rsidRPr="003D32CA" w:rsidRDefault="0001551D" w:rsidP="0001551D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 xml:space="preserve">«Молодежь Яльчикского района Чувашской Республики» 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12D4C27" w14:textId="77777777" w:rsidR="0001551D" w:rsidRPr="003D32CA" w:rsidRDefault="0001551D" w:rsidP="0001551D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289" w:type="dxa"/>
            <w:shd w:val="clear" w:color="auto" w:fill="auto"/>
            <w:hideMark/>
          </w:tcPr>
          <w:p w14:paraId="21CF647D" w14:textId="155F20A2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  <w:hideMark/>
          </w:tcPr>
          <w:p w14:paraId="2C4ECD9A" w14:textId="55A12972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  <w:hideMark/>
          </w:tcPr>
          <w:p w14:paraId="66325DA4" w14:textId="380FE751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  <w:hideMark/>
          </w:tcPr>
          <w:p w14:paraId="353F4E78" w14:textId="40ACADCF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  <w:hideMark/>
          </w:tcPr>
          <w:p w14:paraId="58B22F07" w14:textId="77777777" w:rsidR="0001551D" w:rsidRPr="003D32CA" w:rsidRDefault="0001551D" w:rsidP="0001551D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14:paraId="46C30CCA" w14:textId="4775CFAB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 871,1</w:t>
            </w:r>
          </w:p>
        </w:tc>
        <w:tc>
          <w:tcPr>
            <w:tcW w:w="1134" w:type="dxa"/>
            <w:shd w:val="clear" w:color="auto" w:fill="auto"/>
          </w:tcPr>
          <w:p w14:paraId="43CE74C7" w14:textId="0DACB01C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9,5</w:t>
            </w:r>
          </w:p>
        </w:tc>
        <w:tc>
          <w:tcPr>
            <w:tcW w:w="993" w:type="dxa"/>
            <w:shd w:val="clear" w:color="auto" w:fill="auto"/>
          </w:tcPr>
          <w:p w14:paraId="6262D680" w14:textId="420EEAA6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 913,0</w:t>
            </w:r>
            <w:r w:rsidR="0001551D" w:rsidRPr="003D32CA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04CBCF09" w14:textId="07424FF9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 913,0</w:t>
            </w:r>
          </w:p>
        </w:tc>
        <w:tc>
          <w:tcPr>
            <w:tcW w:w="850" w:type="dxa"/>
            <w:shd w:val="clear" w:color="auto" w:fill="auto"/>
            <w:hideMark/>
          </w:tcPr>
          <w:p w14:paraId="19D23A47" w14:textId="7F5C3593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52,3</w:t>
            </w:r>
          </w:p>
        </w:tc>
        <w:tc>
          <w:tcPr>
            <w:tcW w:w="993" w:type="dxa"/>
            <w:shd w:val="clear" w:color="auto" w:fill="auto"/>
            <w:hideMark/>
          </w:tcPr>
          <w:p w14:paraId="31127D80" w14:textId="448B755E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52,3</w:t>
            </w:r>
          </w:p>
        </w:tc>
        <w:tc>
          <w:tcPr>
            <w:tcW w:w="850" w:type="dxa"/>
            <w:shd w:val="clear" w:color="auto" w:fill="auto"/>
            <w:hideMark/>
          </w:tcPr>
          <w:p w14:paraId="2D656AD2" w14:textId="05190E4D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52,3</w:t>
            </w:r>
          </w:p>
        </w:tc>
        <w:tc>
          <w:tcPr>
            <w:tcW w:w="851" w:type="dxa"/>
            <w:shd w:val="clear" w:color="auto" w:fill="auto"/>
            <w:hideMark/>
          </w:tcPr>
          <w:p w14:paraId="26BFD388" w14:textId="7F638448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 261,5</w:t>
            </w:r>
          </w:p>
        </w:tc>
        <w:tc>
          <w:tcPr>
            <w:tcW w:w="997" w:type="dxa"/>
            <w:shd w:val="clear" w:color="auto" w:fill="auto"/>
            <w:hideMark/>
          </w:tcPr>
          <w:p w14:paraId="2822C8B2" w14:textId="71CADE57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 261,5</w:t>
            </w:r>
          </w:p>
        </w:tc>
      </w:tr>
      <w:tr w:rsidR="007C1486" w:rsidRPr="003D32CA" w14:paraId="26771537" w14:textId="77777777" w:rsidTr="00555F7A">
        <w:trPr>
          <w:trHeight w:val="300"/>
          <w:jc w:val="center"/>
        </w:trPr>
        <w:tc>
          <w:tcPr>
            <w:tcW w:w="704" w:type="dxa"/>
            <w:vMerge/>
            <w:hideMark/>
          </w:tcPr>
          <w:p w14:paraId="3E76A69F" w14:textId="77777777" w:rsidR="007C1486" w:rsidRPr="003D32CA" w:rsidRDefault="007C1486" w:rsidP="007C1486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68E309AF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14:paraId="68F77C4D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  <w:hideMark/>
          </w:tcPr>
          <w:p w14:paraId="79688E3B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  <w:hideMark/>
          </w:tcPr>
          <w:p w14:paraId="3B255BBB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  <w:hideMark/>
          </w:tcPr>
          <w:p w14:paraId="233CD6CC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  <w:hideMark/>
          </w:tcPr>
          <w:p w14:paraId="70091CFC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  <w:hideMark/>
          </w:tcPr>
          <w:p w14:paraId="28A9D753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14:paraId="16B654A9" w14:textId="23386F35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BDA9223" w14:textId="3844D6E1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3B253224" w14:textId="4BB87CF5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1D01586F" w14:textId="756FF8E8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14:paraId="57AA6D7E" w14:textId="54084269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14:paraId="40376C71" w14:textId="64937476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14:paraId="2947F395" w14:textId="12FAD69F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48586E60" w14:textId="257468CC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auto" w:fill="auto"/>
            <w:hideMark/>
          </w:tcPr>
          <w:p w14:paraId="038F2B26" w14:textId="0A501EE8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7C1486" w:rsidRPr="003D32CA" w14:paraId="190C76BF" w14:textId="77777777" w:rsidTr="00555F7A">
        <w:trPr>
          <w:trHeight w:val="570"/>
          <w:jc w:val="center"/>
        </w:trPr>
        <w:tc>
          <w:tcPr>
            <w:tcW w:w="704" w:type="dxa"/>
            <w:vMerge/>
            <w:hideMark/>
          </w:tcPr>
          <w:p w14:paraId="4175B29A" w14:textId="77777777" w:rsidR="007C1486" w:rsidRPr="003D32CA" w:rsidRDefault="007C1486" w:rsidP="007C1486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5B518CB2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14:paraId="628F5ED4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  <w:hideMark/>
          </w:tcPr>
          <w:p w14:paraId="3135E6E0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  <w:hideMark/>
          </w:tcPr>
          <w:p w14:paraId="7BE6DC83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  <w:hideMark/>
          </w:tcPr>
          <w:p w14:paraId="62A6962F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  <w:hideMark/>
          </w:tcPr>
          <w:p w14:paraId="2BDC6803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 х</w:t>
            </w:r>
          </w:p>
        </w:tc>
        <w:tc>
          <w:tcPr>
            <w:tcW w:w="1341" w:type="dxa"/>
            <w:shd w:val="clear" w:color="auto" w:fill="auto"/>
            <w:hideMark/>
          </w:tcPr>
          <w:p w14:paraId="418EF3E3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shd w:val="clear" w:color="auto" w:fill="auto"/>
            <w:hideMark/>
          </w:tcPr>
          <w:p w14:paraId="242F192B" w14:textId="279E0BF0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DE547F6" w14:textId="0FB1A60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20066AD5" w14:textId="01EB680B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313D2547" w14:textId="767CD648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14:paraId="11CBDB9A" w14:textId="054A1851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14:paraId="54B46F5F" w14:textId="5FD076CB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14:paraId="292173D8" w14:textId="27998133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0365E144" w14:textId="5C90E840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auto" w:fill="auto"/>
            <w:hideMark/>
          </w:tcPr>
          <w:p w14:paraId="767F9F3A" w14:textId="29C91A03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01551D" w:rsidRPr="003D32CA" w14:paraId="3A984CD1" w14:textId="77777777" w:rsidTr="00555F7A">
        <w:trPr>
          <w:trHeight w:val="300"/>
          <w:jc w:val="center"/>
        </w:trPr>
        <w:tc>
          <w:tcPr>
            <w:tcW w:w="704" w:type="dxa"/>
            <w:vMerge/>
            <w:hideMark/>
          </w:tcPr>
          <w:p w14:paraId="0E344ED6" w14:textId="77777777" w:rsidR="0001551D" w:rsidRPr="003D32CA" w:rsidRDefault="0001551D" w:rsidP="0001551D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07C12C3B" w14:textId="77777777" w:rsidR="0001551D" w:rsidRPr="003D32CA" w:rsidRDefault="0001551D" w:rsidP="0001551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14:paraId="18CA87A9" w14:textId="77777777" w:rsidR="0001551D" w:rsidRPr="003D32CA" w:rsidRDefault="0001551D" w:rsidP="0001551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  <w:hideMark/>
          </w:tcPr>
          <w:p w14:paraId="2CC32906" w14:textId="77777777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  <w:hideMark/>
          </w:tcPr>
          <w:p w14:paraId="5609A1B9" w14:textId="77777777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  <w:hideMark/>
          </w:tcPr>
          <w:p w14:paraId="4A8E082E" w14:textId="77777777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  <w:hideMark/>
          </w:tcPr>
          <w:p w14:paraId="45DC9B9C" w14:textId="77777777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  <w:hideMark/>
          </w:tcPr>
          <w:p w14:paraId="3B4A93C7" w14:textId="2C37FDDB" w:rsidR="0001551D" w:rsidRPr="003D32CA" w:rsidRDefault="0001551D" w:rsidP="0001551D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2" w:type="dxa"/>
            <w:shd w:val="clear" w:color="auto" w:fill="auto"/>
            <w:hideMark/>
          </w:tcPr>
          <w:p w14:paraId="3714068B" w14:textId="1028FE67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 871,1</w:t>
            </w:r>
          </w:p>
        </w:tc>
        <w:tc>
          <w:tcPr>
            <w:tcW w:w="1134" w:type="dxa"/>
            <w:shd w:val="clear" w:color="auto" w:fill="auto"/>
            <w:hideMark/>
          </w:tcPr>
          <w:p w14:paraId="164BE6C1" w14:textId="0FB46AB2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9,5</w:t>
            </w:r>
          </w:p>
        </w:tc>
        <w:tc>
          <w:tcPr>
            <w:tcW w:w="993" w:type="dxa"/>
            <w:shd w:val="clear" w:color="auto" w:fill="auto"/>
            <w:hideMark/>
          </w:tcPr>
          <w:p w14:paraId="78E02EEF" w14:textId="6E60E70C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 913,0</w:t>
            </w:r>
            <w:r w:rsidR="0001551D" w:rsidRPr="003D32CA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14:paraId="4B758933" w14:textId="2F064583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 913,0</w:t>
            </w:r>
          </w:p>
        </w:tc>
        <w:tc>
          <w:tcPr>
            <w:tcW w:w="850" w:type="dxa"/>
            <w:shd w:val="clear" w:color="auto" w:fill="auto"/>
            <w:hideMark/>
          </w:tcPr>
          <w:p w14:paraId="771D4576" w14:textId="4E965A51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52,3</w:t>
            </w:r>
          </w:p>
        </w:tc>
        <w:tc>
          <w:tcPr>
            <w:tcW w:w="993" w:type="dxa"/>
            <w:shd w:val="clear" w:color="auto" w:fill="auto"/>
            <w:hideMark/>
          </w:tcPr>
          <w:p w14:paraId="38FEBB33" w14:textId="02547F99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52,3</w:t>
            </w:r>
          </w:p>
        </w:tc>
        <w:tc>
          <w:tcPr>
            <w:tcW w:w="850" w:type="dxa"/>
            <w:shd w:val="clear" w:color="auto" w:fill="auto"/>
            <w:hideMark/>
          </w:tcPr>
          <w:p w14:paraId="1F606CC5" w14:textId="34FEE7C9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52,3</w:t>
            </w:r>
          </w:p>
        </w:tc>
        <w:tc>
          <w:tcPr>
            <w:tcW w:w="851" w:type="dxa"/>
            <w:shd w:val="clear" w:color="auto" w:fill="auto"/>
            <w:hideMark/>
          </w:tcPr>
          <w:p w14:paraId="513981DB" w14:textId="7CB629B7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 261,5</w:t>
            </w:r>
          </w:p>
        </w:tc>
        <w:tc>
          <w:tcPr>
            <w:tcW w:w="997" w:type="dxa"/>
            <w:shd w:val="clear" w:color="auto" w:fill="auto"/>
            <w:hideMark/>
          </w:tcPr>
          <w:p w14:paraId="2637828E" w14:textId="7803EE7D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 261,5</w:t>
            </w:r>
          </w:p>
        </w:tc>
      </w:tr>
      <w:tr w:rsidR="007C1486" w:rsidRPr="003D32CA" w14:paraId="02046D99" w14:textId="77777777" w:rsidTr="00555F7A">
        <w:trPr>
          <w:trHeight w:val="298"/>
          <w:jc w:val="center"/>
        </w:trPr>
        <w:tc>
          <w:tcPr>
            <w:tcW w:w="704" w:type="dxa"/>
            <w:vMerge/>
            <w:hideMark/>
          </w:tcPr>
          <w:p w14:paraId="7FC7AF7C" w14:textId="77777777" w:rsidR="007C1486" w:rsidRPr="003D32CA" w:rsidRDefault="007C1486" w:rsidP="007C1486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2AA425C7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14:paraId="764A1556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  <w:hideMark/>
          </w:tcPr>
          <w:p w14:paraId="1321807A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  <w:hideMark/>
          </w:tcPr>
          <w:p w14:paraId="074A8218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  <w:hideMark/>
          </w:tcPr>
          <w:p w14:paraId="506D87EB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  <w:hideMark/>
          </w:tcPr>
          <w:p w14:paraId="15041ADD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  <w:hideMark/>
          </w:tcPr>
          <w:p w14:paraId="5987579E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hideMark/>
          </w:tcPr>
          <w:p w14:paraId="38391F3E" w14:textId="61361258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2705502" w14:textId="028C2623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2A79EC25" w14:textId="6AD6BDE8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226506AF" w14:textId="7F2E3CF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14:paraId="18BE3DBF" w14:textId="27A69555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14:paraId="55537784" w14:textId="069E1560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14:paraId="7E1CE674" w14:textId="0CA69FEE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35C1F8BC" w14:textId="3DA0DF08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auto" w:fill="auto"/>
            <w:hideMark/>
          </w:tcPr>
          <w:p w14:paraId="6D70233B" w14:textId="0D00EF71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01551D" w:rsidRPr="003D32CA" w14:paraId="402487C7" w14:textId="77777777" w:rsidTr="00555F7A">
        <w:trPr>
          <w:trHeight w:val="292"/>
          <w:jc w:val="center"/>
        </w:trPr>
        <w:tc>
          <w:tcPr>
            <w:tcW w:w="704" w:type="dxa"/>
            <w:vMerge w:val="restart"/>
            <w:shd w:val="clear" w:color="auto" w:fill="auto"/>
            <w:hideMark/>
          </w:tcPr>
          <w:p w14:paraId="7EED2E11" w14:textId="77777777" w:rsidR="0001551D" w:rsidRPr="003D32CA" w:rsidRDefault="0001551D" w:rsidP="0001551D">
            <w:pPr>
              <w:contextualSpacing/>
              <w:jc w:val="both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6C0D37D0" w14:textId="77777777" w:rsidR="0001551D" w:rsidRPr="003D32CA" w:rsidRDefault="0001551D" w:rsidP="0001551D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Патриотическое воспитание и допризывная подготовка молодежи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2231E39" w14:textId="77777777" w:rsidR="0001551D" w:rsidRPr="003D32CA" w:rsidRDefault="0001551D" w:rsidP="0001551D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289" w:type="dxa"/>
            <w:shd w:val="clear" w:color="auto" w:fill="auto"/>
            <w:hideMark/>
          </w:tcPr>
          <w:p w14:paraId="284B4DB2" w14:textId="77777777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  <w:hideMark/>
          </w:tcPr>
          <w:p w14:paraId="6BF06919" w14:textId="77777777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  <w:hideMark/>
          </w:tcPr>
          <w:p w14:paraId="00FCD035" w14:textId="77777777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  <w:hideMark/>
          </w:tcPr>
          <w:p w14:paraId="7DCC38EC" w14:textId="77777777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  <w:hideMark/>
          </w:tcPr>
          <w:p w14:paraId="1EB0B45E" w14:textId="77777777" w:rsidR="0001551D" w:rsidRPr="003D32CA" w:rsidRDefault="0001551D" w:rsidP="0001551D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shd w:val="clear" w:color="000000" w:fill="FFFFFF"/>
          </w:tcPr>
          <w:p w14:paraId="7C04381C" w14:textId="14A9307D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4,4</w:t>
            </w:r>
          </w:p>
        </w:tc>
        <w:tc>
          <w:tcPr>
            <w:tcW w:w="1134" w:type="dxa"/>
            <w:shd w:val="clear" w:color="000000" w:fill="FFFFFF"/>
          </w:tcPr>
          <w:p w14:paraId="48E992B1" w14:textId="154ACD11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56,5</w:t>
            </w:r>
          </w:p>
        </w:tc>
        <w:tc>
          <w:tcPr>
            <w:tcW w:w="993" w:type="dxa"/>
            <w:shd w:val="clear" w:color="000000" w:fill="FFFFFF"/>
          </w:tcPr>
          <w:p w14:paraId="43AD6857" w14:textId="1676F7D8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56,5</w:t>
            </w:r>
          </w:p>
        </w:tc>
        <w:tc>
          <w:tcPr>
            <w:tcW w:w="992" w:type="dxa"/>
            <w:shd w:val="clear" w:color="000000" w:fill="FFFFFF"/>
          </w:tcPr>
          <w:p w14:paraId="6E88BBDA" w14:textId="6D1B2319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56,5</w:t>
            </w:r>
          </w:p>
        </w:tc>
        <w:tc>
          <w:tcPr>
            <w:tcW w:w="850" w:type="dxa"/>
            <w:shd w:val="clear" w:color="000000" w:fill="FFFFFF"/>
            <w:hideMark/>
          </w:tcPr>
          <w:p w14:paraId="0E9B89C4" w14:textId="3C7322DA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56,5</w:t>
            </w:r>
          </w:p>
        </w:tc>
        <w:tc>
          <w:tcPr>
            <w:tcW w:w="993" w:type="dxa"/>
            <w:shd w:val="clear" w:color="000000" w:fill="FFFFFF"/>
            <w:hideMark/>
          </w:tcPr>
          <w:p w14:paraId="0000E984" w14:textId="12A9B8DD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56,5</w:t>
            </w:r>
          </w:p>
        </w:tc>
        <w:tc>
          <w:tcPr>
            <w:tcW w:w="850" w:type="dxa"/>
            <w:shd w:val="clear" w:color="000000" w:fill="FFFFFF"/>
            <w:hideMark/>
          </w:tcPr>
          <w:p w14:paraId="3E0B211B" w14:textId="06AEAFD5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56,5</w:t>
            </w:r>
          </w:p>
        </w:tc>
        <w:tc>
          <w:tcPr>
            <w:tcW w:w="851" w:type="dxa"/>
            <w:shd w:val="clear" w:color="000000" w:fill="FFFFFF"/>
          </w:tcPr>
          <w:p w14:paraId="4C01CC78" w14:textId="77777777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82,5</w:t>
            </w:r>
          </w:p>
        </w:tc>
        <w:tc>
          <w:tcPr>
            <w:tcW w:w="997" w:type="dxa"/>
            <w:shd w:val="clear" w:color="000000" w:fill="FFFFFF"/>
          </w:tcPr>
          <w:p w14:paraId="7C0E000A" w14:textId="77777777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82,5</w:t>
            </w:r>
          </w:p>
        </w:tc>
      </w:tr>
      <w:tr w:rsidR="007C1486" w:rsidRPr="003D32CA" w14:paraId="7FADEE28" w14:textId="77777777" w:rsidTr="00555F7A">
        <w:trPr>
          <w:trHeight w:val="278"/>
          <w:jc w:val="center"/>
        </w:trPr>
        <w:tc>
          <w:tcPr>
            <w:tcW w:w="704" w:type="dxa"/>
            <w:vMerge/>
            <w:shd w:val="clear" w:color="auto" w:fill="auto"/>
          </w:tcPr>
          <w:p w14:paraId="5479B8C8" w14:textId="77777777" w:rsidR="007C1486" w:rsidRPr="003D32CA" w:rsidRDefault="007C1486" w:rsidP="007C1486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CB2A22D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C048A2A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653543B9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47740193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486D376C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20F40DF7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14:paraId="4DC88D81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000000" w:fill="FFFFFF"/>
          </w:tcPr>
          <w:p w14:paraId="21E9605D" w14:textId="163715C5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112282BD" w14:textId="409B6530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14:paraId="73FE53EA" w14:textId="18D8119E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14:paraId="7EE62E3E" w14:textId="32208C55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5F88F2A3" w14:textId="6079C479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14:paraId="23D149A2" w14:textId="3938BE92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2F028D57" w14:textId="5970D0D3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14:paraId="0FF51302" w14:textId="48C2A70E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000000" w:fill="FFFFFF"/>
          </w:tcPr>
          <w:p w14:paraId="47E6E361" w14:textId="47AFC56F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7C1486" w:rsidRPr="003D32CA" w14:paraId="2B9E038C" w14:textId="77777777" w:rsidTr="00555F7A">
        <w:trPr>
          <w:trHeight w:val="676"/>
          <w:jc w:val="center"/>
        </w:trPr>
        <w:tc>
          <w:tcPr>
            <w:tcW w:w="704" w:type="dxa"/>
            <w:vMerge/>
            <w:shd w:val="clear" w:color="auto" w:fill="auto"/>
          </w:tcPr>
          <w:p w14:paraId="4E966047" w14:textId="77777777" w:rsidR="007C1486" w:rsidRPr="003D32CA" w:rsidRDefault="007C1486" w:rsidP="007C1486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9F8656C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957D413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496FAFD9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5CB9F498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64E9401C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634D6AA8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14:paraId="2C018BDE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shd w:val="clear" w:color="000000" w:fill="FFFFFF"/>
          </w:tcPr>
          <w:p w14:paraId="525F9F82" w14:textId="03AFF44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39773297" w14:textId="3A8076DC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14:paraId="2CDCA811" w14:textId="137894CF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14:paraId="28286C85" w14:textId="13B67025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31D7E3B6" w14:textId="72DD55AC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14:paraId="42479C34" w14:textId="2E4A56CE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50403D9F" w14:textId="4665E504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14:paraId="4B88E895" w14:textId="191D0294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000000" w:fill="FFFFFF"/>
          </w:tcPr>
          <w:p w14:paraId="5E4F8494" w14:textId="5B762F04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7C1486" w:rsidRPr="003D32CA" w14:paraId="6060807B" w14:textId="77777777" w:rsidTr="00E430A2">
        <w:trPr>
          <w:trHeight w:val="381"/>
          <w:jc w:val="center"/>
        </w:trPr>
        <w:tc>
          <w:tcPr>
            <w:tcW w:w="704" w:type="dxa"/>
            <w:vMerge/>
            <w:shd w:val="clear" w:color="auto" w:fill="auto"/>
          </w:tcPr>
          <w:p w14:paraId="67FAED45" w14:textId="77777777" w:rsidR="007C1486" w:rsidRPr="003D32CA" w:rsidRDefault="007C1486" w:rsidP="007C1486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06D60FC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F2E7320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5403425A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1C156B96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7CCD1AC0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63883FF8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D0AEF9F" w14:textId="21EE1392" w:rsidR="007C1486" w:rsidRPr="003D32CA" w:rsidRDefault="007C1486" w:rsidP="007C1486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2" w:type="dxa"/>
            <w:shd w:val="clear" w:color="000000" w:fill="FFFFFF"/>
          </w:tcPr>
          <w:p w14:paraId="2797A17F" w14:textId="6E6C408E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4,4</w:t>
            </w:r>
          </w:p>
        </w:tc>
        <w:tc>
          <w:tcPr>
            <w:tcW w:w="1134" w:type="dxa"/>
            <w:shd w:val="clear" w:color="000000" w:fill="FFFFFF"/>
          </w:tcPr>
          <w:p w14:paraId="7F1B4CFD" w14:textId="6C27B98A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56,5</w:t>
            </w:r>
          </w:p>
        </w:tc>
        <w:tc>
          <w:tcPr>
            <w:tcW w:w="993" w:type="dxa"/>
            <w:shd w:val="clear" w:color="000000" w:fill="FFFFFF"/>
          </w:tcPr>
          <w:p w14:paraId="55658D88" w14:textId="37128410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56,5</w:t>
            </w:r>
          </w:p>
        </w:tc>
        <w:tc>
          <w:tcPr>
            <w:tcW w:w="992" w:type="dxa"/>
            <w:shd w:val="clear" w:color="000000" w:fill="FFFFFF"/>
          </w:tcPr>
          <w:p w14:paraId="33F36B8E" w14:textId="17410844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56,5</w:t>
            </w:r>
          </w:p>
        </w:tc>
        <w:tc>
          <w:tcPr>
            <w:tcW w:w="850" w:type="dxa"/>
            <w:shd w:val="clear" w:color="000000" w:fill="FFFFFF"/>
          </w:tcPr>
          <w:p w14:paraId="1C71F590" w14:textId="178117E0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56,5</w:t>
            </w:r>
          </w:p>
        </w:tc>
        <w:tc>
          <w:tcPr>
            <w:tcW w:w="993" w:type="dxa"/>
            <w:shd w:val="clear" w:color="000000" w:fill="FFFFFF"/>
          </w:tcPr>
          <w:p w14:paraId="5AE65A05" w14:textId="44396211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56,5</w:t>
            </w:r>
          </w:p>
        </w:tc>
        <w:tc>
          <w:tcPr>
            <w:tcW w:w="850" w:type="dxa"/>
            <w:shd w:val="clear" w:color="000000" w:fill="FFFFFF"/>
          </w:tcPr>
          <w:p w14:paraId="5218614F" w14:textId="44205769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56,5</w:t>
            </w:r>
          </w:p>
        </w:tc>
        <w:tc>
          <w:tcPr>
            <w:tcW w:w="851" w:type="dxa"/>
            <w:shd w:val="clear" w:color="000000" w:fill="FFFFFF"/>
          </w:tcPr>
          <w:p w14:paraId="0C59F855" w14:textId="7A6E986A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82,5</w:t>
            </w:r>
          </w:p>
        </w:tc>
        <w:tc>
          <w:tcPr>
            <w:tcW w:w="997" w:type="dxa"/>
            <w:shd w:val="clear" w:color="000000" w:fill="FFFFFF"/>
          </w:tcPr>
          <w:p w14:paraId="7298862E" w14:textId="69881498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82,5</w:t>
            </w:r>
          </w:p>
        </w:tc>
      </w:tr>
      <w:tr w:rsidR="007C1486" w:rsidRPr="003D32CA" w14:paraId="07AE8C17" w14:textId="77777777" w:rsidTr="00555F7A">
        <w:trPr>
          <w:trHeight w:val="363"/>
          <w:jc w:val="center"/>
        </w:trPr>
        <w:tc>
          <w:tcPr>
            <w:tcW w:w="704" w:type="dxa"/>
            <w:vMerge/>
            <w:shd w:val="clear" w:color="auto" w:fill="auto"/>
          </w:tcPr>
          <w:p w14:paraId="712DCC91" w14:textId="77777777" w:rsidR="007C1486" w:rsidRPr="003D32CA" w:rsidRDefault="007C1486" w:rsidP="007C1486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50DC75F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CA6422D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1145C12B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3C105C2C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5AACDDBF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34C3D974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14:paraId="587A14A6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000000" w:fill="FFFFFF"/>
          </w:tcPr>
          <w:p w14:paraId="5E771884" w14:textId="265E1889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19F47598" w14:textId="64FC4420" w:rsidR="007C1486" w:rsidRPr="003D32CA" w:rsidRDefault="007C1486" w:rsidP="007C1486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14:paraId="52500270" w14:textId="56087359" w:rsidR="007C1486" w:rsidRPr="003D32CA" w:rsidRDefault="007C1486" w:rsidP="007C1486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14:paraId="627A61B2" w14:textId="705C60D5" w:rsidR="007C1486" w:rsidRPr="003D32CA" w:rsidRDefault="007C1486" w:rsidP="007C1486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0C02CFCB" w14:textId="2C5437C7" w:rsidR="007C1486" w:rsidRPr="003D32CA" w:rsidRDefault="007C1486" w:rsidP="007C1486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14:paraId="62EA6853" w14:textId="5059519B" w:rsidR="007C1486" w:rsidRPr="003D32CA" w:rsidRDefault="007C1486" w:rsidP="007C1486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55B1203A" w14:textId="4683D274" w:rsidR="007C1486" w:rsidRPr="003D32CA" w:rsidRDefault="007C1486" w:rsidP="007C1486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14:paraId="072E3661" w14:textId="4F03E528" w:rsidR="007C1486" w:rsidRPr="003D32CA" w:rsidRDefault="007C1486" w:rsidP="007C1486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000000" w:fill="FFFFFF"/>
          </w:tcPr>
          <w:p w14:paraId="12E8CA88" w14:textId="04651931" w:rsidR="007C1486" w:rsidRPr="003D32CA" w:rsidRDefault="007C1486" w:rsidP="007C1486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01551D" w:rsidRPr="003D32CA" w14:paraId="58DE10F8" w14:textId="77777777" w:rsidTr="00555F7A">
        <w:trPr>
          <w:trHeight w:val="236"/>
          <w:jc w:val="center"/>
        </w:trPr>
        <w:tc>
          <w:tcPr>
            <w:tcW w:w="704" w:type="dxa"/>
            <w:vMerge w:val="restart"/>
            <w:shd w:val="clear" w:color="auto" w:fill="auto"/>
          </w:tcPr>
          <w:p w14:paraId="4E41092C" w14:textId="77777777" w:rsidR="0001551D" w:rsidRPr="003D32CA" w:rsidRDefault="0001551D" w:rsidP="0001551D">
            <w:pPr>
              <w:contextualSpacing/>
              <w:jc w:val="both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Мероприятие 1.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009CD61" w14:textId="77777777" w:rsidR="0001551D" w:rsidRPr="003D32CA" w:rsidRDefault="0001551D" w:rsidP="0001551D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рганизация и проведение мероприятий, направленных на патриотическое воспитание детей и допризывную подготовку молодежи</w:t>
            </w:r>
          </w:p>
          <w:p w14:paraId="0318C767" w14:textId="77777777" w:rsidR="0001551D" w:rsidRPr="003D32CA" w:rsidRDefault="0001551D" w:rsidP="0001551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68A660A1" w14:textId="77777777" w:rsidR="0001551D" w:rsidRPr="003D32CA" w:rsidRDefault="0001551D" w:rsidP="0001551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51D5F2C1" w14:textId="77777777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17CEC708" w14:textId="77777777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72B64D7A" w14:textId="77777777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56C73DC6" w14:textId="77777777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14:paraId="3499C9E5" w14:textId="77777777" w:rsidR="0001551D" w:rsidRPr="003D32CA" w:rsidRDefault="0001551D" w:rsidP="0001551D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shd w:val="clear" w:color="000000" w:fill="FFFFFF"/>
          </w:tcPr>
          <w:p w14:paraId="0AE31E6D" w14:textId="2B1E9B37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56,5</w:t>
            </w:r>
          </w:p>
        </w:tc>
        <w:tc>
          <w:tcPr>
            <w:tcW w:w="1134" w:type="dxa"/>
            <w:shd w:val="clear" w:color="000000" w:fill="FFFFFF"/>
          </w:tcPr>
          <w:p w14:paraId="4612F2F8" w14:textId="2701EE26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56,5</w:t>
            </w:r>
          </w:p>
        </w:tc>
        <w:tc>
          <w:tcPr>
            <w:tcW w:w="993" w:type="dxa"/>
            <w:shd w:val="clear" w:color="000000" w:fill="FFFFFF"/>
          </w:tcPr>
          <w:p w14:paraId="5FFFF6D9" w14:textId="50BB08BE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56,5</w:t>
            </w:r>
          </w:p>
        </w:tc>
        <w:tc>
          <w:tcPr>
            <w:tcW w:w="992" w:type="dxa"/>
            <w:shd w:val="clear" w:color="000000" w:fill="FFFFFF"/>
          </w:tcPr>
          <w:p w14:paraId="79ADCC1A" w14:textId="0BAADBA0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56,5</w:t>
            </w:r>
          </w:p>
        </w:tc>
        <w:tc>
          <w:tcPr>
            <w:tcW w:w="850" w:type="dxa"/>
            <w:shd w:val="clear" w:color="000000" w:fill="FFFFFF"/>
          </w:tcPr>
          <w:p w14:paraId="1B7C0985" w14:textId="196463DB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56,5</w:t>
            </w:r>
          </w:p>
        </w:tc>
        <w:tc>
          <w:tcPr>
            <w:tcW w:w="993" w:type="dxa"/>
            <w:shd w:val="clear" w:color="000000" w:fill="FFFFFF"/>
          </w:tcPr>
          <w:p w14:paraId="0085E167" w14:textId="27048E05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56,5</w:t>
            </w:r>
          </w:p>
        </w:tc>
        <w:tc>
          <w:tcPr>
            <w:tcW w:w="850" w:type="dxa"/>
            <w:shd w:val="clear" w:color="000000" w:fill="FFFFFF"/>
          </w:tcPr>
          <w:p w14:paraId="2B24D4BB" w14:textId="62C64DC4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56,5</w:t>
            </w:r>
          </w:p>
        </w:tc>
        <w:tc>
          <w:tcPr>
            <w:tcW w:w="851" w:type="dxa"/>
            <w:shd w:val="clear" w:color="000000" w:fill="FFFFFF"/>
          </w:tcPr>
          <w:p w14:paraId="3F01D922" w14:textId="77777777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82,5</w:t>
            </w:r>
          </w:p>
        </w:tc>
        <w:tc>
          <w:tcPr>
            <w:tcW w:w="997" w:type="dxa"/>
            <w:shd w:val="clear" w:color="000000" w:fill="FFFFFF"/>
          </w:tcPr>
          <w:p w14:paraId="44F3D278" w14:textId="77777777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82,5</w:t>
            </w:r>
          </w:p>
        </w:tc>
      </w:tr>
      <w:tr w:rsidR="007C1486" w:rsidRPr="003D32CA" w14:paraId="1F8B57AA" w14:textId="77777777" w:rsidTr="00555F7A">
        <w:trPr>
          <w:trHeight w:val="362"/>
          <w:jc w:val="center"/>
        </w:trPr>
        <w:tc>
          <w:tcPr>
            <w:tcW w:w="704" w:type="dxa"/>
            <w:vMerge/>
            <w:shd w:val="clear" w:color="auto" w:fill="auto"/>
          </w:tcPr>
          <w:p w14:paraId="5A3DEFF4" w14:textId="77777777" w:rsidR="007C1486" w:rsidRPr="003D32CA" w:rsidRDefault="007C1486" w:rsidP="007C1486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52B5922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B0719A3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1A6F431B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396E21D3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51146C46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178AA45B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14:paraId="3CCFF241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000000" w:fill="FFFFFF"/>
          </w:tcPr>
          <w:p w14:paraId="108D6E20" w14:textId="68429CDA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1CC6722E" w14:textId="419A24A1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14:paraId="04171D2A" w14:textId="1F4A6352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14:paraId="05C68E8E" w14:textId="52124376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2D579D34" w14:textId="3B044305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14:paraId="15368F89" w14:textId="7BBD89B8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692D44B9" w14:textId="3C64C468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14:paraId="08B251C4" w14:textId="77F272C5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000000" w:fill="FFFFFF"/>
          </w:tcPr>
          <w:p w14:paraId="3BF7768A" w14:textId="5804D642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7C1486" w:rsidRPr="003D32CA" w14:paraId="542D6F7F" w14:textId="77777777" w:rsidTr="00555F7A">
        <w:trPr>
          <w:trHeight w:val="822"/>
          <w:jc w:val="center"/>
        </w:trPr>
        <w:tc>
          <w:tcPr>
            <w:tcW w:w="704" w:type="dxa"/>
            <w:vMerge/>
            <w:shd w:val="clear" w:color="auto" w:fill="auto"/>
          </w:tcPr>
          <w:p w14:paraId="3FAECBD5" w14:textId="77777777" w:rsidR="007C1486" w:rsidRPr="003D32CA" w:rsidRDefault="007C1486" w:rsidP="007C1486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FCE7143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DDBEABD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18C90E82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743E4D64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152BF010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51A55DAB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14:paraId="50074A61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shd w:val="clear" w:color="000000" w:fill="FFFFFF"/>
          </w:tcPr>
          <w:p w14:paraId="42BD3C3C" w14:textId="2EE41D5C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70BCB132" w14:textId="1F866958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14:paraId="11E6BE7B" w14:textId="03710F49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14:paraId="5C263D23" w14:textId="69D4CB0A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42045A5B" w14:textId="6E179DA1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14:paraId="3C0B2B74" w14:textId="49D60A14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138EC52E" w14:textId="37F8C59E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14:paraId="672F267D" w14:textId="0289EE32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000000" w:fill="FFFFFF"/>
          </w:tcPr>
          <w:p w14:paraId="16E46CC5" w14:textId="2A40D963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7C1486" w:rsidRPr="003D32CA" w14:paraId="4F7FBBAF" w14:textId="77777777" w:rsidTr="00555F7A">
        <w:trPr>
          <w:trHeight w:val="989"/>
          <w:jc w:val="center"/>
        </w:trPr>
        <w:tc>
          <w:tcPr>
            <w:tcW w:w="704" w:type="dxa"/>
            <w:vMerge/>
            <w:shd w:val="clear" w:color="auto" w:fill="auto"/>
          </w:tcPr>
          <w:p w14:paraId="6E1B423C" w14:textId="77777777" w:rsidR="007C1486" w:rsidRPr="003D32CA" w:rsidRDefault="007C1486" w:rsidP="007C1486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6C8F59A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14:paraId="0682EDE4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  <w:textDirection w:val="btLr"/>
            <w:vAlign w:val="center"/>
            <w:hideMark/>
          </w:tcPr>
          <w:p w14:paraId="67ECE83E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  <w:hideMark/>
          </w:tcPr>
          <w:p w14:paraId="06967702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707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14:paraId="55602B17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Ц720472150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  <w:hideMark/>
          </w:tcPr>
          <w:p w14:paraId="6562075E" w14:textId="1EA0D45D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13</w:t>
            </w:r>
          </w:p>
        </w:tc>
        <w:tc>
          <w:tcPr>
            <w:tcW w:w="1341" w:type="dxa"/>
            <w:vMerge w:val="restart"/>
            <w:shd w:val="clear" w:color="auto" w:fill="auto"/>
            <w:hideMark/>
          </w:tcPr>
          <w:p w14:paraId="7CC17E35" w14:textId="25B16C1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2" w:type="dxa"/>
            <w:shd w:val="clear" w:color="000000" w:fill="FFFFFF"/>
            <w:hideMark/>
          </w:tcPr>
          <w:p w14:paraId="2613A806" w14:textId="03AA0C24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5,6</w:t>
            </w:r>
          </w:p>
        </w:tc>
        <w:tc>
          <w:tcPr>
            <w:tcW w:w="1134" w:type="dxa"/>
            <w:shd w:val="clear" w:color="000000" w:fill="FFFFFF"/>
          </w:tcPr>
          <w:p w14:paraId="5B21AFE4" w14:textId="018447AA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6,1</w:t>
            </w:r>
          </w:p>
        </w:tc>
        <w:tc>
          <w:tcPr>
            <w:tcW w:w="993" w:type="dxa"/>
            <w:shd w:val="clear" w:color="000000" w:fill="FFFFFF"/>
          </w:tcPr>
          <w:p w14:paraId="3665A322" w14:textId="4ABDFA1B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6,1</w:t>
            </w:r>
          </w:p>
        </w:tc>
        <w:tc>
          <w:tcPr>
            <w:tcW w:w="992" w:type="dxa"/>
            <w:shd w:val="clear" w:color="000000" w:fill="FFFFFF"/>
          </w:tcPr>
          <w:p w14:paraId="74301901" w14:textId="6AE522B6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6,1</w:t>
            </w:r>
          </w:p>
        </w:tc>
        <w:tc>
          <w:tcPr>
            <w:tcW w:w="850" w:type="dxa"/>
            <w:shd w:val="clear" w:color="000000" w:fill="FFFFFF"/>
            <w:hideMark/>
          </w:tcPr>
          <w:p w14:paraId="743C2A67" w14:textId="0CA4F4F6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14:paraId="4333B91D" w14:textId="177B680F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14:paraId="32516594" w14:textId="4E44C498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14:paraId="77B2A2A6" w14:textId="344B0120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000000" w:fill="FFFFFF"/>
            <w:hideMark/>
          </w:tcPr>
          <w:p w14:paraId="1B16A9E0" w14:textId="397BC55F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01551D" w:rsidRPr="003D32CA" w14:paraId="0B1E86CD" w14:textId="77777777" w:rsidTr="00555F7A">
        <w:trPr>
          <w:trHeight w:val="1108"/>
          <w:jc w:val="center"/>
        </w:trPr>
        <w:tc>
          <w:tcPr>
            <w:tcW w:w="704" w:type="dxa"/>
            <w:vMerge/>
          </w:tcPr>
          <w:p w14:paraId="72500316" w14:textId="77777777" w:rsidR="0001551D" w:rsidRPr="003D32CA" w:rsidRDefault="0001551D" w:rsidP="0001551D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02934D05" w14:textId="77777777" w:rsidR="0001551D" w:rsidRPr="003D32CA" w:rsidRDefault="0001551D" w:rsidP="0001551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14:paraId="67FE6D30" w14:textId="77777777" w:rsidR="0001551D" w:rsidRPr="003D32CA" w:rsidRDefault="0001551D" w:rsidP="0001551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  <w:textDirection w:val="btLr"/>
            <w:vAlign w:val="center"/>
            <w:hideMark/>
          </w:tcPr>
          <w:p w14:paraId="26AFC95F" w14:textId="77777777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  <w:hideMark/>
          </w:tcPr>
          <w:p w14:paraId="40CD0074" w14:textId="77777777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707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14:paraId="13972BCC" w14:textId="77777777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Ц720472150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  <w:hideMark/>
          </w:tcPr>
          <w:p w14:paraId="2977F9CB" w14:textId="475271E6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44</w:t>
            </w:r>
          </w:p>
        </w:tc>
        <w:tc>
          <w:tcPr>
            <w:tcW w:w="1341" w:type="dxa"/>
            <w:vMerge/>
            <w:shd w:val="clear" w:color="auto" w:fill="auto"/>
            <w:hideMark/>
          </w:tcPr>
          <w:p w14:paraId="7AB69B90" w14:textId="77777777" w:rsidR="0001551D" w:rsidRPr="003D32CA" w:rsidRDefault="0001551D" w:rsidP="0001551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</w:tcPr>
          <w:p w14:paraId="4A7AD3B4" w14:textId="7871E6BE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8,8</w:t>
            </w:r>
          </w:p>
        </w:tc>
        <w:tc>
          <w:tcPr>
            <w:tcW w:w="1134" w:type="dxa"/>
            <w:shd w:val="clear" w:color="000000" w:fill="FFFFFF"/>
          </w:tcPr>
          <w:p w14:paraId="65188BE9" w14:textId="6094EDA1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8,4</w:t>
            </w:r>
          </w:p>
        </w:tc>
        <w:tc>
          <w:tcPr>
            <w:tcW w:w="993" w:type="dxa"/>
            <w:shd w:val="clear" w:color="000000" w:fill="FFFFFF"/>
          </w:tcPr>
          <w:p w14:paraId="79BC5C95" w14:textId="12F807BF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8,4</w:t>
            </w:r>
          </w:p>
        </w:tc>
        <w:tc>
          <w:tcPr>
            <w:tcW w:w="992" w:type="dxa"/>
            <w:shd w:val="clear" w:color="000000" w:fill="FFFFFF"/>
          </w:tcPr>
          <w:p w14:paraId="4A38B265" w14:textId="578FCA15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8,4</w:t>
            </w:r>
          </w:p>
        </w:tc>
        <w:tc>
          <w:tcPr>
            <w:tcW w:w="850" w:type="dxa"/>
            <w:shd w:val="clear" w:color="000000" w:fill="FFFFFF"/>
            <w:hideMark/>
          </w:tcPr>
          <w:p w14:paraId="7C20A6AD" w14:textId="7176403B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54,5</w:t>
            </w:r>
          </w:p>
        </w:tc>
        <w:tc>
          <w:tcPr>
            <w:tcW w:w="993" w:type="dxa"/>
            <w:shd w:val="clear" w:color="000000" w:fill="FFFFFF"/>
            <w:hideMark/>
          </w:tcPr>
          <w:p w14:paraId="0BA740D3" w14:textId="5386B4FE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54,5</w:t>
            </w:r>
          </w:p>
        </w:tc>
        <w:tc>
          <w:tcPr>
            <w:tcW w:w="850" w:type="dxa"/>
            <w:shd w:val="clear" w:color="000000" w:fill="FFFFFF"/>
            <w:hideMark/>
          </w:tcPr>
          <w:p w14:paraId="2A6E8970" w14:textId="5FE21579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54,5</w:t>
            </w:r>
          </w:p>
        </w:tc>
        <w:tc>
          <w:tcPr>
            <w:tcW w:w="851" w:type="dxa"/>
            <w:shd w:val="clear" w:color="000000" w:fill="FFFFFF"/>
            <w:hideMark/>
          </w:tcPr>
          <w:p w14:paraId="6D9B5CA9" w14:textId="6C1F4ADD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72,5</w:t>
            </w:r>
          </w:p>
        </w:tc>
        <w:tc>
          <w:tcPr>
            <w:tcW w:w="997" w:type="dxa"/>
            <w:shd w:val="clear" w:color="000000" w:fill="FFFFFF"/>
            <w:hideMark/>
          </w:tcPr>
          <w:p w14:paraId="7C3EAA77" w14:textId="06FD935E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</w:t>
            </w:r>
            <w:r w:rsidR="007C1486" w:rsidRPr="003D32CA">
              <w:rPr>
                <w:sz w:val="16"/>
                <w:szCs w:val="16"/>
              </w:rPr>
              <w:t>72,5</w:t>
            </w:r>
          </w:p>
        </w:tc>
      </w:tr>
      <w:tr w:rsidR="0001551D" w:rsidRPr="003D32CA" w14:paraId="7DD00026" w14:textId="77777777" w:rsidTr="00555F7A">
        <w:trPr>
          <w:trHeight w:val="1147"/>
          <w:jc w:val="center"/>
        </w:trPr>
        <w:tc>
          <w:tcPr>
            <w:tcW w:w="704" w:type="dxa"/>
            <w:vMerge/>
          </w:tcPr>
          <w:p w14:paraId="2D262BC8" w14:textId="77777777" w:rsidR="0001551D" w:rsidRPr="003D32CA" w:rsidRDefault="0001551D" w:rsidP="0001551D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2C6A722C" w14:textId="77777777" w:rsidR="0001551D" w:rsidRPr="003D32CA" w:rsidRDefault="0001551D" w:rsidP="0001551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0AAAC5A6" w14:textId="77777777" w:rsidR="0001551D" w:rsidRPr="003D32CA" w:rsidRDefault="0001551D" w:rsidP="0001551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  <w:textDirection w:val="btLr"/>
            <w:vAlign w:val="center"/>
          </w:tcPr>
          <w:p w14:paraId="546D259B" w14:textId="77777777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14:paraId="7A487CE7" w14:textId="77777777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707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49ECA2B4" w14:textId="77777777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Ц720472150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</w:tcPr>
          <w:p w14:paraId="162AA5BD" w14:textId="2D89C2E9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853</w:t>
            </w:r>
          </w:p>
        </w:tc>
        <w:tc>
          <w:tcPr>
            <w:tcW w:w="1341" w:type="dxa"/>
            <w:vMerge/>
            <w:shd w:val="clear" w:color="auto" w:fill="auto"/>
          </w:tcPr>
          <w:p w14:paraId="7D250F09" w14:textId="77777777" w:rsidR="0001551D" w:rsidRPr="003D32CA" w:rsidRDefault="0001551D" w:rsidP="0001551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</w:tcPr>
          <w:p w14:paraId="11BEC223" w14:textId="4F354633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5E2A618D" w14:textId="3C0A8096" w:rsidR="0001551D" w:rsidRPr="003D32CA" w:rsidRDefault="007C1486" w:rsidP="0001551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,0</w:t>
            </w:r>
          </w:p>
        </w:tc>
        <w:tc>
          <w:tcPr>
            <w:tcW w:w="993" w:type="dxa"/>
            <w:shd w:val="clear" w:color="000000" w:fill="FFFFFF"/>
          </w:tcPr>
          <w:p w14:paraId="1AED37D7" w14:textId="1BE31E82" w:rsidR="0001551D" w:rsidRPr="003D32CA" w:rsidRDefault="007C1486" w:rsidP="0001551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shd w:val="clear" w:color="000000" w:fill="FFFFFF"/>
          </w:tcPr>
          <w:p w14:paraId="1983EFE0" w14:textId="33193890" w:rsidR="0001551D" w:rsidRPr="003D32CA" w:rsidRDefault="007C1486" w:rsidP="0001551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,0</w:t>
            </w:r>
          </w:p>
        </w:tc>
        <w:tc>
          <w:tcPr>
            <w:tcW w:w="850" w:type="dxa"/>
            <w:shd w:val="clear" w:color="000000" w:fill="FFFFFF"/>
          </w:tcPr>
          <w:p w14:paraId="759623C3" w14:textId="1402C666" w:rsidR="0001551D" w:rsidRPr="003D32CA" w:rsidRDefault="007C1486" w:rsidP="0001551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,0</w:t>
            </w:r>
          </w:p>
        </w:tc>
        <w:tc>
          <w:tcPr>
            <w:tcW w:w="993" w:type="dxa"/>
            <w:shd w:val="clear" w:color="000000" w:fill="FFFFFF"/>
          </w:tcPr>
          <w:p w14:paraId="1BE6E34F" w14:textId="1BDAC95E" w:rsidR="0001551D" w:rsidRPr="003D32CA" w:rsidRDefault="007C1486" w:rsidP="0001551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,0</w:t>
            </w:r>
          </w:p>
        </w:tc>
        <w:tc>
          <w:tcPr>
            <w:tcW w:w="850" w:type="dxa"/>
            <w:shd w:val="clear" w:color="000000" w:fill="FFFFFF"/>
          </w:tcPr>
          <w:p w14:paraId="03AAFDBB" w14:textId="4DCAF4CA" w:rsidR="0001551D" w:rsidRPr="003D32CA" w:rsidRDefault="007C1486" w:rsidP="0001551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,0</w:t>
            </w:r>
          </w:p>
        </w:tc>
        <w:tc>
          <w:tcPr>
            <w:tcW w:w="851" w:type="dxa"/>
            <w:shd w:val="clear" w:color="000000" w:fill="FFFFFF"/>
          </w:tcPr>
          <w:p w14:paraId="51D4B2F8" w14:textId="5A524B49" w:rsidR="0001551D" w:rsidRPr="003D32CA" w:rsidRDefault="007C1486" w:rsidP="0001551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0,0</w:t>
            </w:r>
          </w:p>
        </w:tc>
        <w:tc>
          <w:tcPr>
            <w:tcW w:w="997" w:type="dxa"/>
            <w:shd w:val="clear" w:color="000000" w:fill="FFFFFF"/>
          </w:tcPr>
          <w:p w14:paraId="67E2AB3C" w14:textId="1FAAB293" w:rsidR="0001551D" w:rsidRPr="003D32CA" w:rsidRDefault="007C1486" w:rsidP="0001551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0,0</w:t>
            </w:r>
          </w:p>
        </w:tc>
      </w:tr>
      <w:tr w:rsidR="0001551D" w:rsidRPr="003D32CA" w14:paraId="04342077" w14:textId="77777777" w:rsidTr="00555F7A">
        <w:trPr>
          <w:trHeight w:val="236"/>
          <w:jc w:val="center"/>
        </w:trPr>
        <w:tc>
          <w:tcPr>
            <w:tcW w:w="704" w:type="dxa"/>
            <w:vMerge w:val="restart"/>
          </w:tcPr>
          <w:p w14:paraId="2FA2AC77" w14:textId="77777777" w:rsidR="0001551D" w:rsidRPr="003D32CA" w:rsidRDefault="0001551D" w:rsidP="0001551D">
            <w:pPr>
              <w:contextualSpacing/>
              <w:jc w:val="both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сновное мероприятие 2</w:t>
            </w:r>
          </w:p>
        </w:tc>
        <w:tc>
          <w:tcPr>
            <w:tcW w:w="1418" w:type="dxa"/>
            <w:vMerge w:val="restart"/>
          </w:tcPr>
          <w:p w14:paraId="0EBF120C" w14:textId="77777777" w:rsidR="0001551D" w:rsidRPr="003D32CA" w:rsidRDefault="0001551D" w:rsidP="0001551D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рганизация отдыха детей</w:t>
            </w:r>
          </w:p>
        </w:tc>
        <w:tc>
          <w:tcPr>
            <w:tcW w:w="1559" w:type="dxa"/>
            <w:vMerge w:val="restart"/>
          </w:tcPr>
          <w:p w14:paraId="53240E68" w14:textId="77777777" w:rsidR="0001551D" w:rsidRPr="003D32CA" w:rsidRDefault="0001551D" w:rsidP="0001551D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289" w:type="dxa"/>
            <w:shd w:val="clear" w:color="auto" w:fill="auto"/>
          </w:tcPr>
          <w:p w14:paraId="29498087" w14:textId="77777777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03D47F3B" w14:textId="77777777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0A21B927" w14:textId="77777777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4AC8C1EB" w14:textId="77777777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14:paraId="12C4296B" w14:textId="77777777" w:rsidR="0001551D" w:rsidRPr="003D32CA" w:rsidRDefault="0001551D" w:rsidP="0001551D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shd w:val="clear" w:color="000000" w:fill="FFFFFF"/>
          </w:tcPr>
          <w:p w14:paraId="0A75A792" w14:textId="4FDA91C5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 826,7</w:t>
            </w:r>
          </w:p>
        </w:tc>
        <w:tc>
          <w:tcPr>
            <w:tcW w:w="1134" w:type="dxa"/>
            <w:shd w:val="clear" w:color="000000" w:fill="FFFFFF"/>
          </w:tcPr>
          <w:p w14:paraId="5EAA3A45" w14:textId="0F1718B2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3,0</w:t>
            </w:r>
          </w:p>
        </w:tc>
        <w:tc>
          <w:tcPr>
            <w:tcW w:w="993" w:type="dxa"/>
            <w:shd w:val="clear" w:color="000000" w:fill="FFFFFF"/>
          </w:tcPr>
          <w:p w14:paraId="438A45AE" w14:textId="21C9E89A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 </w:t>
            </w:r>
            <w:r w:rsidR="007C1486" w:rsidRPr="003D32CA">
              <w:rPr>
                <w:sz w:val="16"/>
                <w:szCs w:val="16"/>
              </w:rPr>
              <w:t>856,5</w:t>
            </w:r>
          </w:p>
        </w:tc>
        <w:tc>
          <w:tcPr>
            <w:tcW w:w="992" w:type="dxa"/>
            <w:shd w:val="clear" w:color="000000" w:fill="FFFFFF"/>
          </w:tcPr>
          <w:p w14:paraId="2A9FEB2B" w14:textId="782D401E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 856,5</w:t>
            </w:r>
          </w:p>
        </w:tc>
        <w:tc>
          <w:tcPr>
            <w:tcW w:w="850" w:type="dxa"/>
            <w:shd w:val="clear" w:color="000000" w:fill="FFFFFF"/>
          </w:tcPr>
          <w:p w14:paraId="540DAAFC" w14:textId="0A7AD7E3" w:rsidR="0001551D" w:rsidRPr="003D32CA" w:rsidRDefault="007C1486" w:rsidP="0001551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95,8</w:t>
            </w:r>
          </w:p>
        </w:tc>
        <w:tc>
          <w:tcPr>
            <w:tcW w:w="993" w:type="dxa"/>
            <w:shd w:val="clear" w:color="000000" w:fill="FFFFFF"/>
          </w:tcPr>
          <w:p w14:paraId="2B6561A3" w14:textId="3E3C3C54" w:rsidR="0001551D" w:rsidRPr="003D32CA" w:rsidRDefault="007C1486" w:rsidP="0001551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95,8</w:t>
            </w:r>
          </w:p>
        </w:tc>
        <w:tc>
          <w:tcPr>
            <w:tcW w:w="850" w:type="dxa"/>
            <w:shd w:val="clear" w:color="000000" w:fill="FFFFFF"/>
          </w:tcPr>
          <w:p w14:paraId="6B5F66C1" w14:textId="51111D71" w:rsidR="0001551D" w:rsidRPr="003D32CA" w:rsidRDefault="007C1486" w:rsidP="0001551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95,8</w:t>
            </w:r>
          </w:p>
        </w:tc>
        <w:tc>
          <w:tcPr>
            <w:tcW w:w="851" w:type="dxa"/>
            <w:shd w:val="clear" w:color="000000" w:fill="FFFFFF"/>
          </w:tcPr>
          <w:p w14:paraId="45F5F153" w14:textId="4B97F45D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 979,0</w:t>
            </w:r>
          </w:p>
        </w:tc>
        <w:tc>
          <w:tcPr>
            <w:tcW w:w="997" w:type="dxa"/>
            <w:shd w:val="clear" w:color="000000" w:fill="FFFFFF"/>
          </w:tcPr>
          <w:p w14:paraId="0737D6B2" w14:textId="0339A406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 979,0</w:t>
            </w:r>
          </w:p>
        </w:tc>
      </w:tr>
      <w:tr w:rsidR="007C1486" w:rsidRPr="003D32CA" w14:paraId="3584F32C" w14:textId="77777777" w:rsidTr="00555F7A">
        <w:trPr>
          <w:trHeight w:val="401"/>
          <w:jc w:val="center"/>
        </w:trPr>
        <w:tc>
          <w:tcPr>
            <w:tcW w:w="704" w:type="dxa"/>
            <w:vMerge/>
          </w:tcPr>
          <w:p w14:paraId="5ECE38BD" w14:textId="77777777" w:rsidR="007C1486" w:rsidRPr="003D32CA" w:rsidRDefault="007C1486" w:rsidP="007C1486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28639DC0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0A7A898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0AFB7A88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6C98666E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2D9E7E8D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3469B2FA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14:paraId="5603ECCC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000000" w:fill="FFFFFF"/>
          </w:tcPr>
          <w:p w14:paraId="6FA02EFD" w14:textId="12ADC752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6F379ACA" w14:textId="4B6F52C6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14:paraId="433A3364" w14:textId="4B041C88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14:paraId="2AD24E7C" w14:textId="2EF712D1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6119A5A4" w14:textId="085866CF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14:paraId="2FF46011" w14:textId="66262B19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4D163DB3" w14:textId="092EDA25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14:paraId="6949C77A" w14:textId="43BF5748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000000" w:fill="FFFFFF"/>
          </w:tcPr>
          <w:p w14:paraId="4E769026" w14:textId="39BDBFA2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7C1486" w:rsidRPr="003D32CA" w14:paraId="6E21B5EA" w14:textId="77777777" w:rsidTr="00555F7A">
        <w:trPr>
          <w:trHeight w:val="691"/>
          <w:jc w:val="center"/>
        </w:trPr>
        <w:tc>
          <w:tcPr>
            <w:tcW w:w="704" w:type="dxa"/>
            <w:vMerge/>
          </w:tcPr>
          <w:p w14:paraId="4871B201" w14:textId="77777777" w:rsidR="007C1486" w:rsidRPr="003D32CA" w:rsidRDefault="007C1486" w:rsidP="007C1486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4CC6B418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7DF7CD7D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26932D45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773C8974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68721BBA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7C9EA0AF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14:paraId="6C874BEA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shd w:val="clear" w:color="000000" w:fill="FFFFFF"/>
          </w:tcPr>
          <w:p w14:paraId="1D78310B" w14:textId="1B81E2EF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26FE2F2A" w14:textId="5F32826C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14:paraId="006432A2" w14:textId="36A89AE1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14:paraId="1EF71232" w14:textId="3EC7F2E9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0781DB7D" w14:textId="642B1434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14:paraId="1BCE0BAD" w14:textId="5FA61193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4AA2A757" w14:textId="18CB4408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14:paraId="5CFA96FC" w14:textId="5446193A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000000" w:fill="FFFFFF"/>
          </w:tcPr>
          <w:p w14:paraId="147F2E59" w14:textId="657C24D4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01551D" w:rsidRPr="003D32CA" w14:paraId="607F466E" w14:textId="77777777" w:rsidTr="00555F7A">
        <w:trPr>
          <w:trHeight w:val="234"/>
          <w:jc w:val="center"/>
        </w:trPr>
        <w:tc>
          <w:tcPr>
            <w:tcW w:w="704" w:type="dxa"/>
            <w:vMerge/>
          </w:tcPr>
          <w:p w14:paraId="1E4CCAF2" w14:textId="77777777" w:rsidR="0001551D" w:rsidRPr="003D32CA" w:rsidRDefault="0001551D" w:rsidP="0001551D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03125FFD" w14:textId="77777777" w:rsidR="0001551D" w:rsidRPr="003D32CA" w:rsidRDefault="0001551D" w:rsidP="0001551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72F9179E" w14:textId="77777777" w:rsidR="0001551D" w:rsidRPr="003D32CA" w:rsidRDefault="0001551D" w:rsidP="0001551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590BF6C5" w14:textId="77777777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3B06C366" w14:textId="77777777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0D83061C" w14:textId="77777777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768E22C8" w14:textId="77777777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14:paraId="45D93EDA" w14:textId="49901A26" w:rsidR="0001551D" w:rsidRPr="003D32CA" w:rsidRDefault="0001551D" w:rsidP="0001551D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2" w:type="dxa"/>
            <w:shd w:val="clear" w:color="000000" w:fill="FFFFFF"/>
          </w:tcPr>
          <w:p w14:paraId="3A4D1620" w14:textId="14E97C67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 826,7</w:t>
            </w:r>
          </w:p>
        </w:tc>
        <w:tc>
          <w:tcPr>
            <w:tcW w:w="1134" w:type="dxa"/>
            <w:shd w:val="clear" w:color="000000" w:fill="FFFFFF"/>
          </w:tcPr>
          <w:p w14:paraId="3A5696CD" w14:textId="5C56320A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3,0</w:t>
            </w:r>
          </w:p>
        </w:tc>
        <w:tc>
          <w:tcPr>
            <w:tcW w:w="993" w:type="dxa"/>
            <w:shd w:val="clear" w:color="000000" w:fill="FFFFFF"/>
          </w:tcPr>
          <w:p w14:paraId="26E413C3" w14:textId="0386CF16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 856,5</w:t>
            </w:r>
          </w:p>
        </w:tc>
        <w:tc>
          <w:tcPr>
            <w:tcW w:w="992" w:type="dxa"/>
            <w:shd w:val="clear" w:color="000000" w:fill="FFFFFF"/>
          </w:tcPr>
          <w:p w14:paraId="16D6D8CA" w14:textId="0D14F007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 856,5</w:t>
            </w:r>
          </w:p>
        </w:tc>
        <w:tc>
          <w:tcPr>
            <w:tcW w:w="850" w:type="dxa"/>
            <w:shd w:val="clear" w:color="000000" w:fill="FFFFFF"/>
          </w:tcPr>
          <w:p w14:paraId="4B4772A8" w14:textId="4404834D" w:rsidR="0001551D" w:rsidRPr="003D32CA" w:rsidRDefault="007C1486" w:rsidP="0001551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95,8</w:t>
            </w:r>
          </w:p>
        </w:tc>
        <w:tc>
          <w:tcPr>
            <w:tcW w:w="993" w:type="dxa"/>
            <w:shd w:val="clear" w:color="000000" w:fill="FFFFFF"/>
          </w:tcPr>
          <w:p w14:paraId="0F06767E" w14:textId="081070DD" w:rsidR="0001551D" w:rsidRPr="003D32CA" w:rsidRDefault="007C1486" w:rsidP="0001551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95,8</w:t>
            </w:r>
          </w:p>
        </w:tc>
        <w:tc>
          <w:tcPr>
            <w:tcW w:w="850" w:type="dxa"/>
            <w:shd w:val="clear" w:color="000000" w:fill="FFFFFF"/>
          </w:tcPr>
          <w:p w14:paraId="05FC82FD" w14:textId="4EF9ECAF" w:rsidR="0001551D" w:rsidRPr="003D32CA" w:rsidRDefault="007C1486" w:rsidP="0001551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95,8</w:t>
            </w:r>
          </w:p>
        </w:tc>
        <w:tc>
          <w:tcPr>
            <w:tcW w:w="851" w:type="dxa"/>
            <w:shd w:val="clear" w:color="000000" w:fill="FFFFFF"/>
          </w:tcPr>
          <w:p w14:paraId="4339D4C3" w14:textId="6040540A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 979,</w:t>
            </w:r>
            <w:r w:rsidR="0001551D" w:rsidRPr="003D32CA">
              <w:rPr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000000" w:fill="FFFFFF"/>
          </w:tcPr>
          <w:p w14:paraId="1CA4272A" w14:textId="4D9576AE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 979,0</w:t>
            </w:r>
          </w:p>
        </w:tc>
      </w:tr>
      <w:tr w:rsidR="007C1486" w:rsidRPr="003D32CA" w14:paraId="46D80521" w14:textId="77777777" w:rsidTr="00555F7A">
        <w:trPr>
          <w:trHeight w:val="408"/>
          <w:jc w:val="center"/>
        </w:trPr>
        <w:tc>
          <w:tcPr>
            <w:tcW w:w="704" w:type="dxa"/>
            <w:vMerge/>
          </w:tcPr>
          <w:p w14:paraId="0DBDD171" w14:textId="77777777" w:rsidR="007C1486" w:rsidRPr="003D32CA" w:rsidRDefault="007C1486" w:rsidP="007C1486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4618899B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3663E9EF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32123B82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0081C139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0CDE56C4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48B35361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14:paraId="22927BBB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000000" w:fill="FFFFFF"/>
          </w:tcPr>
          <w:p w14:paraId="68A17BAA" w14:textId="7DB951CA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16121495" w14:textId="5A560E09" w:rsidR="007C1486" w:rsidRPr="003D32CA" w:rsidRDefault="007C1486" w:rsidP="007C1486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14:paraId="4EAC5A37" w14:textId="7253AD1C" w:rsidR="007C1486" w:rsidRPr="003D32CA" w:rsidRDefault="007C1486" w:rsidP="007C1486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14:paraId="450DD1C3" w14:textId="18833275" w:rsidR="007C1486" w:rsidRPr="003D32CA" w:rsidRDefault="007C1486" w:rsidP="007C1486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3E350141" w14:textId="5EAA9403" w:rsidR="007C1486" w:rsidRPr="003D32CA" w:rsidRDefault="007C1486" w:rsidP="007C1486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14:paraId="127DE52C" w14:textId="1ACC661D" w:rsidR="007C1486" w:rsidRPr="003D32CA" w:rsidRDefault="007C1486" w:rsidP="007C1486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02CD7233" w14:textId="06269BDE" w:rsidR="007C1486" w:rsidRPr="003D32CA" w:rsidRDefault="007C1486" w:rsidP="007C1486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14:paraId="1EA2BE42" w14:textId="45483FD6" w:rsidR="007C1486" w:rsidRPr="003D32CA" w:rsidRDefault="007C1486" w:rsidP="007C1486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000000" w:fill="FFFFFF"/>
          </w:tcPr>
          <w:p w14:paraId="6469B880" w14:textId="5FEC9A52" w:rsidR="007C1486" w:rsidRPr="003D32CA" w:rsidRDefault="007C1486" w:rsidP="007C1486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01551D" w:rsidRPr="003D32CA" w14:paraId="172705F1" w14:textId="77777777" w:rsidTr="00555F7A">
        <w:trPr>
          <w:trHeight w:val="169"/>
          <w:jc w:val="center"/>
        </w:trPr>
        <w:tc>
          <w:tcPr>
            <w:tcW w:w="704" w:type="dxa"/>
            <w:vMerge w:val="restart"/>
          </w:tcPr>
          <w:p w14:paraId="68499BC7" w14:textId="77777777" w:rsidR="0001551D" w:rsidRPr="003D32CA" w:rsidRDefault="0001551D" w:rsidP="0001551D">
            <w:pPr>
              <w:contextualSpacing/>
              <w:jc w:val="both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Мероприятие 2.1.</w:t>
            </w:r>
          </w:p>
        </w:tc>
        <w:tc>
          <w:tcPr>
            <w:tcW w:w="1418" w:type="dxa"/>
            <w:vMerge w:val="restart"/>
          </w:tcPr>
          <w:p w14:paraId="6AEA047F" w14:textId="77777777" w:rsidR="0001551D" w:rsidRPr="003D32CA" w:rsidRDefault="0001551D" w:rsidP="0001551D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1559" w:type="dxa"/>
            <w:vMerge w:val="restart"/>
          </w:tcPr>
          <w:p w14:paraId="2EBB68DC" w14:textId="77777777" w:rsidR="0001551D" w:rsidRPr="003D32CA" w:rsidRDefault="0001551D" w:rsidP="0001551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66B288FA" w14:textId="77777777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6A3DBC7A" w14:textId="77777777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5D749678" w14:textId="77777777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5CBD66FD" w14:textId="77777777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14:paraId="6924D93D" w14:textId="77777777" w:rsidR="0001551D" w:rsidRPr="003D32CA" w:rsidRDefault="0001551D" w:rsidP="0001551D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shd w:val="clear" w:color="000000" w:fill="FFFFFF"/>
          </w:tcPr>
          <w:p w14:paraId="45AEF77D" w14:textId="0C1D804B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 826,7</w:t>
            </w:r>
          </w:p>
        </w:tc>
        <w:tc>
          <w:tcPr>
            <w:tcW w:w="1134" w:type="dxa"/>
            <w:shd w:val="clear" w:color="000000" w:fill="FFFFFF"/>
          </w:tcPr>
          <w:p w14:paraId="645959B0" w14:textId="62CF809B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3,0</w:t>
            </w:r>
          </w:p>
        </w:tc>
        <w:tc>
          <w:tcPr>
            <w:tcW w:w="993" w:type="dxa"/>
            <w:shd w:val="clear" w:color="000000" w:fill="FFFFFF"/>
          </w:tcPr>
          <w:p w14:paraId="52D2A8A0" w14:textId="1A4353F3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 856,5</w:t>
            </w:r>
          </w:p>
        </w:tc>
        <w:tc>
          <w:tcPr>
            <w:tcW w:w="992" w:type="dxa"/>
            <w:shd w:val="clear" w:color="000000" w:fill="FFFFFF"/>
          </w:tcPr>
          <w:p w14:paraId="769BED58" w14:textId="0ADC1EF7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 856,5</w:t>
            </w:r>
          </w:p>
        </w:tc>
        <w:tc>
          <w:tcPr>
            <w:tcW w:w="850" w:type="dxa"/>
            <w:shd w:val="clear" w:color="000000" w:fill="FFFFFF"/>
          </w:tcPr>
          <w:p w14:paraId="56ED4666" w14:textId="46F77B0F" w:rsidR="0001551D" w:rsidRPr="003D32CA" w:rsidRDefault="007C1486" w:rsidP="0001551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95,8</w:t>
            </w:r>
          </w:p>
        </w:tc>
        <w:tc>
          <w:tcPr>
            <w:tcW w:w="993" w:type="dxa"/>
            <w:shd w:val="clear" w:color="000000" w:fill="FFFFFF"/>
          </w:tcPr>
          <w:p w14:paraId="67B29397" w14:textId="5DDC0DE9" w:rsidR="0001551D" w:rsidRPr="003D32CA" w:rsidRDefault="007C1486" w:rsidP="0001551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95,8</w:t>
            </w:r>
          </w:p>
        </w:tc>
        <w:tc>
          <w:tcPr>
            <w:tcW w:w="850" w:type="dxa"/>
            <w:shd w:val="clear" w:color="000000" w:fill="FFFFFF"/>
          </w:tcPr>
          <w:p w14:paraId="48D4EE35" w14:textId="6F15D704" w:rsidR="0001551D" w:rsidRPr="003D32CA" w:rsidRDefault="007C1486" w:rsidP="0001551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95,8</w:t>
            </w:r>
          </w:p>
        </w:tc>
        <w:tc>
          <w:tcPr>
            <w:tcW w:w="851" w:type="dxa"/>
            <w:shd w:val="clear" w:color="000000" w:fill="FFFFFF"/>
          </w:tcPr>
          <w:p w14:paraId="2BC345BD" w14:textId="31A265C0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 979,0</w:t>
            </w:r>
          </w:p>
        </w:tc>
        <w:tc>
          <w:tcPr>
            <w:tcW w:w="997" w:type="dxa"/>
            <w:shd w:val="clear" w:color="000000" w:fill="FFFFFF"/>
          </w:tcPr>
          <w:p w14:paraId="7D573F5E" w14:textId="5F811BEE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 979,0</w:t>
            </w:r>
          </w:p>
        </w:tc>
      </w:tr>
      <w:tr w:rsidR="007C1486" w:rsidRPr="003D32CA" w14:paraId="0FE9B7D7" w14:textId="77777777" w:rsidTr="00555F7A">
        <w:trPr>
          <w:trHeight w:val="399"/>
          <w:jc w:val="center"/>
        </w:trPr>
        <w:tc>
          <w:tcPr>
            <w:tcW w:w="704" w:type="dxa"/>
            <w:vMerge/>
          </w:tcPr>
          <w:p w14:paraId="4F1BADB7" w14:textId="77777777" w:rsidR="007C1486" w:rsidRPr="003D32CA" w:rsidRDefault="007C1486" w:rsidP="007C1486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73E4240A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2477651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5A92BD71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4A7A84D9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594748C8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1EBFF33B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14:paraId="44E2D85A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000000" w:fill="FFFFFF"/>
          </w:tcPr>
          <w:p w14:paraId="4D92DE32" w14:textId="37DF2613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1662F46A" w14:textId="6C27DE4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14:paraId="6D474E96" w14:textId="25EB0B7E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14:paraId="639EC6A7" w14:textId="0F22690F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5D37DFBD" w14:textId="3B52EC35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14:paraId="438F4527" w14:textId="4C81CD7C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6A5CCDCB" w14:textId="1AE3790C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14:paraId="054FE2C8" w14:textId="73FD0778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000000" w:fill="FFFFFF"/>
          </w:tcPr>
          <w:p w14:paraId="64BBB3B3" w14:textId="6D880F24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7C1486" w:rsidRPr="003D32CA" w14:paraId="73C37F80" w14:textId="77777777" w:rsidTr="00555F7A">
        <w:trPr>
          <w:trHeight w:val="688"/>
          <w:jc w:val="center"/>
        </w:trPr>
        <w:tc>
          <w:tcPr>
            <w:tcW w:w="704" w:type="dxa"/>
            <w:vMerge/>
          </w:tcPr>
          <w:p w14:paraId="143E7678" w14:textId="77777777" w:rsidR="007C1486" w:rsidRPr="003D32CA" w:rsidRDefault="007C1486" w:rsidP="007C1486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3B539862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109C9B0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3F8B0F7F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54DE5B92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716BC11C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4DDC3D8A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14:paraId="1531C667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shd w:val="clear" w:color="000000" w:fill="FFFFFF"/>
          </w:tcPr>
          <w:p w14:paraId="31952D25" w14:textId="3A9A558F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42F1A21C" w14:textId="6D68B8D6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14:paraId="4AE4D274" w14:textId="2C3A94AB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14:paraId="476A9484" w14:textId="465BE48E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5ED066C4" w14:textId="663D2ABA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14:paraId="7C034CBC" w14:textId="774DD6DC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25A3B8D7" w14:textId="6B95E626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14:paraId="14F6E35B" w14:textId="262B2161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000000" w:fill="FFFFFF"/>
          </w:tcPr>
          <w:p w14:paraId="5E7CC5F7" w14:textId="4DB40A76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01551D" w:rsidRPr="003D32CA" w14:paraId="585C748A" w14:textId="77777777" w:rsidTr="00555F7A">
        <w:trPr>
          <w:trHeight w:val="1020"/>
          <w:jc w:val="center"/>
        </w:trPr>
        <w:tc>
          <w:tcPr>
            <w:tcW w:w="704" w:type="dxa"/>
            <w:vMerge/>
          </w:tcPr>
          <w:p w14:paraId="2DFF4B7C" w14:textId="77777777" w:rsidR="0001551D" w:rsidRPr="003D32CA" w:rsidRDefault="0001551D" w:rsidP="0001551D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35FFA2CC" w14:textId="77777777" w:rsidR="0001551D" w:rsidRPr="003D32CA" w:rsidRDefault="0001551D" w:rsidP="0001551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2B154247" w14:textId="77777777" w:rsidR="0001551D" w:rsidRPr="003D32CA" w:rsidRDefault="0001551D" w:rsidP="0001551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  <w:textDirection w:val="btLr"/>
            <w:vAlign w:val="center"/>
          </w:tcPr>
          <w:p w14:paraId="699C7349" w14:textId="77777777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14:paraId="31FF9B07" w14:textId="77777777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707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35EB1769" w14:textId="77777777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Ц720372140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</w:tcPr>
          <w:p w14:paraId="16EDF602" w14:textId="238221C6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44</w:t>
            </w:r>
          </w:p>
        </w:tc>
        <w:tc>
          <w:tcPr>
            <w:tcW w:w="1341" w:type="dxa"/>
            <w:vMerge w:val="restart"/>
            <w:shd w:val="clear" w:color="auto" w:fill="auto"/>
          </w:tcPr>
          <w:p w14:paraId="42035C8E" w14:textId="0A8400C5" w:rsidR="0001551D" w:rsidRPr="003D32CA" w:rsidRDefault="0001551D" w:rsidP="0001551D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2" w:type="dxa"/>
            <w:shd w:val="clear" w:color="000000" w:fill="FFFFFF"/>
          </w:tcPr>
          <w:p w14:paraId="16028569" w14:textId="5FF3E185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3,0</w:t>
            </w:r>
          </w:p>
        </w:tc>
        <w:tc>
          <w:tcPr>
            <w:tcW w:w="1134" w:type="dxa"/>
            <w:shd w:val="clear" w:color="000000" w:fill="FFFFFF"/>
          </w:tcPr>
          <w:p w14:paraId="79C4CE1B" w14:textId="1A465309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3,0</w:t>
            </w:r>
          </w:p>
        </w:tc>
        <w:tc>
          <w:tcPr>
            <w:tcW w:w="993" w:type="dxa"/>
            <w:shd w:val="clear" w:color="000000" w:fill="FFFFFF"/>
          </w:tcPr>
          <w:p w14:paraId="0E23CE29" w14:textId="0235EDC6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3,0</w:t>
            </w:r>
          </w:p>
        </w:tc>
        <w:tc>
          <w:tcPr>
            <w:tcW w:w="992" w:type="dxa"/>
            <w:shd w:val="clear" w:color="000000" w:fill="FFFFFF"/>
          </w:tcPr>
          <w:p w14:paraId="0EA8A130" w14:textId="221EE8A4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3,0</w:t>
            </w:r>
          </w:p>
        </w:tc>
        <w:tc>
          <w:tcPr>
            <w:tcW w:w="850" w:type="dxa"/>
            <w:shd w:val="clear" w:color="000000" w:fill="FFFFFF"/>
          </w:tcPr>
          <w:p w14:paraId="763C5AF1" w14:textId="34EC0F88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1,2</w:t>
            </w:r>
          </w:p>
        </w:tc>
        <w:tc>
          <w:tcPr>
            <w:tcW w:w="993" w:type="dxa"/>
            <w:shd w:val="clear" w:color="000000" w:fill="FFFFFF"/>
          </w:tcPr>
          <w:p w14:paraId="0479CBB6" w14:textId="6B526D2D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1,2</w:t>
            </w:r>
          </w:p>
        </w:tc>
        <w:tc>
          <w:tcPr>
            <w:tcW w:w="850" w:type="dxa"/>
            <w:shd w:val="clear" w:color="000000" w:fill="FFFFFF"/>
          </w:tcPr>
          <w:p w14:paraId="4F88B7D8" w14:textId="4E066CC0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1,2</w:t>
            </w:r>
          </w:p>
        </w:tc>
        <w:tc>
          <w:tcPr>
            <w:tcW w:w="851" w:type="dxa"/>
            <w:shd w:val="clear" w:color="000000" w:fill="FFFFFF"/>
          </w:tcPr>
          <w:p w14:paraId="4B01B22F" w14:textId="3A1EF2FD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56,0</w:t>
            </w:r>
          </w:p>
        </w:tc>
        <w:tc>
          <w:tcPr>
            <w:tcW w:w="997" w:type="dxa"/>
            <w:shd w:val="clear" w:color="000000" w:fill="FFFFFF"/>
          </w:tcPr>
          <w:p w14:paraId="1B1D9150" w14:textId="0B94322E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56,0</w:t>
            </w:r>
          </w:p>
        </w:tc>
      </w:tr>
      <w:tr w:rsidR="0001551D" w:rsidRPr="003D32CA" w14:paraId="1745D003" w14:textId="77777777" w:rsidTr="00555F7A">
        <w:trPr>
          <w:trHeight w:val="1020"/>
          <w:jc w:val="center"/>
        </w:trPr>
        <w:tc>
          <w:tcPr>
            <w:tcW w:w="704" w:type="dxa"/>
            <w:vMerge/>
          </w:tcPr>
          <w:p w14:paraId="6DEFC119" w14:textId="77777777" w:rsidR="0001551D" w:rsidRPr="003D32CA" w:rsidRDefault="0001551D" w:rsidP="0001551D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21CFDCA9" w14:textId="77777777" w:rsidR="0001551D" w:rsidRPr="003D32CA" w:rsidRDefault="0001551D" w:rsidP="0001551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3E510D8C" w14:textId="77777777" w:rsidR="0001551D" w:rsidRPr="003D32CA" w:rsidRDefault="0001551D" w:rsidP="0001551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  <w:textDirection w:val="btLr"/>
            <w:vAlign w:val="center"/>
          </w:tcPr>
          <w:p w14:paraId="468178A5" w14:textId="77777777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14:paraId="6FFE220A" w14:textId="77777777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707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036CBA25" w14:textId="77777777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Ц720372140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</w:tcPr>
          <w:p w14:paraId="7D2DCF1E" w14:textId="68BD58CD" w:rsidR="0001551D" w:rsidRPr="003D32CA" w:rsidRDefault="003D32CA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21</w:t>
            </w:r>
          </w:p>
        </w:tc>
        <w:tc>
          <w:tcPr>
            <w:tcW w:w="1341" w:type="dxa"/>
            <w:vMerge/>
            <w:shd w:val="clear" w:color="auto" w:fill="auto"/>
          </w:tcPr>
          <w:p w14:paraId="616F9C25" w14:textId="77777777" w:rsidR="0001551D" w:rsidRPr="003D32CA" w:rsidRDefault="0001551D" w:rsidP="0001551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</w:tcPr>
          <w:p w14:paraId="11C6272A" w14:textId="041404A2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83,9</w:t>
            </w:r>
          </w:p>
        </w:tc>
        <w:tc>
          <w:tcPr>
            <w:tcW w:w="1134" w:type="dxa"/>
            <w:shd w:val="clear" w:color="000000" w:fill="FFFFFF"/>
          </w:tcPr>
          <w:p w14:paraId="79D92310" w14:textId="4DE25AEA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14:paraId="1A230E7B" w14:textId="4528EB94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04,6</w:t>
            </w:r>
          </w:p>
        </w:tc>
        <w:tc>
          <w:tcPr>
            <w:tcW w:w="992" w:type="dxa"/>
            <w:shd w:val="clear" w:color="000000" w:fill="FFFFFF"/>
          </w:tcPr>
          <w:p w14:paraId="4DEF4D4A" w14:textId="5813259D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04,6</w:t>
            </w:r>
          </w:p>
        </w:tc>
        <w:tc>
          <w:tcPr>
            <w:tcW w:w="850" w:type="dxa"/>
            <w:shd w:val="clear" w:color="000000" w:fill="FFFFFF"/>
          </w:tcPr>
          <w:p w14:paraId="7074EA18" w14:textId="5486E82A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84,6</w:t>
            </w:r>
          </w:p>
        </w:tc>
        <w:tc>
          <w:tcPr>
            <w:tcW w:w="993" w:type="dxa"/>
            <w:shd w:val="clear" w:color="000000" w:fill="FFFFFF"/>
          </w:tcPr>
          <w:p w14:paraId="50458F3B" w14:textId="6AB1B357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84,6</w:t>
            </w:r>
          </w:p>
        </w:tc>
        <w:tc>
          <w:tcPr>
            <w:tcW w:w="850" w:type="dxa"/>
            <w:shd w:val="clear" w:color="000000" w:fill="FFFFFF"/>
          </w:tcPr>
          <w:p w14:paraId="1794B5A9" w14:textId="242D613A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84,6</w:t>
            </w:r>
          </w:p>
        </w:tc>
        <w:tc>
          <w:tcPr>
            <w:tcW w:w="851" w:type="dxa"/>
            <w:shd w:val="clear" w:color="000000" w:fill="FFFFFF"/>
          </w:tcPr>
          <w:p w14:paraId="3F09C519" w14:textId="5AFF992C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 923,</w:t>
            </w:r>
            <w:r w:rsidR="0001551D" w:rsidRPr="003D32CA">
              <w:rPr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000000" w:fill="FFFFFF"/>
          </w:tcPr>
          <w:p w14:paraId="74DB2C77" w14:textId="282CDB6E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 923,0</w:t>
            </w:r>
          </w:p>
        </w:tc>
      </w:tr>
      <w:tr w:rsidR="0001551D" w:rsidRPr="003D32CA" w14:paraId="4C429AA0" w14:textId="77777777" w:rsidTr="00555F7A">
        <w:trPr>
          <w:trHeight w:val="1020"/>
          <w:jc w:val="center"/>
        </w:trPr>
        <w:tc>
          <w:tcPr>
            <w:tcW w:w="704" w:type="dxa"/>
            <w:vMerge/>
          </w:tcPr>
          <w:p w14:paraId="6C49C373" w14:textId="77777777" w:rsidR="0001551D" w:rsidRPr="003D32CA" w:rsidRDefault="0001551D" w:rsidP="0001551D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64DC141A" w14:textId="77777777" w:rsidR="0001551D" w:rsidRPr="003D32CA" w:rsidRDefault="0001551D" w:rsidP="0001551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69FC1710" w14:textId="77777777" w:rsidR="0001551D" w:rsidRPr="003D32CA" w:rsidRDefault="0001551D" w:rsidP="0001551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  <w:textDirection w:val="btLr"/>
            <w:vAlign w:val="center"/>
          </w:tcPr>
          <w:p w14:paraId="070DB70E" w14:textId="77777777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14:paraId="34343954" w14:textId="77777777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707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5288098E" w14:textId="77777777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Ц720372140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</w:tcPr>
          <w:p w14:paraId="47E375B6" w14:textId="22D012FE" w:rsidR="0001551D" w:rsidRPr="003D32CA" w:rsidRDefault="003D32CA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11</w:t>
            </w:r>
          </w:p>
        </w:tc>
        <w:tc>
          <w:tcPr>
            <w:tcW w:w="1341" w:type="dxa"/>
            <w:vMerge/>
            <w:shd w:val="clear" w:color="auto" w:fill="auto"/>
          </w:tcPr>
          <w:p w14:paraId="7C279AE2" w14:textId="77777777" w:rsidR="0001551D" w:rsidRPr="003D32CA" w:rsidRDefault="0001551D" w:rsidP="0001551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</w:tcPr>
          <w:p w14:paraId="166DD327" w14:textId="6C52128C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 429,8</w:t>
            </w:r>
          </w:p>
        </w:tc>
        <w:tc>
          <w:tcPr>
            <w:tcW w:w="1134" w:type="dxa"/>
            <w:shd w:val="clear" w:color="auto" w:fill="auto"/>
          </w:tcPr>
          <w:p w14:paraId="0E4A4D2C" w14:textId="0F7B3591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37F47D5" w14:textId="3EF3B83E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38,9</w:t>
            </w:r>
          </w:p>
        </w:tc>
        <w:tc>
          <w:tcPr>
            <w:tcW w:w="992" w:type="dxa"/>
            <w:shd w:val="clear" w:color="auto" w:fill="auto"/>
          </w:tcPr>
          <w:p w14:paraId="54F38EB8" w14:textId="5D52C8BE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38,9</w:t>
            </w:r>
          </w:p>
        </w:tc>
        <w:tc>
          <w:tcPr>
            <w:tcW w:w="850" w:type="dxa"/>
            <w:shd w:val="clear" w:color="auto" w:fill="auto"/>
          </w:tcPr>
          <w:p w14:paraId="1EB7089B" w14:textId="3AC6B6A2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ED1DB07" w14:textId="1EC9BDD8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3CC88A4" w14:textId="5017ED21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8A2C109" w14:textId="77058DF9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auto" w:fill="auto"/>
          </w:tcPr>
          <w:p w14:paraId="76D45EB7" w14:textId="3490E0D5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7C1486" w:rsidRPr="003D32CA" w14:paraId="62CDDCE5" w14:textId="77777777" w:rsidTr="00555F7A">
        <w:trPr>
          <w:trHeight w:val="670"/>
          <w:jc w:val="center"/>
        </w:trPr>
        <w:tc>
          <w:tcPr>
            <w:tcW w:w="704" w:type="dxa"/>
            <w:vMerge/>
          </w:tcPr>
          <w:p w14:paraId="3232C79D" w14:textId="77777777" w:rsidR="007C1486" w:rsidRPr="003D32CA" w:rsidRDefault="007C1486" w:rsidP="007C1486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6120A38E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3C2F7067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02F7F5E4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7DA0D077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1D6A5E9E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14BCA7D8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14:paraId="247FD825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000000" w:fill="FFFFFF"/>
          </w:tcPr>
          <w:p w14:paraId="5793D2A4" w14:textId="276801E4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D04B731" w14:textId="27C2E8BF" w:rsidR="007C1486" w:rsidRPr="003D32CA" w:rsidRDefault="007C1486" w:rsidP="007C1486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8F4B5EF" w14:textId="5B0A95CE" w:rsidR="007C1486" w:rsidRPr="003D32CA" w:rsidRDefault="007C1486" w:rsidP="007C1486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EF45136" w14:textId="7C4559AF" w:rsidR="007C1486" w:rsidRPr="003D32CA" w:rsidRDefault="007C1486" w:rsidP="007C1486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DDC7814" w14:textId="617B9E7E" w:rsidR="007C1486" w:rsidRPr="003D32CA" w:rsidRDefault="007C1486" w:rsidP="007C1486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DF79406" w14:textId="68ECE8C4" w:rsidR="007C1486" w:rsidRPr="003D32CA" w:rsidRDefault="007C1486" w:rsidP="007C1486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DF66E49" w14:textId="70B7E794" w:rsidR="007C1486" w:rsidRPr="003D32CA" w:rsidRDefault="007C1486" w:rsidP="007C1486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1F1EAFF" w14:textId="3021A8AF" w:rsidR="007C1486" w:rsidRPr="003D32CA" w:rsidRDefault="007C1486" w:rsidP="007C1486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auto" w:fill="auto"/>
          </w:tcPr>
          <w:p w14:paraId="58D0F182" w14:textId="5230FDEF" w:rsidR="007C1486" w:rsidRPr="003D32CA" w:rsidRDefault="007C1486" w:rsidP="007C1486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7C1486" w:rsidRPr="003D32CA" w14:paraId="0A169852" w14:textId="77777777" w:rsidTr="00555F7A">
        <w:trPr>
          <w:trHeight w:val="274"/>
          <w:jc w:val="center"/>
        </w:trPr>
        <w:tc>
          <w:tcPr>
            <w:tcW w:w="704" w:type="dxa"/>
            <w:vMerge w:val="restart"/>
            <w:shd w:val="clear" w:color="auto" w:fill="auto"/>
            <w:hideMark/>
          </w:tcPr>
          <w:p w14:paraId="0EA020C6" w14:textId="77777777" w:rsidR="007C1486" w:rsidRPr="003D32CA" w:rsidRDefault="007C1486" w:rsidP="007C1486">
            <w:pPr>
              <w:contextualSpacing/>
              <w:jc w:val="both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 xml:space="preserve">Основное мероприятие 3. </w:t>
            </w:r>
          </w:p>
          <w:p w14:paraId="30160EC4" w14:textId="77777777" w:rsidR="007C1486" w:rsidRPr="003D32CA" w:rsidRDefault="007C1486" w:rsidP="007C1486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59414FF1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 xml:space="preserve"> Реализация мероприятий регионального проекта "Социальная активность"</w:t>
            </w:r>
          </w:p>
          <w:p w14:paraId="39A4A91E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CF8B232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289" w:type="dxa"/>
            <w:shd w:val="clear" w:color="auto" w:fill="auto"/>
            <w:hideMark/>
          </w:tcPr>
          <w:p w14:paraId="6BD9213F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  <w:hideMark/>
          </w:tcPr>
          <w:p w14:paraId="03DD5C1C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  <w:hideMark/>
          </w:tcPr>
          <w:p w14:paraId="5E235924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  <w:hideMark/>
          </w:tcPr>
          <w:p w14:paraId="0D1F920C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  <w:hideMark/>
          </w:tcPr>
          <w:p w14:paraId="0F329348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14:paraId="2248D81F" w14:textId="6A9C885E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F97E21F" w14:textId="55A37FCC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60CA9654" w14:textId="70B0B099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56F5F0E7" w14:textId="74285B25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14:paraId="3427A656" w14:textId="5D10BF76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7024F19A" w14:textId="20BAA26F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14:paraId="5455A245" w14:textId="4E4077B8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743F1EAF" w14:textId="3F00356A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auto" w:fill="auto"/>
            <w:hideMark/>
          </w:tcPr>
          <w:p w14:paraId="348915D0" w14:textId="2F1586FA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7C1486" w:rsidRPr="003D32CA" w14:paraId="46F41A70" w14:textId="77777777" w:rsidTr="00555F7A">
        <w:trPr>
          <w:trHeight w:val="427"/>
          <w:jc w:val="center"/>
        </w:trPr>
        <w:tc>
          <w:tcPr>
            <w:tcW w:w="704" w:type="dxa"/>
            <w:vMerge/>
            <w:shd w:val="clear" w:color="auto" w:fill="auto"/>
          </w:tcPr>
          <w:p w14:paraId="1FDE2768" w14:textId="77777777" w:rsidR="007C1486" w:rsidRPr="003D32CA" w:rsidRDefault="007C1486" w:rsidP="007C1486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89A7B4D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9790D7E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4407706B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6C7083F2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3382DB44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3E229F63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14:paraId="51497114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0983FD7C" w14:textId="36A972B0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7A04322" w14:textId="208D3FD9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A3C34F6" w14:textId="08F93ACE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2C89165" w14:textId="137CB39F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37E82DE" w14:textId="70896E8A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76F5AD1" w14:textId="2E6B8568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5FBB813" w14:textId="4C987C40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4D19AED" w14:textId="62836814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auto" w:fill="auto"/>
          </w:tcPr>
          <w:p w14:paraId="683150C2" w14:textId="4986320D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7C1486" w:rsidRPr="003D32CA" w14:paraId="2A72CEB3" w14:textId="77777777" w:rsidTr="00555F7A">
        <w:trPr>
          <w:trHeight w:val="689"/>
          <w:jc w:val="center"/>
        </w:trPr>
        <w:tc>
          <w:tcPr>
            <w:tcW w:w="704" w:type="dxa"/>
            <w:vMerge/>
            <w:shd w:val="clear" w:color="auto" w:fill="auto"/>
          </w:tcPr>
          <w:p w14:paraId="1DA70D1C" w14:textId="77777777" w:rsidR="007C1486" w:rsidRPr="003D32CA" w:rsidRDefault="007C1486" w:rsidP="007C1486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CAEBD85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6A962B2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6B3C1629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7B2B1861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3F533A3F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76EE6A36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 х</w:t>
            </w:r>
          </w:p>
        </w:tc>
        <w:tc>
          <w:tcPr>
            <w:tcW w:w="1341" w:type="dxa"/>
            <w:shd w:val="clear" w:color="auto" w:fill="auto"/>
          </w:tcPr>
          <w:p w14:paraId="336D85F7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shd w:val="clear" w:color="auto" w:fill="auto"/>
          </w:tcPr>
          <w:p w14:paraId="0BB92163" w14:textId="5ABC15FE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8427F79" w14:textId="07FA7A7B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A211AC1" w14:textId="434480CB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30C10C4" w14:textId="505D0A56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0EC00F2" w14:textId="59615355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8ED4AA3" w14:textId="39C659FF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2551978" w14:textId="048A32C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5BEEAA9" w14:textId="424D5454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auto" w:fill="auto"/>
          </w:tcPr>
          <w:p w14:paraId="083D159D" w14:textId="3BDB51F4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7C1486" w:rsidRPr="003D32CA" w14:paraId="5F928852" w14:textId="77777777" w:rsidTr="00555F7A">
        <w:trPr>
          <w:trHeight w:val="374"/>
          <w:jc w:val="center"/>
        </w:trPr>
        <w:tc>
          <w:tcPr>
            <w:tcW w:w="704" w:type="dxa"/>
            <w:vMerge/>
            <w:shd w:val="clear" w:color="auto" w:fill="auto"/>
          </w:tcPr>
          <w:p w14:paraId="11707861" w14:textId="77777777" w:rsidR="007C1486" w:rsidRPr="003D32CA" w:rsidRDefault="007C1486" w:rsidP="007C1486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2C6E26E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2E94A7C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0ADB5D8D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1CA0B048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5B978DA0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60211A4D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 х</w:t>
            </w:r>
          </w:p>
        </w:tc>
        <w:tc>
          <w:tcPr>
            <w:tcW w:w="1341" w:type="dxa"/>
            <w:shd w:val="clear" w:color="auto" w:fill="auto"/>
          </w:tcPr>
          <w:p w14:paraId="70FADA61" w14:textId="14D47A63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2" w:type="dxa"/>
            <w:shd w:val="clear" w:color="auto" w:fill="auto"/>
          </w:tcPr>
          <w:p w14:paraId="6298B658" w14:textId="52006C1C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7983898" w14:textId="47ABF74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5BFE4E7" w14:textId="4B8CA434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DBD48E8" w14:textId="05DACF50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1A2E811" w14:textId="38CCFAF3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1AD8A5A" w14:textId="44E44656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9A15EAF" w14:textId="2FD13E36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EBA3E0E" w14:textId="0D6AE4F2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auto" w:fill="auto"/>
          </w:tcPr>
          <w:p w14:paraId="79EBA129" w14:textId="2872B684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7C1486" w:rsidRPr="003D32CA" w14:paraId="68B7C1FE" w14:textId="77777777" w:rsidTr="00555F7A">
        <w:trPr>
          <w:trHeight w:val="374"/>
          <w:jc w:val="center"/>
        </w:trPr>
        <w:tc>
          <w:tcPr>
            <w:tcW w:w="704" w:type="dxa"/>
            <w:vMerge/>
            <w:shd w:val="clear" w:color="auto" w:fill="auto"/>
          </w:tcPr>
          <w:p w14:paraId="13849752" w14:textId="77777777" w:rsidR="007C1486" w:rsidRPr="003D32CA" w:rsidRDefault="007C1486" w:rsidP="007C1486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0ADDCFC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903923B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690D9D60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4A5B51B4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2C5A3A76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1C819311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14:paraId="31F3B09E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6CCB7523" w14:textId="3D0EF8A9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459B474" w14:textId="72A9FB62" w:rsidR="007C1486" w:rsidRPr="003D32CA" w:rsidRDefault="007C1486" w:rsidP="007C1486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06C9FFC" w14:textId="05F9BEAB" w:rsidR="007C1486" w:rsidRPr="003D32CA" w:rsidRDefault="007C1486" w:rsidP="007C1486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24231DB" w14:textId="3107203F" w:rsidR="007C1486" w:rsidRPr="003D32CA" w:rsidRDefault="007C1486" w:rsidP="007C1486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07F77F3" w14:textId="3F7D2F7A" w:rsidR="007C1486" w:rsidRPr="003D32CA" w:rsidRDefault="007C1486" w:rsidP="007C1486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5297381" w14:textId="1F12CE49" w:rsidR="007C1486" w:rsidRPr="003D32CA" w:rsidRDefault="007C1486" w:rsidP="007C1486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240E79E" w14:textId="558CB54E" w:rsidR="007C1486" w:rsidRPr="003D32CA" w:rsidRDefault="007C1486" w:rsidP="007C1486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F026460" w14:textId="52FE0866" w:rsidR="007C1486" w:rsidRPr="003D32CA" w:rsidRDefault="007C1486" w:rsidP="007C1486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auto" w:fill="auto"/>
          </w:tcPr>
          <w:p w14:paraId="29D197C2" w14:textId="07BFBE6D" w:rsidR="007C1486" w:rsidRPr="003D32CA" w:rsidRDefault="007C1486" w:rsidP="007C1486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</w:tbl>
    <w:p w14:paraId="4CC70847" w14:textId="77777777" w:rsidR="0001551D" w:rsidRPr="003D32CA" w:rsidRDefault="0001551D" w:rsidP="00555F7A">
      <w:pPr>
        <w:autoSpaceDE w:val="0"/>
        <w:autoSpaceDN w:val="0"/>
        <w:adjustRightInd w:val="0"/>
        <w:contextualSpacing/>
        <w:jc w:val="right"/>
        <w:outlineLvl w:val="0"/>
        <w:rPr>
          <w:lang w:eastAsia="en-US"/>
        </w:rPr>
      </w:pPr>
    </w:p>
    <w:p w14:paraId="21B35AA7" w14:textId="61F90BA0" w:rsidR="0001551D" w:rsidRPr="003D32CA" w:rsidRDefault="007C1486" w:rsidP="007C1486">
      <w:pPr>
        <w:autoSpaceDE w:val="0"/>
        <w:autoSpaceDN w:val="0"/>
        <w:adjustRightInd w:val="0"/>
        <w:contextualSpacing/>
        <w:jc w:val="center"/>
        <w:outlineLvl w:val="0"/>
        <w:rPr>
          <w:lang w:eastAsia="en-US"/>
        </w:rPr>
      </w:pPr>
      <w:r w:rsidRPr="003D32CA">
        <w:rPr>
          <w:lang w:eastAsia="en-US"/>
        </w:rPr>
        <w:t>________________________</w:t>
      </w:r>
    </w:p>
    <w:p w14:paraId="1A4CCF16" w14:textId="77777777" w:rsidR="0001551D" w:rsidRPr="003D32CA" w:rsidRDefault="0001551D" w:rsidP="00555F7A">
      <w:pPr>
        <w:autoSpaceDE w:val="0"/>
        <w:autoSpaceDN w:val="0"/>
        <w:adjustRightInd w:val="0"/>
        <w:contextualSpacing/>
        <w:jc w:val="right"/>
        <w:outlineLvl w:val="0"/>
        <w:rPr>
          <w:lang w:eastAsia="en-US"/>
        </w:rPr>
      </w:pPr>
    </w:p>
    <w:p w14:paraId="1C5CF218" w14:textId="77777777" w:rsidR="0001551D" w:rsidRPr="003D32CA" w:rsidRDefault="0001551D" w:rsidP="00555F7A">
      <w:pPr>
        <w:autoSpaceDE w:val="0"/>
        <w:autoSpaceDN w:val="0"/>
        <w:adjustRightInd w:val="0"/>
        <w:contextualSpacing/>
        <w:jc w:val="right"/>
        <w:outlineLvl w:val="0"/>
        <w:rPr>
          <w:lang w:eastAsia="en-US"/>
        </w:rPr>
      </w:pPr>
    </w:p>
    <w:p w14:paraId="50E5800E" w14:textId="77777777" w:rsidR="0001551D" w:rsidRPr="003D32CA" w:rsidRDefault="0001551D" w:rsidP="00555F7A">
      <w:pPr>
        <w:autoSpaceDE w:val="0"/>
        <w:autoSpaceDN w:val="0"/>
        <w:adjustRightInd w:val="0"/>
        <w:contextualSpacing/>
        <w:jc w:val="right"/>
        <w:outlineLvl w:val="0"/>
        <w:rPr>
          <w:lang w:eastAsia="en-US"/>
        </w:rPr>
      </w:pPr>
    </w:p>
    <w:p w14:paraId="1B02425C" w14:textId="77777777" w:rsidR="0001551D" w:rsidRPr="003D32CA" w:rsidRDefault="0001551D" w:rsidP="00555F7A">
      <w:pPr>
        <w:autoSpaceDE w:val="0"/>
        <w:autoSpaceDN w:val="0"/>
        <w:adjustRightInd w:val="0"/>
        <w:contextualSpacing/>
        <w:jc w:val="right"/>
        <w:outlineLvl w:val="0"/>
        <w:rPr>
          <w:lang w:eastAsia="en-US"/>
        </w:rPr>
      </w:pPr>
    </w:p>
    <w:p w14:paraId="007F5E2E" w14:textId="77777777" w:rsidR="0001551D" w:rsidRPr="003D32CA" w:rsidRDefault="0001551D" w:rsidP="00555F7A">
      <w:pPr>
        <w:autoSpaceDE w:val="0"/>
        <w:autoSpaceDN w:val="0"/>
        <w:adjustRightInd w:val="0"/>
        <w:contextualSpacing/>
        <w:jc w:val="right"/>
        <w:outlineLvl w:val="0"/>
        <w:rPr>
          <w:lang w:eastAsia="en-US"/>
        </w:rPr>
      </w:pPr>
    </w:p>
    <w:p w14:paraId="651B2C49" w14:textId="77777777" w:rsidR="0001551D" w:rsidRPr="003D32CA" w:rsidRDefault="0001551D" w:rsidP="00555F7A">
      <w:pPr>
        <w:autoSpaceDE w:val="0"/>
        <w:autoSpaceDN w:val="0"/>
        <w:adjustRightInd w:val="0"/>
        <w:contextualSpacing/>
        <w:jc w:val="right"/>
        <w:outlineLvl w:val="0"/>
        <w:rPr>
          <w:lang w:eastAsia="en-US"/>
        </w:rPr>
      </w:pPr>
    </w:p>
    <w:p w14:paraId="43767792" w14:textId="77777777" w:rsidR="0001551D" w:rsidRPr="003D32CA" w:rsidRDefault="0001551D" w:rsidP="00555F7A">
      <w:pPr>
        <w:autoSpaceDE w:val="0"/>
        <w:autoSpaceDN w:val="0"/>
        <w:adjustRightInd w:val="0"/>
        <w:contextualSpacing/>
        <w:jc w:val="right"/>
        <w:outlineLvl w:val="0"/>
        <w:rPr>
          <w:lang w:eastAsia="en-US"/>
        </w:rPr>
      </w:pPr>
    </w:p>
    <w:p w14:paraId="56717CF6" w14:textId="77777777" w:rsidR="0001551D" w:rsidRPr="003D32CA" w:rsidRDefault="0001551D" w:rsidP="00555F7A">
      <w:pPr>
        <w:autoSpaceDE w:val="0"/>
        <w:autoSpaceDN w:val="0"/>
        <w:adjustRightInd w:val="0"/>
        <w:contextualSpacing/>
        <w:jc w:val="right"/>
        <w:outlineLvl w:val="0"/>
        <w:rPr>
          <w:lang w:eastAsia="en-US"/>
        </w:rPr>
      </w:pPr>
    </w:p>
    <w:p w14:paraId="07E66616" w14:textId="77777777" w:rsidR="0001551D" w:rsidRPr="003D32CA" w:rsidRDefault="0001551D" w:rsidP="00555F7A">
      <w:pPr>
        <w:autoSpaceDE w:val="0"/>
        <w:autoSpaceDN w:val="0"/>
        <w:adjustRightInd w:val="0"/>
        <w:contextualSpacing/>
        <w:jc w:val="right"/>
        <w:outlineLvl w:val="0"/>
        <w:rPr>
          <w:lang w:eastAsia="en-US"/>
        </w:rPr>
      </w:pPr>
    </w:p>
    <w:p w14:paraId="377B0093" w14:textId="77777777" w:rsidR="0001551D" w:rsidRPr="003D32CA" w:rsidRDefault="0001551D" w:rsidP="00555F7A">
      <w:pPr>
        <w:autoSpaceDE w:val="0"/>
        <w:autoSpaceDN w:val="0"/>
        <w:adjustRightInd w:val="0"/>
        <w:contextualSpacing/>
        <w:jc w:val="right"/>
        <w:outlineLvl w:val="0"/>
        <w:rPr>
          <w:lang w:eastAsia="en-US"/>
        </w:rPr>
      </w:pPr>
    </w:p>
    <w:p w14:paraId="043C07DF" w14:textId="77777777" w:rsidR="0001551D" w:rsidRPr="003D32CA" w:rsidRDefault="0001551D" w:rsidP="00555F7A">
      <w:pPr>
        <w:autoSpaceDE w:val="0"/>
        <w:autoSpaceDN w:val="0"/>
        <w:adjustRightInd w:val="0"/>
        <w:contextualSpacing/>
        <w:jc w:val="right"/>
        <w:outlineLvl w:val="0"/>
        <w:rPr>
          <w:lang w:eastAsia="en-US"/>
        </w:rPr>
      </w:pPr>
    </w:p>
    <w:p w14:paraId="16F1D070" w14:textId="77777777" w:rsidR="007C1486" w:rsidRPr="003D32CA" w:rsidRDefault="007C1486" w:rsidP="00555F7A">
      <w:pPr>
        <w:autoSpaceDE w:val="0"/>
        <w:autoSpaceDN w:val="0"/>
        <w:adjustRightInd w:val="0"/>
        <w:contextualSpacing/>
        <w:jc w:val="right"/>
        <w:outlineLvl w:val="0"/>
        <w:rPr>
          <w:lang w:eastAsia="en-US"/>
        </w:rPr>
      </w:pPr>
    </w:p>
    <w:p w14:paraId="55D60CC3" w14:textId="77777777" w:rsidR="007C1486" w:rsidRPr="003D32CA" w:rsidRDefault="007C1486" w:rsidP="00555F7A">
      <w:pPr>
        <w:autoSpaceDE w:val="0"/>
        <w:autoSpaceDN w:val="0"/>
        <w:adjustRightInd w:val="0"/>
        <w:contextualSpacing/>
        <w:jc w:val="right"/>
        <w:outlineLvl w:val="0"/>
        <w:rPr>
          <w:lang w:eastAsia="en-US"/>
        </w:rPr>
      </w:pPr>
    </w:p>
    <w:p w14:paraId="0FB477E6" w14:textId="77777777" w:rsidR="007C1486" w:rsidRPr="003D32CA" w:rsidRDefault="007C1486" w:rsidP="00555F7A">
      <w:pPr>
        <w:autoSpaceDE w:val="0"/>
        <w:autoSpaceDN w:val="0"/>
        <w:adjustRightInd w:val="0"/>
        <w:contextualSpacing/>
        <w:jc w:val="right"/>
        <w:outlineLvl w:val="0"/>
        <w:rPr>
          <w:lang w:eastAsia="en-US"/>
        </w:rPr>
      </w:pPr>
    </w:p>
    <w:p w14:paraId="19686AFA" w14:textId="77777777" w:rsidR="007C1486" w:rsidRPr="003D32CA" w:rsidRDefault="007C1486" w:rsidP="00555F7A">
      <w:pPr>
        <w:autoSpaceDE w:val="0"/>
        <w:autoSpaceDN w:val="0"/>
        <w:adjustRightInd w:val="0"/>
        <w:contextualSpacing/>
        <w:jc w:val="right"/>
        <w:outlineLvl w:val="0"/>
        <w:rPr>
          <w:lang w:eastAsia="en-US"/>
        </w:rPr>
      </w:pPr>
    </w:p>
    <w:p w14:paraId="55DCCA0B" w14:textId="77777777" w:rsidR="007C1486" w:rsidRPr="003D32CA" w:rsidRDefault="007C1486" w:rsidP="00555F7A">
      <w:pPr>
        <w:autoSpaceDE w:val="0"/>
        <w:autoSpaceDN w:val="0"/>
        <w:adjustRightInd w:val="0"/>
        <w:contextualSpacing/>
        <w:jc w:val="right"/>
        <w:outlineLvl w:val="0"/>
        <w:rPr>
          <w:lang w:eastAsia="en-US"/>
        </w:rPr>
      </w:pPr>
    </w:p>
    <w:p w14:paraId="123FDDF1" w14:textId="77777777" w:rsidR="007C1486" w:rsidRPr="003D32CA" w:rsidRDefault="007C1486" w:rsidP="00555F7A">
      <w:pPr>
        <w:autoSpaceDE w:val="0"/>
        <w:autoSpaceDN w:val="0"/>
        <w:adjustRightInd w:val="0"/>
        <w:contextualSpacing/>
        <w:jc w:val="right"/>
        <w:outlineLvl w:val="0"/>
        <w:rPr>
          <w:lang w:eastAsia="en-US"/>
        </w:rPr>
      </w:pPr>
    </w:p>
    <w:p w14:paraId="37322724" w14:textId="77777777" w:rsidR="007C1486" w:rsidRPr="003D32CA" w:rsidRDefault="007C1486" w:rsidP="00555F7A">
      <w:pPr>
        <w:autoSpaceDE w:val="0"/>
        <w:autoSpaceDN w:val="0"/>
        <w:adjustRightInd w:val="0"/>
        <w:contextualSpacing/>
        <w:jc w:val="right"/>
        <w:outlineLvl w:val="0"/>
        <w:rPr>
          <w:lang w:eastAsia="en-US"/>
        </w:rPr>
      </w:pPr>
    </w:p>
    <w:p w14:paraId="1A145996" w14:textId="77777777" w:rsidR="007C1486" w:rsidRPr="003D32CA" w:rsidRDefault="007C1486" w:rsidP="00555F7A">
      <w:pPr>
        <w:autoSpaceDE w:val="0"/>
        <w:autoSpaceDN w:val="0"/>
        <w:adjustRightInd w:val="0"/>
        <w:contextualSpacing/>
        <w:jc w:val="right"/>
        <w:outlineLvl w:val="0"/>
        <w:rPr>
          <w:lang w:eastAsia="en-US"/>
        </w:rPr>
      </w:pPr>
    </w:p>
    <w:p w14:paraId="19BD8A3D" w14:textId="77777777" w:rsidR="007C1486" w:rsidRPr="003D32CA" w:rsidRDefault="007C1486" w:rsidP="00555F7A">
      <w:pPr>
        <w:autoSpaceDE w:val="0"/>
        <w:autoSpaceDN w:val="0"/>
        <w:adjustRightInd w:val="0"/>
        <w:contextualSpacing/>
        <w:jc w:val="right"/>
        <w:outlineLvl w:val="0"/>
        <w:rPr>
          <w:lang w:eastAsia="en-US"/>
        </w:rPr>
      </w:pPr>
    </w:p>
    <w:p w14:paraId="176D0939" w14:textId="77777777" w:rsidR="007C1486" w:rsidRPr="003D32CA" w:rsidRDefault="007C1486" w:rsidP="00555F7A">
      <w:pPr>
        <w:autoSpaceDE w:val="0"/>
        <w:autoSpaceDN w:val="0"/>
        <w:adjustRightInd w:val="0"/>
        <w:contextualSpacing/>
        <w:jc w:val="right"/>
        <w:outlineLvl w:val="0"/>
        <w:rPr>
          <w:lang w:eastAsia="en-US"/>
        </w:rPr>
      </w:pPr>
    </w:p>
    <w:p w14:paraId="4D0798FD" w14:textId="77777777" w:rsidR="007C1486" w:rsidRPr="003D32CA" w:rsidRDefault="007C1486" w:rsidP="00555F7A">
      <w:pPr>
        <w:autoSpaceDE w:val="0"/>
        <w:autoSpaceDN w:val="0"/>
        <w:adjustRightInd w:val="0"/>
        <w:contextualSpacing/>
        <w:jc w:val="right"/>
        <w:outlineLvl w:val="0"/>
        <w:rPr>
          <w:lang w:eastAsia="en-US"/>
        </w:rPr>
      </w:pPr>
    </w:p>
    <w:p w14:paraId="3784EE1D" w14:textId="2CCBFE52" w:rsidR="007C1486" w:rsidRPr="003D32CA" w:rsidRDefault="007C1486" w:rsidP="008E4C3C">
      <w:pPr>
        <w:ind w:right="-314"/>
        <w:jc w:val="right"/>
        <w:rPr>
          <w:color w:val="000000"/>
        </w:rPr>
      </w:pPr>
      <w:r w:rsidRPr="003D32CA">
        <w:rPr>
          <w:color w:val="000000"/>
        </w:rPr>
        <w:lastRenderedPageBreak/>
        <w:t>Приложение № 4</w:t>
      </w:r>
    </w:p>
    <w:p w14:paraId="01AF9DF7" w14:textId="77777777" w:rsidR="007C1486" w:rsidRPr="003D32CA" w:rsidRDefault="007C1486" w:rsidP="008E4C3C">
      <w:pPr>
        <w:ind w:right="-314" w:firstLine="567"/>
        <w:jc w:val="right"/>
        <w:rPr>
          <w:color w:val="000000"/>
        </w:rPr>
      </w:pPr>
      <w:r w:rsidRPr="003D32CA">
        <w:rPr>
          <w:color w:val="000000"/>
        </w:rPr>
        <w:t xml:space="preserve"> к постановлению администрации </w:t>
      </w:r>
    </w:p>
    <w:p w14:paraId="494BAE86" w14:textId="77777777" w:rsidR="007C1486" w:rsidRPr="003D32CA" w:rsidRDefault="007C1486" w:rsidP="008E4C3C">
      <w:pPr>
        <w:ind w:right="-314" w:firstLine="567"/>
        <w:jc w:val="right"/>
        <w:rPr>
          <w:color w:val="000000"/>
        </w:rPr>
      </w:pPr>
      <w:r w:rsidRPr="003D32CA">
        <w:rPr>
          <w:color w:val="000000"/>
        </w:rPr>
        <w:t xml:space="preserve"> Яльчикского района </w:t>
      </w:r>
    </w:p>
    <w:p w14:paraId="77732172" w14:textId="77777777" w:rsidR="007C1486" w:rsidRPr="003D32CA" w:rsidRDefault="007C1486" w:rsidP="008E4C3C">
      <w:pPr>
        <w:ind w:right="-314" w:firstLine="567"/>
        <w:jc w:val="right"/>
        <w:rPr>
          <w:color w:val="000000"/>
        </w:rPr>
      </w:pPr>
      <w:r w:rsidRPr="003D32CA">
        <w:rPr>
          <w:color w:val="000000"/>
        </w:rPr>
        <w:t>Чувашской Республики</w:t>
      </w:r>
    </w:p>
    <w:p w14:paraId="16D7104C" w14:textId="77777777" w:rsidR="007C1486" w:rsidRPr="003D32CA" w:rsidRDefault="007C1486" w:rsidP="008E4C3C">
      <w:pPr>
        <w:ind w:right="-314" w:firstLine="567"/>
        <w:jc w:val="right"/>
        <w:rPr>
          <w:color w:val="000000"/>
        </w:rPr>
      </w:pPr>
      <w:r w:rsidRPr="003D32CA">
        <w:rPr>
          <w:color w:val="000000"/>
        </w:rPr>
        <w:t>от _____________ №_______</w:t>
      </w:r>
    </w:p>
    <w:p w14:paraId="18201C4A" w14:textId="77777777" w:rsidR="00555F7A" w:rsidRPr="003D32CA" w:rsidRDefault="00555F7A" w:rsidP="008E4C3C">
      <w:pPr>
        <w:autoSpaceDE w:val="0"/>
        <w:autoSpaceDN w:val="0"/>
        <w:adjustRightInd w:val="0"/>
        <w:ind w:right="-314"/>
        <w:contextualSpacing/>
        <w:jc w:val="right"/>
        <w:outlineLvl w:val="0"/>
        <w:rPr>
          <w:lang w:eastAsia="en-US"/>
        </w:rPr>
      </w:pPr>
      <w:r w:rsidRPr="003D32CA">
        <w:rPr>
          <w:lang w:eastAsia="en-US"/>
        </w:rPr>
        <w:t xml:space="preserve">                </w:t>
      </w:r>
    </w:p>
    <w:p w14:paraId="22EA0E7D" w14:textId="77777777" w:rsidR="00555F7A" w:rsidRPr="003D32CA" w:rsidRDefault="00555F7A" w:rsidP="008E4C3C">
      <w:pPr>
        <w:autoSpaceDE w:val="0"/>
        <w:autoSpaceDN w:val="0"/>
        <w:adjustRightInd w:val="0"/>
        <w:ind w:right="-314"/>
        <w:contextualSpacing/>
        <w:jc w:val="right"/>
        <w:outlineLvl w:val="0"/>
        <w:rPr>
          <w:lang w:eastAsia="en-US"/>
        </w:rPr>
      </w:pPr>
      <w:r w:rsidRPr="003D32CA">
        <w:rPr>
          <w:lang w:eastAsia="en-US"/>
        </w:rPr>
        <w:t>Приложение  к подпрограмме «Создание в Яльчикском районе</w:t>
      </w:r>
    </w:p>
    <w:p w14:paraId="083A8F74" w14:textId="77777777" w:rsidR="00555F7A" w:rsidRPr="003D32CA" w:rsidRDefault="00555F7A" w:rsidP="008E4C3C">
      <w:pPr>
        <w:autoSpaceDE w:val="0"/>
        <w:autoSpaceDN w:val="0"/>
        <w:adjustRightInd w:val="0"/>
        <w:ind w:right="-314"/>
        <w:contextualSpacing/>
        <w:jc w:val="right"/>
        <w:outlineLvl w:val="0"/>
        <w:rPr>
          <w:lang w:eastAsia="en-US"/>
        </w:rPr>
      </w:pPr>
      <w:r w:rsidRPr="003D32CA">
        <w:rPr>
          <w:lang w:eastAsia="en-US"/>
        </w:rPr>
        <w:t xml:space="preserve"> новых мест в общеобразовательных организациях в соответствии</w:t>
      </w:r>
    </w:p>
    <w:p w14:paraId="499E17E7" w14:textId="77777777" w:rsidR="00555F7A" w:rsidRPr="003D32CA" w:rsidRDefault="00555F7A" w:rsidP="008E4C3C">
      <w:pPr>
        <w:autoSpaceDE w:val="0"/>
        <w:autoSpaceDN w:val="0"/>
        <w:adjustRightInd w:val="0"/>
        <w:ind w:right="-314"/>
        <w:contextualSpacing/>
        <w:jc w:val="right"/>
        <w:outlineLvl w:val="0"/>
        <w:rPr>
          <w:lang w:eastAsia="en-US"/>
        </w:rPr>
      </w:pPr>
      <w:r w:rsidRPr="003D32CA">
        <w:rPr>
          <w:lang w:eastAsia="en-US"/>
        </w:rPr>
        <w:t xml:space="preserve"> с прогнозируемой потребностью и современными условиями </w:t>
      </w:r>
    </w:p>
    <w:p w14:paraId="5107CCB0" w14:textId="77777777" w:rsidR="00555F7A" w:rsidRPr="003D32CA" w:rsidRDefault="00555F7A" w:rsidP="008E4C3C">
      <w:pPr>
        <w:autoSpaceDE w:val="0"/>
        <w:autoSpaceDN w:val="0"/>
        <w:adjustRightInd w:val="0"/>
        <w:ind w:right="-314"/>
        <w:contextualSpacing/>
        <w:jc w:val="right"/>
        <w:outlineLvl w:val="0"/>
        <w:rPr>
          <w:lang w:eastAsia="en-US"/>
        </w:rPr>
      </w:pPr>
      <w:r w:rsidRPr="003D32CA">
        <w:rPr>
          <w:lang w:eastAsia="en-US"/>
        </w:rPr>
        <w:t>обучения»  муниципальной программы   Яльчикского района</w:t>
      </w:r>
    </w:p>
    <w:p w14:paraId="334458A0" w14:textId="77777777" w:rsidR="00555F7A" w:rsidRPr="003D32CA" w:rsidRDefault="00555F7A" w:rsidP="008E4C3C">
      <w:pPr>
        <w:autoSpaceDE w:val="0"/>
        <w:autoSpaceDN w:val="0"/>
        <w:adjustRightInd w:val="0"/>
        <w:ind w:right="-314"/>
        <w:contextualSpacing/>
        <w:jc w:val="right"/>
        <w:outlineLvl w:val="0"/>
        <w:rPr>
          <w:lang w:eastAsia="en-US"/>
        </w:rPr>
      </w:pPr>
      <w:r w:rsidRPr="003D32CA">
        <w:rPr>
          <w:lang w:eastAsia="en-US"/>
        </w:rPr>
        <w:t xml:space="preserve"> Чувашской Республики  «Развитие образования» </w:t>
      </w:r>
    </w:p>
    <w:p w14:paraId="6008C00C" w14:textId="77777777" w:rsidR="00555F7A" w:rsidRPr="003D32CA" w:rsidRDefault="00555F7A" w:rsidP="00555F7A">
      <w:pPr>
        <w:autoSpaceDE w:val="0"/>
        <w:autoSpaceDN w:val="0"/>
        <w:adjustRightInd w:val="0"/>
        <w:contextualSpacing/>
        <w:jc w:val="right"/>
        <w:outlineLvl w:val="0"/>
        <w:rPr>
          <w:lang w:eastAsia="en-US"/>
        </w:rPr>
      </w:pPr>
    </w:p>
    <w:p w14:paraId="4ABC88F7" w14:textId="77777777" w:rsidR="00555F7A" w:rsidRPr="003D32CA" w:rsidRDefault="00555F7A" w:rsidP="00555F7A">
      <w:pPr>
        <w:autoSpaceDE w:val="0"/>
        <w:autoSpaceDN w:val="0"/>
        <w:adjustRightInd w:val="0"/>
        <w:contextualSpacing/>
        <w:jc w:val="center"/>
        <w:outlineLvl w:val="0"/>
        <w:rPr>
          <w:b/>
          <w:lang w:eastAsia="en-US"/>
        </w:rPr>
      </w:pPr>
      <w:r w:rsidRPr="003D32CA">
        <w:rPr>
          <w:b/>
          <w:lang w:eastAsia="en-US"/>
        </w:rPr>
        <w:t>РЕСУРСНОЕ ОБЕСПЕЧЕНИЕ</w:t>
      </w:r>
    </w:p>
    <w:p w14:paraId="3DDF4831" w14:textId="77777777" w:rsidR="00555F7A" w:rsidRPr="003D32CA" w:rsidRDefault="00555F7A" w:rsidP="00555F7A">
      <w:pPr>
        <w:autoSpaceDE w:val="0"/>
        <w:autoSpaceDN w:val="0"/>
        <w:adjustRightInd w:val="0"/>
        <w:contextualSpacing/>
        <w:jc w:val="center"/>
        <w:outlineLvl w:val="0"/>
        <w:rPr>
          <w:b/>
          <w:lang w:eastAsia="en-US"/>
        </w:rPr>
      </w:pPr>
      <w:r w:rsidRPr="003D32CA">
        <w:rPr>
          <w:b/>
          <w:lang w:eastAsia="en-US"/>
        </w:rPr>
        <w:t>реализации подпрограммы «Создание в Яльчикском районе новых мест в общеобразовательных организациях в соответствии</w:t>
      </w:r>
    </w:p>
    <w:p w14:paraId="39E15F2F" w14:textId="77777777" w:rsidR="00555F7A" w:rsidRPr="003D32CA" w:rsidRDefault="00555F7A" w:rsidP="00555F7A">
      <w:pPr>
        <w:autoSpaceDE w:val="0"/>
        <w:autoSpaceDN w:val="0"/>
        <w:adjustRightInd w:val="0"/>
        <w:contextualSpacing/>
        <w:jc w:val="center"/>
        <w:outlineLvl w:val="0"/>
        <w:rPr>
          <w:b/>
          <w:lang w:eastAsia="en-US"/>
        </w:rPr>
      </w:pPr>
      <w:r w:rsidRPr="003D32CA">
        <w:rPr>
          <w:b/>
          <w:lang w:eastAsia="en-US"/>
        </w:rPr>
        <w:t xml:space="preserve"> с прогнозируемой потребностью и современными условиями  обучения» муниципальной программы Яльчикского района Чувашской Республики «Развитие образования» за счет средств всех источников финансирования</w:t>
      </w:r>
    </w:p>
    <w:p w14:paraId="160D70AF" w14:textId="77777777" w:rsidR="00555F7A" w:rsidRPr="003D32CA" w:rsidRDefault="00555F7A" w:rsidP="00555F7A">
      <w:pPr>
        <w:spacing w:line="232" w:lineRule="auto"/>
        <w:rPr>
          <w:sz w:val="26"/>
          <w:szCs w:val="26"/>
          <w:lang w:eastAsia="en-US"/>
        </w:rPr>
      </w:pPr>
    </w:p>
    <w:tbl>
      <w:tblPr>
        <w:tblW w:w="1516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559"/>
        <w:gridCol w:w="289"/>
        <w:gridCol w:w="420"/>
        <w:gridCol w:w="283"/>
        <w:gridCol w:w="425"/>
        <w:gridCol w:w="1418"/>
        <w:gridCol w:w="992"/>
        <w:gridCol w:w="1134"/>
        <w:gridCol w:w="993"/>
        <w:gridCol w:w="992"/>
        <w:gridCol w:w="850"/>
        <w:gridCol w:w="993"/>
        <w:gridCol w:w="850"/>
        <w:gridCol w:w="851"/>
        <w:gridCol w:w="992"/>
      </w:tblGrid>
      <w:tr w:rsidR="00555F7A" w:rsidRPr="003D32CA" w14:paraId="0947D17B" w14:textId="77777777" w:rsidTr="00555F7A">
        <w:trPr>
          <w:trHeight w:val="22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89E8D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Стату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74AD0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Наименование подпрограммы муниципальной программы Яльчикского района Чувашской Республики (основного мероприятия, мероприят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DBAE5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тветственный исполнитель, соисполнители муниципальной программы Яльчикского района Чувашской Республики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D7B8E8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94B1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203E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555F7A" w:rsidRPr="003D32CA" w14:paraId="461378BE" w14:textId="77777777" w:rsidTr="00555F7A">
        <w:trPr>
          <w:trHeight w:val="130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BFEFA" w14:textId="77777777" w:rsidR="00555F7A" w:rsidRPr="003D32CA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8580" w14:textId="77777777" w:rsidR="00555F7A" w:rsidRPr="003D32CA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B60AE" w14:textId="77777777" w:rsidR="00555F7A" w:rsidRPr="003D32CA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8E39B" w14:textId="77777777" w:rsidR="00555F7A" w:rsidRPr="003D32CA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7678" w14:textId="77777777" w:rsidR="00555F7A" w:rsidRPr="003D32CA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DA62C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19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CB1E4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20 г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12B62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21 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A00E0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22 г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08D01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23 г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E547B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24 г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BA290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25 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84AC5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26-2030 г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96D50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31-2035 гг.</w:t>
            </w:r>
          </w:p>
        </w:tc>
      </w:tr>
      <w:tr w:rsidR="00555F7A" w:rsidRPr="003D32CA" w14:paraId="5C7FB9A4" w14:textId="77777777" w:rsidTr="00555F7A">
        <w:trPr>
          <w:trHeight w:val="213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BF367" w14:textId="77777777" w:rsidR="00555F7A" w:rsidRPr="003D32CA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5A338" w14:textId="77777777" w:rsidR="00555F7A" w:rsidRPr="003D32CA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44ED" w14:textId="77777777" w:rsidR="00555F7A" w:rsidRPr="003D32CA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2083108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F4DE031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99E7AF1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FDF1970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FA5C5" w14:textId="77777777" w:rsidR="00555F7A" w:rsidRPr="003D32CA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7465E" w14:textId="77777777" w:rsidR="00555F7A" w:rsidRPr="003D32CA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48C8" w14:textId="77777777" w:rsidR="00555F7A" w:rsidRPr="003D32CA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092F" w14:textId="77777777" w:rsidR="00555F7A" w:rsidRPr="003D32CA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91277" w14:textId="77777777" w:rsidR="00555F7A" w:rsidRPr="003D32CA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1028" w14:textId="77777777" w:rsidR="00555F7A" w:rsidRPr="003D32CA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6BFD2" w14:textId="77777777" w:rsidR="00555F7A" w:rsidRPr="003D32CA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9CDB5" w14:textId="77777777" w:rsidR="00555F7A" w:rsidRPr="003D32CA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55A51" w14:textId="77777777" w:rsidR="00555F7A" w:rsidRPr="003D32CA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ACCA" w14:textId="77777777" w:rsidR="00555F7A" w:rsidRPr="003D32CA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</w:tr>
      <w:tr w:rsidR="00555F7A" w:rsidRPr="003D32CA" w14:paraId="4F3A9815" w14:textId="77777777" w:rsidTr="00555F7A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1B6F3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4511B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867EE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7D752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C5808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9EC51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BCF39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9717C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3693B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8C557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76A54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6FC8B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34D24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34674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2AAF3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5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5322C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2B29A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7</w:t>
            </w:r>
          </w:p>
        </w:tc>
      </w:tr>
      <w:tr w:rsidR="007C1486" w:rsidRPr="003D32CA" w14:paraId="3F262451" w14:textId="77777777" w:rsidTr="00555F7A">
        <w:trPr>
          <w:trHeight w:val="30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94B2D" w14:textId="77777777" w:rsidR="007C1486" w:rsidRPr="003D32CA" w:rsidRDefault="007C1486" w:rsidP="007C1486">
            <w:pPr>
              <w:contextualSpacing/>
              <w:jc w:val="both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5C641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«Создание в Яльчикском районе новых мест в общеобразовательных организациях в соответствии с прогнозирумой потребностью и современным условиями обучения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37B56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F7646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921B7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F2B7D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45B96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A6907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BFBB9" w14:textId="7523A9AE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4BB4D" w14:textId="1C24AEFD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263AC" w14:textId="74F08858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68A23" w14:textId="34279FAA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E3396" w14:textId="79B9019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DD74A" w14:textId="28E80B8F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8E489" w14:textId="2D9B8609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42D83" w14:textId="224689D8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30150" w14:textId="5ED930DE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7C1486" w:rsidRPr="003D32CA" w14:paraId="1FC8E083" w14:textId="77777777" w:rsidTr="00555F7A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117E" w14:textId="77777777" w:rsidR="007C1486" w:rsidRPr="003D32CA" w:rsidRDefault="007C1486" w:rsidP="007C1486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7CEFD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C8CEF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7A289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34951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0A9AD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A386D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37AB4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6FB59" w14:textId="1369ACA5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54267" w14:textId="1EAEBED3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11E51" w14:textId="6E79A5FD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4EC69" w14:textId="2F38C065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E2998" w14:textId="52593DBA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EA7EC" w14:textId="1409EA34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D04AB" w14:textId="22076E16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8D862" w14:textId="195785CA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1ED49" w14:textId="1A9BD66A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7C1486" w:rsidRPr="003D32CA" w14:paraId="3A856E11" w14:textId="77777777" w:rsidTr="00555F7A">
        <w:trPr>
          <w:trHeight w:val="57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9D701" w14:textId="77777777" w:rsidR="007C1486" w:rsidRPr="003D32CA" w:rsidRDefault="007C1486" w:rsidP="007C1486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A4444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A4C5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2D8A8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 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E7C9F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FC691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1643E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 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F87DF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C5EAF" w14:textId="5AF87112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95643" w14:textId="6A0361FF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3 1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F1763" w14:textId="4D5F5CEF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12302" w14:textId="023CAE04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8C8E2" w14:textId="49A3E7E9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F790B" w14:textId="3D7F88B9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D366E6" w14:textId="63FD3180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F5F79" w14:textId="368329A8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E573C" w14:textId="535F7B7F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7C1486" w:rsidRPr="003D32CA" w14:paraId="3CF43E58" w14:textId="77777777" w:rsidTr="00555F7A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50C7" w14:textId="77777777" w:rsidR="007C1486" w:rsidRPr="003D32CA" w:rsidRDefault="007C1486" w:rsidP="007C1486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AA86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1B46B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32943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2D89E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CE0D0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98D56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00D2A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5AD78" w14:textId="6C54FD13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CAAB0" w14:textId="5608CB8B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8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CF076" w14:textId="1BAB7779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1C67F" w14:textId="22A6A148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8B1A2" w14:textId="4C22DA0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34FDF" w14:textId="25EC0CAD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BE473" w14:textId="33A8471A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7B95D" w14:textId="2DA80B82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EF75B" w14:textId="5E70B962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7C1486" w:rsidRPr="003D32CA" w14:paraId="5018793D" w14:textId="77777777" w:rsidTr="00555F7A">
        <w:trPr>
          <w:trHeight w:val="29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791C" w14:textId="77777777" w:rsidR="007C1486" w:rsidRPr="003D32CA" w:rsidRDefault="007C1486" w:rsidP="007C1486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D10F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2F488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BE0AB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6E31A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33443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8C3AF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7E625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4DD8D" w14:textId="3372AB8F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44856" w14:textId="2CEC4206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7C41D" w14:textId="6A10E020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B6134" w14:textId="6CC4EAF8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D0279" w14:textId="4795A34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4BC17" w14:textId="37F5F4B5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099EB" w14:textId="794FBCD8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DA4DC" w14:textId="16D7276D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A799F" w14:textId="24657D2C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7C1486" w:rsidRPr="003D32CA" w14:paraId="5884C1EC" w14:textId="77777777" w:rsidTr="00555F7A">
        <w:trPr>
          <w:trHeight w:val="32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00701" w14:textId="77777777" w:rsidR="007C1486" w:rsidRPr="003D32CA" w:rsidRDefault="007C1486" w:rsidP="007C1486">
            <w:pPr>
              <w:contextualSpacing/>
              <w:jc w:val="both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4499624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Капитальный ремонт зданий муниципальных общеобразовательных организаций, имеющих износ 50 процентов и выше</w:t>
            </w:r>
          </w:p>
          <w:p w14:paraId="4611C8AE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CA0BD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F5139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BB406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62C7D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576E0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E4372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E3E9D" w14:textId="24BB33CD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4CA7B" w14:textId="6A5D61CB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88211" w14:textId="237FF559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26E31" w14:textId="11797B30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A0120" w14:textId="7E9E3A86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A12B9" w14:textId="1D808241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D24D7" w14:textId="69D9EEB0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B1994" w14:textId="4AC193C8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13BED" w14:textId="7550ACDD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7C1486" w:rsidRPr="003D32CA" w14:paraId="1096E628" w14:textId="77777777" w:rsidTr="00555F7A">
        <w:trPr>
          <w:trHeight w:val="49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057DE" w14:textId="77777777" w:rsidR="007C1486" w:rsidRPr="003D32CA" w:rsidRDefault="007C1486" w:rsidP="007C1486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07D763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EAEA2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4323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257BA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C5562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47022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EB8E6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7FC71" w14:textId="078BE2A6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C26F6" w14:textId="6AC67470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F6FC7" w14:textId="76B391D0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FF8EA" w14:textId="13C57A6C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ACF7C1" w14:textId="6032BE1B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A9A3A6" w14:textId="537ACDE0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F7C696" w14:textId="5E72CE4C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A3391" w14:textId="1C9A179B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94206" w14:textId="5062D948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7C1486" w:rsidRPr="003D32CA" w14:paraId="61B11450" w14:textId="77777777" w:rsidTr="00555F7A">
        <w:trPr>
          <w:trHeight w:val="100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83752" w14:textId="77777777" w:rsidR="007C1486" w:rsidRPr="003D32CA" w:rsidRDefault="007C1486" w:rsidP="007C1486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3EED67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64D21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9B41E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FC787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65DB6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5D686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3B07D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</w:t>
            </w:r>
          </w:p>
          <w:p w14:paraId="65D69522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41E80" w14:textId="5A6059B3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31CF2" w14:textId="452BA3C0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3 1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A40E9" w14:textId="7A06C6F3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9120B" w14:textId="171CE71A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46234F" w14:textId="349A5780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C57C72" w14:textId="05A94E64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43E6B8" w14:textId="2CC02013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721B9" w14:textId="2F120509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579DE" w14:textId="730C08F8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7C1486" w:rsidRPr="003D32CA" w14:paraId="3726A5F1" w14:textId="77777777" w:rsidTr="00555F7A">
        <w:trPr>
          <w:trHeight w:val="129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529A9" w14:textId="77777777" w:rsidR="007C1486" w:rsidRPr="003D32CA" w:rsidRDefault="007C1486" w:rsidP="007C1486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C281E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B3B4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9F20F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7FD71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2C9A4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E8082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4AC4E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30535" w14:textId="5DC4AD6D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B6B2A" w14:textId="36B14B1E" w:rsidR="007C1486" w:rsidRPr="003D32CA" w:rsidRDefault="003D32CA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8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B0AD8" w14:textId="5BD5526D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BB91D" w14:textId="3ADE9399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973A9" w14:textId="5E563DC9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70A56" w14:textId="322BA7D9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46D77" w14:textId="1BCB36D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86179" w14:textId="06AE4E5A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02060" w14:textId="1DFBB2F1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3D32CA" w:rsidRPr="003D32CA" w14:paraId="723388FF" w14:textId="77777777" w:rsidTr="00555F7A">
        <w:trPr>
          <w:trHeight w:val="503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E8B0" w14:textId="77777777" w:rsidR="003D32CA" w:rsidRPr="003D32CA" w:rsidRDefault="003D32CA" w:rsidP="003D32C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3A3DF" w14:textId="77777777" w:rsidR="003D32CA" w:rsidRPr="003D32CA" w:rsidRDefault="003D32CA" w:rsidP="003D32C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2661F" w14:textId="77777777" w:rsidR="003D32CA" w:rsidRPr="003D32CA" w:rsidRDefault="003D32CA" w:rsidP="003D32C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49160" w14:textId="77777777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9C8BF" w14:textId="77777777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71C0F" w14:textId="77777777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C28A9" w14:textId="77777777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0EAF6" w14:textId="77777777" w:rsidR="003D32CA" w:rsidRPr="003D32CA" w:rsidRDefault="003D32CA" w:rsidP="003D32CA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293BE" w14:textId="020A0466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AB897" w14:textId="190E85DB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84729" w14:textId="5DB5F461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E9C40" w14:textId="792E4203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D3178" w14:textId="784F459C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FA9EC" w14:textId="50DF9DA5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6C110" w14:textId="4504977E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9663F" w14:textId="6840B9AE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433C9" w14:textId="6C6AA000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3D32CA" w:rsidRPr="003D32CA" w14:paraId="21B08768" w14:textId="77777777" w:rsidTr="00555F7A">
        <w:trPr>
          <w:trHeight w:val="503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B9CD1" w14:textId="77777777" w:rsidR="003D32CA" w:rsidRPr="003D32CA" w:rsidRDefault="003D32CA" w:rsidP="003D32CA">
            <w:pPr>
              <w:contextualSpacing/>
              <w:jc w:val="both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Мероприятие 1.1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BD345" w14:textId="77777777" w:rsidR="003D32CA" w:rsidRPr="003D32CA" w:rsidRDefault="003D32CA" w:rsidP="003D32CA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 xml:space="preserve">Укрепление материально-технической базы муниципальных образовательных организаций (в части проведения капитального ремонта зданий </w:t>
            </w:r>
            <w:r w:rsidRPr="003D32CA">
              <w:rPr>
                <w:sz w:val="16"/>
                <w:szCs w:val="16"/>
              </w:rPr>
              <w:lastRenderedPageBreak/>
              <w:t>муниципальных общеобразовательных организаций, имеющих износ 50 процентов и выше (софинансирование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1C4D3A3" w14:textId="77777777" w:rsidR="003D32CA" w:rsidRPr="003D32CA" w:rsidRDefault="003D32CA" w:rsidP="003D32C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7D853" w14:textId="77777777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2C644" w14:textId="77777777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CD794" w14:textId="77777777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6F713" w14:textId="77777777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1511E" w14:textId="77777777" w:rsidR="003D32CA" w:rsidRPr="003D32CA" w:rsidRDefault="003D32CA" w:rsidP="003D32CA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1D518" w14:textId="132CAD82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8FAD1" w14:textId="59D2720D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B22ED" w14:textId="30409BFE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7D9CF" w14:textId="42D9FD36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EB897B" w14:textId="3CEC5220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05FEC3" w14:textId="0AB47E90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0B58D5" w14:textId="371119A0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B9CA0" w14:textId="716A218A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47745" w14:textId="788DBA02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3D32CA" w:rsidRPr="003D32CA" w14:paraId="6C065692" w14:textId="77777777" w:rsidTr="00555F7A">
        <w:trPr>
          <w:trHeight w:val="50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765A5" w14:textId="77777777" w:rsidR="003D32CA" w:rsidRPr="003D32CA" w:rsidRDefault="003D32CA" w:rsidP="003D32C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31BA5" w14:textId="77777777" w:rsidR="003D32CA" w:rsidRPr="003D32CA" w:rsidRDefault="003D32CA" w:rsidP="003D32C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86554" w14:textId="77777777" w:rsidR="003D32CA" w:rsidRPr="003D32CA" w:rsidRDefault="003D32CA" w:rsidP="003D32C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41FEE" w14:textId="77777777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9D430" w14:textId="77777777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E1067" w14:textId="77777777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0687" w14:textId="77777777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F2AFC" w14:textId="77777777" w:rsidR="003D32CA" w:rsidRPr="003D32CA" w:rsidRDefault="003D32CA" w:rsidP="003D32CA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0B308" w14:textId="7ABDA850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0F734" w14:textId="641739F8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82955" w14:textId="2DCD7B97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6787F" w14:textId="265A70BB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F97914" w14:textId="7A0C24E7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A6BF0B" w14:textId="32196A94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FBED7A" w14:textId="59CD2917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22B0D" w14:textId="6E231FFE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A6160" w14:textId="19B31ECC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3D32CA" w:rsidRPr="003D32CA" w14:paraId="09A45A36" w14:textId="77777777" w:rsidTr="00555F7A">
        <w:trPr>
          <w:trHeight w:val="114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40FCE" w14:textId="77777777" w:rsidR="003D32CA" w:rsidRPr="003D32CA" w:rsidRDefault="003D32CA" w:rsidP="003D32C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F39E9" w14:textId="77777777" w:rsidR="003D32CA" w:rsidRPr="003D32CA" w:rsidRDefault="003D32CA" w:rsidP="003D32C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D84F2" w14:textId="77777777" w:rsidR="003D32CA" w:rsidRPr="003D32CA" w:rsidRDefault="003D32CA" w:rsidP="003D32C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09227EE" w14:textId="77777777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12C481" w14:textId="77777777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5096A33" w14:textId="77777777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Ц7402</w:t>
            </w:r>
            <w:r w:rsidRPr="003D32CA">
              <w:rPr>
                <w:sz w:val="16"/>
                <w:szCs w:val="16"/>
                <w:lang w:val="en-US"/>
              </w:rPr>
              <w:t>S</w:t>
            </w:r>
            <w:r w:rsidRPr="003D32CA">
              <w:rPr>
                <w:sz w:val="16"/>
                <w:szCs w:val="16"/>
              </w:rPr>
              <w:t>16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53BD822" w14:textId="5ADE4D30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F4D46" w14:textId="77777777" w:rsidR="003D32CA" w:rsidRPr="003D32CA" w:rsidRDefault="003D32CA" w:rsidP="003D32CA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</w:t>
            </w:r>
          </w:p>
          <w:p w14:paraId="28A41D65" w14:textId="77777777" w:rsidR="003D32CA" w:rsidRPr="003D32CA" w:rsidRDefault="003D32CA" w:rsidP="003D32CA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8708D" w14:textId="33D0806E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2A84A" w14:textId="6D10465B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3 1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EFB45" w14:textId="44FB86FC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A5E7B" w14:textId="5730CFE0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177B69" w14:textId="4E723BAF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E6462E" w14:textId="38E9BC76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1F4725" w14:textId="024F8374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960FC" w14:textId="2DAB3732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A77D8" w14:textId="3EE3E911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3D32CA" w:rsidRPr="003D32CA" w14:paraId="4295563B" w14:textId="77777777" w:rsidTr="00555F7A">
        <w:trPr>
          <w:trHeight w:val="126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57AB3" w14:textId="77777777" w:rsidR="003D32CA" w:rsidRPr="003D32CA" w:rsidRDefault="003D32CA" w:rsidP="003D32C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0E309" w14:textId="77777777" w:rsidR="003D32CA" w:rsidRPr="003D32CA" w:rsidRDefault="003D32CA" w:rsidP="003D32C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27C5D" w14:textId="77777777" w:rsidR="003D32CA" w:rsidRPr="003D32CA" w:rsidRDefault="003D32CA" w:rsidP="003D32C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19F04D" w14:textId="77777777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C247ED4" w14:textId="77777777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228873" w14:textId="77777777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Ц7402</w:t>
            </w:r>
            <w:r w:rsidRPr="003D32CA">
              <w:rPr>
                <w:sz w:val="16"/>
                <w:szCs w:val="16"/>
                <w:lang w:val="en-US"/>
              </w:rPr>
              <w:t>S</w:t>
            </w:r>
            <w:r w:rsidRPr="003D32CA">
              <w:rPr>
                <w:sz w:val="16"/>
                <w:szCs w:val="16"/>
              </w:rPr>
              <w:t>16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D959F4" w14:textId="148A2BD4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CA5A1" w14:textId="77777777" w:rsidR="003D32CA" w:rsidRPr="003D32CA" w:rsidRDefault="003D32CA" w:rsidP="003D32CA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AEFF9" w14:textId="332DD0B9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4FF2B" w14:textId="2D159857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8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DFB0B" w14:textId="6FA39C49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4E0D1" w14:textId="56A630BF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A1634E" w14:textId="2B1F26B6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6B75B6" w14:textId="1CDF9B5C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8FB7D0" w14:textId="47A08EF4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B613B" w14:textId="07419C8D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DF6E4" w14:textId="04EF09CE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3D32CA" w:rsidRPr="003D32CA" w14:paraId="274D8F0C" w14:textId="77777777" w:rsidTr="00555F7A">
        <w:trPr>
          <w:trHeight w:val="503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E142" w14:textId="77777777" w:rsidR="003D32CA" w:rsidRPr="003D32CA" w:rsidRDefault="003D32CA" w:rsidP="003D32C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9A49" w14:textId="77777777" w:rsidR="003D32CA" w:rsidRPr="003D32CA" w:rsidRDefault="003D32CA" w:rsidP="003D32C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BF5C" w14:textId="77777777" w:rsidR="003D32CA" w:rsidRPr="003D32CA" w:rsidRDefault="003D32CA" w:rsidP="003D32C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3E1EB" w14:textId="77777777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EE8BC" w14:textId="77777777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35195" w14:textId="77777777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DA06F" w14:textId="77777777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0C453" w14:textId="77777777" w:rsidR="003D32CA" w:rsidRPr="003D32CA" w:rsidRDefault="003D32CA" w:rsidP="003D32CA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883AF" w14:textId="2C8C68CD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0C11E" w14:textId="1D6AB941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D6F25" w14:textId="0E61AB3D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DB0B6" w14:textId="1118D3E2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1120E5" w14:textId="6DC16D7B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279E86" w14:textId="4D2B07A0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F95066" w14:textId="3358184A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E2B1A" w14:textId="76210E95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85A51" w14:textId="4D3E9B07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3D32CA" w:rsidRPr="003D32CA" w14:paraId="03E43B83" w14:textId="77777777" w:rsidTr="00555F7A">
        <w:trPr>
          <w:trHeight w:val="349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58CFC" w14:textId="77777777" w:rsidR="003D32CA" w:rsidRPr="003D32CA" w:rsidRDefault="003D32CA" w:rsidP="003D32CA">
            <w:pPr>
              <w:contextualSpacing/>
              <w:jc w:val="both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 xml:space="preserve">Основное мероприятие 2. </w:t>
            </w:r>
          </w:p>
          <w:p w14:paraId="69AE8047" w14:textId="77777777" w:rsidR="003D32CA" w:rsidRPr="003D32CA" w:rsidRDefault="003D32CA" w:rsidP="003D32C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67C10BD" w14:textId="77777777" w:rsidR="003D32CA" w:rsidRPr="003D32CA" w:rsidRDefault="003D32CA" w:rsidP="003D32CA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 xml:space="preserve"> Реализация отдельных мероприятий регионального проекта «Современная школа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B008C" w14:textId="77777777" w:rsidR="003D32CA" w:rsidRPr="003D32CA" w:rsidRDefault="003D32CA" w:rsidP="003D32CA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0C531" w14:textId="77777777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9A379" w14:textId="77777777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1150C" w14:textId="77777777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1611F" w14:textId="77777777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7D487" w14:textId="77777777" w:rsidR="003D32CA" w:rsidRPr="003D32CA" w:rsidRDefault="003D32CA" w:rsidP="003D32CA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11909" w14:textId="2931C82E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A2783" w14:textId="33491BEA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AC41A" w14:textId="2E595572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1E87F" w14:textId="11D297B3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11BD0" w14:textId="6AA4BF79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4E5F0" w14:textId="00AA547F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5E6E7" w14:textId="3E3042FD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80709" w14:textId="4BCE51F0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2A155" w14:textId="036CBC12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3D32CA" w:rsidRPr="003D32CA" w14:paraId="5BCD78C3" w14:textId="77777777" w:rsidTr="00555F7A">
        <w:trPr>
          <w:trHeight w:val="41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BB261" w14:textId="77777777" w:rsidR="003D32CA" w:rsidRPr="003D32CA" w:rsidRDefault="003D32CA" w:rsidP="003D32C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87305E" w14:textId="77777777" w:rsidR="003D32CA" w:rsidRPr="003D32CA" w:rsidRDefault="003D32CA" w:rsidP="003D32C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576D07" w14:textId="77777777" w:rsidR="003D32CA" w:rsidRPr="003D32CA" w:rsidRDefault="003D32CA" w:rsidP="003D32C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E6814" w14:textId="77777777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BAC7F" w14:textId="77777777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546D3" w14:textId="77777777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AD975" w14:textId="77777777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517F3" w14:textId="77777777" w:rsidR="003D32CA" w:rsidRPr="003D32CA" w:rsidRDefault="003D32CA" w:rsidP="003D32CA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492D5" w14:textId="2ED2F152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1A8C8" w14:textId="787604B8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4CB5B" w14:textId="24DFF2A1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A65EF" w14:textId="785E6195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54FAC" w14:textId="6DCED579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E6F1F" w14:textId="1C304717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9D8FF" w14:textId="37DF83C9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67539" w14:textId="0060E6CE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BC33B" w14:textId="73039FFC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3D32CA" w:rsidRPr="003D32CA" w14:paraId="1BE8C1E9" w14:textId="77777777" w:rsidTr="00555F7A">
        <w:trPr>
          <w:trHeight w:val="84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EB1DE" w14:textId="77777777" w:rsidR="003D32CA" w:rsidRPr="003D32CA" w:rsidRDefault="003D32CA" w:rsidP="003D32C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1A9A79" w14:textId="77777777" w:rsidR="003D32CA" w:rsidRPr="003D32CA" w:rsidRDefault="003D32CA" w:rsidP="003D32C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4BB26" w14:textId="77777777" w:rsidR="003D32CA" w:rsidRPr="003D32CA" w:rsidRDefault="003D32CA" w:rsidP="003D32C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C5435" w14:textId="77777777" w:rsidR="003D32CA" w:rsidRPr="003D32CA" w:rsidRDefault="003D32CA" w:rsidP="003D32CA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73FF6" w14:textId="77777777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D7784" w14:textId="77777777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ED0CF" w14:textId="77777777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 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D551D" w14:textId="77777777" w:rsidR="003D32CA" w:rsidRPr="003D32CA" w:rsidRDefault="003D32CA" w:rsidP="003D32CA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7110E" w14:textId="7AE87A78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5FF8F" w14:textId="2FDC4D73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9D0A3" w14:textId="4A09B45F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5E630" w14:textId="45408E7D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CABA2" w14:textId="6AC9A591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14AC7" w14:textId="191DCBF9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EA7E8" w14:textId="788CCB13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C539C" w14:textId="6244A5AE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069D4" w14:textId="20DE4477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3D32CA" w:rsidRPr="003D32CA" w14:paraId="3549BDF5" w14:textId="77777777" w:rsidTr="00555F7A">
        <w:trPr>
          <w:trHeight w:val="27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3BD98" w14:textId="77777777" w:rsidR="003D32CA" w:rsidRPr="003D32CA" w:rsidRDefault="003D32CA" w:rsidP="003D32C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6D41AA" w14:textId="77777777" w:rsidR="003D32CA" w:rsidRPr="003D32CA" w:rsidRDefault="003D32CA" w:rsidP="003D32C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7D019C" w14:textId="77777777" w:rsidR="003D32CA" w:rsidRPr="003D32CA" w:rsidRDefault="003D32CA" w:rsidP="003D32C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371E5" w14:textId="77777777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54F30" w14:textId="77777777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B949E" w14:textId="77777777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1435F" w14:textId="77777777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 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2796B" w14:textId="77777777" w:rsidR="003D32CA" w:rsidRPr="003D32CA" w:rsidRDefault="003D32CA" w:rsidP="003D32CA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8B28B" w14:textId="385C5071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672EF" w14:textId="17693BED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41F27" w14:textId="1127BB54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BFD52" w14:textId="20FF1EBE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2310B" w14:textId="6E27641B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04F61" w14:textId="193753B7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23B04" w14:textId="578FD443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EEF2E" w14:textId="34F13287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A92AD" w14:textId="21F2A8BC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3D32CA" w:rsidRPr="003D32CA" w14:paraId="76009E59" w14:textId="77777777" w:rsidTr="00555F7A">
        <w:trPr>
          <w:trHeight w:val="273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921F0" w14:textId="77777777" w:rsidR="003D32CA" w:rsidRPr="003D32CA" w:rsidRDefault="003D32CA" w:rsidP="003D32C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7EE66" w14:textId="77777777" w:rsidR="003D32CA" w:rsidRPr="003D32CA" w:rsidRDefault="003D32CA" w:rsidP="003D32C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17C59" w14:textId="77777777" w:rsidR="003D32CA" w:rsidRPr="003D32CA" w:rsidRDefault="003D32CA" w:rsidP="003D32C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C2C23" w14:textId="77777777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61155" w14:textId="77777777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3C2D1" w14:textId="77777777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5BD11" w14:textId="77777777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 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319A7" w14:textId="77777777" w:rsidR="003D32CA" w:rsidRPr="003D32CA" w:rsidRDefault="003D32CA" w:rsidP="003D32CA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C0BC3" w14:textId="77699DF0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C077D" w14:textId="3EEA59F1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82379" w14:textId="05540724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5A35C" w14:textId="3B25523F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8E86C" w14:textId="215E77BD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95591" w14:textId="024D81A1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48FD0" w14:textId="743AD80B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E0D3C" w14:textId="4E13D131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E7523" w14:textId="3445F394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</w:tbl>
    <w:p w14:paraId="10C7A5FC" w14:textId="77777777" w:rsidR="00555F7A" w:rsidRPr="003D32CA" w:rsidRDefault="00555F7A" w:rsidP="00555F7A">
      <w:pPr>
        <w:spacing w:line="232" w:lineRule="auto"/>
        <w:rPr>
          <w:sz w:val="26"/>
          <w:szCs w:val="26"/>
          <w:lang w:eastAsia="en-US"/>
        </w:rPr>
      </w:pPr>
    </w:p>
    <w:p w14:paraId="56376C84" w14:textId="77777777" w:rsidR="00555F7A" w:rsidRPr="00F45DB6" w:rsidRDefault="00555F7A" w:rsidP="00555F7A">
      <w:pPr>
        <w:spacing w:line="232" w:lineRule="auto"/>
        <w:jc w:val="center"/>
        <w:rPr>
          <w:sz w:val="26"/>
          <w:szCs w:val="26"/>
          <w:lang w:eastAsia="en-US"/>
        </w:rPr>
      </w:pPr>
      <w:r w:rsidRPr="003D32CA">
        <w:rPr>
          <w:sz w:val="26"/>
          <w:szCs w:val="26"/>
          <w:lang w:eastAsia="en-US"/>
        </w:rPr>
        <w:t>______________________________</w:t>
      </w:r>
    </w:p>
    <w:p w14:paraId="274AF818" w14:textId="77777777" w:rsidR="00555F7A" w:rsidRPr="00F45DB6" w:rsidRDefault="00555F7A" w:rsidP="00555F7A">
      <w:pPr>
        <w:tabs>
          <w:tab w:val="center" w:pos="7143"/>
        </w:tabs>
        <w:rPr>
          <w:sz w:val="26"/>
          <w:szCs w:val="26"/>
        </w:rPr>
      </w:pPr>
    </w:p>
    <w:p w14:paraId="021C7907" w14:textId="77777777" w:rsidR="00555F7A" w:rsidRDefault="00555F7A" w:rsidP="00086D5F">
      <w:pPr>
        <w:tabs>
          <w:tab w:val="center" w:pos="7143"/>
        </w:tabs>
        <w:jc w:val="center"/>
        <w:rPr>
          <w:sz w:val="26"/>
          <w:szCs w:val="26"/>
          <w:lang w:eastAsia="en-US"/>
        </w:rPr>
      </w:pPr>
    </w:p>
    <w:p w14:paraId="195BBFE3" w14:textId="77777777" w:rsidR="00555F7A" w:rsidRDefault="00555F7A" w:rsidP="00086D5F">
      <w:pPr>
        <w:tabs>
          <w:tab w:val="center" w:pos="7143"/>
        </w:tabs>
        <w:jc w:val="center"/>
        <w:rPr>
          <w:sz w:val="26"/>
          <w:szCs w:val="26"/>
          <w:lang w:eastAsia="en-US"/>
        </w:rPr>
      </w:pPr>
    </w:p>
    <w:p w14:paraId="6FDD1FBC" w14:textId="77777777" w:rsidR="00555F7A" w:rsidRPr="00B14A74" w:rsidRDefault="00555F7A" w:rsidP="00086D5F">
      <w:pPr>
        <w:tabs>
          <w:tab w:val="center" w:pos="7143"/>
        </w:tabs>
        <w:jc w:val="center"/>
        <w:rPr>
          <w:sz w:val="26"/>
          <w:szCs w:val="26"/>
          <w:lang w:eastAsia="en-US"/>
        </w:rPr>
      </w:pPr>
    </w:p>
    <w:sectPr w:rsidR="00555F7A" w:rsidRPr="00B14A74" w:rsidSect="00D85C4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674B5" w14:textId="77777777" w:rsidR="00603735" w:rsidRDefault="00603735" w:rsidP="00F819F8">
      <w:r>
        <w:separator/>
      </w:r>
    </w:p>
  </w:endnote>
  <w:endnote w:type="continuationSeparator" w:id="0">
    <w:p w14:paraId="0FDC04D0" w14:textId="77777777" w:rsidR="00603735" w:rsidRDefault="00603735" w:rsidP="00F81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74DF1" w14:textId="77777777" w:rsidR="00603735" w:rsidRDefault="00603735" w:rsidP="00F819F8">
      <w:r>
        <w:separator/>
      </w:r>
    </w:p>
  </w:footnote>
  <w:footnote w:type="continuationSeparator" w:id="0">
    <w:p w14:paraId="3EC86390" w14:textId="77777777" w:rsidR="00603735" w:rsidRDefault="00603735" w:rsidP="00F819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9D2"/>
    <w:rsid w:val="0000185E"/>
    <w:rsid w:val="0000323B"/>
    <w:rsid w:val="0001279A"/>
    <w:rsid w:val="00013AFA"/>
    <w:rsid w:val="0001551D"/>
    <w:rsid w:val="00022980"/>
    <w:rsid w:val="0003024C"/>
    <w:rsid w:val="000311BD"/>
    <w:rsid w:val="00046230"/>
    <w:rsid w:val="00047989"/>
    <w:rsid w:val="000550BE"/>
    <w:rsid w:val="0006303C"/>
    <w:rsid w:val="00067370"/>
    <w:rsid w:val="000724CB"/>
    <w:rsid w:val="00074D6E"/>
    <w:rsid w:val="00083371"/>
    <w:rsid w:val="00086D5F"/>
    <w:rsid w:val="000874E1"/>
    <w:rsid w:val="00092A02"/>
    <w:rsid w:val="00094357"/>
    <w:rsid w:val="000A3512"/>
    <w:rsid w:val="000A6458"/>
    <w:rsid w:val="000B637E"/>
    <w:rsid w:val="000C00ED"/>
    <w:rsid w:val="000C36DA"/>
    <w:rsid w:val="000D1AA9"/>
    <w:rsid w:val="000D291A"/>
    <w:rsid w:val="000D2929"/>
    <w:rsid w:val="000E1D84"/>
    <w:rsid w:val="000F5FA1"/>
    <w:rsid w:val="00101740"/>
    <w:rsid w:val="00111865"/>
    <w:rsid w:val="00112F47"/>
    <w:rsid w:val="001219A2"/>
    <w:rsid w:val="001251FC"/>
    <w:rsid w:val="00125E6E"/>
    <w:rsid w:val="0012775D"/>
    <w:rsid w:val="00131BCC"/>
    <w:rsid w:val="001334D8"/>
    <w:rsid w:val="00143292"/>
    <w:rsid w:val="00154B54"/>
    <w:rsid w:val="00185252"/>
    <w:rsid w:val="00194E9D"/>
    <w:rsid w:val="001958EC"/>
    <w:rsid w:val="00196501"/>
    <w:rsid w:val="001A0D21"/>
    <w:rsid w:val="001C1084"/>
    <w:rsid w:val="001D2CC5"/>
    <w:rsid w:val="001E6E87"/>
    <w:rsid w:val="001F51F4"/>
    <w:rsid w:val="0020087F"/>
    <w:rsid w:val="00206BAE"/>
    <w:rsid w:val="002165C5"/>
    <w:rsid w:val="0023308D"/>
    <w:rsid w:val="00234298"/>
    <w:rsid w:val="00242CB2"/>
    <w:rsid w:val="002434DF"/>
    <w:rsid w:val="00243E0D"/>
    <w:rsid w:val="00254A04"/>
    <w:rsid w:val="0026337A"/>
    <w:rsid w:val="002859C1"/>
    <w:rsid w:val="00285F99"/>
    <w:rsid w:val="00290380"/>
    <w:rsid w:val="00292D6C"/>
    <w:rsid w:val="002B1794"/>
    <w:rsid w:val="002B1966"/>
    <w:rsid w:val="002B34B4"/>
    <w:rsid w:val="002B6C73"/>
    <w:rsid w:val="002B6F32"/>
    <w:rsid w:val="002C23CA"/>
    <w:rsid w:val="002D46D9"/>
    <w:rsid w:val="002D4DCF"/>
    <w:rsid w:val="002E004F"/>
    <w:rsid w:val="002E321A"/>
    <w:rsid w:val="002F6BB5"/>
    <w:rsid w:val="00310B38"/>
    <w:rsid w:val="0031201F"/>
    <w:rsid w:val="00317488"/>
    <w:rsid w:val="00324788"/>
    <w:rsid w:val="003326C7"/>
    <w:rsid w:val="00341117"/>
    <w:rsid w:val="00345CC5"/>
    <w:rsid w:val="00355A7F"/>
    <w:rsid w:val="003610F6"/>
    <w:rsid w:val="00382F25"/>
    <w:rsid w:val="0038473A"/>
    <w:rsid w:val="00385299"/>
    <w:rsid w:val="00385870"/>
    <w:rsid w:val="003860C0"/>
    <w:rsid w:val="003A667B"/>
    <w:rsid w:val="003A72D3"/>
    <w:rsid w:val="003B1AB6"/>
    <w:rsid w:val="003B6F9D"/>
    <w:rsid w:val="003C137B"/>
    <w:rsid w:val="003C2C1C"/>
    <w:rsid w:val="003C7EB6"/>
    <w:rsid w:val="003D160F"/>
    <w:rsid w:val="003D1CE6"/>
    <w:rsid w:val="003D32CA"/>
    <w:rsid w:val="003E6203"/>
    <w:rsid w:val="003F581A"/>
    <w:rsid w:val="00414155"/>
    <w:rsid w:val="004350C8"/>
    <w:rsid w:val="00435912"/>
    <w:rsid w:val="0043696B"/>
    <w:rsid w:val="004517AA"/>
    <w:rsid w:val="004679D5"/>
    <w:rsid w:val="004706A5"/>
    <w:rsid w:val="00471367"/>
    <w:rsid w:val="00480D71"/>
    <w:rsid w:val="00483471"/>
    <w:rsid w:val="00484DC8"/>
    <w:rsid w:val="004868A4"/>
    <w:rsid w:val="004952B7"/>
    <w:rsid w:val="004A57E1"/>
    <w:rsid w:val="004A7FC4"/>
    <w:rsid w:val="004B1221"/>
    <w:rsid w:val="004B42DE"/>
    <w:rsid w:val="004C1ED3"/>
    <w:rsid w:val="004C2485"/>
    <w:rsid w:val="004D4E0A"/>
    <w:rsid w:val="004F3974"/>
    <w:rsid w:val="004F454D"/>
    <w:rsid w:val="004F4F95"/>
    <w:rsid w:val="00511566"/>
    <w:rsid w:val="0051249B"/>
    <w:rsid w:val="00512C5A"/>
    <w:rsid w:val="005222C7"/>
    <w:rsid w:val="005314BD"/>
    <w:rsid w:val="00534526"/>
    <w:rsid w:val="00536495"/>
    <w:rsid w:val="00536942"/>
    <w:rsid w:val="00551D2D"/>
    <w:rsid w:val="00553B0D"/>
    <w:rsid w:val="005550BC"/>
    <w:rsid w:val="00555F7A"/>
    <w:rsid w:val="00562C52"/>
    <w:rsid w:val="00562DC5"/>
    <w:rsid w:val="00570C5C"/>
    <w:rsid w:val="0057407F"/>
    <w:rsid w:val="00574470"/>
    <w:rsid w:val="00575E3C"/>
    <w:rsid w:val="00583DD9"/>
    <w:rsid w:val="00591F0D"/>
    <w:rsid w:val="005A0E3F"/>
    <w:rsid w:val="005A19D2"/>
    <w:rsid w:val="005C3F32"/>
    <w:rsid w:val="005C4514"/>
    <w:rsid w:val="005C71C5"/>
    <w:rsid w:val="005D2843"/>
    <w:rsid w:val="005E67DC"/>
    <w:rsid w:val="005F3131"/>
    <w:rsid w:val="005F616D"/>
    <w:rsid w:val="00603735"/>
    <w:rsid w:val="00613F03"/>
    <w:rsid w:val="00623956"/>
    <w:rsid w:val="00625D2F"/>
    <w:rsid w:val="00640BEB"/>
    <w:rsid w:val="00640DEC"/>
    <w:rsid w:val="006431E1"/>
    <w:rsid w:val="0064419A"/>
    <w:rsid w:val="00656A9A"/>
    <w:rsid w:val="00664083"/>
    <w:rsid w:val="006665ED"/>
    <w:rsid w:val="00671317"/>
    <w:rsid w:val="00672574"/>
    <w:rsid w:val="0067493E"/>
    <w:rsid w:val="00676757"/>
    <w:rsid w:val="00691A88"/>
    <w:rsid w:val="00693192"/>
    <w:rsid w:val="006972C9"/>
    <w:rsid w:val="006A0676"/>
    <w:rsid w:val="006A1759"/>
    <w:rsid w:val="006A67B2"/>
    <w:rsid w:val="006B1A2E"/>
    <w:rsid w:val="006B2709"/>
    <w:rsid w:val="006B6A45"/>
    <w:rsid w:val="006B6BCB"/>
    <w:rsid w:val="006C2420"/>
    <w:rsid w:val="006C4003"/>
    <w:rsid w:val="006C45D6"/>
    <w:rsid w:val="006C506A"/>
    <w:rsid w:val="006D313C"/>
    <w:rsid w:val="006F6BCE"/>
    <w:rsid w:val="00700ED9"/>
    <w:rsid w:val="00702D68"/>
    <w:rsid w:val="00711D13"/>
    <w:rsid w:val="00713013"/>
    <w:rsid w:val="007376EE"/>
    <w:rsid w:val="007411F5"/>
    <w:rsid w:val="0075333E"/>
    <w:rsid w:val="00755470"/>
    <w:rsid w:val="00756833"/>
    <w:rsid w:val="0075700E"/>
    <w:rsid w:val="00760BA2"/>
    <w:rsid w:val="00762621"/>
    <w:rsid w:val="00771AB4"/>
    <w:rsid w:val="007810EC"/>
    <w:rsid w:val="00791D4C"/>
    <w:rsid w:val="007A0290"/>
    <w:rsid w:val="007A1983"/>
    <w:rsid w:val="007B1BD4"/>
    <w:rsid w:val="007B2D7E"/>
    <w:rsid w:val="007C1486"/>
    <w:rsid w:val="007C1A75"/>
    <w:rsid w:val="007C439D"/>
    <w:rsid w:val="007C5701"/>
    <w:rsid w:val="007C758D"/>
    <w:rsid w:val="007D4B6B"/>
    <w:rsid w:val="007E5C95"/>
    <w:rsid w:val="0082266C"/>
    <w:rsid w:val="00833B0A"/>
    <w:rsid w:val="00834B62"/>
    <w:rsid w:val="00840DDB"/>
    <w:rsid w:val="00841A67"/>
    <w:rsid w:val="008446DA"/>
    <w:rsid w:val="0086086B"/>
    <w:rsid w:val="008732FA"/>
    <w:rsid w:val="008769ED"/>
    <w:rsid w:val="008917B9"/>
    <w:rsid w:val="00894A3C"/>
    <w:rsid w:val="0089673F"/>
    <w:rsid w:val="008A2DF9"/>
    <w:rsid w:val="008A7BF5"/>
    <w:rsid w:val="008B0799"/>
    <w:rsid w:val="008B477B"/>
    <w:rsid w:val="008C31A9"/>
    <w:rsid w:val="008D0D6A"/>
    <w:rsid w:val="008E1894"/>
    <w:rsid w:val="008E2A26"/>
    <w:rsid w:val="008E4C3C"/>
    <w:rsid w:val="00905ED3"/>
    <w:rsid w:val="009359CB"/>
    <w:rsid w:val="0093618B"/>
    <w:rsid w:val="0094633F"/>
    <w:rsid w:val="00946933"/>
    <w:rsid w:val="00952C25"/>
    <w:rsid w:val="0097703B"/>
    <w:rsid w:val="0098121F"/>
    <w:rsid w:val="0099795C"/>
    <w:rsid w:val="009A4213"/>
    <w:rsid w:val="009B0266"/>
    <w:rsid w:val="009B12DD"/>
    <w:rsid w:val="009C16B8"/>
    <w:rsid w:val="009D2B6E"/>
    <w:rsid w:val="009D3BDE"/>
    <w:rsid w:val="009E143E"/>
    <w:rsid w:val="009E2B5B"/>
    <w:rsid w:val="009F086C"/>
    <w:rsid w:val="00A22E87"/>
    <w:rsid w:val="00A3217F"/>
    <w:rsid w:val="00A403C0"/>
    <w:rsid w:val="00A45A72"/>
    <w:rsid w:val="00A54E59"/>
    <w:rsid w:val="00A64C6E"/>
    <w:rsid w:val="00A66ADA"/>
    <w:rsid w:val="00A907CC"/>
    <w:rsid w:val="00AB0EF2"/>
    <w:rsid w:val="00AB35DD"/>
    <w:rsid w:val="00AC12EE"/>
    <w:rsid w:val="00AC24C6"/>
    <w:rsid w:val="00AC349A"/>
    <w:rsid w:val="00AD36C7"/>
    <w:rsid w:val="00AE0407"/>
    <w:rsid w:val="00AE3937"/>
    <w:rsid w:val="00AF0FBD"/>
    <w:rsid w:val="00AF1B3E"/>
    <w:rsid w:val="00AF46E4"/>
    <w:rsid w:val="00B047D4"/>
    <w:rsid w:val="00B06225"/>
    <w:rsid w:val="00B1240B"/>
    <w:rsid w:val="00B1315E"/>
    <w:rsid w:val="00B14A74"/>
    <w:rsid w:val="00B216B0"/>
    <w:rsid w:val="00B31AFF"/>
    <w:rsid w:val="00B4398A"/>
    <w:rsid w:val="00B50633"/>
    <w:rsid w:val="00B63220"/>
    <w:rsid w:val="00B715B3"/>
    <w:rsid w:val="00B72DFD"/>
    <w:rsid w:val="00B84863"/>
    <w:rsid w:val="00BA0C20"/>
    <w:rsid w:val="00BB2BCB"/>
    <w:rsid w:val="00BB46DE"/>
    <w:rsid w:val="00BE0252"/>
    <w:rsid w:val="00BF03A2"/>
    <w:rsid w:val="00C04350"/>
    <w:rsid w:val="00C0435E"/>
    <w:rsid w:val="00C06253"/>
    <w:rsid w:val="00C12EAA"/>
    <w:rsid w:val="00C1687A"/>
    <w:rsid w:val="00C21C5E"/>
    <w:rsid w:val="00C2400B"/>
    <w:rsid w:val="00C27C62"/>
    <w:rsid w:val="00C40569"/>
    <w:rsid w:val="00C40FE9"/>
    <w:rsid w:val="00C52F98"/>
    <w:rsid w:val="00C664EB"/>
    <w:rsid w:val="00C70584"/>
    <w:rsid w:val="00C70BB7"/>
    <w:rsid w:val="00C718C7"/>
    <w:rsid w:val="00C74D33"/>
    <w:rsid w:val="00C85140"/>
    <w:rsid w:val="00C87C11"/>
    <w:rsid w:val="00C91A42"/>
    <w:rsid w:val="00C91D99"/>
    <w:rsid w:val="00C927B6"/>
    <w:rsid w:val="00CA74B9"/>
    <w:rsid w:val="00CB3A7D"/>
    <w:rsid w:val="00CC01EE"/>
    <w:rsid w:val="00CC1FE6"/>
    <w:rsid w:val="00CD3DEA"/>
    <w:rsid w:val="00CD57B0"/>
    <w:rsid w:val="00CD6EC7"/>
    <w:rsid w:val="00CF06A1"/>
    <w:rsid w:val="00D4789D"/>
    <w:rsid w:val="00D51340"/>
    <w:rsid w:val="00D55E68"/>
    <w:rsid w:val="00D67D04"/>
    <w:rsid w:val="00D71454"/>
    <w:rsid w:val="00D76F26"/>
    <w:rsid w:val="00D85C4C"/>
    <w:rsid w:val="00DA17AE"/>
    <w:rsid w:val="00DB5336"/>
    <w:rsid w:val="00DB7199"/>
    <w:rsid w:val="00DC431A"/>
    <w:rsid w:val="00DC4B84"/>
    <w:rsid w:val="00DD2804"/>
    <w:rsid w:val="00DD7B4D"/>
    <w:rsid w:val="00DE2FA9"/>
    <w:rsid w:val="00DE70CE"/>
    <w:rsid w:val="00DF5BB4"/>
    <w:rsid w:val="00E02C65"/>
    <w:rsid w:val="00E1233B"/>
    <w:rsid w:val="00E24C32"/>
    <w:rsid w:val="00E354E1"/>
    <w:rsid w:val="00E42C60"/>
    <w:rsid w:val="00E430A2"/>
    <w:rsid w:val="00E53959"/>
    <w:rsid w:val="00E53F04"/>
    <w:rsid w:val="00E62A7E"/>
    <w:rsid w:val="00E670F8"/>
    <w:rsid w:val="00E70C14"/>
    <w:rsid w:val="00E7204C"/>
    <w:rsid w:val="00E8127A"/>
    <w:rsid w:val="00E82E16"/>
    <w:rsid w:val="00E835C9"/>
    <w:rsid w:val="00E90A57"/>
    <w:rsid w:val="00E92D56"/>
    <w:rsid w:val="00EA1B5D"/>
    <w:rsid w:val="00EA659E"/>
    <w:rsid w:val="00EC5650"/>
    <w:rsid w:val="00ED6023"/>
    <w:rsid w:val="00EE714D"/>
    <w:rsid w:val="00F0071A"/>
    <w:rsid w:val="00F26739"/>
    <w:rsid w:val="00F3048C"/>
    <w:rsid w:val="00F37395"/>
    <w:rsid w:val="00F45DB6"/>
    <w:rsid w:val="00F654C0"/>
    <w:rsid w:val="00F819F8"/>
    <w:rsid w:val="00F81B84"/>
    <w:rsid w:val="00FA21F1"/>
    <w:rsid w:val="00FA4B5F"/>
    <w:rsid w:val="00FA5F97"/>
    <w:rsid w:val="00FC0BB8"/>
    <w:rsid w:val="00FD23AC"/>
    <w:rsid w:val="00FD3689"/>
    <w:rsid w:val="00FE3EE4"/>
    <w:rsid w:val="00FE52ED"/>
    <w:rsid w:val="00FE5C82"/>
    <w:rsid w:val="00FF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BFA96"/>
  <w15:chartTrackingRefBased/>
  <w15:docId w15:val="{BF399946-7118-451E-8D8D-B91FEB740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19D2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5A19D2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5A19D2"/>
    <w:pPr>
      <w:keepNext/>
      <w:ind w:left="672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5A19D2"/>
    <w:pPr>
      <w:keepNext/>
      <w:ind w:left="57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19D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5A19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5A19D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5A19D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A19D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5A19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3">
    <w:name w:val="Текст сноски Знак"/>
    <w:basedOn w:val="a0"/>
    <w:link w:val="a4"/>
    <w:uiPriority w:val="99"/>
    <w:semiHidden/>
    <w:rsid w:val="005A19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5A19D2"/>
    <w:rPr>
      <w:sz w:val="20"/>
      <w:szCs w:val="20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5A19D2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5A19D2"/>
    <w:rPr>
      <w:rFonts w:eastAsia="Calibri"/>
      <w:sz w:val="20"/>
      <w:szCs w:val="20"/>
      <w:lang w:val="x-none"/>
    </w:rPr>
  </w:style>
  <w:style w:type="character" w:customStyle="1" w:styleId="a7">
    <w:name w:val="Верхний колонтитул Знак"/>
    <w:basedOn w:val="a0"/>
    <w:link w:val="a8"/>
    <w:uiPriority w:val="99"/>
    <w:rsid w:val="005A1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uiPriority w:val="99"/>
    <w:unhideWhenUsed/>
    <w:rsid w:val="005A19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5A19D2"/>
    <w:rPr>
      <w:rFonts w:ascii="Calibri" w:eastAsia="Calibri" w:hAnsi="Calibri" w:cs="Times New Roman"/>
      <w:lang w:eastAsia="ru-RU"/>
    </w:rPr>
  </w:style>
  <w:style w:type="paragraph" w:styleId="aa">
    <w:name w:val="footer"/>
    <w:basedOn w:val="a"/>
    <w:link w:val="a9"/>
    <w:uiPriority w:val="99"/>
    <w:unhideWhenUsed/>
    <w:rsid w:val="005A19D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ab">
    <w:name w:val="Основной текст Знак"/>
    <w:basedOn w:val="a0"/>
    <w:link w:val="ac"/>
    <w:uiPriority w:val="99"/>
    <w:semiHidden/>
    <w:rsid w:val="005A1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b"/>
    <w:uiPriority w:val="99"/>
    <w:semiHidden/>
    <w:unhideWhenUsed/>
    <w:rsid w:val="005A19D2"/>
    <w:pPr>
      <w:jc w:val="both"/>
    </w:p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5A19D2"/>
    <w:rPr>
      <w:rFonts w:ascii="Calibri" w:eastAsia="Times New Roman" w:hAnsi="Calibri" w:cs="Times New Roman"/>
      <w:lang w:val="x-none" w:eastAsia="x-none"/>
    </w:rPr>
  </w:style>
  <w:style w:type="paragraph" w:styleId="ae">
    <w:name w:val="Body Text Indent"/>
    <w:basedOn w:val="a"/>
    <w:link w:val="ad"/>
    <w:uiPriority w:val="99"/>
    <w:semiHidden/>
    <w:unhideWhenUsed/>
    <w:rsid w:val="005A19D2"/>
    <w:pPr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5A19D2"/>
    <w:rPr>
      <w:rFonts w:ascii="Calibri" w:eastAsia="Times New Roman" w:hAnsi="Calibri" w:cs="Times New Roman"/>
      <w:lang w:val="x-none" w:eastAsia="x-none"/>
    </w:rPr>
  </w:style>
  <w:style w:type="paragraph" w:styleId="22">
    <w:name w:val="Body Text 2"/>
    <w:basedOn w:val="a"/>
    <w:link w:val="21"/>
    <w:uiPriority w:val="99"/>
    <w:semiHidden/>
    <w:unhideWhenUsed/>
    <w:rsid w:val="005A19D2"/>
    <w:pPr>
      <w:spacing w:after="120" w:line="480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5A1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5A19D2"/>
    <w:pPr>
      <w:tabs>
        <w:tab w:val="left" w:pos="1440"/>
      </w:tabs>
      <w:ind w:left="540" w:hanging="900"/>
    </w:pPr>
  </w:style>
  <w:style w:type="character" w:customStyle="1" w:styleId="af">
    <w:name w:val="Тема примечания Знак"/>
    <w:basedOn w:val="a5"/>
    <w:link w:val="af0"/>
    <w:uiPriority w:val="99"/>
    <w:semiHidden/>
    <w:rsid w:val="005A19D2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paragraph" w:styleId="af0">
    <w:name w:val="annotation subject"/>
    <w:basedOn w:val="a6"/>
    <w:next w:val="a6"/>
    <w:link w:val="af"/>
    <w:uiPriority w:val="99"/>
    <w:semiHidden/>
    <w:unhideWhenUsed/>
    <w:rsid w:val="005A19D2"/>
    <w:rPr>
      <w:b/>
      <w:bCs/>
    </w:rPr>
  </w:style>
  <w:style w:type="character" w:customStyle="1" w:styleId="af1">
    <w:name w:val="Текст выноски Знак"/>
    <w:basedOn w:val="a0"/>
    <w:link w:val="af2"/>
    <w:uiPriority w:val="99"/>
    <w:semiHidden/>
    <w:rsid w:val="005A19D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5A19D2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11"/>
    <w:locked/>
    <w:rsid w:val="005A19D2"/>
    <w:rPr>
      <w:spacing w:val="8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A19D2"/>
    <w:pPr>
      <w:widowControl w:val="0"/>
      <w:shd w:val="clear" w:color="auto" w:fill="FFFFFF"/>
      <w:spacing w:line="308" w:lineRule="exact"/>
      <w:jc w:val="both"/>
    </w:pPr>
    <w:rPr>
      <w:rFonts w:asciiTheme="minorHAnsi" w:eastAsiaTheme="minorHAnsi" w:hAnsiTheme="minorHAnsi" w:cstheme="minorBidi"/>
      <w:spacing w:val="8"/>
      <w:sz w:val="23"/>
      <w:szCs w:val="23"/>
      <w:lang w:eastAsia="en-US"/>
    </w:rPr>
  </w:style>
  <w:style w:type="paragraph" w:customStyle="1" w:styleId="210">
    <w:name w:val="Основной текст 21"/>
    <w:basedOn w:val="a"/>
    <w:rsid w:val="005A19D2"/>
    <w:pPr>
      <w:suppressAutoHyphens/>
      <w:ind w:right="5000"/>
      <w:jc w:val="both"/>
    </w:pPr>
    <w:rPr>
      <w:b/>
      <w:sz w:val="26"/>
      <w:szCs w:val="26"/>
      <w:lang w:eastAsia="zh-CN"/>
    </w:rPr>
  </w:style>
  <w:style w:type="paragraph" w:styleId="af4">
    <w:name w:val="Normal (Web)"/>
    <w:basedOn w:val="a"/>
    <w:uiPriority w:val="99"/>
    <w:semiHidden/>
    <w:unhideWhenUsed/>
    <w:rsid w:val="005A19D2"/>
    <w:pPr>
      <w:spacing w:before="100" w:beforeAutospacing="1" w:after="119"/>
    </w:pPr>
  </w:style>
  <w:style w:type="paragraph" w:customStyle="1" w:styleId="320">
    <w:name w:val="Основной текст с отступом 32"/>
    <w:basedOn w:val="a"/>
    <w:uiPriority w:val="99"/>
    <w:rsid w:val="005A19D2"/>
    <w:pPr>
      <w:suppressAutoHyphens/>
      <w:ind w:firstLine="709"/>
      <w:jc w:val="both"/>
    </w:pPr>
    <w:rPr>
      <w:sz w:val="26"/>
      <w:szCs w:val="26"/>
      <w:lang w:eastAsia="zh-CN"/>
    </w:rPr>
  </w:style>
  <w:style w:type="paragraph" w:customStyle="1" w:styleId="ConsPlusNormal">
    <w:name w:val="ConsPlusNormal"/>
    <w:qFormat/>
    <w:rsid w:val="005A19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5">
    <w:name w:val="Table Grid"/>
    <w:basedOn w:val="a1"/>
    <w:uiPriority w:val="59"/>
    <w:rsid w:val="00B06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1017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0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80E41-2B06-418A-8BE4-DB5D883B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9792</Words>
  <Characters>55820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вайкина</dc:creator>
  <cp:keywords/>
  <dc:description/>
  <cp:lastModifiedBy>орг отд обращ</cp:lastModifiedBy>
  <cp:revision>2</cp:revision>
  <cp:lastPrinted>2021-01-05T09:13:00Z</cp:lastPrinted>
  <dcterms:created xsi:type="dcterms:W3CDTF">2021-01-22T07:05:00Z</dcterms:created>
  <dcterms:modified xsi:type="dcterms:W3CDTF">2021-01-22T07:05:00Z</dcterms:modified>
</cp:coreProperties>
</file>